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23" w:rsidRPr="00C7218D" w:rsidRDefault="00541423" w:rsidP="0062490A">
      <w:pPr>
        <w:rPr>
          <w:rFonts w:ascii="Arial" w:hAnsi="Arial" w:cs="Arial"/>
        </w:rPr>
      </w:pPr>
    </w:p>
    <w:p w:rsidR="002F3EB2" w:rsidRPr="00C7218D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МУНИЦИПАЛЬНОЕ ОБРАЗОВАНИЕ</w:t>
      </w:r>
    </w:p>
    <w:p w:rsidR="002F3EB2" w:rsidRPr="00C7218D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«СЕЛЬСКОЕ ПОСЕЛЕНИЕ КАРАУЛ»</w:t>
      </w:r>
    </w:p>
    <w:p w:rsidR="002F3EB2" w:rsidRPr="00C7218D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ТАЙМЫРСКОГО ДОЛГАНО-НЕНЕЦКОГО МУНИЦИПАЛЬНОГО</w:t>
      </w:r>
      <w:r w:rsidR="00FB7E0B" w:rsidRPr="00C7218D">
        <w:rPr>
          <w:rFonts w:ascii="Arial" w:eastAsia="Times New Roman" w:hAnsi="Arial" w:cs="Arial"/>
          <w:sz w:val="24"/>
          <w:szCs w:val="24"/>
        </w:rPr>
        <w:t xml:space="preserve"> </w:t>
      </w:r>
      <w:r w:rsidRPr="00C7218D">
        <w:rPr>
          <w:rFonts w:ascii="Arial" w:eastAsia="Times New Roman" w:hAnsi="Arial" w:cs="Arial"/>
          <w:sz w:val="24"/>
          <w:szCs w:val="24"/>
        </w:rPr>
        <w:t xml:space="preserve">РАЙОНА </w:t>
      </w:r>
    </w:p>
    <w:p w:rsidR="002F3EB2" w:rsidRPr="00C7218D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C8427D" w:rsidRPr="00C7218D" w:rsidRDefault="00C8427D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F3EB2" w:rsidRPr="00C7218D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C7218D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C7218D">
        <w:rPr>
          <w:rFonts w:ascii="Arial" w:eastAsia="Times New Roman" w:hAnsi="Arial" w:cs="Arial"/>
          <w:sz w:val="24"/>
          <w:szCs w:val="24"/>
        </w:rPr>
        <w:t xml:space="preserve"> О С Т А Н О В Л Е Н И Е</w:t>
      </w:r>
    </w:p>
    <w:p w:rsidR="002F3EB2" w:rsidRPr="00C7218D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47D01" w:rsidRPr="00C7218D" w:rsidRDefault="003C40F6" w:rsidP="00C47D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От 07.07</w:t>
      </w:r>
      <w:r w:rsidR="00F56506" w:rsidRPr="00C7218D">
        <w:rPr>
          <w:rFonts w:ascii="Arial" w:eastAsia="Times New Roman" w:hAnsi="Arial" w:cs="Arial"/>
          <w:sz w:val="24"/>
          <w:szCs w:val="24"/>
        </w:rPr>
        <w:t>.</w:t>
      </w:r>
      <w:r w:rsidRPr="00C7218D">
        <w:rPr>
          <w:rFonts w:ascii="Arial" w:eastAsia="Times New Roman" w:hAnsi="Arial" w:cs="Arial"/>
          <w:sz w:val="24"/>
          <w:szCs w:val="24"/>
        </w:rPr>
        <w:t xml:space="preserve">2017 год </w:t>
      </w:r>
      <w:r w:rsidR="00DA1D92" w:rsidRPr="00C7218D">
        <w:rPr>
          <w:rFonts w:ascii="Arial" w:eastAsia="Times New Roman" w:hAnsi="Arial" w:cs="Arial"/>
          <w:sz w:val="24"/>
          <w:szCs w:val="24"/>
        </w:rPr>
        <w:t>№</w:t>
      </w:r>
      <w:r w:rsidR="00241088" w:rsidRPr="00C7218D">
        <w:rPr>
          <w:rFonts w:ascii="Arial" w:eastAsia="Times New Roman" w:hAnsi="Arial" w:cs="Arial"/>
          <w:sz w:val="24"/>
          <w:szCs w:val="24"/>
        </w:rPr>
        <w:t xml:space="preserve"> 43 </w:t>
      </w:r>
      <w:r w:rsidR="00C47D01" w:rsidRPr="00C7218D">
        <w:rPr>
          <w:rFonts w:ascii="Arial" w:eastAsia="Times New Roman" w:hAnsi="Arial" w:cs="Arial"/>
          <w:sz w:val="24"/>
          <w:szCs w:val="24"/>
        </w:rPr>
        <w:t xml:space="preserve">– </w:t>
      </w:r>
      <w:proofErr w:type="gramStart"/>
      <w:r w:rsidR="00C47D01" w:rsidRPr="00C7218D">
        <w:rPr>
          <w:rFonts w:ascii="Arial" w:eastAsia="Times New Roman" w:hAnsi="Arial" w:cs="Arial"/>
          <w:sz w:val="24"/>
          <w:szCs w:val="24"/>
        </w:rPr>
        <w:t>П</w:t>
      </w:r>
      <w:proofErr w:type="gramEnd"/>
    </w:p>
    <w:p w:rsidR="002F3EB2" w:rsidRPr="00C7218D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429E6" w:rsidRPr="00C7218D" w:rsidTr="002429E6">
        <w:tc>
          <w:tcPr>
            <w:tcW w:w="4785" w:type="dxa"/>
          </w:tcPr>
          <w:p w:rsidR="00DB6462" w:rsidRPr="00C7218D" w:rsidRDefault="000317BC" w:rsidP="00440D6A">
            <w:pPr>
              <w:ind w:left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/>
                <w:sz w:val="24"/>
                <w:szCs w:val="24"/>
              </w:rPr>
              <w:t>О</w:t>
            </w:r>
            <w:r w:rsidR="00DB6462" w:rsidRPr="00C721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внесении изменений</w:t>
            </w:r>
          </w:p>
          <w:p w:rsidR="00DB6462" w:rsidRPr="00C7218D" w:rsidRDefault="00C80EF1" w:rsidP="00440D6A">
            <w:pPr>
              <w:ind w:left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/>
                <w:sz w:val="24"/>
                <w:szCs w:val="24"/>
              </w:rPr>
              <w:t>в м</w:t>
            </w:r>
            <w:r w:rsidR="00DB6462" w:rsidRPr="00C721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униципальную программу </w:t>
            </w:r>
          </w:p>
          <w:p w:rsidR="002429E6" w:rsidRPr="00C7218D" w:rsidRDefault="00DB6462" w:rsidP="00440D6A">
            <w:pPr>
              <w:ind w:left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«Развитие управления и распоряжение </w:t>
            </w:r>
            <w:r w:rsidR="0046675B" w:rsidRPr="00C7218D">
              <w:rPr>
                <w:rFonts w:ascii="Arial" w:eastAsia="Times New Roman" w:hAnsi="Arial" w:cs="Arial"/>
                <w:b/>
                <w:sz w:val="24"/>
                <w:szCs w:val="24"/>
              </w:rPr>
              <w:t>муниципальным имуществом на 2017-2019</w:t>
            </w:r>
            <w:r w:rsidRPr="00C721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ы», </w:t>
            </w:r>
            <w:proofErr w:type="gramStart"/>
            <w:r w:rsidRPr="00C7218D">
              <w:rPr>
                <w:rFonts w:ascii="Arial" w:eastAsia="Times New Roman" w:hAnsi="Arial" w:cs="Arial"/>
                <w:b/>
                <w:sz w:val="24"/>
                <w:szCs w:val="24"/>
              </w:rPr>
              <w:t>утверждённую</w:t>
            </w:r>
            <w:proofErr w:type="gramEnd"/>
            <w:r w:rsidRPr="00C721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Постановлением Администрации </w:t>
            </w:r>
            <w:r w:rsidR="0046675B" w:rsidRPr="00C7218D">
              <w:rPr>
                <w:rFonts w:ascii="Arial" w:eastAsia="Times New Roman" w:hAnsi="Arial" w:cs="Arial"/>
                <w:b/>
                <w:sz w:val="24"/>
                <w:szCs w:val="24"/>
              </w:rPr>
              <w:t>сельского поселения Караул от 16 ноября 2016</w:t>
            </w:r>
            <w:r w:rsidRPr="00C7218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а № 99-П</w:t>
            </w:r>
          </w:p>
          <w:p w:rsidR="00DB6462" w:rsidRPr="00C7218D" w:rsidRDefault="00DB6462" w:rsidP="00440D6A">
            <w:pPr>
              <w:ind w:left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2429E6" w:rsidRPr="00C7218D" w:rsidRDefault="002429E6" w:rsidP="00440D6A">
            <w:pPr>
              <w:ind w:left="28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F3EB2" w:rsidRPr="00C7218D" w:rsidRDefault="002F3EB2" w:rsidP="00440D6A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</w:p>
    <w:p w:rsidR="001A49FB" w:rsidRPr="00C7218D" w:rsidRDefault="001A49FB" w:rsidP="00C7218D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Российской Федерации от 16.10.2003 года №131 – ФЗ «Об общих принципах организации местного самоуправления в Российской Федерации», ст. 179 </w:t>
      </w:r>
      <w:r w:rsidRPr="00C7218D">
        <w:rPr>
          <w:rFonts w:ascii="Arial" w:eastAsia="Times New Roman" w:hAnsi="Arial" w:cs="Arial"/>
          <w:spacing w:val="-4"/>
          <w:sz w:val="24"/>
          <w:szCs w:val="24"/>
        </w:rPr>
        <w:t xml:space="preserve">Бюджетного кодекса Российской Федерации, </w:t>
      </w:r>
      <w:r w:rsidRPr="00C7218D">
        <w:rPr>
          <w:rFonts w:ascii="Arial" w:eastAsia="Times New Roman" w:hAnsi="Arial" w:cs="Arial"/>
          <w:sz w:val="24"/>
          <w:szCs w:val="24"/>
        </w:rPr>
        <w:t xml:space="preserve">постановлением  Администрации сельского поселения Караул от 01.10.2013г. №64 – </w:t>
      </w:r>
      <w:proofErr w:type="gramStart"/>
      <w:r w:rsidRPr="00C7218D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C7218D">
        <w:rPr>
          <w:rFonts w:ascii="Arial" w:eastAsia="Times New Roman" w:hAnsi="Arial" w:cs="Arial"/>
          <w:sz w:val="24"/>
          <w:szCs w:val="24"/>
        </w:rPr>
        <w:t xml:space="preserve">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, Администрации сельского поселения Караул,</w:t>
      </w:r>
    </w:p>
    <w:p w:rsidR="001A49FB" w:rsidRPr="00C7218D" w:rsidRDefault="001A49FB" w:rsidP="00C1107F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</w:rPr>
      </w:pPr>
    </w:p>
    <w:p w:rsidR="001A49FB" w:rsidRPr="00C7218D" w:rsidRDefault="001A49FB" w:rsidP="00C1107F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  <w:r w:rsidRPr="00C7218D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82709A" w:rsidRPr="00C7218D" w:rsidRDefault="0082709A" w:rsidP="00C1107F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</w:p>
    <w:p w:rsidR="00DB6462" w:rsidRPr="00C7218D" w:rsidRDefault="00440D6A" w:rsidP="00C1107F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Муниципальную </w:t>
      </w:r>
      <w:r w:rsidR="00F7511E" w:rsidRPr="00C7218D">
        <w:rPr>
          <w:rFonts w:ascii="Arial" w:eastAsia="Times New Roman" w:hAnsi="Arial" w:cs="Arial"/>
          <w:sz w:val="24"/>
          <w:szCs w:val="24"/>
        </w:rPr>
        <w:t>программу «</w:t>
      </w:r>
      <w:r w:rsidR="001A49FB" w:rsidRPr="00C7218D">
        <w:rPr>
          <w:rFonts w:ascii="Arial" w:eastAsia="Times New Roman" w:hAnsi="Arial" w:cs="Arial"/>
          <w:sz w:val="24"/>
          <w:szCs w:val="24"/>
        </w:rPr>
        <w:t>Развитие управления и распоряжени</w:t>
      </w:r>
      <w:r w:rsidR="00526B71" w:rsidRPr="00C7218D">
        <w:rPr>
          <w:rFonts w:ascii="Arial" w:eastAsia="Times New Roman" w:hAnsi="Arial" w:cs="Arial"/>
          <w:sz w:val="24"/>
          <w:szCs w:val="24"/>
        </w:rPr>
        <w:t>е</w:t>
      </w:r>
      <w:r w:rsidRPr="00C7218D">
        <w:rPr>
          <w:rFonts w:ascii="Arial" w:eastAsia="Times New Roman" w:hAnsi="Arial" w:cs="Arial"/>
          <w:sz w:val="24"/>
          <w:szCs w:val="24"/>
        </w:rPr>
        <w:t xml:space="preserve"> </w:t>
      </w:r>
      <w:r w:rsidR="001A49FB" w:rsidRPr="00C7218D">
        <w:rPr>
          <w:rFonts w:ascii="Arial" w:eastAsia="Times New Roman" w:hAnsi="Arial" w:cs="Arial"/>
          <w:sz w:val="24"/>
          <w:szCs w:val="24"/>
        </w:rPr>
        <w:t xml:space="preserve">муниципальным имуществом на </w:t>
      </w:r>
      <w:r w:rsidR="0008205C" w:rsidRPr="00C7218D">
        <w:rPr>
          <w:rFonts w:ascii="Arial" w:eastAsia="Times New Roman" w:hAnsi="Arial" w:cs="Arial"/>
          <w:sz w:val="24"/>
          <w:szCs w:val="24"/>
        </w:rPr>
        <w:t>2017-2019</w:t>
      </w:r>
      <w:r w:rsidR="00F7511E" w:rsidRPr="00C7218D">
        <w:rPr>
          <w:rFonts w:ascii="Arial" w:eastAsia="Times New Roman" w:hAnsi="Arial" w:cs="Arial"/>
          <w:sz w:val="24"/>
          <w:szCs w:val="24"/>
        </w:rPr>
        <w:t xml:space="preserve"> годы»</w:t>
      </w:r>
      <w:r w:rsidR="002D08F2" w:rsidRPr="00C7218D">
        <w:rPr>
          <w:rFonts w:ascii="Arial" w:eastAsia="Times New Roman" w:hAnsi="Arial" w:cs="Arial"/>
          <w:sz w:val="24"/>
          <w:szCs w:val="24"/>
        </w:rPr>
        <w:t xml:space="preserve">, утверждённую Постановлением </w:t>
      </w:r>
      <w:r w:rsidR="00DB6462" w:rsidRPr="00C7218D">
        <w:rPr>
          <w:rFonts w:ascii="Arial" w:eastAsia="Times New Roman" w:hAnsi="Arial" w:cs="Arial"/>
          <w:sz w:val="24"/>
          <w:szCs w:val="24"/>
        </w:rPr>
        <w:t xml:space="preserve">Администрации сельского поселения Караул </w:t>
      </w:r>
      <w:r w:rsidR="0046675B" w:rsidRPr="00C7218D">
        <w:rPr>
          <w:rFonts w:ascii="Arial" w:eastAsia="Times New Roman" w:hAnsi="Arial" w:cs="Arial"/>
          <w:sz w:val="24"/>
          <w:szCs w:val="24"/>
        </w:rPr>
        <w:t>от 16 ноября 2016</w:t>
      </w:r>
      <w:r w:rsidR="002D08F2" w:rsidRPr="00C7218D">
        <w:rPr>
          <w:rFonts w:ascii="Arial" w:eastAsia="Times New Roman" w:hAnsi="Arial" w:cs="Arial"/>
          <w:sz w:val="24"/>
          <w:szCs w:val="24"/>
        </w:rPr>
        <w:t xml:space="preserve"> года № 99-П</w:t>
      </w:r>
      <w:r w:rsidR="00FB7E0B" w:rsidRPr="00C7218D">
        <w:rPr>
          <w:rFonts w:ascii="Arial" w:eastAsia="Times New Roman" w:hAnsi="Arial" w:cs="Arial"/>
          <w:sz w:val="24"/>
          <w:szCs w:val="24"/>
        </w:rPr>
        <w:t xml:space="preserve"> (в ред. Постановления Администрации сельского поселения Караул от 13.12.2016 г. № 113-П)</w:t>
      </w:r>
      <w:r w:rsidR="002836A6" w:rsidRPr="00C7218D">
        <w:rPr>
          <w:rFonts w:ascii="Arial" w:eastAsia="Times New Roman" w:hAnsi="Arial" w:cs="Arial"/>
          <w:sz w:val="24"/>
          <w:szCs w:val="24"/>
        </w:rPr>
        <w:t>,</w:t>
      </w:r>
      <w:r w:rsidR="00FB7E0B" w:rsidRPr="00C7218D">
        <w:rPr>
          <w:rFonts w:ascii="Arial" w:eastAsia="Times New Roman" w:hAnsi="Arial" w:cs="Arial"/>
          <w:sz w:val="24"/>
          <w:szCs w:val="24"/>
        </w:rPr>
        <w:t xml:space="preserve"> изложить в редакции, согласно приложению к настоящему Постановлению.</w:t>
      </w:r>
    </w:p>
    <w:p w:rsidR="00FB7E0B" w:rsidRPr="00C7218D" w:rsidRDefault="00FB7E0B" w:rsidP="00FB7E0B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2. </w:t>
      </w:r>
      <w:r w:rsidR="008C0A24" w:rsidRPr="00C7218D">
        <w:rPr>
          <w:rFonts w:ascii="Arial" w:eastAsia="Times New Roman" w:hAnsi="Arial" w:cs="Arial"/>
          <w:sz w:val="24"/>
          <w:szCs w:val="24"/>
        </w:rPr>
        <w:t>Опубликовать настоящее Постановление в информационном вестнике «</w:t>
      </w:r>
      <w:proofErr w:type="spellStart"/>
      <w:r w:rsidR="008C0A24" w:rsidRPr="00C7218D">
        <w:rPr>
          <w:rFonts w:ascii="Arial" w:eastAsia="Times New Roman" w:hAnsi="Arial" w:cs="Arial"/>
          <w:sz w:val="24"/>
          <w:szCs w:val="24"/>
        </w:rPr>
        <w:t>Усть-Енисеец</w:t>
      </w:r>
      <w:proofErr w:type="spellEnd"/>
      <w:r w:rsidR="008C0A24" w:rsidRPr="00C7218D">
        <w:rPr>
          <w:rFonts w:ascii="Arial" w:eastAsia="Times New Roman" w:hAnsi="Arial" w:cs="Arial"/>
          <w:sz w:val="24"/>
          <w:szCs w:val="24"/>
        </w:rPr>
        <w:t>»</w:t>
      </w:r>
      <w:r w:rsidR="00440D6A" w:rsidRPr="00C7218D">
        <w:rPr>
          <w:rFonts w:ascii="Arial" w:eastAsia="Times New Roman" w:hAnsi="Arial" w:cs="Arial"/>
          <w:sz w:val="24"/>
          <w:szCs w:val="24"/>
        </w:rPr>
        <w:t xml:space="preserve"> </w:t>
      </w:r>
      <w:r w:rsidR="008C0A24" w:rsidRPr="00C7218D">
        <w:rPr>
          <w:rFonts w:ascii="Arial" w:eastAsia="Times New Roman" w:hAnsi="Arial" w:cs="Arial"/>
          <w:sz w:val="24"/>
          <w:szCs w:val="24"/>
        </w:rPr>
        <w:t>и разместить на официальном сайте муниципального образования «Сельское поселение Караул»</w:t>
      </w:r>
      <w:r w:rsidR="001A49FB" w:rsidRPr="00C7218D">
        <w:rPr>
          <w:rFonts w:ascii="Arial" w:eastAsia="Times New Roman" w:hAnsi="Arial" w:cs="Arial"/>
          <w:sz w:val="24"/>
          <w:szCs w:val="24"/>
        </w:rPr>
        <w:t>.</w:t>
      </w:r>
    </w:p>
    <w:p w:rsidR="00FB7E0B" w:rsidRPr="00C7218D" w:rsidRDefault="00FB7E0B" w:rsidP="00FB7E0B">
      <w:pPr>
        <w:spacing w:after="0"/>
        <w:ind w:left="284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3. </w:t>
      </w:r>
      <w:r w:rsidR="001A49FB" w:rsidRPr="00C7218D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с момента его официального опубликования в информа</w:t>
      </w:r>
      <w:r w:rsidR="002635D2" w:rsidRPr="00C7218D">
        <w:rPr>
          <w:rFonts w:ascii="Arial" w:eastAsia="Times New Roman" w:hAnsi="Arial" w:cs="Arial"/>
          <w:sz w:val="24"/>
          <w:szCs w:val="24"/>
        </w:rPr>
        <w:t>ционном вестнике «</w:t>
      </w:r>
      <w:proofErr w:type="spellStart"/>
      <w:r w:rsidR="002635D2" w:rsidRPr="00C7218D">
        <w:rPr>
          <w:rFonts w:ascii="Arial" w:eastAsia="Times New Roman" w:hAnsi="Arial" w:cs="Arial"/>
          <w:sz w:val="24"/>
          <w:szCs w:val="24"/>
        </w:rPr>
        <w:t>Усть-</w:t>
      </w:r>
      <w:r w:rsidR="00C47466" w:rsidRPr="00C7218D">
        <w:rPr>
          <w:rFonts w:ascii="Arial" w:eastAsia="Times New Roman" w:hAnsi="Arial" w:cs="Arial"/>
          <w:sz w:val="24"/>
          <w:szCs w:val="24"/>
        </w:rPr>
        <w:t>Енисеец</w:t>
      </w:r>
      <w:proofErr w:type="spellEnd"/>
      <w:r w:rsidR="00C47466" w:rsidRPr="00C7218D">
        <w:rPr>
          <w:rFonts w:ascii="Arial" w:eastAsia="Times New Roman" w:hAnsi="Arial" w:cs="Arial"/>
          <w:sz w:val="24"/>
          <w:szCs w:val="24"/>
        </w:rPr>
        <w:t>».</w:t>
      </w:r>
    </w:p>
    <w:p w:rsidR="001A49FB" w:rsidRPr="00C7218D" w:rsidRDefault="00FB7E0B" w:rsidP="00FB7E0B">
      <w:pPr>
        <w:spacing w:after="0"/>
        <w:ind w:left="284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="001A49FB" w:rsidRPr="00C7218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1A49FB" w:rsidRPr="00C7218D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</w:t>
      </w:r>
      <w:r w:rsidR="001A49FB" w:rsidRPr="00C7218D">
        <w:rPr>
          <w:rFonts w:ascii="Arial" w:hAnsi="Arial" w:cs="Arial"/>
          <w:sz w:val="24"/>
          <w:szCs w:val="24"/>
        </w:rPr>
        <w:t>возложить на Заместителя Руководителя Администрации сельского поселения Караул по вопросам развития инфраструктуры Н.Б. Гурину.</w:t>
      </w:r>
    </w:p>
    <w:p w:rsidR="00F15356" w:rsidRPr="00C7218D" w:rsidRDefault="00F15356" w:rsidP="00FB7E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675B" w:rsidRPr="00C7218D" w:rsidRDefault="0046675B" w:rsidP="00440D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2F3EB2" w:rsidRPr="00C7218D" w:rsidRDefault="0082709A" w:rsidP="00440D6A">
      <w:pPr>
        <w:tabs>
          <w:tab w:val="left" w:pos="567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C7218D">
        <w:rPr>
          <w:rFonts w:ascii="Arial" w:eastAsia="Times New Roman" w:hAnsi="Arial" w:cs="Arial"/>
          <w:b/>
          <w:sz w:val="24"/>
          <w:szCs w:val="24"/>
        </w:rPr>
        <w:t>Руководитель</w:t>
      </w:r>
      <w:r w:rsidR="002F3EB2" w:rsidRPr="00C7218D">
        <w:rPr>
          <w:rFonts w:ascii="Arial" w:eastAsia="Times New Roman" w:hAnsi="Arial" w:cs="Arial"/>
          <w:b/>
          <w:sz w:val="24"/>
          <w:szCs w:val="24"/>
        </w:rPr>
        <w:t xml:space="preserve"> Администрации </w:t>
      </w:r>
    </w:p>
    <w:p w:rsidR="00C54DFB" w:rsidRPr="00C7218D" w:rsidRDefault="002F3EB2" w:rsidP="00C01D2D">
      <w:pPr>
        <w:tabs>
          <w:tab w:val="left" w:pos="567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C7218D">
        <w:rPr>
          <w:rFonts w:ascii="Arial" w:eastAsia="Times New Roman" w:hAnsi="Arial" w:cs="Arial"/>
          <w:b/>
          <w:sz w:val="24"/>
          <w:szCs w:val="24"/>
        </w:rPr>
        <w:t>сельского поселения Караул</w:t>
      </w:r>
      <w:r w:rsidRPr="00C7218D">
        <w:rPr>
          <w:rFonts w:ascii="Arial" w:eastAsia="Times New Roman" w:hAnsi="Arial" w:cs="Arial"/>
          <w:b/>
          <w:sz w:val="24"/>
          <w:szCs w:val="24"/>
        </w:rPr>
        <w:tab/>
      </w:r>
      <w:r w:rsidRPr="00C7218D">
        <w:rPr>
          <w:rFonts w:ascii="Arial" w:eastAsia="Times New Roman" w:hAnsi="Arial" w:cs="Arial"/>
          <w:b/>
          <w:sz w:val="24"/>
          <w:szCs w:val="24"/>
        </w:rPr>
        <w:tab/>
      </w:r>
      <w:r w:rsidRPr="00C7218D">
        <w:rPr>
          <w:rFonts w:ascii="Arial" w:eastAsia="Times New Roman" w:hAnsi="Arial" w:cs="Arial"/>
          <w:b/>
          <w:sz w:val="24"/>
          <w:szCs w:val="24"/>
        </w:rPr>
        <w:tab/>
      </w:r>
      <w:r w:rsidRPr="00C7218D">
        <w:rPr>
          <w:rFonts w:ascii="Arial" w:eastAsia="Times New Roman" w:hAnsi="Arial" w:cs="Arial"/>
          <w:b/>
          <w:sz w:val="24"/>
          <w:szCs w:val="24"/>
        </w:rPr>
        <w:tab/>
      </w:r>
      <w:r w:rsidRPr="00C7218D">
        <w:rPr>
          <w:rFonts w:ascii="Arial" w:eastAsia="Times New Roman" w:hAnsi="Arial" w:cs="Arial"/>
          <w:b/>
          <w:sz w:val="24"/>
          <w:szCs w:val="24"/>
        </w:rPr>
        <w:tab/>
      </w:r>
      <w:r w:rsidR="00440D6A" w:rsidRPr="00C7218D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="0082709A" w:rsidRPr="00C7218D">
        <w:rPr>
          <w:rFonts w:ascii="Arial" w:eastAsia="Times New Roman" w:hAnsi="Arial" w:cs="Arial"/>
          <w:b/>
          <w:sz w:val="24"/>
          <w:szCs w:val="24"/>
        </w:rPr>
        <w:t>А.Н. Никифоров</w:t>
      </w:r>
    </w:p>
    <w:p w:rsidR="00C54DFB" w:rsidRPr="00C7218D" w:rsidRDefault="00C54DFB" w:rsidP="00C54DFB">
      <w:pPr>
        <w:rPr>
          <w:rFonts w:ascii="Arial" w:eastAsia="Times New Roman" w:hAnsi="Arial" w:cs="Arial"/>
          <w:sz w:val="24"/>
          <w:szCs w:val="24"/>
        </w:rPr>
      </w:pPr>
    </w:p>
    <w:p w:rsidR="006C42B5" w:rsidRPr="00C7218D" w:rsidRDefault="006C42B5" w:rsidP="00C54DFB">
      <w:pPr>
        <w:tabs>
          <w:tab w:val="left" w:pos="4020"/>
        </w:tabs>
        <w:rPr>
          <w:rFonts w:ascii="Arial" w:eastAsia="Times New Roman" w:hAnsi="Arial" w:cs="Arial"/>
          <w:sz w:val="24"/>
          <w:szCs w:val="24"/>
        </w:rPr>
        <w:sectPr w:rsidR="006C42B5" w:rsidRPr="00C7218D" w:rsidSect="00440D6A">
          <w:pgSz w:w="11906" w:h="16838"/>
          <w:pgMar w:top="1135" w:right="851" w:bottom="851" w:left="1418" w:header="709" w:footer="709" w:gutter="0"/>
          <w:cols w:space="708"/>
          <w:docGrid w:linePitch="360"/>
        </w:sectPr>
      </w:pPr>
    </w:p>
    <w:tbl>
      <w:tblPr>
        <w:tblW w:w="15704" w:type="dxa"/>
        <w:tblInd w:w="108" w:type="dxa"/>
        <w:tblLayout w:type="fixed"/>
        <w:tblLook w:val="04A0"/>
      </w:tblPr>
      <w:tblGrid>
        <w:gridCol w:w="590"/>
        <w:gridCol w:w="828"/>
        <w:gridCol w:w="709"/>
        <w:gridCol w:w="341"/>
        <w:gridCol w:w="84"/>
        <w:gridCol w:w="567"/>
        <w:gridCol w:w="709"/>
        <w:gridCol w:w="240"/>
        <w:gridCol w:w="468"/>
        <w:gridCol w:w="972"/>
        <w:gridCol w:w="162"/>
        <w:gridCol w:w="538"/>
        <w:gridCol w:w="171"/>
        <w:gridCol w:w="709"/>
        <w:gridCol w:w="700"/>
        <w:gridCol w:w="9"/>
        <w:gridCol w:w="708"/>
        <w:gridCol w:w="567"/>
        <w:gridCol w:w="284"/>
        <w:gridCol w:w="120"/>
        <w:gridCol w:w="286"/>
        <w:gridCol w:w="161"/>
        <w:gridCol w:w="425"/>
        <w:gridCol w:w="21"/>
        <w:gridCol w:w="263"/>
        <w:gridCol w:w="161"/>
        <w:gridCol w:w="264"/>
        <w:gridCol w:w="201"/>
        <w:gridCol w:w="224"/>
        <w:gridCol w:w="12"/>
        <w:gridCol w:w="236"/>
        <w:gridCol w:w="177"/>
        <w:gridCol w:w="144"/>
        <w:gridCol w:w="282"/>
        <w:gridCol w:w="279"/>
        <w:gridCol w:w="236"/>
        <w:gridCol w:w="619"/>
        <w:gridCol w:w="2237"/>
      </w:tblGrid>
      <w:tr w:rsidR="00C01D2D" w:rsidRPr="00C7218D" w:rsidTr="003C40F6">
        <w:trPr>
          <w:trHeight w:val="109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5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40F6" w:rsidRPr="00C7218D" w:rsidRDefault="00C01D2D" w:rsidP="003C4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Приложение № 1                                                         к подпрограмме «Поселок – Наш дом» муниципальной программы "Развитие управлен</w:t>
            </w:r>
            <w:r w:rsidR="003C40F6"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ия и распоряжения </w:t>
            </w:r>
            <w:proofErr w:type="gramStart"/>
            <w:r w:rsidR="003C40F6"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униципальным</w:t>
            </w:r>
            <w:proofErr w:type="gramEnd"/>
          </w:p>
          <w:p w:rsidR="00C01D2D" w:rsidRPr="00C7218D" w:rsidRDefault="00C01D2D" w:rsidP="003C40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имуществом на 2017-2019 годы"</w:t>
            </w:r>
          </w:p>
        </w:tc>
      </w:tr>
      <w:tr w:rsidR="00C01D2D" w:rsidRPr="00C7218D" w:rsidTr="003C40F6">
        <w:trPr>
          <w:trHeight w:val="61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C01D2D" w:rsidRPr="00C7218D" w:rsidTr="003C40F6">
        <w:trPr>
          <w:trHeight w:val="39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C01D2D" w:rsidRPr="00C7218D" w:rsidTr="003C40F6">
        <w:trPr>
          <w:gridAfter w:val="1"/>
          <w:wAfter w:w="2237" w:type="dxa"/>
          <w:trHeight w:val="300"/>
        </w:trPr>
        <w:tc>
          <w:tcPr>
            <w:tcW w:w="1346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Мероприятия подпрограммы по видам ремонтных работ </w:t>
            </w:r>
          </w:p>
        </w:tc>
      </w:tr>
      <w:tr w:rsidR="00C01D2D" w:rsidRPr="00C7218D" w:rsidTr="003C40F6">
        <w:trPr>
          <w:gridAfter w:val="1"/>
          <w:wAfter w:w="2237" w:type="dxa"/>
          <w:trHeight w:val="253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10489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Объем расходов на реализацию подпрограммы,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р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уб</w:t>
            </w:r>
            <w:proofErr w:type="spellEnd"/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лучатель бюджетных средств</w:t>
            </w:r>
          </w:p>
        </w:tc>
      </w:tr>
      <w:tr w:rsidR="00C01D2D" w:rsidRPr="00C7218D" w:rsidTr="003C40F6">
        <w:trPr>
          <w:gridAfter w:val="1"/>
          <w:wAfter w:w="2237" w:type="dxa"/>
          <w:trHeight w:val="464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89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C01D2D" w:rsidRPr="00C7218D" w:rsidTr="003C40F6">
        <w:trPr>
          <w:gridAfter w:val="1"/>
          <w:wAfter w:w="2237" w:type="dxa"/>
          <w:trHeight w:val="464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89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C01D2D" w:rsidRPr="00C7218D" w:rsidTr="003C40F6">
        <w:trPr>
          <w:gridAfter w:val="1"/>
          <w:wAfter w:w="2237" w:type="dxa"/>
          <w:trHeight w:val="464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89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C01D2D" w:rsidRPr="00C7218D" w:rsidTr="003C40F6">
        <w:trPr>
          <w:gridAfter w:val="1"/>
          <w:wAfter w:w="2237" w:type="dxa"/>
          <w:trHeight w:val="464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489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C01D2D" w:rsidRPr="00C7218D" w:rsidTr="003C40F6">
        <w:trPr>
          <w:gridAfter w:val="1"/>
          <w:wAfter w:w="2237" w:type="dxa"/>
          <w:trHeight w:val="300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за период реализации в текущем году</w:t>
            </w:r>
          </w:p>
        </w:tc>
        <w:tc>
          <w:tcPr>
            <w:tcW w:w="878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ом числе по поселкам</w:t>
            </w: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C01D2D" w:rsidRPr="00C7218D" w:rsidTr="003C40F6">
        <w:trPr>
          <w:gridAfter w:val="1"/>
          <w:wAfter w:w="2237" w:type="dxa"/>
          <w:trHeight w:val="464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К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раул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сок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В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ронцово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. Усть-Порт</w:t>
            </w:r>
          </w:p>
        </w:tc>
        <w:tc>
          <w:tcPr>
            <w:tcW w:w="12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.Байкаловск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01D2D" w:rsidRPr="00C7218D" w:rsidTr="003C40F6">
        <w:trPr>
          <w:gridAfter w:val="1"/>
          <w:wAfter w:w="2237" w:type="dxa"/>
          <w:trHeight w:val="464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C01D2D" w:rsidRPr="00C7218D" w:rsidTr="003C40F6">
        <w:trPr>
          <w:gridAfter w:val="1"/>
          <w:wAfter w:w="2237" w:type="dxa"/>
          <w:trHeight w:val="1245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ч. по источникам финансов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ч. по источникам финансового обеспе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ч. по источникам финансов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ч. по источникам финансового обеспеч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ч. по источникам финансового обеспеч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ч. по источникам финансового обеспечения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01D2D" w:rsidRPr="00C7218D" w:rsidTr="003C40F6">
        <w:trPr>
          <w:gridAfter w:val="1"/>
          <w:wAfter w:w="2237" w:type="dxa"/>
          <w:trHeight w:val="1245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C01D2D" w:rsidRPr="00C7218D" w:rsidTr="003C40F6">
        <w:trPr>
          <w:gridAfter w:val="1"/>
          <w:wAfter w:w="2237" w:type="dxa"/>
          <w:trHeight w:val="253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5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C01D2D" w:rsidRPr="00C7218D" w:rsidTr="003C40F6">
        <w:trPr>
          <w:gridAfter w:val="1"/>
          <w:wAfter w:w="2237" w:type="dxa"/>
          <w:trHeight w:val="464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C01D2D" w:rsidRPr="00C7218D" w:rsidTr="003C40F6">
        <w:trPr>
          <w:gridAfter w:val="1"/>
          <w:wAfter w:w="2237" w:type="dxa"/>
          <w:trHeight w:val="300"/>
        </w:trPr>
        <w:tc>
          <w:tcPr>
            <w:tcW w:w="13467" w:type="dxa"/>
            <w:gridSpan w:val="3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7 год</w:t>
            </w:r>
          </w:p>
        </w:tc>
      </w:tr>
      <w:tr w:rsidR="00C01D2D" w:rsidRPr="00C7218D" w:rsidTr="003C40F6">
        <w:trPr>
          <w:gridAfter w:val="1"/>
          <w:wAfter w:w="2237" w:type="dxa"/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287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Задача 1. Ремонт муниципальных объектов жилого фонда</w:t>
            </w:r>
          </w:p>
        </w:tc>
      </w:tr>
      <w:tr w:rsidR="00C01D2D" w:rsidRPr="00C7218D" w:rsidTr="003C40F6">
        <w:trPr>
          <w:gridAfter w:val="1"/>
          <w:wAfter w:w="2237" w:type="dxa"/>
          <w:trHeight w:val="7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мена кровли на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офлис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38386,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383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675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67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26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264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57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572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3267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3267,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9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 фасадов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5876,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5876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2680,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268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166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166,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983,8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983,84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3045,3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3045,3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9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оконных бло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47293,5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47293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23710,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2371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3535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35357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991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2991,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0407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0407,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4827,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4827,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9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дверных бло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1997,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1997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562,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56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13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138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786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786,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3510,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3510,0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 пола с утеп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8767,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8767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0418,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0418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2641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26410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108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1081,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2457,9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2457,9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399,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399,1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6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 печ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734,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9734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317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3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97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974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1442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1442,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6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Ремонт потол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589,4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589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bookmarkStart w:id="0" w:name="RANGE!F26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9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92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76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761,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35,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35,2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6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97644,4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97644,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11442,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1144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41217,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41217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84950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84950,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6984,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6984,19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3049,4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3049,4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01D2D" w:rsidRPr="00C7218D" w:rsidTr="003C40F6">
        <w:trPr>
          <w:gridAfter w:val="1"/>
          <w:wAfter w:w="2237" w:type="dxa"/>
          <w:trHeight w:val="9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мена электрического провод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000,0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00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000,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3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00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100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1000,0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6000,0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6000,00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6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9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Устройство 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абель-канала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88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0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мена распределительных коробок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6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.11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мена выключателей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6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2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мена розеток одинарных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6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3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мена розеток двойных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9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4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мена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электропатронов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9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5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мена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электроавтоматов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5А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94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6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мена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электроавтоматов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6А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12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7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Устройство ящика для электросчётчика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9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8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мена электросчётчика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9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9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Устройство силового кабел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C01D2D" w:rsidRPr="00C7218D" w:rsidTr="003C40F6">
        <w:trPr>
          <w:gridAfter w:val="1"/>
          <w:wAfter w:w="2237" w:type="dxa"/>
          <w:trHeight w:val="24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.20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ные работы в муниципальном жилом фонде подряд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000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0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01D2D" w:rsidRPr="00C7218D" w:rsidTr="003C40F6">
        <w:trPr>
          <w:gridAfter w:val="1"/>
          <w:wAfter w:w="2237" w:type="dxa"/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97644,4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97644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04442,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0444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3121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31217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1595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15950,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53968,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53968,38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52098,8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52098,8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2D" w:rsidRPr="00C7218D" w:rsidRDefault="00C01D2D" w:rsidP="00C01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01D2D" w:rsidRPr="00C7218D" w:rsidTr="003C40F6">
        <w:trPr>
          <w:gridAfter w:val="1"/>
          <w:wAfter w:w="2237" w:type="dxa"/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C01D2D" w:rsidRPr="00C7218D" w:rsidTr="003C40F6">
        <w:trPr>
          <w:gridAfter w:val="1"/>
          <w:wAfter w:w="2237" w:type="dxa"/>
          <w:trHeight w:val="6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1D2D" w:rsidRPr="00C7218D" w:rsidTr="003C40F6">
        <w:trPr>
          <w:gridAfter w:val="1"/>
          <w:wAfter w:w="2237" w:type="dxa"/>
          <w:trHeight w:val="375"/>
        </w:trPr>
        <w:tc>
          <w:tcPr>
            <w:tcW w:w="1346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2D" w:rsidRPr="00C7218D" w:rsidRDefault="00C01D2D" w:rsidP="00C01D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Объем расходов на реализацию подпрограммы для осуществления самостоятельного ремонта муниципального жилого фонда своими силами </w:t>
            </w:r>
          </w:p>
        </w:tc>
      </w:tr>
    </w:tbl>
    <w:p w:rsidR="004913D4" w:rsidRPr="00C7218D" w:rsidRDefault="004913D4" w:rsidP="00982109">
      <w:pPr>
        <w:tabs>
          <w:tab w:val="left" w:pos="11198"/>
        </w:tabs>
        <w:rPr>
          <w:rFonts w:ascii="Arial" w:eastAsia="Times New Roman" w:hAnsi="Arial" w:cs="Arial"/>
          <w:sz w:val="24"/>
          <w:szCs w:val="24"/>
        </w:rPr>
      </w:pPr>
    </w:p>
    <w:p w:rsidR="00C01D2D" w:rsidRPr="00C7218D" w:rsidRDefault="00C01D2D" w:rsidP="00982109">
      <w:pPr>
        <w:tabs>
          <w:tab w:val="left" w:pos="11198"/>
        </w:tabs>
        <w:rPr>
          <w:rFonts w:ascii="Arial" w:eastAsia="Times New Roman" w:hAnsi="Arial" w:cs="Arial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62"/>
        <w:gridCol w:w="884"/>
        <w:gridCol w:w="820"/>
        <w:gridCol w:w="799"/>
        <w:gridCol w:w="519"/>
        <w:gridCol w:w="747"/>
        <w:gridCol w:w="674"/>
        <w:gridCol w:w="374"/>
        <w:gridCol w:w="664"/>
        <w:gridCol w:w="685"/>
        <w:gridCol w:w="374"/>
        <w:gridCol w:w="726"/>
        <w:gridCol w:w="726"/>
        <w:gridCol w:w="374"/>
        <w:gridCol w:w="695"/>
        <w:gridCol w:w="716"/>
        <w:gridCol w:w="374"/>
        <w:gridCol w:w="631"/>
        <w:gridCol w:w="594"/>
        <w:gridCol w:w="358"/>
        <w:gridCol w:w="829"/>
        <w:gridCol w:w="829"/>
        <w:gridCol w:w="748"/>
      </w:tblGrid>
      <w:tr w:rsidR="007714C6" w:rsidRPr="00C7218D" w:rsidTr="007714C6">
        <w:trPr>
          <w:trHeight w:val="525"/>
        </w:trPr>
        <w:tc>
          <w:tcPr>
            <w:tcW w:w="5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04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439" w:type="dxa"/>
            <w:gridSpan w:val="5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риложение № 2                                                                                                 к подпрограмме «Поселок – Наш дом» муниципальной программы "Развитие управления и распоряжения муниципальным имуществом на 2017-2019 годы"</w:t>
            </w:r>
          </w:p>
        </w:tc>
      </w:tr>
      <w:tr w:rsidR="007714C6" w:rsidRPr="00C7218D" w:rsidTr="007714C6">
        <w:trPr>
          <w:trHeight w:val="375"/>
        </w:trPr>
        <w:tc>
          <w:tcPr>
            <w:tcW w:w="5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04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439" w:type="dxa"/>
            <w:gridSpan w:val="5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714C6" w:rsidRPr="00C7218D" w:rsidTr="007714C6">
        <w:trPr>
          <w:trHeight w:val="915"/>
        </w:trPr>
        <w:tc>
          <w:tcPr>
            <w:tcW w:w="5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04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439" w:type="dxa"/>
            <w:gridSpan w:val="5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714C6" w:rsidRPr="00C7218D" w:rsidTr="007714C6">
        <w:trPr>
          <w:trHeight w:val="375"/>
        </w:trPr>
        <w:tc>
          <w:tcPr>
            <w:tcW w:w="5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04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4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55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99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99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2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714C6" w:rsidRPr="00C7218D" w:rsidTr="007714C6">
        <w:trPr>
          <w:trHeight w:val="645"/>
        </w:trPr>
        <w:tc>
          <w:tcPr>
            <w:tcW w:w="5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04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439" w:type="dxa"/>
            <w:gridSpan w:val="5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714C6" w:rsidRPr="00C7218D" w:rsidTr="007714C6">
        <w:trPr>
          <w:trHeight w:val="375"/>
        </w:trPr>
        <w:tc>
          <w:tcPr>
            <w:tcW w:w="5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04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4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55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99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99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2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714C6" w:rsidRPr="00C7218D" w:rsidTr="007714C6">
        <w:trPr>
          <w:trHeight w:val="375"/>
        </w:trPr>
        <w:tc>
          <w:tcPr>
            <w:tcW w:w="23320" w:type="dxa"/>
            <w:gridSpan w:val="23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Мероприятия программы с распределением финансовых средств по этапам реализации программы</w:t>
            </w:r>
          </w:p>
        </w:tc>
      </w:tr>
      <w:tr w:rsidR="007714C6" w:rsidRPr="00C7218D" w:rsidTr="007714C6">
        <w:trPr>
          <w:trHeight w:val="255"/>
        </w:trPr>
        <w:tc>
          <w:tcPr>
            <w:tcW w:w="5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04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8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7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4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55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99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99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2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714C6" w:rsidRPr="00C7218D" w:rsidTr="007714C6">
        <w:trPr>
          <w:trHeight w:val="255"/>
        </w:trPr>
        <w:tc>
          <w:tcPr>
            <w:tcW w:w="500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п</w:t>
            </w:r>
            <w:proofErr w:type="spellEnd"/>
          </w:p>
        </w:tc>
        <w:tc>
          <w:tcPr>
            <w:tcW w:w="1504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Наименование мероприя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тий</w:t>
            </w:r>
          </w:p>
        </w:tc>
        <w:tc>
          <w:tcPr>
            <w:tcW w:w="17276" w:type="dxa"/>
            <w:gridSpan w:val="18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бъем расходов на реализацию муниципальной программы, тыс. руб.</w:t>
            </w:r>
          </w:p>
        </w:tc>
        <w:tc>
          <w:tcPr>
            <w:tcW w:w="1399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Получатель 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бюджетных средств </w:t>
            </w:r>
          </w:p>
        </w:tc>
        <w:tc>
          <w:tcPr>
            <w:tcW w:w="1399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Исполнитель </w:t>
            </w:r>
          </w:p>
        </w:tc>
        <w:tc>
          <w:tcPr>
            <w:tcW w:w="1242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Ожидаемый 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результат от реализации мероприятий </w:t>
            </w:r>
          </w:p>
        </w:tc>
      </w:tr>
      <w:tr w:rsidR="007714C6" w:rsidRPr="00C7218D" w:rsidTr="007714C6">
        <w:trPr>
          <w:trHeight w:val="255"/>
        </w:trPr>
        <w:tc>
          <w:tcPr>
            <w:tcW w:w="50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04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20" w:type="dxa"/>
            <w:gridSpan w:val="3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За период реализации в 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текущем году </w:t>
            </w:r>
          </w:p>
        </w:tc>
        <w:tc>
          <w:tcPr>
            <w:tcW w:w="13756" w:type="dxa"/>
            <w:gridSpan w:val="15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 в том числе по поселкам </w:t>
            </w:r>
          </w:p>
        </w:tc>
        <w:tc>
          <w:tcPr>
            <w:tcW w:w="1399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99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2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714C6" w:rsidRPr="00C7218D" w:rsidTr="007714C6">
        <w:trPr>
          <w:trHeight w:val="255"/>
        </w:trPr>
        <w:tc>
          <w:tcPr>
            <w:tcW w:w="50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04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20" w:type="dxa"/>
            <w:gridSpan w:val="3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60" w:type="dxa"/>
            <w:gridSpan w:val="3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К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раул</w:t>
            </w:r>
          </w:p>
        </w:tc>
        <w:tc>
          <w:tcPr>
            <w:tcW w:w="2720" w:type="dxa"/>
            <w:gridSpan w:val="3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ок</w:t>
            </w:r>
          </w:p>
        </w:tc>
        <w:tc>
          <w:tcPr>
            <w:tcW w:w="2920" w:type="dxa"/>
            <w:gridSpan w:val="3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.Усть-Порт</w:t>
            </w:r>
          </w:p>
        </w:tc>
        <w:tc>
          <w:tcPr>
            <w:tcW w:w="2840" w:type="dxa"/>
            <w:gridSpan w:val="3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В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ронцово</w:t>
            </w:r>
          </w:p>
        </w:tc>
        <w:tc>
          <w:tcPr>
            <w:tcW w:w="2416" w:type="dxa"/>
            <w:gridSpan w:val="3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.Байкаловск</w:t>
            </w:r>
          </w:p>
        </w:tc>
        <w:tc>
          <w:tcPr>
            <w:tcW w:w="1399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99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2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714C6" w:rsidRPr="00C7218D" w:rsidTr="007714C6">
        <w:trPr>
          <w:trHeight w:val="1680"/>
        </w:trPr>
        <w:tc>
          <w:tcPr>
            <w:tcW w:w="50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04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80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сего</w:t>
            </w:r>
          </w:p>
        </w:tc>
        <w:tc>
          <w:tcPr>
            <w:tcW w:w="2140" w:type="dxa"/>
            <w:gridSpan w:val="2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1240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сего</w:t>
            </w:r>
          </w:p>
        </w:tc>
        <w:tc>
          <w:tcPr>
            <w:tcW w:w="1620" w:type="dxa"/>
            <w:gridSpan w:val="2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1080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сего</w:t>
            </w:r>
          </w:p>
        </w:tc>
        <w:tc>
          <w:tcPr>
            <w:tcW w:w="1640" w:type="dxa"/>
            <w:gridSpan w:val="2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1200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сего</w:t>
            </w:r>
          </w:p>
        </w:tc>
        <w:tc>
          <w:tcPr>
            <w:tcW w:w="1720" w:type="dxa"/>
            <w:gridSpan w:val="2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1140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сего</w:t>
            </w:r>
          </w:p>
        </w:tc>
        <w:tc>
          <w:tcPr>
            <w:tcW w:w="1700" w:type="dxa"/>
            <w:gridSpan w:val="2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1017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сего</w:t>
            </w:r>
          </w:p>
        </w:tc>
        <w:tc>
          <w:tcPr>
            <w:tcW w:w="1399" w:type="dxa"/>
            <w:gridSpan w:val="2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1399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99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2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714C6" w:rsidRPr="00C7218D" w:rsidTr="007714C6">
        <w:trPr>
          <w:trHeight w:val="255"/>
        </w:trPr>
        <w:tc>
          <w:tcPr>
            <w:tcW w:w="50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04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8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МБ</w:t>
            </w:r>
          </w:p>
        </w:tc>
        <w:tc>
          <w:tcPr>
            <w:tcW w:w="8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И</w:t>
            </w:r>
          </w:p>
        </w:tc>
        <w:tc>
          <w:tcPr>
            <w:tcW w:w="124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МБ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И</w:t>
            </w:r>
          </w:p>
        </w:tc>
        <w:tc>
          <w:tcPr>
            <w:tcW w:w="108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МБ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И</w:t>
            </w:r>
          </w:p>
        </w:tc>
        <w:tc>
          <w:tcPr>
            <w:tcW w:w="120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МБ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И</w:t>
            </w:r>
          </w:p>
        </w:tc>
        <w:tc>
          <w:tcPr>
            <w:tcW w:w="114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МБ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И</w:t>
            </w:r>
          </w:p>
        </w:tc>
        <w:tc>
          <w:tcPr>
            <w:tcW w:w="1017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4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МБ</w:t>
            </w:r>
          </w:p>
        </w:tc>
        <w:tc>
          <w:tcPr>
            <w:tcW w:w="455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И</w:t>
            </w:r>
          </w:p>
        </w:tc>
        <w:tc>
          <w:tcPr>
            <w:tcW w:w="1399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99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2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714C6" w:rsidRPr="00C7218D" w:rsidTr="007714C6">
        <w:trPr>
          <w:trHeight w:val="255"/>
        </w:trPr>
        <w:tc>
          <w:tcPr>
            <w:tcW w:w="5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504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3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3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8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2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1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0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1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12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12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11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11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1017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944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455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1399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1399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1242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</w:tr>
      <w:tr w:rsidR="007714C6" w:rsidRPr="00C7218D" w:rsidTr="007714C6">
        <w:trPr>
          <w:trHeight w:val="255"/>
        </w:trPr>
        <w:tc>
          <w:tcPr>
            <w:tcW w:w="23320" w:type="dxa"/>
            <w:gridSpan w:val="23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2017 год </w:t>
            </w:r>
          </w:p>
        </w:tc>
      </w:tr>
      <w:tr w:rsidR="007714C6" w:rsidRPr="00C7218D" w:rsidTr="007714C6">
        <w:trPr>
          <w:trHeight w:val="255"/>
        </w:trPr>
        <w:tc>
          <w:tcPr>
            <w:tcW w:w="5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2820" w:type="dxa"/>
            <w:gridSpan w:val="22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Ремонтные работы жилого фонда</w:t>
            </w:r>
          </w:p>
        </w:tc>
      </w:tr>
      <w:tr w:rsidR="007714C6" w:rsidRPr="00C7218D" w:rsidTr="007714C6">
        <w:trPr>
          <w:trHeight w:val="2295"/>
        </w:trPr>
        <w:tc>
          <w:tcPr>
            <w:tcW w:w="5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.1.</w:t>
            </w:r>
          </w:p>
        </w:tc>
        <w:tc>
          <w:tcPr>
            <w:tcW w:w="1504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Приобретение и доставка строительных материалов водным транспортом до места назначения (поселка) </w:t>
            </w:r>
          </w:p>
        </w:tc>
        <w:tc>
          <w:tcPr>
            <w:tcW w:w="13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197644,45</w:t>
            </w:r>
          </w:p>
        </w:tc>
        <w:tc>
          <w:tcPr>
            <w:tcW w:w="13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197644,45</w:t>
            </w:r>
          </w:p>
        </w:tc>
        <w:tc>
          <w:tcPr>
            <w:tcW w:w="8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2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011442,78</w:t>
            </w:r>
          </w:p>
        </w:tc>
        <w:tc>
          <w:tcPr>
            <w:tcW w:w="11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011442,78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0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841217,57</w:t>
            </w:r>
          </w:p>
        </w:tc>
        <w:tc>
          <w:tcPr>
            <w:tcW w:w="11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841217,57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2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26984,19</w:t>
            </w:r>
          </w:p>
        </w:tc>
        <w:tc>
          <w:tcPr>
            <w:tcW w:w="12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26984,19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584950,50</w:t>
            </w:r>
          </w:p>
        </w:tc>
        <w:tc>
          <w:tcPr>
            <w:tcW w:w="11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584950,50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017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33049,41</w:t>
            </w:r>
          </w:p>
        </w:tc>
        <w:tc>
          <w:tcPr>
            <w:tcW w:w="944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33049,41</w:t>
            </w:r>
          </w:p>
        </w:tc>
        <w:tc>
          <w:tcPr>
            <w:tcW w:w="455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399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399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242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714C6" w:rsidRPr="00C7218D" w:rsidTr="007714C6">
        <w:trPr>
          <w:trHeight w:val="1530"/>
        </w:trPr>
        <w:tc>
          <w:tcPr>
            <w:tcW w:w="5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.2.</w:t>
            </w:r>
          </w:p>
        </w:tc>
        <w:tc>
          <w:tcPr>
            <w:tcW w:w="1504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Ремонт электрической проводки и замена электроприборов </w:t>
            </w:r>
          </w:p>
        </w:tc>
        <w:tc>
          <w:tcPr>
            <w:tcW w:w="13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10000,00</w:t>
            </w:r>
          </w:p>
        </w:tc>
        <w:tc>
          <w:tcPr>
            <w:tcW w:w="13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10000,00</w:t>
            </w:r>
          </w:p>
        </w:tc>
        <w:tc>
          <w:tcPr>
            <w:tcW w:w="8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2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93000,00</w:t>
            </w:r>
          </w:p>
        </w:tc>
        <w:tc>
          <w:tcPr>
            <w:tcW w:w="11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93000,00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0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00000,00</w:t>
            </w:r>
          </w:p>
        </w:tc>
        <w:tc>
          <w:tcPr>
            <w:tcW w:w="11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00000,00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2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2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31000,00</w:t>
            </w:r>
          </w:p>
        </w:tc>
        <w:tc>
          <w:tcPr>
            <w:tcW w:w="11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31000,00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017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86000,00</w:t>
            </w:r>
          </w:p>
        </w:tc>
        <w:tc>
          <w:tcPr>
            <w:tcW w:w="944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86000,00</w:t>
            </w:r>
          </w:p>
        </w:tc>
        <w:tc>
          <w:tcPr>
            <w:tcW w:w="455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399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399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242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714C6" w:rsidRPr="00C7218D" w:rsidTr="007714C6">
        <w:trPr>
          <w:trHeight w:val="1785"/>
        </w:trPr>
        <w:tc>
          <w:tcPr>
            <w:tcW w:w="5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.3.</w:t>
            </w:r>
          </w:p>
        </w:tc>
        <w:tc>
          <w:tcPr>
            <w:tcW w:w="1504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емонтные работы в муниципальном жилом фонде подрядными организациями</w:t>
            </w:r>
          </w:p>
        </w:tc>
        <w:tc>
          <w:tcPr>
            <w:tcW w:w="13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90000,00</w:t>
            </w:r>
          </w:p>
        </w:tc>
        <w:tc>
          <w:tcPr>
            <w:tcW w:w="13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90000,00</w:t>
            </w:r>
          </w:p>
        </w:tc>
        <w:tc>
          <w:tcPr>
            <w:tcW w:w="8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2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1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0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90000,00</w:t>
            </w:r>
          </w:p>
        </w:tc>
        <w:tc>
          <w:tcPr>
            <w:tcW w:w="11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90000,00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2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2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1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1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017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944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455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399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399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242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714C6" w:rsidRPr="00C7218D" w:rsidTr="007714C6">
        <w:trPr>
          <w:trHeight w:val="1320"/>
        </w:trPr>
        <w:tc>
          <w:tcPr>
            <w:tcW w:w="5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.4.</w:t>
            </w:r>
          </w:p>
        </w:tc>
        <w:tc>
          <w:tcPr>
            <w:tcW w:w="1504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сходы на ремонтные работы  подрядными организациями</w:t>
            </w:r>
          </w:p>
        </w:tc>
        <w:tc>
          <w:tcPr>
            <w:tcW w:w="13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95655,00</w:t>
            </w:r>
          </w:p>
        </w:tc>
        <w:tc>
          <w:tcPr>
            <w:tcW w:w="13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95655,00</w:t>
            </w:r>
          </w:p>
        </w:tc>
        <w:tc>
          <w:tcPr>
            <w:tcW w:w="8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2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44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55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399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399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242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714C6" w:rsidRPr="00C7218D" w:rsidTr="007714C6">
        <w:trPr>
          <w:trHeight w:val="645"/>
        </w:trPr>
        <w:tc>
          <w:tcPr>
            <w:tcW w:w="5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04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Итого в 2017 году:</w:t>
            </w:r>
          </w:p>
        </w:tc>
        <w:tc>
          <w:tcPr>
            <w:tcW w:w="13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993299,5</w:t>
            </w:r>
          </w:p>
        </w:tc>
        <w:tc>
          <w:tcPr>
            <w:tcW w:w="13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993299,5</w:t>
            </w:r>
          </w:p>
        </w:tc>
        <w:tc>
          <w:tcPr>
            <w:tcW w:w="8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4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8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44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55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399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399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42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714C6" w:rsidRPr="00C7218D" w:rsidTr="007714C6">
        <w:trPr>
          <w:trHeight w:val="255"/>
        </w:trPr>
        <w:tc>
          <w:tcPr>
            <w:tcW w:w="23320" w:type="dxa"/>
            <w:gridSpan w:val="23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римечание: МБ – средства местного бюджета, ВИ – внебюджетные источники.</w:t>
            </w:r>
          </w:p>
        </w:tc>
      </w:tr>
    </w:tbl>
    <w:p w:rsidR="00E54E46" w:rsidRPr="00C7218D" w:rsidRDefault="00E54E46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tbl>
      <w:tblPr>
        <w:tblStyle w:val="aa"/>
        <w:tblW w:w="0" w:type="auto"/>
        <w:tblLook w:val="04A0"/>
      </w:tblPr>
      <w:tblGrid>
        <w:gridCol w:w="1600"/>
        <w:gridCol w:w="4440"/>
        <w:gridCol w:w="2100"/>
        <w:gridCol w:w="1300"/>
        <w:gridCol w:w="1420"/>
        <w:gridCol w:w="1420"/>
        <w:gridCol w:w="1260"/>
      </w:tblGrid>
      <w:tr w:rsidR="007714C6" w:rsidRPr="00C7218D" w:rsidTr="007714C6">
        <w:trPr>
          <w:trHeight w:val="225"/>
        </w:trPr>
        <w:tc>
          <w:tcPr>
            <w:tcW w:w="16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4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80" w:type="dxa"/>
            <w:gridSpan w:val="2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риложение № 3</w:t>
            </w:r>
          </w:p>
        </w:tc>
      </w:tr>
      <w:tr w:rsidR="007714C6" w:rsidRPr="00C7218D" w:rsidTr="007714C6">
        <w:trPr>
          <w:trHeight w:val="1185"/>
        </w:trPr>
        <w:tc>
          <w:tcPr>
            <w:tcW w:w="16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44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680" w:type="dxa"/>
            <w:gridSpan w:val="2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к Муниципальной программе "Развитие управления и  распоряжения муниципальным имуществом на 2017-2019 г.г.</w:t>
            </w:r>
          </w:p>
        </w:tc>
      </w:tr>
      <w:tr w:rsidR="007714C6" w:rsidRPr="00C7218D" w:rsidTr="007714C6">
        <w:trPr>
          <w:trHeight w:val="495"/>
        </w:trPr>
        <w:tc>
          <w:tcPr>
            <w:tcW w:w="13540" w:type="dxa"/>
            <w:gridSpan w:val="7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бюджета сельского поселения Караул.</w:t>
            </w:r>
          </w:p>
        </w:tc>
      </w:tr>
      <w:tr w:rsidR="007714C6" w:rsidRPr="00C7218D" w:rsidTr="007714C6">
        <w:trPr>
          <w:trHeight w:val="240"/>
        </w:trPr>
        <w:tc>
          <w:tcPr>
            <w:tcW w:w="1600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татус</w:t>
            </w:r>
          </w:p>
        </w:tc>
        <w:tc>
          <w:tcPr>
            <w:tcW w:w="4440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2100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тветственный исполнитель, соисполнители</w:t>
            </w:r>
          </w:p>
        </w:tc>
        <w:tc>
          <w:tcPr>
            <w:tcW w:w="5400" w:type="dxa"/>
            <w:gridSpan w:val="4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714C6" w:rsidRPr="00C7218D" w:rsidTr="007714C6">
        <w:trPr>
          <w:trHeight w:val="615"/>
        </w:trPr>
        <w:tc>
          <w:tcPr>
            <w:tcW w:w="160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44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0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14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  <w:tc>
          <w:tcPr>
            <w:tcW w:w="142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019</w:t>
            </w:r>
          </w:p>
        </w:tc>
        <w:tc>
          <w:tcPr>
            <w:tcW w:w="126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Итого на период</w:t>
            </w:r>
          </w:p>
        </w:tc>
      </w:tr>
      <w:tr w:rsidR="007714C6" w:rsidRPr="00C7218D" w:rsidTr="007714C6">
        <w:trPr>
          <w:trHeight w:val="270"/>
        </w:trPr>
        <w:tc>
          <w:tcPr>
            <w:tcW w:w="1600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4440" w:type="dxa"/>
            <w:vMerge w:val="restart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«Развитие управления и распоряжения муниципальным имуществом на 2017-2019 годы»</w:t>
            </w:r>
          </w:p>
        </w:tc>
        <w:tc>
          <w:tcPr>
            <w:tcW w:w="21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Всего: </w:t>
            </w:r>
          </w:p>
        </w:tc>
        <w:tc>
          <w:tcPr>
            <w:tcW w:w="13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 279 648,75</w:t>
            </w: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26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 279 648,75</w:t>
            </w:r>
          </w:p>
        </w:tc>
      </w:tr>
      <w:tr w:rsidR="007714C6" w:rsidRPr="00C7218D" w:rsidTr="007714C6">
        <w:trPr>
          <w:trHeight w:val="240"/>
        </w:trPr>
        <w:tc>
          <w:tcPr>
            <w:tcW w:w="160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44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в том числе: </w:t>
            </w:r>
          </w:p>
        </w:tc>
        <w:tc>
          <w:tcPr>
            <w:tcW w:w="13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714C6" w:rsidRPr="00C7218D" w:rsidTr="007714C6">
        <w:trPr>
          <w:trHeight w:val="240"/>
        </w:trPr>
        <w:tc>
          <w:tcPr>
            <w:tcW w:w="160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44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13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714C6" w:rsidRPr="00C7218D" w:rsidTr="007714C6">
        <w:trPr>
          <w:trHeight w:val="285"/>
        </w:trPr>
        <w:tc>
          <w:tcPr>
            <w:tcW w:w="160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44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краевой бюджет </w:t>
            </w:r>
          </w:p>
        </w:tc>
        <w:tc>
          <w:tcPr>
            <w:tcW w:w="13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714C6" w:rsidRPr="00C7218D" w:rsidTr="007714C6">
        <w:trPr>
          <w:trHeight w:val="270"/>
        </w:trPr>
        <w:tc>
          <w:tcPr>
            <w:tcW w:w="160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44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йонный  бюджет</w:t>
            </w:r>
          </w:p>
        </w:tc>
        <w:tc>
          <w:tcPr>
            <w:tcW w:w="13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3 348,750</w:t>
            </w: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0</w:t>
            </w: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0</w:t>
            </w:r>
          </w:p>
        </w:tc>
        <w:tc>
          <w:tcPr>
            <w:tcW w:w="126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3 348,750</w:t>
            </w:r>
          </w:p>
        </w:tc>
      </w:tr>
      <w:tr w:rsidR="007714C6" w:rsidRPr="00C7218D" w:rsidTr="007714C6">
        <w:trPr>
          <w:trHeight w:val="495"/>
        </w:trPr>
        <w:tc>
          <w:tcPr>
            <w:tcW w:w="160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44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13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 226 300,00</w:t>
            </w: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</w:t>
            </w:r>
          </w:p>
        </w:tc>
        <w:tc>
          <w:tcPr>
            <w:tcW w:w="126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 226 300,00</w:t>
            </w:r>
          </w:p>
        </w:tc>
      </w:tr>
      <w:tr w:rsidR="007714C6" w:rsidRPr="00C7218D" w:rsidTr="007714C6">
        <w:trPr>
          <w:trHeight w:val="435"/>
        </w:trPr>
        <w:tc>
          <w:tcPr>
            <w:tcW w:w="160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440" w:type="dxa"/>
            <w:vMerge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00" w:type="dxa"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внебюджетные  источники </w:t>
            </w:r>
          </w:p>
        </w:tc>
        <w:tc>
          <w:tcPr>
            <w:tcW w:w="130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7714C6" w:rsidRPr="00C7218D" w:rsidRDefault="007714C6" w:rsidP="007714C6">
            <w:pPr>
              <w:tabs>
                <w:tab w:val="left" w:pos="11198"/>
              </w:tabs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</w:tbl>
    <w:p w:rsidR="00C01D2D" w:rsidRPr="00C7218D" w:rsidRDefault="00C01D2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714C6" w:rsidRPr="00C7218D" w:rsidRDefault="007714C6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262E9" w:rsidRPr="00C7218D" w:rsidRDefault="000262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262E9" w:rsidRPr="00C7218D" w:rsidRDefault="000262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669E4" w:rsidRPr="00C7218D" w:rsidRDefault="005669E4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  <w:sectPr w:rsidR="005669E4" w:rsidRPr="00C7218D" w:rsidSect="000262E9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0262E9" w:rsidRPr="00C7218D" w:rsidRDefault="000262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262E9" w:rsidRPr="00C7218D" w:rsidRDefault="000262E9" w:rsidP="000262E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C7218D">
        <w:rPr>
          <w:rFonts w:ascii="Arial" w:hAnsi="Arial" w:cs="Arial"/>
          <w:sz w:val="16"/>
          <w:szCs w:val="16"/>
        </w:rPr>
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одпрограмме «Поселок – Наш дом» </w:t>
      </w:r>
    </w:p>
    <w:p w:rsidR="000262E9" w:rsidRPr="00C7218D" w:rsidRDefault="000262E9" w:rsidP="000262E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C7218D">
        <w:rPr>
          <w:rFonts w:ascii="Arial" w:hAnsi="Arial" w:cs="Arial"/>
          <w:sz w:val="16"/>
          <w:szCs w:val="16"/>
        </w:rPr>
        <w:t xml:space="preserve">муниципальной программы "Развитие управления </w:t>
      </w:r>
    </w:p>
    <w:p w:rsidR="000262E9" w:rsidRPr="00C7218D" w:rsidRDefault="000262E9" w:rsidP="000262E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C7218D">
        <w:rPr>
          <w:rFonts w:ascii="Arial" w:hAnsi="Arial" w:cs="Arial"/>
          <w:sz w:val="16"/>
          <w:szCs w:val="16"/>
        </w:rPr>
        <w:t xml:space="preserve">и распоряжения муниципальным имуществом </w:t>
      </w:r>
    </w:p>
    <w:p w:rsidR="000262E9" w:rsidRPr="00C7218D" w:rsidRDefault="000262E9" w:rsidP="000262E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C7218D">
        <w:rPr>
          <w:rFonts w:ascii="Arial" w:hAnsi="Arial" w:cs="Arial"/>
          <w:sz w:val="16"/>
          <w:szCs w:val="16"/>
        </w:rPr>
        <w:t>на 2017-2019 годы"</w:t>
      </w:r>
    </w:p>
    <w:p w:rsidR="000262E9" w:rsidRPr="00C7218D" w:rsidRDefault="000262E9" w:rsidP="000262E9">
      <w:pPr>
        <w:spacing w:after="0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0262E9" w:rsidRPr="00C7218D" w:rsidRDefault="000262E9" w:rsidP="000262E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ГОВОР</w:t>
      </w:r>
    </w:p>
    <w:p w:rsidR="000262E9" w:rsidRPr="00C7218D" w:rsidRDefault="000262E9" w:rsidP="000262E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>.К</w:t>
      </w:r>
      <w:proofErr w:type="gramEnd"/>
      <w:r w:rsidRPr="00C7218D">
        <w:rPr>
          <w:rFonts w:ascii="Arial" w:eastAsia="Times New Roman" w:hAnsi="Arial" w:cs="Arial"/>
          <w:color w:val="000000"/>
          <w:sz w:val="24"/>
          <w:szCs w:val="24"/>
        </w:rPr>
        <w:t>араул                                                                                 «____»_____________ 20__года</w:t>
      </w:r>
    </w:p>
    <w:p w:rsidR="000262E9" w:rsidRPr="00C7218D" w:rsidRDefault="000262E9" w:rsidP="000262E9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Администрация сельского поселения Караул, именуемая в дальнейшем </w:t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Заказчик»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, в лице Руководителя Территориального подразделения Администрации сельского поселения Караул в поселке ____________________________________________________________________________________________________________________________________, действующего на основании  Доверенности </w:t>
      </w:r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gramEnd"/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 _________ №_____ </w:t>
      </w:r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 одной «Стороны», и</w:t>
      </w:r>
    </w:p>
    <w:p w:rsidR="000262E9" w:rsidRPr="00C7218D" w:rsidRDefault="000262E9" w:rsidP="000262E9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Гражданин РФ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 ______________________________________________, именуемый в дальнейшем </w:t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Исполнитель»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, действующий на основании своей право- и дееспособности, с другой стороны, совместно именуемые «Стороны», а по отдельности «Сторона», заключили настоящий договор (далее по тексту – «Договор») о нижеследующем:</w:t>
      </w:r>
      <w:proofErr w:type="gramEnd"/>
    </w:p>
    <w:p w:rsidR="000262E9" w:rsidRPr="00C7218D" w:rsidRDefault="000262E9" w:rsidP="000262E9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1.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ЕДМЕТ ДОГОВОРА</w:t>
      </w:r>
    </w:p>
    <w:p w:rsidR="000262E9" w:rsidRPr="00C7218D" w:rsidRDefault="000262E9" w:rsidP="000262E9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1.1.  Исполнитель обязуется принять от Заказчика строительные материалы, переданные Исполнителю в соответствии с актом приема-передачи для безвозмездного выполнения следующих видов работ:</w:t>
      </w:r>
    </w:p>
    <w:p w:rsidR="000262E9" w:rsidRPr="00C7218D" w:rsidRDefault="000262E9" w:rsidP="000262E9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0262E9" w:rsidRPr="00C7218D" w:rsidRDefault="000262E9" w:rsidP="000262E9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, направленные на текущий ремонт жилого помещения, расположенного по адресу: ___________________________________________________________.</w:t>
      </w:r>
      <w:proofErr w:type="gramEnd"/>
    </w:p>
    <w:p w:rsidR="000262E9" w:rsidRPr="00C7218D" w:rsidRDefault="000262E9" w:rsidP="000262E9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1.2. Заказчик обязуется принять результаты выполненных работ в порядке и на условиях, предусмотренных настоящим Договором.</w:t>
      </w:r>
    </w:p>
    <w:p w:rsidR="000262E9" w:rsidRPr="00C7218D" w:rsidRDefault="000262E9" w:rsidP="000262E9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1.3. Срок выполнения работ: с «____» ________________ 20___ года по «____» _________________ 20___ года.</w:t>
      </w:r>
    </w:p>
    <w:p w:rsidR="000262E9" w:rsidRPr="00C7218D" w:rsidRDefault="000262E9" w:rsidP="000262E9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А И ОБЯЗАННОСТИ СТОРОН</w:t>
      </w:r>
    </w:p>
    <w:p w:rsidR="000262E9" w:rsidRPr="00C7218D" w:rsidRDefault="000262E9" w:rsidP="000262E9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2.1.   Исполнитель обязуется:</w:t>
      </w:r>
    </w:p>
    <w:p w:rsidR="000262E9" w:rsidRPr="00C7218D" w:rsidRDefault="000262E9" w:rsidP="000262E9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2.1.1. Выполнять работы, указанные в п. 1.1. настоящего Договора своими силами. Использовать при выполнении работ строительные материалы Заказчика, переданные Исполнителю в соответствии с актом приема-передачи.</w:t>
      </w:r>
    </w:p>
    <w:p w:rsidR="000262E9" w:rsidRPr="00C7218D" w:rsidRDefault="000262E9" w:rsidP="000262E9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            2.1.2. В случае обнаружения в выполненных работах несоответствия в части соблюдения п. 1.1. Договора, устранить их в течение</w:t>
      </w:r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 ___ (_________) </w:t>
      </w:r>
      <w:proofErr w:type="gramEnd"/>
      <w:r w:rsidRPr="00C7218D">
        <w:rPr>
          <w:rFonts w:ascii="Arial" w:eastAsia="Times New Roman" w:hAnsi="Arial" w:cs="Arial"/>
          <w:color w:val="000000"/>
          <w:sz w:val="24"/>
          <w:szCs w:val="24"/>
        </w:rPr>
        <w:t>календарных дней.</w:t>
      </w:r>
    </w:p>
    <w:p w:rsidR="000262E9" w:rsidRPr="00C7218D" w:rsidRDefault="000262E9" w:rsidP="000262E9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2.1.3. В случае невыполнения работ, ненадлежащего выполнения работ либо выполнения иных видов работ, указанных в п. 1.1 настоящего Договора, в срок, указанный в п. 1.3. Договора, Исполнитель обязуется возвратить переданные Заказчиком по акту приема-передачи строительные материалы в полном объеме и надлежащего качества без ухудшений либо возместить Заказчику стоимость указанных материалов в полном объеме в соответствии с действующим законодательством.      </w:t>
      </w:r>
    </w:p>
    <w:p w:rsidR="000262E9" w:rsidRPr="00C7218D" w:rsidRDefault="000262E9" w:rsidP="000262E9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lastRenderedPageBreak/>
        <w:t>2.2. Заказчик обязуется:</w:t>
      </w:r>
    </w:p>
    <w:p w:rsidR="000262E9" w:rsidRPr="00C7218D" w:rsidRDefault="000262E9" w:rsidP="000262E9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           2.2.1. Передать Исполнителю по акту приема-передачи строительные материалы для выполнения работ, указанных в п.1.1 настоящего Договора.</w:t>
      </w:r>
    </w:p>
    <w:p w:rsidR="000262E9" w:rsidRPr="00C7218D" w:rsidRDefault="000262E9" w:rsidP="000262E9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2.2.2.Принимать выполненные Исполнителем работы по Акту приема-передачи.</w:t>
      </w:r>
    </w:p>
    <w:p w:rsidR="000262E9" w:rsidRPr="00C7218D" w:rsidRDefault="000262E9" w:rsidP="000262E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262E9" w:rsidRPr="00C7218D" w:rsidRDefault="000262E9" w:rsidP="000262E9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3.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ОИМОСТЬ РАБОТ</w:t>
      </w: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3.1. Все работы, указанные в п. 1.1. настоящего Договора, выполняются Исполнителем безвозмездно. </w:t>
      </w: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4. СДАЧА-ПРИЕМКА</w:t>
      </w: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4.1. Работы принимаются Заказчиком комиссионно по акту приема-передачи по мере выполнения, но не позднее срока, указанного в п. 1.3. настоящего Договора. </w:t>
      </w:r>
    </w:p>
    <w:p w:rsidR="000262E9" w:rsidRPr="00C7218D" w:rsidRDefault="000262E9" w:rsidP="0002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262E9" w:rsidRPr="00C7218D" w:rsidRDefault="000262E9" w:rsidP="000262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5. СРОК ДЕЙСТВИЯ ДОГОВОРА. ПРОЧИЕ УСЛОВИЯ</w:t>
      </w:r>
    </w:p>
    <w:p w:rsidR="000262E9" w:rsidRPr="00C7218D" w:rsidRDefault="000262E9" w:rsidP="0002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262E9" w:rsidRPr="00C7218D" w:rsidRDefault="000262E9" w:rsidP="000262E9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5.1. Настоящий Договор вступает в силу с момента подписания и действует до полного исполнения Сторонами условий настоящего Договора.</w:t>
      </w:r>
    </w:p>
    <w:p w:rsidR="000262E9" w:rsidRPr="00C7218D" w:rsidRDefault="000262E9" w:rsidP="000262E9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5.2. За неисполнение или ненадлежащее исполнение условий настоящего Договора, Стороны несут ответственность в соответствии с законодательством РФ.</w:t>
      </w:r>
    </w:p>
    <w:p w:rsidR="000262E9" w:rsidRPr="00C7218D" w:rsidRDefault="000262E9" w:rsidP="000262E9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5.3. Вопросы, не урегулированные настоящим Договором, разрешаются Сторонами в соответствии с действующим законодательством РФ.</w:t>
      </w:r>
    </w:p>
    <w:p w:rsidR="000262E9" w:rsidRPr="00C7218D" w:rsidRDefault="000262E9" w:rsidP="000262E9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5.4. Договор составлен в двух экземплярах, имеющих равную юридическую силу, - по одному для каждой из Сторон.</w:t>
      </w:r>
    </w:p>
    <w:p w:rsidR="000262E9" w:rsidRPr="00C7218D" w:rsidRDefault="000262E9" w:rsidP="000262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262E9" w:rsidRPr="00C7218D" w:rsidRDefault="000262E9" w:rsidP="000262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6. АДРЕСА, РЕКВИЗИТЫ И ПОДПИСИ СТОРОН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казчик: 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</w:t>
      </w:r>
    </w:p>
    <w:p w:rsidR="000262E9" w:rsidRPr="00C7218D" w:rsidRDefault="000262E9" w:rsidP="000262E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Адрес: _______________________________________________________</w:t>
      </w:r>
    </w:p>
    <w:p w:rsidR="000262E9" w:rsidRPr="00C7218D" w:rsidRDefault="000262E9" w:rsidP="000262E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ИНН/КПП: ____________________________________________________</w:t>
      </w:r>
    </w:p>
    <w:p w:rsidR="000262E9" w:rsidRPr="00C7218D" w:rsidRDefault="000262E9" w:rsidP="000262E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>р</w:t>
      </w:r>
      <w:proofErr w:type="spellEnd"/>
      <w:proofErr w:type="gramEnd"/>
      <w:r w:rsidRPr="00C7218D">
        <w:rPr>
          <w:rFonts w:ascii="Arial" w:eastAsia="Times New Roman" w:hAnsi="Arial" w:cs="Arial"/>
          <w:color w:val="000000"/>
          <w:sz w:val="24"/>
          <w:szCs w:val="24"/>
        </w:rPr>
        <w:t>/с ____________________________ в ____________________________</w:t>
      </w:r>
    </w:p>
    <w:p w:rsidR="000262E9" w:rsidRPr="00C7218D" w:rsidRDefault="000262E9" w:rsidP="000262E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>Кор</w:t>
      </w:r>
      <w:proofErr w:type="spellEnd"/>
      <w:r w:rsidRPr="00C7218D">
        <w:rPr>
          <w:rFonts w:ascii="Arial" w:eastAsia="Times New Roman" w:hAnsi="Arial" w:cs="Arial"/>
          <w:color w:val="000000"/>
          <w:sz w:val="24"/>
          <w:szCs w:val="24"/>
        </w:rPr>
        <w:t>/счет</w:t>
      </w:r>
      <w:proofErr w:type="gramEnd"/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 _____________________________________________________</w:t>
      </w:r>
    </w:p>
    <w:p w:rsidR="000262E9" w:rsidRPr="00C7218D" w:rsidRDefault="000262E9" w:rsidP="000262E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БИК ___________________________</w:t>
      </w:r>
    </w:p>
    <w:p w:rsidR="000262E9" w:rsidRPr="00C7218D" w:rsidRDefault="000262E9" w:rsidP="000262E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Исполнитель:</w:t>
      </w:r>
    </w:p>
    <w:p w:rsidR="000262E9" w:rsidRPr="00C7218D" w:rsidRDefault="000262E9" w:rsidP="000262E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Ф.И.О. _________________________________________________________</w:t>
      </w:r>
    </w:p>
    <w:p w:rsidR="000262E9" w:rsidRPr="00C7218D" w:rsidRDefault="000262E9" w:rsidP="000262E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Паспорт _______________________, выдан __________________________</w:t>
      </w:r>
    </w:p>
    <w:p w:rsidR="000262E9" w:rsidRPr="00C7218D" w:rsidRDefault="000262E9" w:rsidP="000262E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>Зарегистрирован</w:t>
      </w:r>
      <w:proofErr w:type="gramEnd"/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 по адресу: _______________________________________</w:t>
      </w:r>
    </w:p>
    <w:p w:rsidR="000262E9" w:rsidRPr="00C7218D" w:rsidRDefault="000262E9" w:rsidP="000262E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ИНН _________________________________________   </w:t>
      </w:r>
    </w:p>
    <w:p w:rsidR="000262E9" w:rsidRPr="00C7218D" w:rsidRDefault="000262E9" w:rsidP="000262E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Платежные реквизиты: ___________________________________________</w:t>
      </w:r>
    </w:p>
    <w:p w:rsidR="000262E9" w:rsidRPr="00C7218D" w:rsidRDefault="000262E9" w:rsidP="000262E9">
      <w:pPr>
        <w:shd w:val="clear" w:color="auto" w:fill="FFFFFF"/>
        <w:spacing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казчик:                                                   Исполнитель:</w:t>
      </w:r>
    </w:p>
    <w:p w:rsidR="000262E9" w:rsidRPr="00C7218D" w:rsidRDefault="000262E9" w:rsidP="000262E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_______________                                       ________________________________</w:t>
      </w: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М.п.                                                               </w:t>
      </w:r>
      <w:r w:rsidRPr="00C7218D">
        <w:rPr>
          <w:rFonts w:ascii="Arial" w:eastAsia="Times New Roman" w:hAnsi="Arial" w:cs="Arial"/>
          <w:iCs/>
          <w:color w:val="000000"/>
          <w:sz w:val="24"/>
          <w:szCs w:val="24"/>
        </w:rPr>
        <w:t>(Полностью ф.и.о. и подпись)</w:t>
      </w: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0262E9" w:rsidRPr="00C7218D" w:rsidRDefault="000262E9" w:rsidP="000262E9">
      <w:pPr>
        <w:spacing w:after="0" w:line="240" w:lineRule="auto"/>
        <w:ind w:left="6381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</w:t>
      </w:r>
      <w:r w:rsidRPr="00C7218D">
        <w:rPr>
          <w:rFonts w:ascii="Arial" w:eastAsia="Calibri" w:hAnsi="Arial" w:cs="Arial"/>
          <w:sz w:val="24"/>
          <w:szCs w:val="24"/>
        </w:rPr>
        <w:t>к  Договору на выдачу строительных материалов</w:t>
      </w:r>
    </w:p>
    <w:p w:rsidR="000262E9" w:rsidRPr="00C7218D" w:rsidRDefault="000262E9" w:rsidP="000262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262E9" w:rsidRPr="00C7218D" w:rsidRDefault="000262E9" w:rsidP="000262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262E9" w:rsidRPr="00C7218D" w:rsidRDefault="000262E9" w:rsidP="000262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262E9" w:rsidRPr="00C7218D" w:rsidRDefault="000262E9" w:rsidP="000262E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7218D">
        <w:rPr>
          <w:rFonts w:ascii="Arial" w:eastAsia="Calibri" w:hAnsi="Arial" w:cs="Arial"/>
          <w:b/>
          <w:sz w:val="24"/>
          <w:szCs w:val="24"/>
        </w:rPr>
        <w:t>Акт приема-передачи</w:t>
      </w:r>
    </w:p>
    <w:p w:rsidR="000262E9" w:rsidRPr="00C7218D" w:rsidRDefault="000262E9" w:rsidP="000262E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262E9" w:rsidRPr="00C7218D" w:rsidRDefault="000262E9" w:rsidP="000262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7218D">
        <w:rPr>
          <w:rFonts w:ascii="Arial" w:eastAsia="Calibri" w:hAnsi="Arial" w:cs="Arial"/>
          <w:sz w:val="24"/>
          <w:szCs w:val="24"/>
        </w:rPr>
        <w:t>с. Караул</w:t>
      </w:r>
      <w:r w:rsidRPr="00C7218D">
        <w:rPr>
          <w:rFonts w:ascii="Arial" w:eastAsia="Calibri" w:hAnsi="Arial" w:cs="Arial"/>
          <w:sz w:val="24"/>
          <w:szCs w:val="24"/>
        </w:rPr>
        <w:tab/>
      </w:r>
      <w:r w:rsidRPr="00C7218D">
        <w:rPr>
          <w:rFonts w:ascii="Arial" w:eastAsia="Calibri" w:hAnsi="Arial" w:cs="Arial"/>
          <w:sz w:val="24"/>
          <w:szCs w:val="24"/>
        </w:rPr>
        <w:tab/>
      </w:r>
      <w:r w:rsidRPr="00C7218D">
        <w:rPr>
          <w:rFonts w:ascii="Arial" w:eastAsia="Calibri" w:hAnsi="Arial" w:cs="Arial"/>
          <w:sz w:val="24"/>
          <w:szCs w:val="24"/>
        </w:rPr>
        <w:tab/>
      </w:r>
      <w:r w:rsidRPr="00C7218D">
        <w:rPr>
          <w:rFonts w:ascii="Arial" w:eastAsia="Calibri" w:hAnsi="Arial" w:cs="Arial"/>
          <w:sz w:val="24"/>
          <w:szCs w:val="24"/>
        </w:rPr>
        <w:tab/>
      </w:r>
      <w:r w:rsidRPr="00C7218D">
        <w:rPr>
          <w:rFonts w:ascii="Arial" w:eastAsia="Calibri" w:hAnsi="Arial" w:cs="Arial"/>
          <w:sz w:val="24"/>
          <w:szCs w:val="24"/>
        </w:rPr>
        <w:tab/>
      </w:r>
      <w:r w:rsidRPr="00C7218D">
        <w:rPr>
          <w:rFonts w:ascii="Arial" w:eastAsia="Calibri" w:hAnsi="Arial" w:cs="Arial"/>
          <w:sz w:val="24"/>
          <w:szCs w:val="24"/>
        </w:rPr>
        <w:tab/>
      </w:r>
      <w:r w:rsidRPr="00C7218D">
        <w:rPr>
          <w:rFonts w:ascii="Arial" w:eastAsia="Calibri" w:hAnsi="Arial" w:cs="Arial"/>
          <w:sz w:val="24"/>
          <w:szCs w:val="24"/>
        </w:rPr>
        <w:tab/>
        <w:t xml:space="preserve">     </w:t>
      </w:r>
      <w:r w:rsidRPr="00C7218D">
        <w:rPr>
          <w:rFonts w:ascii="Arial" w:eastAsia="Calibri" w:hAnsi="Arial" w:cs="Arial"/>
          <w:sz w:val="24"/>
          <w:szCs w:val="24"/>
        </w:rPr>
        <w:tab/>
        <w:t xml:space="preserve">         __ ______ 20______г.</w:t>
      </w:r>
    </w:p>
    <w:p w:rsidR="000262E9" w:rsidRPr="00C7218D" w:rsidRDefault="000262E9" w:rsidP="000262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262E9" w:rsidRPr="00C7218D" w:rsidRDefault="000262E9" w:rsidP="000262E9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Администрация сельского поселения Караул, именуемая в дальнейшем </w:t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Заказчик»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, в лице Руководителя территориального подразделения п. ___________, действующего на основании  ________________ с одной «Стороны», передает, а</w:t>
      </w:r>
    </w:p>
    <w:p w:rsidR="000262E9" w:rsidRPr="00C7218D" w:rsidRDefault="000262E9" w:rsidP="000262E9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Гражданин РФ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 ______________________________________________, именуемый в дальнейшем </w:t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Исполнитель»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, действующий на основании своей право- и дееспособности, с другой стороны, </w:t>
      </w:r>
      <w:r w:rsidRPr="00C7218D">
        <w:rPr>
          <w:rFonts w:ascii="Arial" w:eastAsia="Calibri" w:hAnsi="Arial" w:cs="Arial"/>
          <w:sz w:val="24"/>
          <w:szCs w:val="24"/>
        </w:rPr>
        <w:t xml:space="preserve">принимает по акту – приема </w:t>
      </w:r>
      <w:proofErr w:type="gramStart"/>
      <w:r w:rsidRPr="00C7218D">
        <w:rPr>
          <w:rFonts w:ascii="Arial" w:eastAsia="Calibri" w:hAnsi="Arial" w:cs="Arial"/>
          <w:sz w:val="24"/>
          <w:szCs w:val="24"/>
        </w:rPr>
        <w:t>передачи</w:t>
      </w:r>
      <w:proofErr w:type="gramEnd"/>
      <w:r w:rsidRPr="00C7218D">
        <w:rPr>
          <w:rFonts w:ascii="Arial" w:eastAsia="Calibri" w:hAnsi="Arial" w:cs="Arial"/>
          <w:sz w:val="24"/>
          <w:szCs w:val="24"/>
        </w:rPr>
        <w:t xml:space="preserve"> следующие строительные материалы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"/>
        <w:gridCol w:w="4536"/>
        <w:gridCol w:w="2424"/>
        <w:gridCol w:w="2552"/>
      </w:tblGrid>
      <w:tr w:rsidR="000262E9" w:rsidRPr="00C7218D" w:rsidTr="000262E9">
        <w:trPr>
          <w:trHeight w:val="108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E9" w:rsidRPr="00C7218D" w:rsidRDefault="000262E9" w:rsidP="0002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E9" w:rsidRPr="00C7218D" w:rsidRDefault="000262E9" w:rsidP="0002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 </w:t>
            </w: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E9" w:rsidRPr="00C7218D" w:rsidRDefault="000262E9" w:rsidP="0002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</w:t>
            </w: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E9" w:rsidRPr="00C7218D" w:rsidRDefault="000262E9" w:rsidP="0002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ь</w:t>
            </w:r>
          </w:p>
        </w:tc>
      </w:tr>
      <w:tr w:rsidR="000262E9" w:rsidRPr="00C7218D" w:rsidTr="000262E9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E9" w:rsidRPr="00C7218D" w:rsidRDefault="000262E9" w:rsidP="0002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E9" w:rsidRPr="00C7218D" w:rsidRDefault="000262E9" w:rsidP="00026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E9" w:rsidRPr="00C7218D" w:rsidRDefault="000262E9" w:rsidP="0002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E9" w:rsidRPr="00C7218D" w:rsidRDefault="000262E9" w:rsidP="00026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262E9" w:rsidRPr="00C7218D" w:rsidRDefault="000262E9" w:rsidP="000262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262E9" w:rsidRPr="00C7218D" w:rsidRDefault="000262E9" w:rsidP="000262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2. Настоящий Акт составлен в двух экземплярах, по одному для каждой из сторон.</w:t>
      </w:r>
    </w:p>
    <w:p w:rsidR="000262E9" w:rsidRPr="00C7218D" w:rsidRDefault="000262E9" w:rsidP="000262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88"/>
        <w:tblW w:w="10330" w:type="dxa"/>
        <w:tblLook w:val="01E0"/>
      </w:tblPr>
      <w:tblGrid>
        <w:gridCol w:w="5367"/>
        <w:gridCol w:w="4963"/>
      </w:tblGrid>
      <w:tr w:rsidR="000262E9" w:rsidRPr="00C7218D" w:rsidTr="000262E9">
        <w:trPr>
          <w:trHeight w:val="2348"/>
        </w:trPr>
        <w:tc>
          <w:tcPr>
            <w:tcW w:w="5367" w:type="dxa"/>
          </w:tcPr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lastRenderedPageBreak/>
              <w:t>Передал:</w:t>
            </w:r>
          </w:p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0262E9" w:rsidRPr="00C7218D" w:rsidRDefault="000262E9" w:rsidP="000262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уководитель </w:t>
            </w:r>
            <w:proofErr w:type="gram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рриториального</w:t>
            </w:r>
            <w:proofErr w:type="gramEnd"/>
            <w:r w:rsidRPr="00C721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0262E9" w:rsidRPr="00C7218D" w:rsidRDefault="000262E9" w:rsidP="000262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дразделения 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</w:t>
            </w:r>
          </w:p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</w:t>
            </w:r>
          </w:p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"___" __________ 20____ г.</w:t>
            </w:r>
          </w:p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М.П.</w:t>
            </w: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ab/>
            </w:r>
          </w:p>
        </w:tc>
        <w:tc>
          <w:tcPr>
            <w:tcW w:w="4963" w:type="dxa"/>
          </w:tcPr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    Принял:</w:t>
            </w:r>
          </w:p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</w:t>
            </w:r>
          </w:p>
          <w:p w:rsidR="000262E9" w:rsidRPr="00C7218D" w:rsidRDefault="000262E9" w:rsidP="000262E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262E9" w:rsidRPr="00C7218D" w:rsidRDefault="000262E9" w:rsidP="000262E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</w:rPr>
              <w:t xml:space="preserve">                  </w:t>
            </w:r>
          </w:p>
          <w:p w:rsidR="000262E9" w:rsidRPr="00C7218D" w:rsidRDefault="000262E9" w:rsidP="000262E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</w:rPr>
              <w:t xml:space="preserve">                  _____________________</w:t>
            </w:r>
          </w:p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       </w:t>
            </w:r>
          </w:p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</w:t>
            </w:r>
          </w:p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    "___" __________ 20____ г.</w:t>
            </w:r>
          </w:p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0262E9" w:rsidRPr="00C7218D" w:rsidRDefault="000262E9" w:rsidP="000262E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262E9" w:rsidRPr="00C7218D" w:rsidRDefault="000262E9" w:rsidP="000262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262E9" w:rsidRPr="00C7218D" w:rsidRDefault="000262E9" w:rsidP="000262E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262E9" w:rsidRPr="00C7218D" w:rsidRDefault="000262E9" w:rsidP="000262E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262E9" w:rsidRPr="00C7218D" w:rsidRDefault="000262E9" w:rsidP="000262E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669E4" w:rsidRPr="00C7218D" w:rsidRDefault="005669E4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  <w:sectPr w:rsidR="005669E4" w:rsidRPr="00C7218D" w:rsidSect="005669E4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1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D1108C" w:rsidRPr="00C7218D" w:rsidTr="00D1108C">
        <w:tc>
          <w:tcPr>
            <w:tcW w:w="3905" w:type="dxa"/>
          </w:tcPr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Приложение № 5</w:t>
            </w:r>
          </w:p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к  подпрограмме «Поселок – Наш дом» </w:t>
            </w:r>
          </w:p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муниципальной программы "Развитие управления </w:t>
            </w:r>
          </w:p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и распоряжения муниципальным имуществом </w:t>
            </w:r>
          </w:p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>на 2017-2019 годы"</w:t>
            </w:r>
          </w:p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</w:p>
        </w:tc>
      </w:tr>
    </w:tbl>
    <w:p w:rsidR="00D1108C" w:rsidRPr="00C7218D" w:rsidRDefault="00D1108C" w:rsidP="00D1108C">
      <w:pPr>
        <w:spacing w:after="0" w:line="240" w:lineRule="auto"/>
        <w:ind w:left="6660"/>
        <w:rPr>
          <w:rFonts w:ascii="Arial" w:eastAsia="Times New Roman" w:hAnsi="Arial" w:cs="Arial"/>
          <w:sz w:val="24"/>
          <w:szCs w:val="24"/>
          <w:lang w:eastAsia="en-US"/>
        </w:rPr>
      </w:pPr>
      <w:r w:rsidRPr="00C7218D">
        <w:rPr>
          <w:rFonts w:ascii="Arial" w:eastAsia="Times New Roman" w:hAnsi="Arial" w:cs="Arial"/>
          <w:sz w:val="28"/>
          <w:szCs w:val="20"/>
          <w:lang w:eastAsia="en-US"/>
        </w:rPr>
        <w:br/>
      </w:r>
    </w:p>
    <w:p w:rsidR="00D1108C" w:rsidRPr="00C7218D" w:rsidRDefault="00D1108C" w:rsidP="00D1108C">
      <w:pPr>
        <w:spacing w:after="0" w:line="240" w:lineRule="auto"/>
        <w:ind w:left="6660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spacing w:after="0" w:line="240" w:lineRule="auto"/>
        <w:ind w:left="6660"/>
        <w:rPr>
          <w:rFonts w:ascii="Arial" w:eastAsia="Times New Roman" w:hAnsi="Arial" w:cs="Arial"/>
          <w:sz w:val="24"/>
          <w:szCs w:val="24"/>
          <w:lang w:eastAsia="en-US"/>
        </w:rPr>
      </w:pPr>
      <w:r w:rsidRPr="00C7218D">
        <w:rPr>
          <w:rFonts w:ascii="Arial" w:eastAsia="Times New Roman" w:hAnsi="Arial" w:cs="Arial"/>
          <w:sz w:val="28"/>
          <w:szCs w:val="20"/>
          <w:lang w:eastAsia="en-US"/>
        </w:rPr>
        <w:br/>
      </w:r>
    </w:p>
    <w:p w:rsidR="00D1108C" w:rsidRPr="00C7218D" w:rsidRDefault="00D1108C" w:rsidP="00D1108C">
      <w:pPr>
        <w:spacing w:after="0" w:line="240" w:lineRule="auto"/>
        <w:ind w:left="6660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СОГЛАСОВАНО:</w:t>
      </w: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_________________(_______________)</w:t>
      </w: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«____» ____________ 201_ г.</w:t>
      </w: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bookmarkStart w:id="1" w:name="Par698"/>
      <w:bookmarkEnd w:id="1"/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ОТЧЕТ О ПРОДЕЛАННОЙ РАБОТЕ</w:t>
      </w: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           Поселок _________________ муниципального образования «Сельское поселение Караул», период реализации Подпрограммы «Поселок наш дом» с «___» _________ 20__ года по «____» _________ 20__ года</w:t>
      </w: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441"/>
        <w:gridCol w:w="3151"/>
        <w:gridCol w:w="2972"/>
        <w:gridCol w:w="841"/>
        <w:gridCol w:w="1272"/>
        <w:gridCol w:w="3581"/>
        <w:gridCol w:w="814"/>
        <w:gridCol w:w="1221"/>
        <w:gridCol w:w="1525"/>
      </w:tblGrid>
      <w:tr w:rsidR="00D1108C" w:rsidRPr="00C7218D" w:rsidTr="00D1108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ъект, адрес (место располо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softHyphen/>
              <w:t>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именование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зм</w:t>
            </w:r>
            <w:proofErr w:type="spellEnd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именование использова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зм</w:t>
            </w:r>
            <w:proofErr w:type="spellEnd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тоимость 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  <w:t>материалов,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  <w:t xml:space="preserve"> тыс. руб.</w:t>
            </w:r>
          </w:p>
        </w:tc>
      </w:tr>
      <w:tr w:rsidR="00D1108C" w:rsidRPr="00C7218D" w:rsidTr="00D1108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шт.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1108C" w:rsidRPr="00C7218D" w:rsidTr="00D1108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в. м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D1108C" w:rsidRPr="00C7218D" w:rsidRDefault="00D1108C" w:rsidP="00D1108C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СОСТАВИЛ:</w:t>
      </w: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Руководитель территориального подразделения</w:t>
      </w:r>
      <w:proofErr w:type="gramStart"/>
      <w:r w:rsidRPr="00C7218D">
        <w:rPr>
          <w:rFonts w:ascii="Arial" w:eastAsia="Times New Roman" w:hAnsi="Arial" w:cs="Arial"/>
          <w:sz w:val="28"/>
          <w:szCs w:val="28"/>
          <w:lang w:eastAsia="en-US"/>
        </w:rPr>
        <w:t>: ___________(__________________)</w:t>
      </w:r>
      <w:proofErr w:type="gramEnd"/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</w:t>
      </w: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ПРОВЕРИЛ:</w:t>
      </w: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Специалист отдела ЖКХ, </w:t>
      </w: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lastRenderedPageBreak/>
        <w:t>Строительства и имущественных отношений</w:t>
      </w:r>
      <w:proofErr w:type="gramStart"/>
      <w:r w:rsidRPr="00C7218D">
        <w:rPr>
          <w:rFonts w:ascii="Arial" w:eastAsia="Times New Roman" w:hAnsi="Arial" w:cs="Arial"/>
          <w:sz w:val="28"/>
          <w:szCs w:val="28"/>
          <w:lang w:eastAsia="en-US"/>
        </w:rPr>
        <w:t>: _____________(__________________)</w:t>
      </w:r>
      <w:proofErr w:type="gramEnd"/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</w:t>
      </w: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Специалист бухгалтерии МКУ «ЦОХО</w:t>
      </w:r>
      <w:proofErr w:type="gramStart"/>
      <w:r w:rsidRPr="00C7218D">
        <w:rPr>
          <w:rFonts w:ascii="Arial" w:eastAsia="Times New Roman" w:hAnsi="Arial" w:cs="Arial"/>
          <w:sz w:val="28"/>
          <w:szCs w:val="28"/>
          <w:lang w:eastAsia="en-US"/>
        </w:rPr>
        <w:t>»: ________________(__________________)</w:t>
      </w:r>
      <w:proofErr w:type="gramEnd"/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8"/>
          <w:szCs w:val="28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tbl>
      <w:tblPr>
        <w:tblStyle w:val="1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D1108C" w:rsidRPr="00C7218D" w:rsidTr="00D1108C">
        <w:tc>
          <w:tcPr>
            <w:tcW w:w="3905" w:type="dxa"/>
          </w:tcPr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Приложение № 6</w:t>
            </w:r>
          </w:p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к  подпрограмме «Поселок – Наш дом» </w:t>
            </w:r>
          </w:p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муниципальной программы "Развитие управления </w:t>
            </w:r>
          </w:p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и распоряжения муниципальным имуществом </w:t>
            </w:r>
          </w:p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>на 2017-2019 годы"</w:t>
            </w:r>
          </w:p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</w:p>
        </w:tc>
      </w:tr>
    </w:tbl>
    <w:p w:rsidR="00D1108C" w:rsidRPr="00C7218D" w:rsidRDefault="00D1108C" w:rsidP="00D1108C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bookmarkStart w:id="2" w:name="Par732"/>
      <w:bookmarkEnd w:id="2"/>
      <w:r w:rsidRPr="00C7218D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АКТ</w:t>
      </w: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списания строительных материалов, инструментов, инвентаря</w:t>
      </w: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lastRenderedPageBreak/>
        <w:t xml:space="preserve">        Поселок _____________ муниципального образования «Сельское поселение Караул», период реализации Муниципальной программы с «___» _________ 20__ года по «____» _________ 20__ года</w:t>
      </w: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/>
      </w:tblPr>
      <w:tblGrid>
        <w:gridCol w:w="711"/>
        <w:gridCol w:w="8920"/>
        <w:gridCol w:w="1579"/>
        <w:gridCol w:w="4644"/>
      </w:tblGrid>
      <w:tr w:rsidR="00D1108C" w:rsidRPr="00C7218D" w:rsidTr="00D110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№ 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Наименование работ, использован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зм</w:t>
            </w:r>
            <w:proofErr w:type="spellEnd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Объем работ, количество 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  <w:t xml:space="preserve"> материалов, подлежащих 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  <w:t xml:space="preserve"> списанию </w:t>
            </w:r>
          </w:p>
        </w:tc>
      </w:tr>
      <w:tr w:rsidR="00D1108C" w:rsidRPr="00C7218D" w:rsidTr="00D110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1108C" w:rsidRPr="00C7218D" w:rsidTr="00D110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1108C" w:rsidRPr="00C7218D" w:rsidTr="00D1108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          Материалы, отраженные в акте, израсходованы на вышеуказанные работы в период реализации муниципальной программы «Поселок – наш дом» и подлежат списанию в полном объеме</w:t>
      </w: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Комиссия в составе</w:t>
      </w:r>
      <w:proofErr w:type="gramStart"/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:</w:t>
      </w:r>
      <w:proofErr w:type="gramEnd"/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</w:t>
      </w: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Председатель:</w:t>
      </w: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</w:t>
      </w: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Секретарь:</w:t>
      </w: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</w:t>
      </w: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Члены комиссии:</w:t>
      </w: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D1108C" w:rsidRPr="00C7218D" w:rsidRDefault="00D1108C" w:rsidP="00D1108C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tbl>
      <w:tblPr>
        <w:tblStyle w:val="1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D1108C" w:rsidRPr="00C7218D" w:rsidTr="00D1108C">
        <w:tc>
          <w:tcPr>
            <w:tcW w:w="3905" w:type="dxa"/>
          </w:tcPr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Приложение № 7</w:t>
            </w:r>
          </w:p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к  подпрограмме «Поселок – Наш дом» </w:t>
            </w:r>
          </w:p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муниципальной программы "Развитие управления </w:t>
            </w:r>
          </w:p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и распоряжения муниципальным имуществом </w:t>
            </w:r>
          </w:p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>на 2017-2019 годы"</w:t>
            </w:r>
          </w:p>
          <w:p w:rsidR="00D1108C" w:rsidRPr="00C7218D" w:rsidRDefault="00D1108C" w:rsidP="00D1108C">
            <w:pPr>
              <w:jc w:val="right"/>
              <w:rPr>
                <w:rFonts w:ascii="Arial" w:eastAsia="Times New Roman" w:hAnsi="Arial" w:cs="Arial"/>
                <w:szCs w:val="16"/>
              </w:rPr>
            </w:pPr>
          </w:p>
        </w:tc>
      </w:tr>
    </w:tbl>
    <w:p w:rsidR="00D1108C" w:rsidRPr="00C7218D" w:rsidRDefault="00D1108C" w:rsidP="00D1108C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  <w:r w:rsidRPr="00C7218D">
        <w:rPr>
          <w:rFonts w:ascii="Arial" w:eastAsia="Times New Roman" w:hAnsi="Arial" w:cs="Arial"/>
          <w:sz w:val="28"/>
          <w:szCs w:val="20"/>
          <w:lang w:eastAsia="en-US"/>
        </w:rPr>
        <w:br/>
      </w:r>
    </w:p>
    <w:p w:rsidR="00D1108C" w:rsidRPr="00C7218D" w:rsidRDefault="00D1108C" w:rsidP="00D1108C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УТВЕРЖДАЮ</w:t>
      </w: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Руководитель Администрации </w:t>
      </w: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Сельского поселения Караул</w:t>
      </w: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__________________(_____________)</w:t>
      </w: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«____» ______________ 20__ г.</w:t>
      </w: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D1108C" w:rsidRPr="00C7218D" w:rsidRDefault="00D1108C" w:rsidP="00D1108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en-US"/>
        </w:rPr>
      </w:pPr>
      <w:bookmarkStart w:id="3" w:name="Par779"/>
      <w:bookmarkEnd w:id="3"/>
      <w:r w:rsidRPr="00C7218D">
        <w:rPr>
          <w:rFonts w:ascii="Arial" w:eastAsia="Times New Roman" w:hAnsi="Arial" w:cs="Arial"/>
          <w:b/>
          <w:sz w:val="28"/>
          <w:szCs w:val="20"/>
          <w:lang w:eastAsia="en-US"/>
        </w:rPr>
        <w:t>СВЕДЕНИЯ</w:t>
      </w:r>
    </w:p>
    <w:p w:rsidR="00D1108C" w:rsidRPr="00C7218D" w:rsidRDefault="00D1108C" w:rsidP="00D1108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en-US"/>
        </w:rPr>
      </w:pPr>
      <w:r w:rsidRPr="00C7218D">
        <w:rPr>
          <w:rFonts w:ascii="Arial" w:eastAsia="Times New Roman" w:hAnsi="Arial" w:cs="Arial"/>
          <w:b/>
          <w:sz w:val="28"/>
          <w:szCs w:val="20"/>
          <w:lang w:eastAsia="en-US"/>
        </w:rPr>
        <w:t>об остатках и стоимости строительных материалов, находящихся</w:t>
      </w:r>
    </w:p>
    <w:p w:rsidR="00D1108C" w:rsidRPr="00C7218D" w:rsidRDefault="00D1108C" w:rsidP="00D1108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en-US"/>
        </w:rPr>
      </w:pPr>
      <w:r w:rsidRPr="00C7218D">
        <w:rPr>
          <w:rFonts w:ascii="Arial" w:eastAsia="Times New Roman" w:hAnsi="Arial" w:cs="Arial"/>
          <w:b/>
          <w:sz w:val="28"/>
          <w:szCs w:val="20"/>
          <w:lang w:eastAsia="en-US"/>
        </w:rPr>
        <w:t>на балансе Администрации СПК</w:t>
      </w:r>
    </w:p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1075"/>
        <w:gridCol w:w="7017"/>
        <w:gridCol w:w="1396"/>
        <w:gridCol w:w="3272"/>
        <w:gridCol w:w="3114"/>
      </w:tblGrid>
      <w:tr w:rsidR="00D1108C" w:rsidRPr="00C7218D" w:rsidTr="00D1108C">
        <w:trPr>
          <w:jc w:val="center"/>
        </w:trPr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именование материалов</w:t>
            </w: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Ед. 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зм</w:t>
            </w:r>
            <w:proofErr w:type="spellEnd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  <w:t>материалов</w:t>
            </w: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тоимость,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  <w:t>тыс. руб.</w:t>
            </w:r>
          </w:p>
        </w:tc>
      </w:tr>
      <w:tr w:rsidR="00D1108C" w:rsidRPr="00C7218D" w:rsidTr="00D1108C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оселок _____________________ муниципального образования </w:t>
            </w:r>
          </w:p>
        </w:tc>
      </w:tr>
      <w:tr w:rsidR="00D1108C" w:rsidRPr="00C7218D" w:rsidTr="00D1108C">
        <w:trPr>
          <w:jc w:val="center"/>
        </w:trPr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1108C" w:rsidRPr="00C7218D" w:rsidTr="00D1108C">
        <w:trPr>
          <w:jc w:val="center"/>
        </w:trPr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1108C" w:rsidRPr="00C7218D" w:rsidTr="00D1108C">
        <w:trPr>
          <w:jc w:val="center"/>
        </w:trPr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Итого по поселку: </w:t>
            </w: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1108C" w:rsidRPr="00C7218D" w:rsidTr="00D1108C">
        <w:trPr>
          <w:jc w:val="center"/>
        </w:trPr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сего по поселкам: </w:t>
            </w: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1108C" w:rsidRPr="00C7218D" w:rsidRDefault="00D1108C" w:rsidP="00D110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D1108C" w:rsidRPr="00C7218D" w:rsidRDefault="00D1108C" w:rsidP="00D11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СОСТАВИЛ:</w:t>
      </w: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Специалист бухгалтерии </w:t>
      </w:r>
    </w:p>
    <w:p w:rsidR="00D1108C" w:rsidRPr="00C7218D" w:rsidRDefault="00D1108C" w:rsidP="00D1108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МКУ «ЦОХО</w:t>
      </w:r>
      <w:proofErr w:type="gramStart"/>
      <w:r w:rsidRPr="00C7218D">
        <w:rPr>
          <w:rFonts w:ascii="Arial" w:eastAsia="Times New Roman" w:hAnsi="Arial" w:cs="Arial"/>
          <w:sz w:val="28"/>
          <w:szCs w:val="28"/>
          <w:lang w:eastAsia="en-US"/>
        </w:rPr>
        <w:t>»:                             _____________________ (_________________)</w:t>
      </w:r>
      <w:proofErr w:type="gramEnd"/>
    </w:p>
    <w:p w:rsidR="000262E9" w:rsidRPr="00C7218D" w:rsidRDefault="000262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F43815" w:rsidRPr="00C7218D" w:rsidRDefault="00F4381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F43815" w:rsidRPr="00C7218D" w:rsidRDefault="00F4381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F43815" w:rsidRPr="00C7218D" w:rsidRDefault="00F4381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F43815" w:rsidRPr="00C7218D" w:rsidRDefault="00F4381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F43815" w:rsidRPr="00C7218D" w:rsidRDefault="00F4381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F43815" w:rsidRPr="00C7218D" w:rsidRDefault="00F4381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F43815" w:rsidRPr="00C7218D" w:rsidRDefault="00F4381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F43815" w:rsidRPr="00C7218D" w:rsidRDefault="00F4381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F43815" w:rsidRPr="00C7218D" w:rsidRDefault="00F4381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F43815" w:rsidRPr="00C7218D" w:rsidRDefault="00F4381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110C9F" w:rsidRPr="00C7218D" w:rsidRDefault="00110C9F">
      <w:pPr>
        <w:rPr>
          <w:rFonts w:ascii="Arial" w:eastAsia="Times New Roman" w:hAnsi="Arial" w:cs="Arial"/>
          <w:sz w:val="14"/>
          <w:szCs w:val="14"/>
        </w:rPr>
      </w:pPr>
      <w:r w:rsidRPr="00C7218D">
        <w:rPr>
          <w:rFonts w:ascii="Arial" w:eastAsia="Times New Roman" w:hAnsi="Arial" w:cs="Arial"/>
          <w:sz w:val="14"/>
          <w:szCs w:val="14"/>
        </w:rPr>
        <w:br w:type="page"/>
      </w:r>
    </w:p>
    <w:p w:rsidR="00F43815" w:rsidRPr="00C7218D" w:rsidRDefault="00F4381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tbl>
      <w:tblPr>
        <w:tblW w:w="15754" w:type="dxa"/>
        <w:tblInd w:w="89" w:type="dxa"/>
        <w:tblLayout w:type="fixed"/>
        <w:tblLook w:val="04A0"/>
      </w:tblPr>
      <w:tblGrid>
        <w:gridCol w:w="507"/>
        <w:gridCol w:w="788"/>
        <w:gridCol w:w="809"/>
        <w:gridCol w:w="567"/>
        <w:gridCol w:w="567"/>
        <w:gridCol w:w="1134"/>
        <w:gridCol w:w="1134"/>
        <w:gridCol w:w="709"/>
        <w:gridCol w:w="850"/>
        <w:gridCol w:w="709"/>
        <w:gridCol w:w="1120"/>
        <w:gridCol w:w="888"/>
        <w:gridCol w:w="585"/>
        <w:gridCol w:w="567"/>
        <w:gridCol w:w="709"/>
        <w:gridCol w:w="709"/>
        <w:gridCol w:w="567"/>
        <w:gridCol w:w="567"/>
        <w:gridCol w:w="751"/>
        <w:gridCol w:w="511"/>
        <w:gridCol w:w="581"/>
        <w:gridCol w:w="425"/>
      </w:tblGrid>
      <w:tr w:rsidR="00110C9F" w:rsidRPr="00C7218D" w:rsidTr="006E35F4">
        <w:trPr>
          <w:trHeight w:val="24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7218D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7218D">
              <w:rPr>
                <w:rFonts w:ascii="Arial" w:eastAsia="Times New Roman" w:hAnsi="Arial" w:cs="Arial"/>
                <w:color w:val="000000"/>
              </w:rPr>
              <w:t xml:space="preserve">   Приложение № 8                                                         к  подпрограмме «Поселок – Наш дом» муниципальной программы "Развитие управления и распоряжения муниципальным имуществом на 2017-2019 годы"</w:t>
            </w:r>
          </w:p>
        </w:tc>
      </w:tr>
      <w:tr w:rsidR="00F43815" w:rsidRPr="00C7218D" w:rsidTr="006E35F4">
        <w:trPr>
          <w:trHeight w:val="810"/>
        </w:trPr>
        <w:tc>
          <w:tcPr>
            <w:tcW w:w="157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Целевые индикаторы результативности (показатели) подпрограммы "Поселок наш дом" </w:t>
            </w:r>
          </w:p>
        </w:tc>
      </w:tr>
      <w:tr w:rsidR="00F43815" w:rsidRPr="00C7218D" w:rsidTr="006E35F4">
        <w:trPr>
          <w:trHeight w:val="315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именование поселков</w:t>
            </w:r>
          </w:p>
        </w:tc>
        <w:tc>
          <w:tcPr>
            <w:tcW w:w="140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Наименование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0C9F" w:rsidRPr="00C7218D" w:rsidTr="006E35F4">
        <w:trPr>
          <w:trHeight w:val="2520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кровли, м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дверного блока, 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окон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Утепление фасадов зданий  с установкой профилированного листа, м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Утепление фасадов зданий  с использованием рулонных покрытий, м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 печей,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 пола (с утеплением), м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 потолка, м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электрического прово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Устройство 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абель-канала</w:t>
            </w:r>
            <w:proofErr w:type="spellEnd"/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распределительных короб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выключ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розеток одинар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розеток двой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мена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электропатрон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мена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электроавтоматов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25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мена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электроавтоматов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6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Устройство ящика для электросчётчик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электросчётч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Устройство силового кабеля</w:t>
            </w:r>
          </w:p>
        </w:tc>
      </w:tr>
      <w:tr w:rsidR="00F43815" w:rsidRPr="00C7218D" w:rsidTr="006E35F4">
        <w:trPr>
          <w:trHeight w:val="315"/>
        </w:trPr>
        <w:tc>
          <w:tcPr>
            <w:tcW w:w="1575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Ремонт муниципального жилого фонда</w:t>
            </w:r>
          </w:p>
        </w:tc>
      </w:tr>
      <w:tr w:rsidR="00110C9F" w:rsidRPr="00C7218D" w:rsidTr="006E35F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с. Карау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7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8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8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110C9F" w:rsidRPr="00C7218D" w:rsidTr="006E35F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. Усть-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110C9F" w:rsidRPr="00C7218D" w:rsidTr="006E35F4">
        <w:trPr>
          <w:trHeight w:val="39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. Носо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6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6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110C9F" w:rsidRPr="00C7218D" w:rsidTr="006E35F4">
        <w:trPr>
          <w:trHeight w:val="3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. Воронцо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1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4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40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110C9F" w:rsidRPr="00C7218D" w:rsidTr="006E35F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. Байкаловс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110C9F" w:rsidRPr="00C7218D" w:rsidTr="006E35F4">
        <w:trPr>
          <w:trHeight w:val="315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Итого материала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6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20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4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8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8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110C9F" w:rsidRPr="00C7218D" w:rsidTr="006E35F4">
        <w:trPr>
          <w:trHeight w:val="1215"/>
        </w:trPr>
        <w:tc>
          <w:tcPr>
            <w:tcW w:w="7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* Таблица составлена с учетом работ предназначенных для самостоятельного ремонта муниципального жилого фонда жителями поселков, а также с участием подряд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0C9F" w:rsidRPr="00C7218D" w:rsidTr="006E35F4">
        <w:trPr>
          <w:trHeight w:val="630"/>
        </w:trPr>
        <w:tc>
          <w:tcPr>
            <w:tcW w:w="5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ероприятия, входящие в состав задачи "Содействие временному трудоустройству граждан, проживающих в сельской местности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110C9F" w:rsidRPr="00C7218D" w:rsidTr="006E35F4">
        <w:trPr>
          <w:trHeight w:val="3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Наименование посел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Трудоустройство граждан (чел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110C9F" w:rsidRPr="00C7218D" w:rsidTr="006E35F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с.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110C9F" w:rsidRPr="00C7218D" w:rsidTr="006E35F4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. Нос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110C9F" w:rsidRPr="00C7218D" w:rsidTr="006E35F4">
        <w:trPr>
          <w:trHeight w:val="315"/>
        </w:trPr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15" w:rsidRPr="00C7218D" w:rsidRDefault="00F43815" w:rsidP="00F4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:rsidR="00F43815" w:rsidRPr="00C7218D" w:rsidRDefault="00F4381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6E35F4" w:rsidRPr="00C7218D" w:rsidRDefault="006E35F4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E7EDA" w:rsidRPr="00C7218D" w:rsidRDefault="000E7EDA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E7EDA" w:rsidRPr="00C7218D" w:rsidRDefault="000E7EDA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E7EDA" w:rsidRPr="00C7218D" w:rsidRDefault="000E7EDA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E7EDA" w:rsidRPr="00C7218D" w:rsidRDefault="000E7EDA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E7EDA" w:rsidRPr="00C7218D" w:rsidRDefault="000E7EDA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E7EDA" w:rsidRPr="00C7218D" w:rsidRDefault="000E7EDA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E7EDA" w:rsidRPr="00C7218D" w:rsidRDefault="000E7EDA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E7EDA" w:rsidRPr="00C7218D" w:rsidRDefault="000E7EDA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E7EDA" w:rsidRPr="00C7218D" w:rsidRDefault="000E7EDA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E7EDA" w:rsidRPr="00C7218D" w:rsidRDefault="000E7EDA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E7EDA" w:rsidRPr="00C7218D" w:rsidRDefault="000E7EDA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E7EDA" w:rsidRPr="00C7218D" w:rsidRDefault="000E7EDA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E7EDA" w:rsidRPr="00C7218D" w:rsidRDefault="000E7EDA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0E7EDA" w:rsidRPr="00C7218D" w:rsidRDefault="000E7EDA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10152A" w:rsidRPr="00C7218D" w:rsidRDefault="0010152A">
      <w:pPr>
        <w:rPr>
          <w:rFonts w:ascii="Arial" w:eastAsia="Times New Roman" w:hAnsi="Arial" w:cs="Arial"/>
          <w:sz w:val="14"/>
          <w:szCs w:val="14"/>
        </w:rPr>
      </w:pPr>
      <w:r w:rsidRPr="00C7218D">
        <w:rPr>
          <w:rFonts w:ascii="Arial" w:eastAsia="Times New Roman" w:hAnsi="Arial" w:cs="Arial"/>
          <w:sz w:val="14"/>
          <w:szCs w:val="14"/>
        </w:rPr>
        <w:br w:type="page"/>
      </w:r>
    </w:p>
    <w:p w:rsidR="0066029B" w:rsidRPr="00C7218D" w:rsidRDefault="000A4C76" w:rsidP="00982109">
      <w:pPr>
        <w:tabs>
          <w:tab w:val="left" w:pos="11198"/>
        </w:tabs>
        <w:rPr>
          <w:rFonts w:ascii="Arial" w:hAnsi="Arial" w:cs="Arial"/>
        </w:rPr>
      </w:pPr>
      <w:r w:rsidRPr="00C7218D">
        <w:rPr>
          <w:rFonts w:ascii="Arial" w:eastAsia="Times New Roman" w:hAnsi="Arial" w:cs="Arial"/>
        </w:rPr>
        <w:lastRenderedPageBreak/>
        <w:fldChar w:fldCharType="begin"/>
      </w:r>
      <w:r w:rsidR="0066029B" w:rsidRPr="00C7218D">
        <w:rPr>
          <w:rFonts w:ascii="Arial" w:eastAsia="Times New Roman" w:hAnsi="Arial" w:cs="Arial"/>
        </w:rPr>
        <w:instrText xml:space="preserve"> LINK </w:instrText>
      </w:r>
      <w:r w:rsidR="007F35B3" w:rsidRPr="00C7218D">
        <w:rPr>
          <w:rFonts w:ascii="Arial" w:eastAsia="Times New Roman" w:hAnsi="Arial" w:cs="Arial"/>
        </w:rPr>
        <w:instrText xml:space="preserve">Excel.Sheet.8 "\\\\User-jkh\\переписка!!!\\REPORTS\\подпрограмма НАШ ДОМ с изменениями 26.06.2017\\Приложения\\Приложение 9, 10  к муниципальной программе.xls" КС2!R1C1:R38C11 </w:instrText>
      </w:r>
      <w:r w:rsidR="0066029B" w:rsidRPr="00C7218D">
        <w:rPr>
          <w:rFonts w:ascii="Arial" w:eastAsia="Times New Roman" w:hAnsi="Arial" w:cs="Arial"/>
        </w:rPr>
        <w:instrText xml:space="preserve">\a \f 4 \h </w:instrText>
      </w:r>
      <w:r w:rsidRPr="00C7218D">
        <w:rPr>
          <w:rFonts w:ascii="Arial" w:eastAsia="Times New Roman" w:hAnsi="Arial" w:cs="Arial"/>
        </w:rPr>
        <w:fldChar w:fldCharType="separate"/>
      </w:r>
      <w:bookmarkStart w:id="4" w:name="RANGE!A1:K38"/>
      <w:bookmarkEnd w:id="4"/>
    </w:p>
    <w:tbl>
      <w:tblPr>
        <w:tblW w:w="15913" w:type="dxa"/>
        <w:tblInd w:w="89" w:type="dxa"/>
        <w:tblLook w:val="04A0"/>
      </w:tblPr>
      <w:tblGrid>
        <w:gridCol w:w="920"/>
        <w:gridCol w:w="1126"/>
        <w:gridCol w:w="1608"/>
        <w:gridCol w:w="3420"/>
        <w:gridCol w:w="1292"/>
        <w:gridCol w:w="2513"/>
        <w:gridCol w:w="1559"/>
        <w:gridCol w:w="2305"/>
        <w:gridCol w:w="763"/>
        <w:gridCol w:w="636"/>
        <w:gridCol w:w="283"/>
      </w:tblGrid>
      <w:tr w:rsidR="0066029B" w:rsidRPr="00C7218D" w:rsidTr="0066029B">
        <w:trPr>
          <w:trHeight w:val="12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Приложение № 9</w:t>
            </w:r>
            <w:r w:rsidRPr="00C7218D">
              <w:rPr>
                <w:rFonts w:ascii="Arial" w:eastAsia="Times New Roman" w:hAnsi="Arial" w:cs="Arial"/>
                <w:sz w:val="18"/>
                <w:szCs w:val="18"/>
              </w:rPr>
              <w:br/>
              <w:t>к  подпрограмме «Поселок – Наш дом» муниципальной программы "Развитие управления и распоряжения муниципальным имуществом на 2017-2019 годы"</w:t>
            </w:r>
          </w:p>
        </w:tc>
      </w:tr>
      <w:tr w:rsidR="0066029B" w:rsidRPr="00C7218D" w:rsidTr="0066029B">
        <w:trPr>
          <w:trHeight w:val="49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Унифицированная форма № КС-2</w:t>
            </w:r>
          </w:p>
        </w:tc>
        <w:tc>
          <w:tcPr>
            <w:tcW w:w="168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029B" w:rsidRPr="00C7218D" w:rsidTr="0066029B">
        <w:trPr>
          <w:trHeight w:val="2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C7218D">
              <w:rPr>
                <w:rFonts w:ascii="Arial" w:eastAsia="Times New Roman" w:hAnsi="Arial" w:cs="Arial"/>
                <w:sz w:val="18"/>
                <w:szCs w:val="18"/>
              </w:rPr>
              <w:t>Утверждена</w:t>
            </w:r>
            <w:proofErr w:type="gramEnd"/>
            <w:r w:rsidRPr="00C7218D">
              <w:rPr>
                <w:rFonts w:ascii="Arial" w:eastAsia="Times New Roman" w:hAnsi="Arial" w:cs="Arial"/>
                <w:sz w:val="18"/>
                <w:szCs w:val="18"/>
              </w:rPr>
              <w:t xml:space="preserve"> постановлением Госкомстата России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от 11 ноября 1999 года №1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Код</w:t>
            </w: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322005</w:t>
            </w:r>
          </w:p>
        </w:tc>
      </w:tr>
      <w:tr w:rsidR="0066029B" w:rsidRPr="00C7218D" w:rsidTr="0066029B">
        <w:trPr>
          <w:trHeight w:val="255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 xml:space="preserve">Инвестор -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по ОКПО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6029B" w:rsidRPr="00C7218D" w:rsidTr="0066029B">
        <w:trPr>
          <w:trHeight w:val="255"/>
        </w:trPr>
        <w:tc>
          <w:tcPr>
            <w:tcW w:w="7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Заказчик  - Администрация  сельского поселения Караул ,647220 ,с. Караул, ул. Советская,1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по ОКПО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44576273</w:t>
            </w:r>
          </w:p>
        </w:tc>
      </w:tr>
      <w:tr w:rsidR="0066029B" w:rsidRPr="00C7218D" w:rsidTr="0066029B">
        <w:trPr>
          <w:trHeight w:val="255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 xml:space="preserve">Подрядчик  -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по ОКПО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21934043</w:t>
            </w:r>
          </w:p>
        </w:tc>
      </w:tr>
      <w:tr w:rsidR="0066029B" w:rsidRPr="00C7218D" w:rsidTr="0066029B">
        <w:trPr>
          <w:trHeight w:val="540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 xml:space="preserve">Стройка - </w:t>
            </w:r>
          </w:p>
        </w:tc>
        <w:tc>
          <w:tcPr>
            <w:tcW w:w="8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7218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6029B" w:rsidRPr="00C7218D" w:rsidTr="0066029B">
        <w:trPr>
          <w:trHeight w:val="495"/>
        </w:trPr>
        <w:tc>
          <w:tcPr>
            <w:tcW w:w="1423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 xml:space="preserve">Объект -       </w:t>
            </w:r>
          </w:p>
        </w:tc>
        <w:tc>
          <w:tcPr>
            <w:tcW w:w="1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Вид деятельности по ОКВЭД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45.21.2</w:t>
            </w: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Договор подряда (контракт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номер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да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Вид операции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Номер документа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Дата состав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Отчетный пери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п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АК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 xml:space="preserve"> ПРИЕМКИ ВЫПОЛНЕННЫХ РАБОТ за               20___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Сметная стоимость  в соответствии с договором подряда на 20________ год              т</w:t>
            </w:r>
            <w:proofErr w:type="gramStart"/>
            <w:r w:rsidRPr="00C7218D">
              <w:rPr>
                <w:rFonts w:ascii="Arial" w:eastAsia="Times New Roman" w:hAnsi="Arial" w:cs="Arial"/>
                <w:sz w:val="18"/>
                <w:szCs w:val="18"/>
              </w:rPr>
              <w:t>.р</w:t>
            </w:r>
            <w:proofErr w:type="gramEnd"/>
            <w:r w:rsidRPr="00C7218D">
              <w:rPr>
                <w:rFonts w:ascii="Arial" w:eastAsia="Times New Roman" w:hAnsi="Arial" w:cs="Arial"/>
                <w:sz w:val="18"/>
                <w:szCs w:val="18"/>
              </w:rPr>
              <w:t>уб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 xml:space="preserve"> руб.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29B" w:rsidRPr="00C7218D" w:rsidRDefault="0066029B" w:rsidP="00660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6029B" w:rsidRPr="00C7218D" w:rsidTr="0066029B">
        <w:trPr>
          <w:trHeight w:val="25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Номер</w:t>
            </w:r>
          </w:p>
        </w:tc>
        <w:tc>
          <w:tcPr>
            <w:tcW w:w="4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основание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диница</w:t>
            </w: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измерения</w:t>
            </w: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о работ</w:t>
            </w: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орядку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зиции</w:t>
            </w: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о смете</w:t>
            </w:r>
          </w:p>
        </w:tc>
        <w:tc>
          <w:tcPr>
            <w:tcW w:w="4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а за единицу,</w:t>
            </w: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тоимость,</w:t>
            </w: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уб</w:t>
            </w:r>
            <w:proofErr w:type="spellEnd"/>
          </w:p>
        </w:tc>
      </w:tr>
      <w:tr w:rsidR="0066029B" w:rsidRPr="00C7218D" w:rsidTr="0066029B">
        <w:trPr>
          <w:trHeight w:val="22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029B" w:rsidRPr="00C7218D" w:rsidTr="0066029B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6029B" w:rsidRPr="00C7218D" w:rsidTr="0066029B">
        <w:trPr>
          <w:trHeight w:val="5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6029B" w:rsidRPr="00C7218D" w:rsidTr="0066029B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6029B" w:rsidRPr="00C7218D" w:rsidTr="0066029B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по акт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ДС (18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029B" w:rsidRPr="00C7218D" w:rsidTr="0066029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по акт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029B" w:rsidRPr="00C7218D" w:rsidTr="0066029B">
        <w:trPr>
          <w:trHeight w:val="16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66029B" w:rsidRPr="00C7218D" w:rsidTr="0066029B">
        <w:trPr>
          <w:trHeight w:val="40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Сдал: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________________________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_____________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029B" w:rsidRPr="00C7218D" w:rsidTr="0066029B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М.П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029B" w:rsidRPr="00C7218D" w:rsidTr="0066029B">
        <w:trPr>
          <w:trHeight w:val="9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Принял:</w:t>
            </w:r>
          </w:p>
        </w:tc>
        <w:tc>
          <w:tcPr>
            <w:tcW w:w="5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029B" w:rsidRPr="00C7218D" w:rsidTr="0066029B">
        <w:trPr>
          <w:trHeight w:val="2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М.П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029B" w:rsidRPr="00C7218D" w:rsidTr="0066029B">
        <w:trPr>
          <w:trHeight w:val="6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29B" w:rsidRPr="00C7218D" w:rsidRDefault="0066029B" w:rsidP="00660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E7EDA" w:rsidRPr="00C7218D" w:rsidRDefault="000A4C76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  <w:r w:rsidRPr="00C7218D">
        <w:rPr>
          <w:rFonts w:ascii="Arial" w:eastAsia="Times New Roman" w:hAnsi="Arial" w:cs="Arial"/>
          <w:sz w:val="14"/>
          <w:szCs w:val="14"/>
        </w:rPr>
        <w:fldChar w:fldCharType="end"/>
      </w:r>
    </w:p>
    <w:p w:rsidR="007B155D" w:rsidRPr="00C7218D" w:rsidRDefault="007B1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B155D" w:rsidRPr="00C7218D" w:rsidRDefault="007B1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B155D" w:rsidRPr="00C7218D" w:rsidRDefault="007B1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B155D" w:rsidRPr="00C7218D" w:rsidRDefault="007B1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B155D" w:rsidRPr="00C7218D" w:rsidRDefault="007B1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B155D" w:rsidRPr="00C7218D" w:rsidRDefault="007B1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B155D" w:rsidRPr="00C7218D" w:rsidRDefault="007B1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B155D" w:rsidRPr="00C7218D" w:rsidRDefault="007B1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B155D" w:rsidRPr="00C7218D" w:rsidRDefault="007B155D">
      <w:pPr>
        <w:rPr>
          <w:rFonts w:ascii="Arial" w:eastAsia="Times New Roman" w:hAnsi="Arial" w:cs="Arial"/>
          <w:sz w:val="14"/>
          <w:szCs w:val="14"/>
        </w:rPr>
      </w:pPr>
      <w:r w:rsidRPr="00C7218D">
        <w:rPr>
          <w:rFonts w:ascii="Arial" w:eastAsia="Times New Roman" w:hAnsi="Arial" w:cs="Arial"/>
          <w:sz w:val="14"/>
          <w:szCs w:val="14"/>
        </w:rPr>
        <w:lastRenderedPageBreak/>
        <w:br w:type="page"/>
      </w:r>
    </w:p>
    <w:p w:rsidR="007B155D" w:rsidRPr="00C7218D" w:rsidRDefault="007B1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B155D" w:rsidRPr="00C7218D" w:rsidRDefault="000A4C76" w:rsidP="00982109">
      <w:pPr>
        <w:tabs>
          <w:tab w:val="left" w:pos="11198"/>
        </w:tabs>
        <w:rPr>
          <w:rFonts w:ascii="Arial" w:hAnsi="Arial" w:cs="Arial"/>
        </w:rPr>
      </w:pPr>
      <w:r w:rsidRPr="00C7218D">
        <w:rPr>
          <w:rFonts w:ascii="Arial" w:eastAsia="Times New Roman" w:hAnsi="Arial" w:cs="Arial"/>
        </w:rPr>
        <w:fldChar w:fldCharType="begin"/>
      </w:r>
      <w:r w:rsidR="007B155D" w:rsidRPr="00C7218D">
        <w:rPr>
          <w:rFonts w:ascii="Arial" w:eastAsia="Times New Roman" w:hAnsi="Arial" w:cs="Arial"/>
        </w:rPr>
        <w:instrText xml:space="preserve"> LINK </w:instrText>
      </w:r>
      <w:r w:rsidR="007F35B3" w:rsidRPr="00C7218D">
        <w:rPr>
          <w:rFonts w:ascii="Arial" w:eastAsia="Times New Roman" w:hAnsi="Arial" w:cs="Arial"/>
        </w:rPr>
        <w:instrText xml:space="preserve">Excel.Sheet.8 "\\\\User-jkh\\переписка!!!\\REPORTS\\подпрограмма НАШ ДОМ с изменениями 26.06.2017\\Приложения\\Приложение 9, 10  к муниципальной программе.xls" КС3!R1C1:R50C10 </w:instrText>
      </w:r>
      <w:r w:rsidR="007B155D" w:rsidRPr="00C7218D">
        <w:rPr>
          <w:rFonts w:ascii="Arial" w:eastAsia="Times New Roman" w:hAnsi="Arial" w:cs="Arial"/>
        </w:rPr>
        <w:instrText xml:space="preserve">\a \f 4 \h </w:instrText>
      </w:r>
      <w:r w:rsidR="0029490D" w:rsidRPr="00C7218D">
        <w:rPr>
          <w:rFonts w:ascii="Arial" w:eastAsia="Times New Roman" w:hAnsi="Arial" w:cs="Arial"/>
        </w:rPr>
        <w:instrText xml:space="preserve"> \* MERGEFORMAT </w:instrText>
      </w:r>
      <w:r w:rsidRPr="00C7218D">
        <w:rPr>
          <w:rFonts w:ascii="Arial" w:eastAsia="Times New Roman" w:hAnsi="Arial" w:cs="Arial"/>
        </w:rPr>
        <w:fldChar w:fldCharType="separate"/>
      </w:r>
    </w:p>
    <w:tbl>
      <w:tblPr>
        <w:tblW w:w="11940" w:type="dxa"/>
        <w:tblInd w:w="89" w:type="dxa"/>
        <w:tblLook w:val="04A0"/>
      </w:tblPr>
      <w:tblGrid>
        <w:gridCol w:w="1060"/>
        <w:gridCol w:w="960"/>
        <w:gridCol w:w="960"/>
        <w:gridCol w:w="960"/>
        <w:gridCol w:w="1060"/>
        <w:gridCol w:w="1920"/>
        <w:gridCol w:w="960"/>
        <w:gridCol w:w="1360"/>
        <w:gridCol w:w="866"/>
        <w:gridCol w:w="1834"/>
      </w:tblGrid>
      <w:tr w:rsidR="007B155D" w:rsidRPr="00C7218D" w:rsidTr="007B155D">
        <w:trPr>
          <w:trHeight w:val="15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sz w:val="16"/>
                <w:szCs w:val="16"/>
              </w:rPr>
              <w:t>Приложение № 10</w:t>
            </w:r>
            <w:r w:rsidRPr="00C7218D">
              <w:rPr>
                <w:rFonts w:ascii="Arial" w:eastAsia="Times New Roman" w:hAnsi="Arial" w:cs="Arial"/>
                <w:sz w:val="16"/>
                <w:szCs w:val="16"/>
              </w:rPr>
              <w:br/>
              <w:t>к  подпрограмме «Поселок – Наш дом» муниципальной программы "Развитие управления и распоряжения муниципальным имуществом на 2017-2019 годы"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sz w:val="16"/>
                <w:szCs w:val="16"/>
              </w:rPr>
              <w:t>№КС-3</w:t>
            </w:r>
          </w:p>
        </w:tc>
      </w:tr>
      <w:tr w:rsidR="007B155D" w:rsidRPr="00C7218D" w:rsidTr="007B155D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7218D">
              <w:rPr>
                <w:rFonts w:ascii="Arial" w:eastAsia="Times New Roman" w:hAnsi="Arial" w:cs="Arial"/>
                <w:sz w:val="16"/>
                <w:szCs w:val="16"/>
              </w:rPr>
              <w:t>Утверждена</w:t>
            </w:r>
            <w:proofErr w:type="gramEnd"/>
            <w:r w:rsidRPr="00C7218D">
              <w:rPr>
                <w:rFonts w:ascii="Arial" w:eastAsia="Times New Roman" w:hAnsi="Arial" w:cs="Arial"/>
                <w:sz w:val="16"/>
                <w:szCs w:val="16"/>
              </w:rPr>
              <w:br/>
              <w:t>Постановлением Госкомстата России</w:t>
            </w:r>
            <w:r w:rsidRPr="00C7218D">
              <w:rPr>
                <w:rFonts w:ascii="Arial" w:eastAsia="Times New Roman" w:hAnsi="Arial" w:cs="Arial"/>
                <w:sz w:val="16"/>
                <w:szCs w:val="16"/>
              </w:rPr>
              <w:br/>
              <w:t>от 11ноября 1999г. №100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орма по ОКУД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322001</w:t>
            </w:r>
          </w:p>
        </w:tc>
      </w:tr>
      <w:tr w:rsidR="007B155D" w:rsidRPr="00C7218D" w:rsidTr="007B155D">
        <w:trPr>
          <w:trHeight w:val="7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вестор</w:t>
            </w:r>
          </w:p>
        </w:tc>
        <w:tc>
          <w:tcPr>
            <w:tcW w:w="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 ОКПО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рганизация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,а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рес,телефон,факс</w:t>
            </w:r>
            <w:proofErr w:type="spellEnd"/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 ОКПО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4019953</w:t>
            </w:r>
          </w:p>
        </w:tc>
      </w:tr>
      <w:tr w:rsidR="007B155D" w:rsidRPr="00C7218D" w:rsidTr="007B155D">
        <w:trPr>
          <w:trHeight w:val="8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азчик</w:t>
            </w:r>
          </w:p>
        </w:tc>
        <w:tc>
          <w:tcPr>
            <w:tcW w:w="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сельского поселения Караул,647220 </w:t>
            </w:r>
            <w:proofErr w:type="spellStart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Start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>.К</w:t>
            </w:r>
            <w:proofErr w:type="gramEnd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>араул,ул.Советская</w:t>
            </w:r>
            <w:proofErr w:type="spellEnd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 xml:space="preserve"> 12, тел.41-224</w:t>
            </w: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рганизация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,а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рес,телефон,факс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 ОКПО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97609162</w:t>
            </w:r>
          </w:p>
        </w:tc>
      </w:tr>
      <w:tr w:rsidR="007B155D" w:rsidRPr="00C7218D" w:rsidTr="007B155D">
        <w:trPr>
          <w:trHeight w:val="5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дрядчик</w:t>
            </w:r>
          </w:p>
        </w:tc>
        <w:tc>
          <w:tcPr>
            <w:tcW w:w="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рганизация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,а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рес,телефон,факс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B155D" w:rsidRPr="00C7218D" w:rsidTr="007B155D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Объект</w:t>
            </w:r>
          </w:p>
        </w:tc>
        <w:tc>
          <w:tcPr>
            <w:tcW w:w="818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Наименование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,а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рес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45.21.2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 деятельности по ОКВЭД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говор подряда (контракт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омер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 опер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4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омер доку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ата сост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тчетный период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СПРАВК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 стоимости выполненных работ и зат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0___ г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Номер по порядку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пусковых </w:t>
            </w:r>
            <w:proofErr w:type="spellStart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>комплексов</w:t>
            </w:r>
            <w:proofErr w:type="gramStart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>,о</w:t>
            </w:r>
            <w:proofErr w:type="gramEnd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>бъектов,видов</w:t>
            </w:r>
            <w:proofErr w:type="spellEnd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 xml:space="preserve"> выполненных </w:t>
            </w:r>
            <w:proofErr w:type="spellStart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>работ,оборудования,затрат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Код</w:t>
            </w:r>
          </w:p>
        </w:tc>
        <w:tc>
          <w:tcPr>
            <w:tcW w:w="6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 xml:space="preserve">Стоимость выполненных работ и </w:t>
            </w:r>
            <w:proofErr w:type="spellStart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>затрат</w:t>
            </w:r>
            <w:proofErr w:type="gramStart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>,р</w:t>
            </w:r>
            <w:proofErr w:type="gramEnd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>уб</w:t>
            </w:r>
            <w:proofErr w:type="spellEnd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с начала проведения работ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с начала года по отчетный месяц   включительно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в том числе      за отчетный       период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 xml:space="preserve">Всего работ и затрат </w:t>
            </w:r>
            <w:proofErr w:type="spellStart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>вклю</w:t>
            </w:r>
            <w:proofErr w:type="spellEnd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 xml:space="preserve">чаемых в </w:t>
            </w:r>
            <w:proofErr w:type="spellStart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>ст-сть</w:t>
            </w:r>
            <w:proofErr w:type="spellEnd"/>
            <w:r w:rsidRPr="00C7218D">
              <w:rPr>
                <w:rFonts w:ascii="Arial" w:eastAsia="Times New Roman" w:hAnsi="Arial" w:cs="Arial"/>
                <w:sz w:val="20"/>
                <w:szCs w:val="20"/>
              </w:rPr>
              <w:t xml:space="preserve"> рабо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рмативное содерж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 НДС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с учетом НДС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555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Заказчик </w:t>
            </w:r>
          </w:p>
        </w:tc>
        <w:tc>
          <w:tcPr>
            <w:tcW w:w="49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М.П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олжность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одпись</w:t>
            </w:r>
          </w:p>
        </w:tc>
        <w:tc>
          <w:tcPr>
            <w:tcW w:w="4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сшифровка  подписи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155D" w:rsidRPr="00C7218D" w:rsidTr="007B155D">
        <w:trPr>
          <w:trHeight w:val="270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Подрядчик </w:t>
            </w:r>
          </w:p>
        </w:tc>
        <w:tc>
          <w:tcPr>
            <w:tcW w:w="49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B155D" w:rsidRPr="00C7218D" w:rsidTr="007B155D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М.П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55D" w:rsidRPr="00C7218D" w:rsidRDefault="007B155D" w:rsidP="007B1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олжность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одпись</w:t>
            </w:r>
          </w:p>
        </w:tc>
        <w:tc>
          <w:tcPr>
            <w:tcW w:w="4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5D" w:rsidRPr="00C7218D" w:rsidRDefault="007B155D" w:rsidP="007B1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сшифровка  подписи</w:t>
            </w:r>
          </w:p>
        </w:tc>
      </w:tr>
    </w:tbl>
    <w:p w:rsidR="007B155D" w:rsidRPr="00C7218D" w:rsidRDefault="000A4C76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  <w:r w:rsidRPr="00C7218D">
        <w:rPr>
          <w:rFonts w:ascii="Arial" w:eastAsia="Times New Roman" w:hAnsi="Arial" w:cs="Arial"/>
          <w:sz w:val="14"/>
          <w:szCs w:val="14"/>
        </w:rPr>
        <w:fldChar w:fldCharType="end"/>
      </w:r>
    </w:p>
    <w:p w:rsidR="007B155D" w:rsidRPr="00C7218D" w:rsidRDefault="007B1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B155D" w:rsidRPr="00C7218D" w:rsidRDefault="007B1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B155D" w:rsidRPr="00C7218D" w:rsidRDefault="007B1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B155D" w:rsidRPr="00C7218D" w:rsidRDefault="007B1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B155D" w:rsidRPr="00C7218D" w:rsidRDefault="007B1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B155D" w:rsidRPr="00C7218D" w:rsidRDefault="007B1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29490D" w:rsidRPr="00C7218D" w:rsidRDefault="000A4C76" w:rsidP="00982109">
      <w:pPr>
        <w:tabs>
          <w:tab w:val="left" w:pos="11198"/>
        </w:tabs>
        <w:rPr>
          <w:rFonts w:ascii="Arial" w:hAnsi="Arial" w:cs="Arial"/>
        </w:rPr>
      </w:pPr>
      <w:r w:rsidRPr="00C7218D">
        <w:rPr>
          <w:rFonts w:ascii="Arial" w:eastAsia="Times New Roman" w:hAnsi="Arial" w:cs="Arial"/>
        </w:rPr>
        <w:lastRenderedPageBreak/>
        <w:fldChar w:fldCharType="begin"/>
      </w:r>
      <w:r w:rsidR="0029490D" w:rsidRPr="00C7218D">
        <w:rPr>
          <w:rFonts w:ascii="Arial" w:eastAsia="Times New Roman" w:hAnsi="Arial" w:cs="Arial"/>
        </w:rPr>
        <w:instrText xml:space="preserve"> LINK </w:instrText>
      </w:r>
      <w:r w:rsidR="007F35B3" w:rsidRPr="00C7218D">
        <w:rPr>
          <w:rFonts w:ascii="Arial" w:eastAsia="Times New Roman" w:hAnsi="Arial" w:cs="Arial"/>
        </w:rPr>
        <w:instrText xml:space="preserve">Excel.Sheet.8 "\\\\User-jkh\\переписка!!!\\REPORTS\\подпрограмма НАШ ДОМ с изменениями 26.06.2017\\Приложения\\Приложение 11,12  к муниципальной программе.xls" "Приложение 1!R1C1:R16C11" </w:instrText>
      </w:r>
      <w:r w:rsidR="0029490D" w:rsidRPr="00C7218D">
        <w:rPr>
          <w:rFonts w:ascii="Arial" w:eastAsia="Times New Roman" w:hAnsi="Arial" w:cs="Arial"/>
        </w:rPr>
        <w:instrText xml:space="preserve">\a \f 4 \h  \* MERGEFORMAT </w:instrText>
      </w:r>
      <w:r w:rsidRPr="00C7218D">
        <w:rPr>
          <w:rFonts w:ascii="Arial" w:eastAsia="Times New Roman" w:hAnsi="Arial" w:cs="Arial"/>
        </w:rPr>
        <w:fldChar w:fldCharType="separate"/>
      </w:r>
    </w:p>
    <w:tbl>
      <w:tblPr>
        <w:tblW w:w="12380" w:type="dxa"/>
        <w:tblInd w:w="89" w:type="dxa"/>
        <w:tblLook w:val="04A0"/>
      </w:tblPr>
      <w:tblGrid>
        <w:gridCol w:w="640"/>
        <w:gridCol w:w="1240"/>
        <w:gridCol w:w="1060"/>
        <w:gridCol w:w="1060"/>
        <w:gridCol w:w="1240"/>
        <w:gridCol w:w="4740"/>
        <w:gridCol w:w="340"/>
        <w:gridCol w:w="1020"/>
        <w:gridCol w:w="1040"/>
      </w:tblGrid>
      <w:tr w:rsidR="0029490D" w:rsidRPr="00C7218D" w:rsidTr="0029490D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ложение № 11</w:t>
            </w:r>
          </w:p>
        </w:tc>
      </w:tr>
      <w:tr w:rsidR="0029490D" w:rsidRPr="00C7218D" w:rsidTr="0029490D">
        <w:trPr>
          <w:trHeight w:val="9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 Муниципальной программе "Развитие управления и  распоряжения муниципальным имуществом на 2017-2019 г.г.</w:t>
            </w:r>
          </w:p>
        </w:tc>
      </w:tr>
      <w:tr w:rsidR="0029490D" w:rsidRPr="00C7218D" w:rsidTr="0029490D">
        <w:trPr>
          <w:trHeight w:val="615"/>
        </w:trPr>
        <w:tc>
          <w:tcPr>
            <w:tcW w:w="12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Перечень целевых показателей и показателей результативности муниципальной программы  сельского поселения Караул                                                                                 с расшифровкой плановых значений по годам ее реализации </w:t>
            </w:r>
          </w:p>
        </w:tc>
      </w:tr>
      <w:tr w:rsidR="0029490D" w:rsidRPr="00C7218D" w:rsidTr="0029490D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№  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Цели, задачи, показател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ес показател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Источник информации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</w:tr>
      <w:tr w:rsidR="0029490D" w:rsidRPr="00C7218D" w:rsidTr="0029490D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Задача 1. Ремонт муниципального жилого фонда</w:t>
            </w:r>
          </w:p>
        </w:tc>
      </w:tr>
      <w:tr w:rsidR="0029490D" w:rsidRPr="00C7218D" w:rsidTr="0029490D">
        <w:trPr>
          <w:trHeight w:val="48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Целевой  показатель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строительных материалов для ремонта муниципального жилого фонда: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оконный блок – 279 шт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дверной блок входной деревянный – 50 шт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дверной блок межкомнатный деревянный – 5 шт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пена монтажная – 389 баллонов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доска половая толщ. 32 мм (строганная) – 39,75 м3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доска половая толщ. 40 мм (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строганная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)  – 49,73 м3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брус 50*50 мм – 2,6 м3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минеральная плита – 95,42 м3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профилированный лист – 6032,5 м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ДВП – 458,2 м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рубероид РПП-300 – 6795,22 м2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кирпич огнеупорный  - 4000 шт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цемент – 340 кг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 xml:space="preserve">-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аморез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кровельный 4,8*5,1 мм оцинкованный – 80,33 кг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гвозди строительные – 2,5*40 мм – 127,02 кг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гвозди строительные – 3,5*50 мм – 165,7 кг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гвозди строительные – 3,5*60 мм – 7,81 к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29490D" w:rsidRPr="00C7218D" w:rsidTr="0029490D">
        <w:trPr>
          <w:trHeight w:val="3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Целевой  показатель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Улучшение жилищных условий населения муниципального образования «Сельское поселение Караул» в 146 квартирах: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 w:type="page"/>
              <w:t>- утепление фасадов зданий с использованием рулонных покрытий – 139,7 м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 w:type="page"/>
              <w:t>- утепление фасадов зданий с установкой профилированного листа – 479,6 м2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 w:type="page"/>
              <w:t>- замена кровельного покрытия из шифера на профилированный лист – 4606 м2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 w:type="page"/>
              <w:t xml:space="preserve">- замена оконных блоков – 279 шт. 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 w:type="page"/>
              <w:t>- замена дверных блоков – 55 шт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 w:type="page"/>
              <w:t>- ремонт полов (с утеплением) – 1203,4 м2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 w:type="page"/>
              <w:t>- ремонт печей – 25 шт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 w:type="page"/>
              <w:t>- ремонт потолков – 449,3 м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 w:type="page"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29490D" w:rsidRPr="00C7218D" w:rsidTr="0029490D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Целевой  показатель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ыполнение работ по ремонту муниципального жилого фонда в п. Носок подрядными организациями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29490D" w:rsidRPr="00C7218D" w:rsidTr="0029490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Задача 2. Реализация мероприятий по противопожарной безопасности  в муниципальном жилом фонде вследствие ненадлежащего состояния электрической проводки и электроприборов.</w:t>
            </w:r>
          </w:p>
        </w:tc>
      </w:tr>
      <w:tr w:rsidR="0029490D" w:rsidRPr="00C7218D" w:rsidTr="0029490D">
        <w:trPr>
          <w:trHeight w:val="3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Целевой  показатель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 электрической проводки и замена электроприборов в 34 квартирах: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 xml:space="preserve">- смена электрического провода – 1686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п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 xml:space="preserve">- устройство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абель-канала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– 1686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п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смена распределительных коробок – 167 шт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смена выключателей – 139 шт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смена розеток одинарных – 130 шт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смена розеток двойных – 29 шт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 xml:space="preserve">- смена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электропатронов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– 29 шт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 xml:space="preserve">- смена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электроавтоматов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25А – 30 шт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 xml:space="preserve">- смена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электроавтоматов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16А – 4 шт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устройство ящика для электросчётчика – 11 шт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>- смена электросчётчика – 14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шт.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  <w:t xml:space="preserve">- устройство силового кабеля – 8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п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29490D" w:rsidRPr="00C7218D" w:rsidTr="0029490D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Реализация полномочий органов местного самоуправления по приведению нормативно-правовой документации в соответствие с Градостроительным Кодексом Российской Федерации</w:t>
            </w:r>
          </w:p>
        </w:tc>
      </w:tr>
      <w:tr w:rsidR="0029490D" w:rsidRPr="00C7218D" w:rsidTr="0029490D">
        <w:trPr>
          <w:trHeight w:val="51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29490D" w:rsidRPr="00C7218D" w:rsidTr="0029490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Расходы по утверждению генеральных планов поселения, правил землепользования и застройки</w:t>
            </w:r>
          </w:p>
        </w:tc>
      </w:tr>
      <w:tr w:rsidR="0029490D" w:rsidRPr="00C7218D" w:rsidTr="0029490D">
        <w:trPr>
          <w:trHeight w:val="6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Целевой  показате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29490D" w:rsidRPr="00C7218D" w:rsidTr="0029490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Межевание и проведение </w:t>
            </w:r>
            <w:proofErr w:type="gramStart"/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кадастровых</w:t>
            </w:r>
            <w:proofErr w:type="gramEnd"/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рабо</w:t>
            </w:r>
            <w:proofErr w:type="spellEnd"/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по земельным участкам</w:t>
            </w:r>
          </w:p>
        </w:tc>
      </w:tr>
      <w:tr w:rsidR="0029490D" w:rsidRPr="00C7218D" w:rsidTr="0029490D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Целевой  показате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ежевание и проведение кадастровых работ по земельным участкам, находящимся на территории сельского поселения Карау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</w:tbl>
    <w:p w:rsidR="007B155D" w:rsidRPr="00C7218D" w:rsidRDefault="000A4C76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  <w:r w:rsidRPr="00C7218D">
        <w:rPr>
          <w:rFonts w:ascii="Arial" w:eastAsia="Times New Roman" w:hAnsi="Arial" w:cs="Arial"/>
          <w:sz w:val="14"/>
          <w:szCs w:val="14"/>
        </w:rPr>
        <w:fldChar w:fldCharType="end"/>
      </w:r>
    </w:p>
    <w:p w:rsidR="0029490D" w:rsidRPr="00C7218D" w:rsidRDefault="0029490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29490D" w:rsidRPr="00C7218D" w:rsidRDefault="0029490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29490D" w:rsidRPr="00C7218D" w:rsidRDefault="0029490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29490D" w:rsidRPr="00C7218D" w:rsidRDefault="0029490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29490D" w:rsidRPr="00C7218D" w:rsidRDefault="0029490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29490D" w:rsidRPr="00C7218D" w:rsidRDefault="000A4C76" w:rsidP="00982109">
      <w:pPr>
        <w:tabs>
          <w:tab w:val="left" w:pos="11198"/>
        </w:tabs>
        <w:rPr>
          <w:rFonts w:ascii="Arial" w:hAnsi="Arial" w:cs="Arial"/>
        </w:rPr>
      </w:pPr>
      <w:r w:rsidRPr="00C7218D">
        <w:rPr>
          <w:rFonts w:ascii="Arial" w:eastAsia="Times New Roman" w:hAnsi="Arial" w:cs="Arial"/>
        </w:rPr>
        <w:lastRenderedPageBreak/>
        <w:fldChar w:fldCharType="begin"/>
      </w:r>
      <w:r w:rsidR="0029490D" w:rsidRPr="00C7218D">
        <w:rPr>
          <w:rFonts w:ascii="Arial" w:eastAsia="Times New Roman" w:hAnsi="Arial" w:cs="Arial"/>
        </w:rPr>
        <w:instrText xml:space="preserve"> LINK </w:instrText>
      </w:r>
      <w:r w:rsidR="007F35B3" w:rsidRPr="00C7218D">
        <w:rPr>
          <w:rFonts w:ascii="Arial" w:eastAsia="Times New Roman" w:hAnsi="Arial" w:cs="Arial"/>
        </w:rPr>
        <w:instrText xml:space="preserve">Excel.Sheet.8 "\\\\User-jkh\\переписка!!!\\REPORTS\\подпрограмма НАШ ДОМ с изменениями 26.06.2017\\Приложения\\Приложение 11,12  к муниципальной программе.xls" "Приложение 2 !R1C1:R24C11" </w:instrText>
      </w:r>
      <w:r w:rsidR="0029490D" w:rsidRPr="00C7218D">
        <w:rPr>
          <w:rFonts w:ascii="Arial" w:eastAsia="Times New Roman" w:hAnsi="Arial" w:cs="Arial"/>
        </w:rPr>
        <w:instrText xml:space="preserve">\a \f 4 \h  \* MERGEFORMAT </w:instrText>
      </w:r>
      <w:r w:rsidRPr="00C7218D">
        <w:rPr>
          <w:rFonts w:ascii="Arial" w:eastAsia="Times New Roman" w:hAnsi="Arial" w:cs="Arial"/>
        </w:rPr>
        <w:fldChar w:fldCharType="separate"/>
      </w:r>
    </w:p>
    <w:tbl>
      <w:tblPr>
        <w:tblW w:w="14180" w:type="dxa"/>
        <w:tblInd w:w="89" w:type="dxa"/>
        <w:tblLook w:val="04A0"/>
      </w:tblPr>
      <w:tblGrid>
        <w:gridCol w:w="1560"/>
        <w:gridCol w:w="2680"/>
        <w:gridCol w:w="1580"/>
        <w:gridCol w:w="960"/>
        <w:gridCol w:w="960"/>
        <w:gridCol w:w="1080"/>
        <w:gridCol w:w="960"/>
        <w:gridCol w:w="1200"/>
        <w:gridCol w:w="980"/>
        <w:gridCol w:w="1080"/>
        <w:gridCol w:w="1140"/>
      </w:tblGrid>
      <w:tr w:rsidR="0029490D" w:rsidRPr="00C7218D" w:rsidTr="0029490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ложение № 12</w:t>
            </w:r>
          </w:p>
        </w:tc>
      </w:tr>
      <w:tr w:rsidR="0029490D" w:rsidRPr="00C7218D" w:rsidTr="0029490D">
        <w:trPr>
          <w:trHeight w:val="13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 Муниципальной программе "Развитие управления и распоряжения муниципальным имуществом на 2017-2019 г.г.</w:t>
            </w:r>
          </w:p>
        </w:tc>
      </w:tr>
      <w:tr w:rsidR="0029490D" w:rsidRPr="00C7218D" w:rsidTr="0029490D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29490D" w:rsidRPr="00C7218D" w:rsidTr="0029490D">
        <w:trPr>
          <w:trHeight w:val="690"/>
        </w:trPr>
        <w:tc>
          <w:tcPr>
            <w:tcW w:w="14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</w:t>
            </w:r>
          </w:p>
        </w:tc>
      </w:tr>
      <w:tr w:rsidR="0029490D" w:rsidRPr="00C7218D" w:rsidTr="0029490D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татус (муниципальная программа, подпрограмма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именование программы, подпрограммы, мероприят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именование ГРБС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од бюджетной классификации 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(тыс. руб.), годы</w:t>
            </w:r>
          </w:p>
        </w:tc>
      </w:tr>
      <w:tr w:rsidR="0029490D" w:rsidRPr="00C7218D" w:rsidTr="0029490D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з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Итого на период</w:t>
            </w:r>
          </w:p>
        </w:tc>
      </w:tr>
      <w:tr w:rsidR="0029490D" w:rsidRPr="00C7218D" w:rsidTr="0029490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«Развитие управления и распоряжения муниципальным имуществом на 2017-2019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 279 648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 279 648,75</w:t>
            </w:r>
          </w:p>
        </w:tc>
      </w:tr>
      <w:tr w:rsidR="0029490D" w:rsidRPr="00C7218D" w:rsidTr="0029490D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</w:tr>
      <w:tr w:rsidR="0029490D" w:rsidRPr="00C7218D" w:rsidTr="0029490D">
        <w:trPr>
          <w:trHeight w:val="9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 (АСП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 226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 226 300,00</w:t>
            </w:r>
          </w:p>
        </w:tc>
      </w:tr>
      <w:tr w:rsidR="0029490D" w:rsidRPr="00C7218D" w:rsidTr="0029490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9490D" w:rsidRPr="00C7218D" w:rsidTr="0029490D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дельное мероприятие программы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Подпрограмма "Поселок наш дом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993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993 300,00</w:t>
            </w:r>
          </w:p>
        </w:tc>
      </w:tr>
      <w:tr w:rsidR="0029490D" w:rsidRPr="00C7218D" w:rsidTr="0029490D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</w:tr>
      <w:tr w:rsidR="0029490D" w:rsidRPr="00C7218D" w:rsidTr="0029490D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993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9490D" w:rsidRPr="00C7218D" w:rsidTr="0029490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9490D" w:rsidRPr="00C7218D" w:rsidTr="0029490D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дельное мероприятие программы 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ализация полномочий органов местного самоуправления по приведению нормативно-правовой документации в соответствие с Градостроительным Кодексом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 348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 348,75</w:t>
            </w:r>
          </w:p>
        </w:tc>
      </w:tr>
      <w:tr w:rsidR="0029490D" w:rsidRPr="00C7218D" w:rsidTr="0029490D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</w:tr>
      <w:tr w:rsidR="0029490D" w:rsidRPr="00C7218D" w:rsidTr="0029490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20000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 348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9490D" w:rsidRPr="00C7218D" w:rsidTr="0029490D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9490D" w:rsidRPr="00C7218D" w:rsidTr="0029490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дельное мероприятие программы 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по утверждению генеральных планов поселения, правил землепользования и застрой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8 000,00</w:t>
            </w:r>
          </w:p>
        </w:tc>
      </w:tr>
      <w:tr w:rsidR="0029490D" w:rsidRPr="00C7218D" w:rsidTr="0029490D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</w:tr>
      <w:tr w:rsidR="0029490D" w:rsidRPr="00C7218D" w:rsidTr="0029490D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20000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29490D" w:rsidRPr="00C7218D" w:rsidTr="0029490D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дельное мероприятие программы 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ежевание и проведение кадастровых работ по земельным участкам, находящимся на территории сельского поселения Карау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 000,00</w:t>
            </w:r>
          </w:p>
        </w:tc>
      </w:tr>
      <w:tr w:rsidR="0029490D" w:rsidRPr="00C7218D" w:rsidTr="0029490D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</w:t>
            </w:r>
          </w:p>
        </w:tc>
      </w:tr>
      <w:tr w:rsidR="0029490D" w:rsidRPr="00C7218D" w:rsidTr="0029490D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90D" w:rsidRPr="00C7218D" w:rsidRDefault="0029490D" w:rsidP="00294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200004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90D" w:rsidRPr="00C7218D" w:rsidRDefault="0029490D" w:rsidP="00294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</w:tbl>
    <w:p w:rsidR="0029490D" w:rsidRPr="00C7218D" w:rsidRDefault="000A4C76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  <w:r w:rsidRPr="00C7218D">
        <w:rPr>
          <w:rFonts w:ascii="Arial" w:eastAsia="Times New Roman" w:hAnsi="Arial" w:cs="Arial"/>
          <w:sz w:val="14"/>
          <w:szCs w:val="14"/>
        </w:rPr>
        <w:fldChar w:fldCharType="end"/>
      </w: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7F35B3" w:rsidRPr="00C7218D" w:rsidRDefault="007F35B3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  <w:sectPr w:rsidR="007F35B3" w:rsidRPr="00C7218D" w:rsidSect="00110C9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97B52" w:rsidRPr="00C7218D" w:rsidRDefault="00C97B52">
      <w:pPr>
        <w:rPr>
          <w:rFonts w:ascii="Arial" w:eastAsia="Times New Roman" w:hAnsi="Arial" w:cs="Arial"/>
          <w:sz w:val="14"/>
          <w:szCs w:val="14"/>
        </w:rPr>
      </w:pPr>
      <w:bookmarkStart w:id="5" w:name="_GoBack"/>
      <w:bookmarkEnd w:id="5"/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7218D">
        <w:rPr>
          <w:rFonts w:ascii="Arial" w:eastAsia="Times New Roman" w:hAnsi="Arial" w:cs="Arial"/>
          <w:sz w:val="18"/>
          <w:szCs w:val="18"/>
        </w:rPr>
        <w:t xml:space="preserve">Приложение </w:t>
      </w: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7218D">
        <w:rPr>
          <w:rFonts w:ascii="Arial" w:eastAsia="Times New Roman" w:hAnsi="Arial" w:cs="Arial"/>
          <w:sz w:val="18"/>
          <w:szCs w:val="18"/>
        </w:rPr>
        <w:t xml:space="preserve">к Постановлению Администрации </w:t>
      </w: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7218D">
        <w:rPr>
          <w:rFonts w:ascii="Arial" w:eastAsia="Times New Roman" w:hAnsi="Arial" w:cs="Arial"/>
          <w:sz w:val="18"/>
          <w:szCs w:val="18"/>
        </w:rPr>
        <w:t xml:space="preserve">сельского  поселения Караул </w:t>
      </w: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18"/>
          <w:szCs w:val="18"/>
        </w:rPr>
        <w:t xml:space="preserve">от ___________ 2017 г. № __  – </w:t>
      </w:r>
      <w:proofErr w:type="gramStart"/>
      <w:r w:rsidRPr="00C7218D">
        <w:rPr>
          <w:rFonts w:ascii="Arial" w:eastAsia="Times New Roman" w:hAnsi="Arial" w:cs="Arial"/>
          <w:sz w:val="18"/>
          <w:szCs w:val="18"/>
        </w:rPr>
        <w:t>П</w:t>
      </w:r>
      <w:proofErr w:type="gramEnd"/>
      <w:r w:rsidRPr="00C7218D">
        <w:rPr>
          <w:rFonts w:ascii="Arial" w:eastAsia="Times New Roman" w:hAnsi="Arial" w:cs="Arial"/>
          <w:sz w:val="18"/>
          <w:szCs w:val="18"/>
        </w:rPr>
        <w:t xml:space="preserve"> </w:t>
      </w: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7218D">
        <w:rPr>
          <w:rFonts w:ascii="Arial" w:eastAsia="Times New Roman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31750</wp:posOffset>
            </wp:positionV>
            <wp:extent cx="1388745" cy="1704340"/>
            <wp:effectExtent l="19050" t="0" r="1905" b="0"/>
            <wp:wrapNone/>
            <wp:docPr id="3" name="Рисунок 1" descr="Усть-Енисей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ть-Енисейс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>МУНИЦИПАЛЬНАЯ ПРОГРАММА</w:t>
      </w:r>
      <w:r w:rsidRPr="00C7218D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«РАЗВИТИЕ УПРАВЛЕНИЯ И РАСПОРЯЖЕНИЕ </w:t>
      </w:r>
      <w:proofErr w:type="gramStart"/>
      <w:r w:rsidRPr="00C7218D">
        <w:rPr>
          <w:rFonts w:ascii="Arial" w:eastAsia="Times New Roman" w:hAnsi="Arial" w:cs="Arial"/>
          <w:bCs/>
          <w:sz w:val="24"/>
          <w:szCs w:val="24"/>
        </w:rPr>
        <w:t>МУНИЦИПАЛЬНЫМ</w:t>
      </w:r>
      <w:proofErr w:type="gramEnd"/>
      <w:r w:rsidRPr="00C7218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ИМУЩЕСТВОМ  НА 2017 – 2019 ГОДЫ» </w:t>
      </w: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 </w:t>
      </w: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МО «Сельское поселение Караул»</w:t>
      </w: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2017 год</w:t>
      </w: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                                                             </w:t>
      </w: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Содержание</w:t>
      </w: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numPr>
          <w:ilvl w:val="0"/>
          <w:numId w:val="7"/>
        </w:numPr>
        <w:tabs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аспорт Программы…………………………….……………………………….…..………...3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Общая характеристика проблем и обоснование необходимости их  решения.……………6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Основные цели и задачи, сроки и этапы реализации муниципальной программы …........7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426"/>
          <w:tab w:val="left" w:pos="7797"/>
        </w:tabs>
        <w:spacing w:after="0" w:line="24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Мероприятия, предусмотренные программой ………………………………..…….….……9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Механизм реализации, организация управления и </w:t>
      </w:r>
      <w:proofErr w:type="gramStart"/>
      <w:r w:rsidRPr="00C7218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7218D">
        <w:rPr>
          <w:rFonts w:ascii="Arial" w:eastAsia="Times New Roman" w:hAnsi="Arial" w:cs="Arial"/>
          <w:sz w:val="24"/>
          <w:szCs w:val="24"/>
        </w:rPr>
        <w:t xml:space="preserve"> ходом реализации программы ……………………………………………………………………………………..…...9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 xml:space="preserve">Оценка эффективности социально-экономических последствий </w:t>
      </w:r>
      <w:proofErr w:type="gramStart"/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>от</w:t>
      </w:r>
      <w:proofErr w:type="gramEnd"/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 xml:space="preserve">реализации муниципальной программы  </w:t>
      </w:r>
      <w:r w:rsidRPr="00C7218D">
        <w:rPr>
          <w:rFonts w:ascii="Arial" w:eastAsia="Times New Roman" w:hAnsi="Arial" w:cs="Arial"/>
          <w:sz w:val="24"/>
          <w:szCs w:val="24"/>
        </w:rPr>
        <w:t>..………………………….……....…………………..12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1………………………………………………………………….……….......13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2 ……………………………….……….…………………………….…...….15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3 ……………………………………….……………………………………..16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4………………………………………………………………………………17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5………………………………………………………………………………20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6………………………………………………………………………………21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7………………………………………………………………………………22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8………………………………………………………………………………23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9………………………………………………………………………………24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10……………………………………………………………………………..25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11……………………………………………………………………………..26</w:t>
      </w:r>
    </w:p>
    <w:p w:rsidR="00C97B52" w:rsidRPr="00C7218D" w:rsidRDefault="00C97B52" w:rsidP="00C97B52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12……………………………………………………………………………..29</w:t>
      </w: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C7218D">
        <w:rPr>
          <w:rFonts w:ascii="Arial" w:eastAsia="Times New Roman" w:hAnsi="Arial" w:cs="Arial"/>
          <w:b/>
          <w:bCs/>
        </w:rPr>
        <w:t>ПАСПОРТ</w:t>
      </w: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C7218D">
        <w:rPr>
          <w:rFonts w:ascii="Arial" w:eastAsia="Times New Roman" w:hAnsi="Arial" w:cs="Arial"/>
          <w:bCs/>
        </w:rPr>
        <w:t xml:space="preserve">МУНИЦИПАЛЬНОЙ ПРОГРАММЫ «РАЗВИТИЕ УПРАВЛЕНИЯ И РАСПОРЯЖЕНИЕ МУНИЦИПАЛЬНЫМ ИМУЩЕСТВОМ  НА 2017 – 2019 ГОДЫ» </w:t>
      </w:r>
      <w:r w:rsidRPr="00C7218D">
        <w:rPr>
          <w:rFonts w:ascii="Arial" w:eastAsia="Times New Roman" w:hAnsi="Arial" w:cs="Arial"/>
        </w:rPr>
        <w:t> </w:t>
      </w:r>
    </w:p>
    <w:tbl>
      <w:tblPr>
        <w:tblpPr w:leftFromText="45" w:rightFromText="45" w:bottomFromText="200" w:vertAnchor="text" w:tblpX="-269"/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5"/>
        <w:gridCol w:w="2072"/>
        <w:gridCol w:w="7513"/>
      </w:tblGrid>
      <w:tr w:rsidR="00C97B52" w:rsidRPr="00C7218D" w:rsidTr="00A725EC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52" w:rsidRPr="00C7218D" w:rsidRDefault="00C97B52" w:rsidP="00C97B52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52" w:rsidRPr="00C7218D" w:rsidRDefault="00C97B52" w:rsidP="00C97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именование программы</w:t>
            </w: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Развитие управления и распоряжения муниципальным имуществом на 2017-2019 годы» </w:t>
            </w:r>
          </w:p>
        </w:tc>
      </w:tr>
      <w:tr w:rsidR="00C97B52" w:rsidRPr="00C7218D" w:rsidTr="00A725EC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52" w:rsidRPr="00C7218D" w:rsidRDefault="00C97B52" w:rsidP="00C97B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52" w:rsidRPr="00C7218D" w:rsidRDefault="00C97B52" w:rsidP="00C97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снование для разработки</w:t>
            </w: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 Администрации сельского поселения Караул от 01.10.2013 г. № 64 – </w:t>
            </w:r>
            <w:proofErr w:type="gramStart"/>
            <w:r w:rsidRPr="00C7218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C97B52" w:rsidRPr="00C7218D" w:rsidTr="00A725EC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52" w:rsidRPr="00C7218D" w:rsidRDefault="00C97B52" w:rsidP="00C97B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52" w:rsidRPr="00C7218D" w:rsidRDefault="00C97B52" w:rsidP="00C97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сполнители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B52" w:rsidRPr="00C7218D" w:rsidRDefault="00C97B52" w:rsidP="00C97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Администрация сельского поселения Караул, МКУ «ЦОХО» сельского поселения Караул</w:t>
            </w:r>
          </w:p>
        </w:tc>
      </w:tr>
      <w:tr w:rsidR="00C97B52" w:rsidRPr="00C7218D" w:rsidTr="00A725EC">
        <w:trPr>
          <w:trHeight w:val="1119"/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52" w:rsidRPr="00C7218D" w:rsidRDefault="00C97B52" w:rsidP="00C97B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52" w:rsidRPr="00C7218D" w:rsidRDefault="00C97B52" w:rsidP="00C97B5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52" w:rsidRPr="00C7218D" w:rsidRDefault="00C97B52" w:rsidP="00C97B52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1. Подпрограмма «Поселок – наш дом»</w:t>
            </w:r>
          </w:p>
          <w:p w:rsidR="00C97B52" w:rsidRPr="00C7218D" w:rsidRDefault="00C97B52" w:rsidP="00C97B52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 Приобретение и доставка строительных материалов для осуществления ремонта объектов муниципальной собственности.</w:t>
            </w:r>
          </w:p>
          <w:p w:rsidR="00C97B52" w:rsidRPr="00C7218D" w:rsidRDefault="00C97B52" w:rsidP="00C97B52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2. Расходы на ремонтные работы с подрядными организациями и по оплате  договоров </w:t>
            </w:r>
            <w:proofErr w:type="spell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жданско</w:t>
            </w:r>
            <w:proofErr w:type="spell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правового характера на выполнение работ и оказанию услуг.</w:t>
            </w:r>
          </w:p>
          <w:p w:rsidR="00C97B52" w:rsidRPr="00C7218D" w:rsidRDefault="00C97B52" w:rsidP="00C97B52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3. Ремонт электрической проводки и замена электроприборов муниципального жилого фонда  подрядными организациями.</w:t>
            </w:r>
          </w:p>
          <w:p w:rsidR="00C97B52" w:rsidRPr="00C7218D" w:rsidRDefault="00C97B52" w:rsidP="00C97B52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4. Выполнение работ по ремонту муниципального жилого фонда в п. Носок подрядными организациями.</w:t>
            </w:r>
          </w:p>
          <w:p w:rsidR="00C97B52" w:rsidRPr="00C7218D" w:rsidRDefault="00C97B52" w:rsidP="00C97B52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      </w:r>
            <w:proofErr w:type="gram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  <w:proofErr w:type="gramEnd"/>
          </w:p>
          <w:p w:rsidR="00C97B52" w:rsidRPr="00C7218D" w:rsidRDefault="00C97B52" w:rsidP="00C97B52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</w:t>
            </w:r>
            <w:proofErr w:type="gram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.</w:t>
            </w:r>
          </w:p>
          <w:p w:rsidR="00C97B52" w:rsidRPr="00C7218D" w:rsidRDefault="00C97B52" w:rsidP="00C97B52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 Межевание и проведение кадастровых работ по земельным участкам, находящимся на территории сельского поселения Караул.</w:t>
            </w:r>
          </w:p>
        </w:tc>
      </w:tr>
      <w:tr w:rsidR="00C97B52" w:rsidRPr="00C7218D" w:rsidTr="00A725EC">
        <w:trPr>
          <w:trHeight w:val="1535"/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52" w:rsidRPr="00C7218D" w:rsidRDefault="00C97B52" w:rsidP="00C97B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52" w:rsidRPr="00C7218D" w:rsidRDefault="00C97B52" w:rsidP="00C97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Цель программы</w:t>
            </w: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иведение жилищного фонда в надлежащее состояние, обеспечивающее комфортные условия проживания граждан, стимулирование экономического и социального развития посёлков;</w:t>
            </w:r>
          </w:p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муниципального жилого фонда преимущественно силами жителей самих посёлков;</w:t>
            </w:r>
          </w:p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электрической проводки и замена электроприборов в целях обеспечения противопожарной безопасности муниципального жилого фонда;</w:t>
            </w:r>
          </w:p>
          <w:p w:rsidR="00C97B52" w:rsidRPr="00C7218D" w:rsidRDefault="00C97B52" w:rsidP="00C97B52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ыполнение работ по ремонту муниципального жилого фонда в п. Носок подрядными организациями.</w:t>
            </w:r>
          </w:p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      </w:r>
            <w:proofErr w:type="gram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;</w:t>
            </w:r>
            <w:proofErr w:type="gramEnd"/>
          </w:p>
          <w:p w:rsidR="00C97B52" w:rsidRPr="00C7218D" w:rsidRDefault="00C97B52" w:rsidP="00C97B52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асходы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</w:t>
            </w:r>
            <w:proofErr w:type="gram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</w:t>
            </w: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оссийской Федерации, осмотров зданий, сооружений и выдаче рекомендаций об устранении выявленных в ходе таких осмотров нарушений;</w:t>
            </w:r>
          </w:p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жевание и проведение кадастровых работ по земельным участкам, находящимся на территории сельского поселения Караул;</w:t>
            </w:r>
          </w:p>
        </w:tc>
      </w:tr>
      <w:tr w:rsidR="00C97B52" w:rsidRPr="00C7218D" w:rsidTr="00A725EC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52" w:rsidRPr="00C7218D" w:rsidRDefault="00C97B52" w:rsidP="00C97B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52" w:rsidRPr="00C7218D" w:rsidRDefault="00C97B52" w:rsidP="00C97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дачи программы</w:t>
            </w: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1. Ремонт муниципального жилищного фонда;</w:t>
            </w:r>
          </w:p>
          <w:p w:rsidR="00C97B52" w:rsidRPr="00C7218D" w:rsidRDefault="00C97B52" w:rsidP="00C97B52">
            <w:pPr>
              <w:tabs>
                <w:tab w:val="left" w:pos="268"/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1.1.    Реализация мероприятий по обеспечению предупреждения процесса старения и разрушения муниципального жилого фонда;</w:t>
            </w:r>
          </w:p>
          <w:p w:rsidR="00C97B52" w:rsidRPr="00C7218D" w:rsidRDefault="00C97B52" w:rsidP="00C97B52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1.2. Содействие временному трудоустройству граждан, проживающих на территории муниципального образования «Сельское поселение Караул»;</w:t>
            </w:r>
          </w:p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Реализация мероприятий по обеспечению противопожарной безопасности в муниципальном жилом фонде вследствие ненадлежащего состояния электрической проводки и электроприборов.</w:t>
            </w:r>
          </w:p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      </w:r>
            <w:proofErr w:type="gram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  <w:proofErr w:type="gramEnd"/>
          </w:p>
          <w:p w:rsidR="00C97B52" w:rsidRPr="00C7218D" w:rsidRDefault="00C97B52" w:rsidP="00C97B52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</w:t>
            </w:r>
            <w:proofErr w:type="gram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.</w:t>
            </w:r>
          </w:p>
          <w:p w:rsidR="00C97B52" w:rsidRPr="00C7218D" w:rsidRDefault="00C97B52" w:rsidP="00C97B52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. Межевание и проведение кадастровых работ по земельным участкам, находящимся на территории сельского поселения </w:t>
            </w: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араул.</w:t>
            </w:r>
          </w:p>
        </w:tc>
      </w:tr>
      <w:tr w:rsidR="00C97B52" w:rsidRPr="00C7218D" w:rsidTr="00A725EC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52" w:rsidRPr="00C7218D" w:rsidRDefault="00C97B52" w:rsidP="00C97B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52" w:rsidRPr="00C7218D" w:rsidRDefault="00C97B52" w:rsidP="00C97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роки реализации программы</w:t>
            </w: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B52" w:rsidRPr="00C7218D" w:rsidRDefault="00C97B52" w:rsidP="00C97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2017-2019 годы </w:t>
            </w:r>
          </w:p>
        </w:tc>
      </w:tr>
      <w:tr w:rsidR="00C97B52" w:rsidRPr="00C7218D" w:rsidTr="00A725EC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52" w:rsidRPr="00C7218D" w:rsidRDefault="00C97B52" w:rsidP="00C97B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52" w:rsidRPr="00C7218D" w:rsidRDefault="00C97B52" w:rsidP="00C97B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ъемы и источники финансирования программы</w:t>
            </w: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рограммы составляет 12 279 648,75 руб.          </w:t>
            </w:r>
          </w:p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В 2017-2019 г.г. – 12 279 648,75 руб.</w:t>
            </w:r>
          </w:p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в том числе:  </w:t>
            </w:r>
          </w:p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районного бюджета – 53 348,75 руб.                       </w:t>
            </w:r>
          </w:p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средства местного бюджета – 12 226 300,00 руб.</w:t>
            </w:r>
          </w:p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по годам: </w:t>
            </w:r>
          </w:p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2017 год – 12 279 648,75 руб. </w:t>
            </w:r>
          </w:p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2018 год – 0,0  руб.  </w:t>
            </w:r>
          </w:p>
          <w:p w:rsidR="00C97B52" w:rsidRPr="00C7218D" w:rsidRDefault="00C97B52" w:rsidP="00C97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2019 год – 0,0  руб.</w:t>
            </w:r>
          </w:p>
        </w:tc>
      </w:tr>
      <w:tr w:rsidR="00C97B52" w:rsidRPr="00C7218D" w:rsidTr="00A725EC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52" w:rsidRPr="00C7218D" w:rsidRDefault="00C97B52" w:rsidP="00C97B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еречень целевых показателей 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Приобретение строительных материалов для ремонта муниципального жилого фонда: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конный блок – 279 шт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дверной блок входной деревянный – 50 шт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дверной блок межкомнатный деревянный – 5 шт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ена монтажная – 389 баллонов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доска половая толщ. 32 мм (строганная) – 39,75 м</w:t>
            </w:r>
            <w:r w:rsidRPr="00C7218D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доска половая толщ. 40 мм (</w:t>
            </w:r>
            <w:proofErr w:type="spell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строганная</w:t>
            </w:r>
            <w:proofErr w:type="spell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)  – 49,73 м</w:t>
            </w:r>
            <w:r w:rsidRPr="00C7218D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брус 50*50 мм – 2,6 м</w:t>
            </w:r>
            <w:r w:rsidRPr="00C7218D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инеральная плита – 95,42 м</w:t>
            </w:r>
            <w:r w:rsidRPr="00C7218D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филированный лист – 6032,5 м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ДВП – 458,2 м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убероид РПП-300 – 6795,22 м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кирпич огнеупорный  - 4000 шт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цемент – 340 кг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аморез</w:t>
            </w:r>
            <w:proofErr w:type="spell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ровельный 4,8*5,1 мм оцинкованный – 80,33 кг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гвозди строительные – 2,5*40 мм – 127,02 кг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гвозди строительные – 3,5*50 мм – 165,7 кг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гвозди строительные – 3,5*60 мм – 7,81 кг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Улучшение жилищных условий населения муниципального образования «Сельское поселение Караул» в 146 квартирах: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тепление фасадов зданий с использованием рулонных покрытий – 139,7 м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тепление фасадов зданий с установкой профилированного листа – 479,6 м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замена кровельного покрытия из шифера на профилированный лист – 4606 м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замена оконных блоков – 279 шт. 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замена дверных блоков – 55 шт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полов (с утеплением) – 1203,4 м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печей – 25 шт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потолков – 449,3 м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Ремонт электрической проводки и замена электроприборов в 34 квартирах: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смена электрического провода – 1686 </w:t>
            </w:r>
            <w:proofErr w:type="spell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п</w:t>
            </w:r>
            <w:proofErr w:type="spellEnd"/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устройство </w:t>
            </w:r>
            <w:proofErr w:type="spellStart"/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бель-канала</w:t>
            </w:r>
            <w:proofErr w:type="spellEnd"/>
            <w:proofErr w:type="gram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1686 </w:t>
            </w:r>
            <w:proofErr w:type="spell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п</w:t>
            </w:r>
            <w:proofErr w:type="spellEnd"/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мена распределительных коробок – 167 шт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мена выключателей – 139 шт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мена розеток одинарных – 130 шт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- смена розеток двойных – 29 шт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смена </w:t>
            </w:r>
            <w:proofErr w:type="spell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лектропатронов</w:t>
            </w:r>
            <w:proofErr w:type="spell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29 шт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смена </w:t>
            </w:r>
            <w:proofErr w:type="spell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лектроавтоматов</w:t>
            </w:r>
            <w:proofErr w:type="spell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5А – 30 шт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смена </w:t>
            </w:r>
            <w:proofErr w:type="spell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лектроавтоматов</w:t>
            </w:r>
            <w:proofErr w:type="spell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6А – 4 шт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стройство ящика для электросчётчика – 11 шт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мена электросчётчика – 14 шт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устройство силового кабеля – 8 </w:t>
            </w:r>
            <w:proofErr w:type="spell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п</w:t>
            </w:r>
            <w:proofErr w:type="spellEnd"/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97B52" w:rsidRPr="00C7218D" w:rsidRDefault="00C97B52" w:rsidP="00C97B52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 Выполнение работ по ремонту муниципального жилого фонда в п. Носок подрядными организациями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      </w:r>
            <w:proofErr w:type="gram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  <w:proofErr w:type="gramEnd"/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6. 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</w:t>
            </w:r>
            <w:proofErr w:type="gram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.</w:t>
            </w: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97B52" w:rsidRPr="00C7218D" w:rsidRDefault="00C97B52" w:rsidP="00C97B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7. Межевание и проведение кадастровых работ по земельным участкам, находящимся на территории сельского поселения Караул.</w:t>
            </w:r>
          </w:p>
        </w:tc>
      </w:tr>
    </w:tbl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 1. Общая характеристика проблем и обоснование необходимости их решения.</w:t>
      </w: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Муниципальная программа «Развитие управления и распоряжения муниципальным имуществом на 2017-2019 годы» (далее Программа) разработана в соответствии с Федеральным Законом от 06.10.2003 года № 131-ФЗ «Об общих принципах организации местного самоуправления»; ст. 179 </w:t>
      </w:r>
      <w:r w:rsidRPr="00C7218D">
        <w:rPr>
          <w:rFonts w:ascii="Arial" w:eastAsia="Times New Roman" w:hAnsi="Arial" w:cs="Arial"/>
          <w:spacing w:val="-4"/>
          <w:sz w:val="24"/>
          <w:szCs w:val="24"/>
        </w:rPr>
        <w:t>Бюджетного кодекса Российской Федерации</w:t>
      </w:r>
      <w:r w:rsidRPr="00C7218D">
        <w:rPr>
          <w:rFonts w:ascii="Arial" w:eastAsia="Times New Roman" w:hAnsi="Arial" w:cs="Arial"/>
          <w:sz w:val="24"/>
          <w:szCs w:val="24"/>
        </w:rPr>
        <w:t xml:space="preserve">, Уставом муниципального образования «Сельское поселение Караул» Таймырского Долгано – Ненецкого муниципального района. </w:t>
      </w:r>
    </w:p>
    <w:p w:rsidR="00C97B52" w:rsidRPr="00C7218D" w:rsidRDefault="00C97B52" w:rsidP="00C97B5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Федеральным законом от 06.10.2003 г. № 131 - ФЗ «Об общих принципах организации местного самоуправления в Российской Федерации» к вопросам местного значения сельского поселения относятся: владение, пользование и распоряжение имуществом. </w:t>
      </w:r>
    </w:p>
    <w:p w:rsidR="00C97B52" w:rsidRPr="00C7218D" w:rsidRDefault="00C97B52" w:rsidP="00C97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</w:t>
      </w:r>
    </w:p>
    <w:p w:rsidR="00C97B52" w:rsidRPr="00C7218D" w:rsidRDefault="00C97B52" w:rsidP="00C97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. </w:t>
      </w:r>
    </w:p>
    <w:p w:rsidR="00C97B52" w:rsidRPr="00C7218D" w:rsidRDefault="00C97B52" w:rsidP="00C97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Комфортность проживания населения обеспечивается эффективным использованием и содержанием жилищного фонда, созданием безопасных и благоприятных условий проживания и трудовой деятельности граждан.</w:t>
      </w:r>
    </w:p>
    <w:p w:rsidR="00C97B52" w:rsidRPr="00C7218D" w:rsidRDefault="00C97B52" w:rsidP="00C97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Управление муниципальной собственностью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C97B52" w:rsidRPr="00C7218D" w:rsidRDefault="00C97B52" w:rsidP="00C97B52">
      <w:pPr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е образование «Сельское поселение Караул» расположено за полярным кругом, в его состав входят </w:t>
      </w:r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>населенные пункты: с. Караул, п. Носок, п. Воронцово, п. Усть - Порт, п. Тухард, п. Байкаловск</w:t>
      </w:r>
      <w:r w:rsidRPr="00C7218D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>Жилые и нежилые дома возведены на вечной мерзлоте. Жилищный фонд составляет 318 домов общей площадью 35,83 тыс. км</w:t>
      </w:r>
      <w:proofErr w:type="gramStart"/>
      <w:r w:rsidRPr="00C7218D">
        <w:rPr>
          <w:rFonts w:ascii="Arial" w:eastAsia="Calibri" w:hAnsi="Arial" w:cs="Arial"/>
          <w:bCs/>
          <w:sz w:val="24"/>
          <w:szCs w:val="24"/>
          <w:vertAlign w:val="superscript"/>
          <w:lang w:eastAsia="en-US"/>
        </w:rPr>
        <w:t>2</w:t>
      </w:r>
      <w:proofErr w:type="gramEnd"/>
      <w:r w:rsidRPr="00C7218D">
        <w:rPr>
          <w:rFonts w:ascii="Arial" w:eastAsia="Calibri" w:hAnsi="Arial" w:cs="Arial"/>
          <w:bCs/>
          <w:sz w:val="24"/>
          <w:szCs w:val="24"/>
          <w:vertAlign w:val="subscript"/>
          <w:lang w:eastAsia="en-US"/>
        </w:rPr>
        <w:t xml:space="preserve">. </w:t>
      </w:r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>Площадь жилых помещений находящихся в собственности муниципального образования 21,7 тыс</w:t>
      </w:r>
      <w:proofErr w:type="gramStart"/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>.к</w:t>
      </w:r>
      <w:proofErr w:type="gramEnd"/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>м</w:t>
      </w:r>
      <w:r w:rsidRPr="00C7218D">
        <w:rPr>
          <w:rFonts w:ascii="Arial" w:eastAsia="Calibri" w:hAnsi="Arial" w:cs="Arial"/>
          <w:bCs/>
          <w:sz w:val="24"/>
          <w:szCs w:val="24"/>
          <w:vertAlign w:val="superscript"/>
          <w:lang w:eastAsia="en-US"/>
        </w:rPr>
        <w:t>2</w:t>
      </w:r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>, которые находится в найме у граждан. Согласно действующему законодательству собственник несет бремя содержания помещения.</w:t>
      </w:r>
    </w:p>
    <w:p w:rsidR="00C97B52" w:rsidRPr="00C7218D" w:rsidRDefault="00C97B52" w:rsidP="00C97B5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Данный процесс является непрерывным и требует материальных затрат из бюджета.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       Проблема физического и морального износа жилого фонда, объектов социально – культурного назначения, а также зданий пунктов полиции является особенно острой. Практически все объекты, в том числе жилищный фонд постройки периода 1940-1980. В связи с тяжелыми </w:t>
      </w:r>
      <w:proofErr w:type="spellStart"/>
      <w:r w:rsidRPr="00C7218D">
        <w:rPr>
          <w:rFonts w:ascii="Arial" w:eastAsia="Times New Roman" w:hAnsi="Arial" w:cs="Arial"/>
          <w:bCs/>
          <w:sz w:val="24"/>
          <w:szCs w:val="24"/>
        </w:rPr>
        <w:t>природно</w:t>
      </w:r>
      <w:proofErr w:type="spellEnd"/>
      <w:r w:rsidRPr="00C7218D">
        <w:rPr>
          <w:rFonts w:ascii="Arial" w:eastAsia="Times New Roman" w:hAnsi="Arial" w:cs="Arial"/>
          <w:bCs/>
          <w:sz w:val="24"/>
          <w:szCs w:val="24"/>
        </w:rPr>
        <w:t>–климатическими условиями крайнего Севера здания подвергаются повышенному износу. Постоянные перепады температур и сильные ветра снижают срок службы материалов, что в свою очередь ведет к снижению тепло эффективности, что в условиях крайнего Севера является критически важным условием.</w:t>
      </w:r>
    </w:p>
    <w:p w:rsidR="00C97B52" w:rsidRPr="00C7218D" w:rsidRDefault="00C97B52" w:rsidP="00C97B5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В  последние  годы  для  муниципального  образования «Сельское поселение Караул»  привлечение инвестиций  для  обустройства  поселков  характеризуется  не  столько  развитием  в  части строительства, благоустройства территорий и организации зон отдыха, сколько необходимостью поддержания  существующих  объектов  в  эксплуатационном  состоянии. Недостаток  развития  хозяйственной деятельности  в  поселках  порождает  отсутствие  устойчивой  мотивации  жителей  поселков  к  производительному  труду,  безработицу,  потерю  трудовых  навыков.  </w:t>
      </w:r>
    </w:p>
    <w:p w:rsidR="00C97B52" w:rsidRPr="00C7218D" w:rsidRDefault="00C97B52" w:rsidP="00C97B5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Основными  причинами  безработицы  в  сельской  местности  является  отсутствие необходимого  количества  рабочих  мест  в  сельскохозяйственной  сфере,  которая  за  годы реформирования  экономики  резко  сократилась.  Труд  в  сельском  хозяйстве  недостаточно привлекателен для населения, как по условиям, так и по оплате, особенно для молодёжи, которая составляет более половины от общей численности безработных, зарегистрированных в сельской местности.  Кроме  того,  недостаток  денежных  средств  у  населения  сдерживает  развитие предпринимательства на селе.  </w:t>
      </w:r>
    </w:p>
    <w:p w:rsidR="00C97B52" w:rsidRPr="00C7218D" w:rsidRDefault="00C97B52" w:rsidP="00C97B5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Отличительной  чертой  состава  сельских  безработных  является  низкий  образовательный уровень.  Так,  каждый  пятый  из  числа  официально  зарегистрированных  безработных, проживающий в сельской местности, не имеет неполного среднего образования. Более 70 % всех сельских безработных составляют лица, не приступавшие к трудовой деятельности, не имеющие профессии и лица с длительным перерывом в работе. Преобладание в составе безработных лиц, профессионально  не  подготовленных  к  трудовой  деятельности,  в  условиях  недостатка альтернативных  сельскохозяйственному  производству  рабочих  мест,  обуславливает  застойный характер сельской безработицы.  </w:t>
      </w:r>
    </w:p>
    <w:p w:rsidR="00C97B52" w:rsidRPr="00C7218D" w:rsidRDefault="00C97B52" w:rsidP="00C97B5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Поэтому  реализация  данной  Программы  позволит  организовывать  новые  рабочие  места, создавая для населения поселков условия для получения и восстановления трудовых навыков. При этом благоустройство территории будет осуществляться исходя из первоочередных потребностей каждого  конкретного  поселка,  что  позволит  максимально  эффективно  расходовать  бюджетные средства.  Программа  также  призвана  повысить  гражданскую  и  деловую  активность  граждан, проживающих  в  поселках  муниципального  образования,  реализовать  социальные  ожидания местного населения. </w:t>
      </w:r>
    </w:p>
    <w:p w:rsidR="00C97B52" w:rsidRPr="00C7218D" w:rsidRDefault="00C97B52" w:rsidP="00C97B5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>Решение  указанных  проблем  программно-целевым  методом  позволит  безработным гражданам  сохранить  мотивацию  к  трудовым  навыкам,  повысить  уровень  доходов,  улучшить внешний облик поселков.</w:t>
      </w:r>
    </w:p>
    <w:p w:rsidR="00C97B52" w:rsidRPr="00C7218D" w:rsidRDefault="00C97B52" w:rsidP="00C97B5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C7218D">
        <w:rPr>
          <w:rFonts w:ascii="Arial" w:eastAsia="Times New Roman" w:hAnsi="Arial" w:cs="Arial"/>
          <w:bCs/>
          <w:sz w:val="24"/>
          <w:szCs w:val="24"/>
        </w:rPr>
        <w:t>Реализация полномочий органов местного самоуправления Таймырского Долгано-Ненецкого муниципального района позволит провести работу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</w:t>
      </w:r>
      <w:proofErr w:type="gramEnd"/>
      <w:r w:rsidRPr="00C7218D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gramStart"/>
      <w:r w:rsidRPr="00C7218D">
        <w:rPr>
          <w:rFonts w:ascii="Arial" w:eastAsia="Times New Roman" w:hAnsi="Arial" w:cs="Arial"/>
          <w:bCs/>
          <w:sz w:val="24"/>
          <w:szCs w:val="24"/>
        </w:rPr>
        <w:t>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</w:r>
      <w:proofErr w:type="gramEnd"/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>Раздел 2. Основные цели и задачи, сроки и этапы реализации долгосрочной муниципальной целевой программы</w:t>
      </w: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>2.1. Цель программы</w:t>
      </w:r>
      <w:r w:rsidRPr="00C7218D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7B52" w:rsidRPr="00C7218D" w:rsidRDefault="00C97B52" w:rsidP="00C97B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  - Приведение жилищного фонда в надлежащее состояние, обеспечивающее комфортные  условия проживания граждан, стимулирование экономического и социального развития поселков;</w:t>
      </w:r>
    </w:p>
    <w:p w:rsidR="00C97B52" w:rsidRPr="00C7218D" w:rsidRDefault="00C97B52" w:rsidP="00C97B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Calibri" w:hAnsi="Arial" w:cs="Arial"/>
          <w:lang w:eastAsia="en-US"/>
        </w:rPr>
        <w:t xml:space="preserve">  - </w:t>
      </w:r>
      <w:r w:rsidRPr="00C7218D">
        <w:rPr>
          <w:rFonts w:ascii="Arial" w:eastAsia="Times New Roman" w:hAnsi="Arial" w:cs="Arial"/>
          <w:sz w:val="24"/>
          <w:szCs w:val="24"/>
        </w:rPr>
        <w:t>Ремонт муниципального жилого фонда преимущественно  силами жителей самих поселков;</w:t>
      </w:r>
    </w:p>
    <w:p w:rsidR="00C97B52" w:rsidRPr="00C7218D" w:rsidRDefault="00C97B52" w:rsidP="00C97B5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 - </w:t>
      </w:r>
      <w:r w:rsidRPr="00C7218D">
        <w:rPr>
          <w:rFonts w:ascii="Arial" w:eastAsia="Calibri" w:hAnsi="Arial" w:cs="Arial"/>
          <w:sz w:val="24"/>
          <w:szCs w:val="24"/>
          <w:lang w:eastAsia="en-US"/>
        </w:rPr>
        <w:t>Ремонт электрической проводки и замена электроприборов в целях обеспечения противопожарной безопасности муниципального жилого фонда;</w:t>
      </w:r>
    </w:p>
    <w:p w:rsidR="00C97B52" w:rsidRPr="00C7218D" w:rsidRDefault="00C97B52" w:rsidP="00C97B5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-  Выполнение работ по ремонту муниципального жилого фонда в п. Носок подрядными организациями;</w:t>
      </w:r>
    </w:p>
    <w:p w:rsidR="00C97B52" w:rsidRPr="00C7218D" w:rsidRDefault="00C97B52" w:rsidP="00C97B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7218D">
        <w:rPr>
          <w:rFonts w:ascii="Arial" w:eastAsia="Times New Roman" w:hAnsi="Arial" w:cs="Arial"/>
          <w:sz w:val="24"/>
          <w:szCs w:val="24"/>
        </w:rPr>
        <w:t xml:space="preserve">-   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</w:t>
      </w:r>
      <w:r w:rsidRPr="00C7218D">
        <w:rPr>
          <w:rFonts w:ascii="Arial" w:eastAsia="Times New Roman" w:hAnsi="Arial" w:cs="Arial"/>
          <w:sz w:val="24"/>
          <w:szCs w:val="24"/>
        </w:rPr>
        <w:lastRenderedPageBreak/>
        <w:t>реконструкции объектов капитального строительства, расположенных на территории</w:t>
      </w:r>
      <w:proofErr w:type="gramEnd"/>
      <w:r w:rsidRPr="00C7218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7218D">
        <w:rPr>
          <w:rFonts w:ascii="Arial" w:eastAsia="Times New Roman" w:hAnsi="Arial" w:cs="Arial"/>
          <w:sz w:val="24"/>
          <w:szCs w:val="24"/>
        </w:rPr>
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;</w:t>
      </w:r>
      <w:proofErr w:type="gramEnd"/>
    </w:p>
    <w:p w:rsidR="00C97B52" w:rsidRPr="00C7218D" w:rsidRDefault="00C97B52" w:rsidP="00C97B52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7218D">
        <w:rPr>
          <w:rFonts w:ascii="Arial" w:eastAsia="Times New Roman" w:hAnsi="Arial" w:cs="Arial"/>
          <w:sz w:val="24"/>
          <w:szCs w:val="24"/>
        </w:rPr>
        <w:t xml:space="preserve">- </w:t>
      </w:r>
      <w:r w:rsidRPr="00C7218D">
        <w:rPr>
          <w:rFonts w:ascii="Arial" w:eastAsia="Calibri" w:hAnsi="Arial" w:cs="Arial"/>
          <w:sz w:val="24"/>
          <w:szCs w:val="24"/>
          <w:lang w:eastAsia="en-US"/>
        </w:rPr>
        <w:t>Расходы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.</w:t>
      </w:r>
    </w:p>
    <w:p w:rsidR="00C97B52" w:rsidRPr="00C7218D" w:rsidRDefault="00C97B52" w:rsidP="00C97B52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- Межевание и проведение кадастровых работ по земельным участкам, находящимся на территории сельского поселения Караул.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           Перечень целевых показателей и показателей результативности муниципальной программы  сельского поселения Караул  с расшифровкой плановых значений по годам ее реализации представлен в приложении № 8.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>2.2. Задачи программы</w:t>
      </w:r>
      <w:r w:rsidRPr="00C7218D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7B52" w:rsidRPr="00C7218D" w:rsidRDefault="00C97B52" w:rsidP="00C97B52">
      <w:pPr>
        <w:spacing w:after="0" w:line="240" w:lineRule="auto"/>
        <w:ind w:firstLine="567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C7218D">
        <w:rPr>
          <w:rFonts w:ascii="Arial" w:eastAsia="Calibri" w:hAnsi="Arial" w:cs="Arial"/>
          <w:i/>
          <w:sz w:val="24"/>
          <w:szCs w:val="24"/>
          <w:lang w:eastAsia="en-US"/>
        </w:rPr>
        <w:t>Подпрограмма «Поселок – наш дом»:</w:t>
      </w:r>
    </w:p>
    <w:p w:rsidR="00C97B52" w:rsidRPr="00C7218D" w:rsidRDefault="00C97B52" w:rsidP="00C97B52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Подпрограмма «Поселок – наш дом» разработана в целях приведения жилищного фонда в надлежащее состояние, обеспечивающее комфортные условия проживания граждан в сельской местности, стимулирования экономического и социального развития поселков, а также патриотического воспитания жителей.</w:t>
      </w:r>
    </w:p>
    <w:p w:rsidR="00C97B52" w:rsidRPr="00C7218D" w:rsidRDefault="00C97B52" w:rsidP="00C97B52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Задачей является ремонт муниципального жилого фонда силами жителей поселков и с привлечением подрядных организаций. Таким образом, реализация данной подпрограммы позволит не только выполнить ремонтные работы, но и решить еще одну задачу – создать новые рабочие места для жителей поселков, оказать содействие временному трудоустройству граждан, проживающих в сельской местности.</w:t>
      </w:r>
    </w:p>
    <w:p w:rsidR="00C97B52" w:rsidRPr="00C7218D" w:rsidRDefault="00C97B52" w:rsidP="00C97B52">
      <w:pPr>
        <w:spacing w:after="0" w:line="240" w:lineRule="atLeast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Одним из важнейших мероприятий является обеспечение поселков муниципального образования «Сельское поселение Караул» строительными материалами. </w:t>
      </w:r>
    </w:p>
    <w:p w:rsidR="00C97B52" w:rsidRPr="00C7218D" w:rsidRDefault="00C97B52" w:rsidP="00C97B52">
      <w:pPr>
        <w:spacing w:after="0" w:line="240" w:lineRule="atLeast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Не менее важным мероприятием является ремонт электрической проводки и замена электроприборов с привлечением подрядных организаций в целях противопожарной безопасности.</w:t>
      </w:r>
    </w:p>
    <w:p w:rsidR="00C97B52" w:rsidRPr="00C7218D" w:rsidRDefault="00C97B52" w:rsidP="00C97B52">
      <w:pPr>
        <w:spacing w:after="0" w:line="240" w:lineRule="atLeast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Программные мероприятия сформированы в зависимости от первоочередных потребностей каждого поселка. </w:t>
      </w: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>2.3. Сроки реализации программы</w:t>
      </w:r>
      <w:r w:rsidRPr="00C7218D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7B52" w:rsidRPr="00C7218D" w:rsidRDefault="00C97B52" w:rsidP="00C97B52">
      <w:pPr>
        <w:numPr>
          <w:ilvl w:val="0"/>
          <w:numId w:val="9"/>
        </w:numPr>
        <w:spacing w:after="0" w:line="240" w:lineRule="auto"/>
        <w:ind w:left="426" w:firstLine="141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2017 – 2019 годы. </w:t>
      </w: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>2.4. Объемы и источники финансирования программы</w:t>
      </w:r>
      <w:r w:rsidRPr="00C7218D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      Общий объем финансирования Программы составляет </w:t>
      </w:r>
      <w:r w:rsidRPr="00C7218D">
        <w:rPr>
          <w:rFonts w:ascii="Arial" w:eastAsia="Calibri" w:hAnsi="Arial" w:cs="Arial"/>
          <w:sz w:val="24"/>
          <w:szCs w:val="24"/>
        </w:rPr>
        <w:t xml:space="preserve">12 046 648,75 </w:t>
      </w:r>
      <w:r w:rsidRPr="00C7218D">
        <w:rPr>
          <w:rFonts w:ascii="Arial" w:eastAsia="Times New Roman" w:hAnsi="Arial" w:cs="Arial"/>
          <w:sz w:val="24"/>
          <w:szCs w:val="24"/>
        </w:rPr>
        <w:t xml:space="preserve">рублей, в том числе в разрезе основных источников финансирования Программы: </w:t>
      </w:r>
    </w:p>
    <w:p w:rsidR="00C97B52" w:rsidRPr="00C7218D" w:rsidRDefault="00C97B52" w:rsidP="00C97B5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Районный бюджет – 53 348,75 рублей. </w:t>
      </w:r>
    </w:p>
    <w:p w:rsidR="00C97B52" w:rsidRPr="00C7218D" w:rsidRDefault="00C97B52" w:rsidP="00C97B5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Местный бюджет – </w:t>
      </w:r>
      <w:r w:rsidRPr="00C7218D">
        <w:rPr>
          <w:rFonts w:ascii="Arial" w:eastAsia="Calibri" w:hAnsi="Arial" w:cs="Arial"/>
          <w:sz w:val="24"/>
          <w:szCs w:val="24"/>
        </w:rPr>
        <w:t xml:space="preserve">12 226 300,00 </w:t>
      </w:r>
      <w:r w:rsidRPr="00C7218D">
        <w:rPr>
          <w:rFonts w:ascii="Arial" w:eastAsia="Times New Roman" w:hAnsi="Arial" w:cs="Arial"/>
          <w:sz w:val="24"/>
          <w:szCs w:val="24"/>
        </w:rPr>
        <w:t xml:space="preserve">рублей. </w:t>
      </w:r>
    </w:p>
    <w:p w:rsidR="00C97B52" w:rsidRPr="00C7218D" w:rsidRDefault="00C97B52" w:rsidP="00C97B52">
      <w:pPr>
        <w:numPr>
          <w:ilvl w:val="1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b/>
          <w:sz w:val="24"/>
          <w:szCs w:val="24"/>
        </w:rPr>
        <w:t>Подпрограмма «Поселок - наш дом» - 11 993 300,00 руб. в том числе: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lastRenderedPageBreak/>
        <w:t xml:space="preserve">- приобретение и доставка строительных материалов – 10 197 644,45  руб. 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ремонт электрической проводки и замена электроприборов – 810 000,00 руб.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ремонт муниципального жилого фонда в п. Носок – 390 000,00 руб.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расходы на оплату заработной платы – 595 655,55 руб.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          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 представлена в приложении № 2.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          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бюджета сельского поселения Караул представлено в приложении № 3.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97B52" w:rsidRPr="00C7218D" w:rsidRDefault="00C97B52" w:rsidP="00C97B52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Calibri" w:hAnsi="Arial" w:cs="Arial"/>
          <w:b/>
          <w:sz w:val="24"/>
          <w:szCs w:val="24"/>
          <w:lang w:eastAsia="en-US"/>
        </w:rPr>
        <w:t>Реализация полномочий органов местного самоуправления по приведению нормативно-правовой документации поселения в соответствии с Градостроительным кодексом Российской Федерации</w:t>
      </w:r>
      <w:r w:rsidRPr="00C7218D">
        <w:rPr>
          <w:rFonts w:ascii="Arial" w:eastAsia="Calibri" w:hAnsi="Arial" w:cs="Arial"/>
          <w:sz w:val="24"/>
          <w:szCs w:val="24"/>
        </w:rPr>
        <w:t xml:space="preserve"> </w:t>
      </w:r>
    </w:p>
    <w:p w:rsidR="00C97B52" w:rsidRPr="00C7218D" w:rsidRDefault="00C97B52" w:rsidP="00C97B5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</w:r>
      <w:proofErr w:type="gramEnd"/>
    </w:p>
    <w:p w:rsidR="00C97B52" w:rsidRPr="00C7218D" w:rsidRDefault="00C97B52" w:rsidP="00C97B5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- Расходы на оплату труда работников органов местного самоуправления муниципального образования «Сельское поселение Караул», осуществляющих исполнение переданных полномочий – 53 348,75 руб.</w:t>
      </w: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>Раздел 3. Мероприятия, предусмотренные программой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 xml:space="preserve">         3.1.</w:t>
      </w:r>
      <w:r w:rsidRPr="00C7218D">
        <w:rPr>
          <w:rFonts w:ascii="Arial" w:eastAsia="Times New Roman" w:hAnsi="Arial" w:cs="Arial"/>
          <w:b/>
          <w:sz w:val="24"/>
          <w:szCs w:val="24"/>
        </w:rPr>
        <w:t xml:space="preserve"> Приведение  </w:t>
      </w:r>
      <w:r w:rsidRPr="00C7218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 xml:space="preserve">муниципального жилищного фонда в надлежащее состояние путем </w:t>
      </w:r>
      <w:r w:rsidRPr="00C7218D">
        <w:rPr>
          <w:rFonts w:ascii="Arial" w:eastAsia="Times New Roman" w:hAnsi="Arial" w:cs="Arial"/>
          <w:b/>
          <w:sz w:val="21"/>
          <w:szCs w:val="21"/>
          <w:bdr w:val="none" w:sz="0" w:space="0" w:color="auto" w:frame="1"/>
        </w:rPr>
        <w:t>о</w:t>
      </w:r>
      <w:r w:rsidRPr="00C7218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беспечения жителей строительным материалом для проведения ремонта своими силами.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          При реализации мероприятий подпрограммы необходимо учитывать перспективность, обоснованность и эффективность </w:t>
      </w:r>
      <w:proofErr w:type="gramStart"/>
      <w:r w:rsidRPr="00C7218D">
        <w:rPr>
          <w:rFonts w:ascii="Arial" w:eastAsia="Times New Roman" w:hAnsi="Arial" w:cs="Arial"/>
          <w:bCs/>
          <w:sz w:val="24"/>
          <w:szCs w:val="24"/>
        </w:rPr>
        <w:t>использования средств бюджета Администрации сельского поселения</w:t>
      </w:r>
      <w:proofErr w:type="gramEnd"/>
      <w:r w:rsidRPr="00C7218D">
        <w:rPr>
          <w:rFonts w:ascii="Arial" w:eastAsia="Times New Roman" w:hAnsi="Arial" w:cs="Arial"/>
          <w:bCs/>
          <w:sz w:val="24"/>
          <w:szCs w:val="24"/>
        </w:rPr>
        <w:t xml:space="preserve"> Караул.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          Мероприятия подпрограммы представляют собой совокупность работ по  приведению жилищного фонда в надлежащее состояние, обеспечивающее комфортные условия проживания граждан</w:t>
      </w:r>
      <w:r w:rsidRPr="00C7218D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: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C7218D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- обеспечение жителей поселков муниципального образования «Сельское поселение Караул» строительным материалом для осуществления ремонта своими силами, в целях улучшения своих жилищных условий;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</w:rPr>
      </w:pPr>
      <w:r w:rsidRPr="00C7218D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- ремонт муниципальных объектов путем привлечения к труду нетрудоустроенных жителей поселка, а также с привлечением подрядных организаций;</w:t>
      </w: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C7218D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- обеспечение противопожарной безопасности путем проведения ремонта домовых печей;</w:t>
      </w:r>
    </w:p>
    <w:p w:rsidR="00C97B52" w:rsidRPr="00C7218D" w:rsidRDefault="00C97B52" w:rsidP="00C97B5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>3.2.</w:t>
      </w:r>
      <w:r w:rsidRPr="00C7218D">
        <w:rPr>
          <w:rFonts w:ascii="Arial" w:eastAsia="Times New Roman" w:hAnsi="Arial" w:cs="Arial"/>
          <w:b/>
          <w:sz w:val="24"/>
          <w:szCs w:val="24"/>
        </w:rPr>
        <w:t xml:space="preserve"> Приведение  </w:t>
      </w:r>
      <w:r w:rsidRPr="00C7218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муниципального жилищного фонда в надлежащее состояние путем проведения ремонта электрической проводки и замены электроприборов подрядными организациями.</w:t>
      </w:r>
    </w:p>
    <w:p w:rsidR="00C97B52" w:rsidRPr="00C7218D" w:rsidRDefault="00C97B52" w:rsidP="00C97B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C7218D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- обеспечение противопожарной безопасности путём проведения ремонта электрической проводки и замены электроприборов.</w:t>
      </w: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 xml:space="preserve">Раздел 4. Механизм реализации, организация управления и </w:t>
      </w:r>
      <w:proofErr w:type="gramStart"/>
      <w:r w:rsidRPr="00C7218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контроль</w:t>
      </w:r>
      <w:r w:rsidRPr="00C7218D">
        <w:rPr>
          <w:rFonts w:ascii="Arial" w:eastAsia="Times New Roman" w:hAnsi="Arial" w:cs="Arial"/>
          <w:b/>
          <w:bCs/>
          <w:sz w:val="24"/>
          <w:szCs w:val="24"/>
        </w:rPr>
        <w:t xml:space="preserve"> за</w:t>
      </w:r>
      <w:proofErr w:type="gramEnd"/>
      <w:r w:rsidRPr="00C7218D">
        <w:rPr>
          <w:rFonts w:ascii="Arial" w:eastAsia="Times New Roman" w:hAnsi="Arial" w:cs="Arial"/>
          <w:b/>
          <w:bCs/>
          <w:sz w:val="24"/>
          <w:szCs w:val="24"/>
        </w:rPr>
        <w:t xml:space="preserve"> ходом реализации программы</w:t>
      </w: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97B52" w:rsidRPr="00C7218D" w:rsidRDefault="00C97B52" w:rsidP="00C97B52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         4.1. </w:t>
      </w: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>Администрация сельского поселения Караул в ходе исполнения муниципальной программы вправе изменить объем предусмотренных мероприятий в большую или меньшую сторону при изменении цен на строительный материал, тарифов на транспортировку грузов и погрузо-разгрузочные работы, а также при изменении потребности в работах или при выявлении потребности в дополнительном объеме работ, не предусмотренных программными мероприятиями, но связанных с достижением поставленных муниципальной программой целей, в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связи с чем возможно изменение объема расходов финансовых средств на реализацию Муниципальной программы. Все изменения в Муниципальную программу вносятся в соответствии с Порядком разработки, утверждения, реализации и проведения оценки эффективности реализации муниципальных программ сельского поселения Караул, утвержденным  </w:t>
      </w:r>
      <w:r w:rsidRPr="00C7218D">
        <w:rPr>
          <w:rFonts w:ascii="Arial" w:eastAsia="Times New Roman" w:hAnsi="Arial" w:cs="Arial"/>
          <w:sz w:val="24"/>
          <w:szCs w:val="24"/>
        </w:rPr>
        <w:t xml:space="preserve">Постановлением Администрации сельского поселения Караул от 01.10.2013г. №64 – </w:t>
      </w:r>
      <w:proofErr w:type="gramStart"/>
      <w:r w:rsidRPr="00C7218D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C7218D">
        <w:rPr>
          <w:rFonts w:ascii="Arial" w:eastAsia="Times New Roman" w:hAnsi="Arial" w:cs="Arial"/>
          <w:sz w:val="24"/>
          <w:szCs w:val="24"/>
        </w:rPr>
        <w:t xml:space="preserve"> «Об утверждении Порядка разработки, утверждении и реализации  муниципальных  программ  на территории «Сельского поселения Караул».  </w:t>
      </w:r>
    </w:p>
    <w:p w:rsidR="00C97B52" w:rsidRPr="00C7218D" w:rsidRDefault="00C97B52" w:rsidP="00C97B52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 w:rsidRPr="00C7218D">
        <w:rPr>
          <w:rFonts w:ascii="Arial" w:eastAsia="Times New Roman" w:hAnsi="Arial" w:cs="Arial"/>
          <w:bCs/>
          <w:i/>
          <w:sz w:val="24"/>
          <w:szCs w:val="24"/>
        </w:rPr>
        <w:t xml:space="preserve">Подпрограмма «Поселок – наш дом» 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4.2. Мероприятия подпрограммы «Поселок – наш дом» по видам ремонтных работ представлены в приложении № 1. Мероприятия программы с распределением финансовых средств по этапам реализации программы представлены в приложении № 2. Ресурсное обеспечение подпрограммы «Поселок наш дом» представлено в приложении № 3.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Реализация подпрограммных мероприятий в части выполнения конкретных видов работ, осуществляется: своими силами, привлечения безработных граждан, путем создания временных рабочих мест и подрядных организаций. </w:t>
      </w:r>
    </w:p>
    <w:p w:rsidR="00C97B52" w:rsidRPr="00C7218D" w:rsidRDefault="00C97B52" w:rsidP="00C97B52">
      <w:pPr>
        <w:widowControl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Реализация задачи программы по содействию во временном трудоустройстве граждан, проживающих в сельской местности, достигается путем предоставления средств бюджета МКУ «ЦОХО». Директор МКУ «ЦОХО» заключает договоры гражданско-правового характера с безработными гражданами и иными гражданами по договору оказания услуг.</w:t>
      </w:r>
    </w:p>
    <w:p w:rsidR="00C97B52" w:rsidRPr="00C7218D" w:rsidRDefault="00C97B52" w:rsidP="00C97B52">
      <w:pPr>
        <w:widowControl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Трудоустройство граждан и непосредственное выполнение ремонтных работ в поселках начинается с 15 августа по 15 октября (в течение 2 месяцев). Период проведения работ может корректироваться постановлением Администрации сельского поселения Караул.</w:t>
      </w:r>
    </w:p>
    <w:p w:rsidR="00C97B52" w:rsidRPr="00C7218D" w:rsidRDefault="00C97B52" w:rsidP="00C97B52">
      <w:pPr>
        <w:widowControl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4.3. В каждом поселке  МКУ «ЦОХО» осуществляет все права и обязанности работодателя в соответствии с Трудовым Кодексом Российской Федерации, в том числе:</w:t>
      </w:r>
    </w:p>
    <w:p w:rsidR="00C97B52" w:rsidRPr="00C7218D" w:rsidRDefault="00C97B52" w:rsidP="00C97B52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           –  проводит инструктаж по технике безопасности;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следит за соблюдением трудовой дисциплины;</w:t>
      </w:r>
    </w:p>
    <w:p w:rsidR="00C97B52" w:rsidRPr="00C7218D" w:rsidRDefault="00C97B52" w:rsidP="00C97B52">
      <w:pPr>
        <w:tabs>
          <w:tab w:val="left" w:pos="6285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ведет табель учета рабочего времени;</w:t>
      </w:r>
      <w:r w:rsidRPr="00C7218D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организует выплату заработной платы;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ежедневно отчитывается перед Руководителем территориального подразделения Администрации сельского поселения Караул о выполненных работах в рамках муниципальной программы, представляет ему всю необходимую информацию о реализации муниципальной программы;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доводит до работников ежедневные планы работ, в соответствии с решениями, принятыми руководителями территориальных подразделений;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4.4. </w:t>
      </w: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Руководители  территориальных подразделений Администрации сельского поселения Караул руководят реализацией подпрограммы «Поселок наш дом» </w:t>
      </w:r>
      <w:r w:rsidRPr="00C7218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муниципальной программы </w:t>
      </w:r>
      <w:r w:rsidRPr="00C7218D">
        <w:rPr>
          <w:rFonts w:ascii="Arial" w:eastAsia="Times New Roman" w:hAnsi="Arial" w:cs="Arial"/>
          <w:sz w:val="24"/>
          <w:szCs w:val="24"/>
        </w:rPr>
        <w:t xml:space="preserve">«Развитие управления и распоряжения муниципальным имуществом на 2017-2019 годы» </w:t>
      </w:r>
      <w:r w:rsidRPr="00C7218D">
        <w:rPr>
          <w:rFonts w:ascii="Arial" w:eastAsia="Calibri" w:hAnsi="Arial" w:cs="Arial"/>
          <w:sz w:val="24"/>
          <w:szCs w:val="24"/>
          <w:lang w:eastAsia="en-US"/>
        </w:rPr>
        <w:t>на территории поселка на основании доверенности от Руководителя Администрации сельского поселения Караул на заключение сделки по предмету: переговоров, подписи договоров, подписи первичных бухгалтерских документов, а также совершать все иные необходимые действия в рамках подпрограммы «Поселок – наш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дом» Муниципальной программы «Развитие управления и распоряжения муниципальным имуществом на 2017-2019 годы»: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- принимают в подотчет строительные материалы и выдают его гражданам по договору и акту приема – передачи строительных материалов для осуществления самостоятельного ремонта муниципального жилого фонда, в соответствии с приложением № 7;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- создают комиссии по приемке и выдаче строительных материалов;</w:t>
      </w:r>
    </w:p>
    <w:p w:rsidR="00C97B52" w:rsidRPr="00C7218D" w:rsidRDefault="00C97B52" w:rsidP="00C97B52">
      <w:pPr>
        <w:tabs>
          <w:tab w:val="left" w:pos="798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определяет объемы работ;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– следит за рациональным использованием строительных материалов; 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– организует хранение и выдачу материалов, осуществляет </w:t>
      </w: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их расходованием и сохранностью, обеспечивает складирование и сохранность в специально отведенных местах строительного материала;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детализирует план проведения ремонтных работ муниципального жилищного фонда;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еженедельно информирует отдел ЖКХ, строительства и имущественных отношений Администрации сельского поселения Караул о ходе реализации мероприятий в населенном пункте, с указанием выполненных видов и объемов работ.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7218D">
        <w:rPr>
          <w:rFonts w:ascii="Arial" w:eastAsia="Times New Roman" w:hAnsi="Arial" w:cs="Arial"/>
          <w:b/>
          <w:sz w:val="24"/>
          <w:szCs w:val="24"/>
        </w:rPr>
        <w:t>Критерии включения граждан в список нуждающихся на выделение строительных материалов:</w:t>
      </w:r>
    </w:p>
    <w:p w:rsidR="00C97B52" w:rsidRPr="00C7218D" w:rsidRDefault="00C97B52" w:rsidP="00C97B52">
      <w:pPr>
        <w:tabs>
          <w:tab w:val="left" w:pos="567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4.4.1. </w:t>
      </w:r>
      <w:r w:rsidRPr="00C7218D">
        <w:rPr>
          <w:rFonts w:ascii="Arial" w:eastAsia="Times New Roman" w:hAnsi="Arial" w:cs="Arial"/>
          <w:sz w:val="24"/>
          <w:szCs w:val="24"/>
        </w:rPr>
        <w:t>Граждане, проживающие в муниципальном жилом фонде, на основании договоров социального, служебного и коммерческого наймов которым ранее Администрацией сельского поселения Караул не выделялся строительный материал;</w:t>
      </w:r>
    </w:p>
    <w:p w:rsidR="00C97B52" w:rsidRPr="00C7218D" w:rsidRDefault="00C97B52" w:rsidP="00C97B52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Times New Roman" w:hAnsi="Arial" w:cs="Arial"/>
          <w:sz w:val="24"/>
          <w:szCs w:val="24"/>
        </w:rPr>
        <w:t>4.4.2. Граждане, проживающие в муниципальном жилом фонде, желающие произвести ремонт своими силами:</w:t>
      </w:r>
    </w:p>
    <w:p w:rsidR="00C97B52" w:rsidRPr="00C7218D" w:rsidRDefault="00C97B52" w:rsidP="00C97B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многодетные семьи;</w:t>
      </w:r>
    </w:p>
    <w:p w:rsidR="00C97B52" w:rsidRPr="00C7218D" w:rsidRDefault="00C97B52" w:rsidP="00C97B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одиноко проживающие пенсионеры;</w:t>
      </w:r>
    </w:p>
    <w:p w:rsidR="00C97B52" w:rsidRPr="00C7218D" w:rsidRDefault="00C97B52" w:rsidP="00C97B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семьи, в состав которых входят инвалиды;</w:t>
      </w:r>
    </w:p>
    <w:p w:rsidR="00C97B52" w:rsidRPr="00C7218D" w:rsidRDefault="00C97B52" w:rsidP="00C97B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матери, одиноко воспитывающие несовершеннолетних детей и детей - инвалидов;</w:t>
      </w:r>
    </w:p>
    <w:p w:rsidR="00C97B52" w:rsidRPr="00C7218D" w:rsidRDefault="00C97B52" w:rsidP="00C97B52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семьи, переселенные из аварийного жилого фонда;</w:t>
      </w:r>
    </w:p>
    <w:p w:rsidR="00C97B52" w:rsidRPr="00C7218D" w:rsidRDefault="00C97B52" w:rsidP="00C97B52">
      <w:pPr>
        <w:tabs>
          <w:tab w:val="left" w:pos="567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          - малообеспеченные граждане.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4.5. </w:t>
      </w: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>По итогам реализации программных мероприятий Руководители территориальных подразделений Администрации сельского поселения Караул в срок до 15 октября направляют в отдел ЖКХ, строительства и имущественных отношений Администрации сельского поселения Караул отчет о проделанной работе в части физических объемов, в соответствии с приложением № 5 (по видам работ, указанным в приложении № 1), и пояснительную записку, которая должна содержать в себе сведения о проведенных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>мероприятиях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>, сроках их проведения, количестве лиц, принимавших участие в мероприятиях, объективных результатах проведения мероприятий.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4.6. Отдел ЖКХ, строительства и имущественных отношений осуществляет проверку отчетов в соответствии с методическими указаниями по техническому нормированию расхода материалов в строительстве, исходя из требований к производству работ и рациональной организации труда, с учетом применения материалов. Согласование отчета отдела ЖКХ, строительства и имущественных </w:t>
      </w:r>
      <w:r w:rsidRPr="00C7218D">
        <w:rPr>
          <w:rFonts w:ascii="Arial" w:eastAsia="Calibri" w:hAnsi="Arial" w:cs="Arial"/>
          <w:sz w:val="24"/>
          <w:szCs w:val="24"/>
          <w:lang w:eastAsia="en-US"/>
        </w:rPr>
        <w:lastRenderedPageBreak/>
        <w:t>отношений является основанием формирования Руководителем ТП акта списания строительных материалов (приложение      № 6).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4.7. Руководители территориальных подразделений Администрации сельского поселения Караул направляет в бухгалтерию МКУ «ЦОХО» в срок до 01 ноября акты списания строительных материалов, подписанные членами комиссий, с приложением согласованного отчета о проделанной работе в части физических объемов.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4.8. </w:t>
      </w: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>Бухгалтерия МКУ «ЦОХО» сельского поселения Караул анализирует информацию в разрезе каждого населенного пункта и в срок до 15 ноября направляет сведения о стоимости израсходованных строительных материалов в отдел ЖКХ, строительства и имущественных отношений, а также информацию об остатках и стоимости строительных материалов, находящихся на балансе Администрации сельского поселения Караул (приложение № 7).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Стоимость израсходованных материальных ресурсов в отчетном году будет являться стоимостью ремонтных работ и работ по благоустройству (без учета заработной платы). </w:t>
      </w:r>
    </w:p>
    <w:p w:rsidR="00C97B52" w:rsidRPr="00C7218D" w:rsidRDefault="00C97B52" w:rsidP="00C97B5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4.9. Отдел ЖКХ, строительства и имущественных отношений аккумулирует информацию, полученную от Руководителей территориальных подразделений Администрации сельского поселения Караул, бухгалтерию МКУ «ЦОХО»  и по итогам реализации муниципальной программы, в срок до 01 декабря представляет Руководителю Администрации сельского поселения Караул полный отчет о реализации муниципальной программы в текущем году.</w:t>
      </w: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 xml:space="preserve">Раздел 5. </w:t>
      </w:r>
      <w:r w:rsidRPr="00C7218D">
        <w:rPr>
          <w:rFonts w:ascii="Arial" w:eastAsia="Calibri" w:hAnsi="Arial" w:cs="Arial"/>
          <w:b/>
          <w:bCs/>
          <w:sz w:val="24"/>
          <w:szCs w:val="24"/>
          <w:lang w:eastAsia="en-US"/>
        </w:rPr>
        <w:t>Оценка эффективности социально-экономических последствий от реализации муниципальной программы</w:t>
      </w:r>
    </w:p>
    <w:p w:rsidR="00C97B52" w:rsidRPr="00C7218D" w:rsidRDefault="00C97B52" w:rsidP="00C97B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97B52" w:rsidRPr="00C7218D" w:rsidRDefault="00C97B52" w:rsidP="00C97B52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Оценка эффективности реализации муниципальной Программы базируется на достижении целевых показателей:</w:t>
      </w:r>
    </w:p>
    <w:p w:rsidR="00C97B52" w:rsidRPr="00C7218D" w:rsidRDefault="00C97B52" w:rsidP="00C97B52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ведение муниципальных объектов в надлежащее состояние;</w:t>
      </w:r>
    </w:p>
    <w:p w:rsidR="00C97B52" w:rsidRPr="00C7218D" w:rsidRDefault="00C97B52" w:rsidP="00C97B52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обеспечение комфортных условий проживания граждан в муниципальном жилищном фонде;</w:t>
      </w:r>
    </w:p>
    <w:p w:rsidR="00C97B52" w:rsidRPr="00C7218D" w:rsidRDefault="00C97B52" w:rsidP="00C97B52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обеспечение противопожарной безопасности путём проведения ремонта электрической проводки и замены электроприборов в муниципальном жилищном фонде.</w:t>
      </w:r>
    </w:p>
    <w:p w:rsidR="00C97B52" w:rsidRPr="00C7218D" w:rsidRDefault="00C97B52" w:rsidP="00C97B52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      Эффективность реализации Программы рассчитывается с учетом степени выполнения задач и достижения значений целевых индикаторов и показателей. Целевые показатели результативности подпрограммы «Поселок - Наш дом» представлены в приложении № 8.</w:t>
      </w:r>
    </w:p>
    <w:p w:rsidR="00352850" w:rsidRPr="00C7218D" w:rsidRDefault="00352850" w:rsidP="00C97B52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52850" w:rsidRPr="00C7218D" w:rsidRDefault="00352850" w:rsidP="00C97B52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52850" w:rsidRPr="00C7218D" w:rsidRDefault="00352850" w:rsidP="00C97B52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52850" w:rsidRPr="00C7218D" w:rsidRDefault="00352850" w:rsidP="00C97B52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52850" w:rsidRPr="00C7218D" w:rsidRDefault="00352850" w:rsidP="00352850">
      <w:pPr>
        <w:jc w:val="center"/>
        <w:rPr>
          <w:rFonts w:ascii="Arial" w:hAnsi="Arial" w:cs="Arial"/>
        </w:rPr>
      </w:pPr>
    </w:p>
    <w:p w:rsidR="00352850" w:rsidRPr="00C7218D" w:rsidRDefault="00352850" w:rsidP="00352850">
      <w:pPr>
        <w:jc w:val="center"/>
        <w:rPr>
          <w:rFonts w:ascii="Arial" w:hAnsi="Arial" w:cs="Arial"/>
        </w:rPr>
      </w:pPr>
      <w:r w:rsidRPr="00C7218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810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50" w:rsidRPr="00C7218D" w:rsidRDefault="00352850" w:rsidP="003528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МУНИЦИПАЛЬНОЕ ОБРАЗОВАНИЕ</w:t>
      </w:r>
    </w:p>
    <w:p w:rsidR="00352850" w:rsidRPr="00C7218D" w:rsidRDefault="00352850" w:rsidP="003528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«СЕЛЬСКОЕ ПОСЕЛЕНИЕ КАРАУЛ»</w:t>
      </w:r>
    </w:p>
    <w:p w:rsidR="00352850" w:rsidRPr="00C7218D" w:rsidRDefault="00352850" w:rsidP="003528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ТАЙМЫРСКОГО ДОЛГАНО-НЕНЕЦКОГО МУНИЦИПАЛЬНОГОРАЙОНА </w:t>
      </w:r>
    </w:p>
    <w:p w:rsidR="00352850" w:rsidRPr="00C7218D" w:rsidRDefault="00352850" w:rsidP="0035285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C7218D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352850" w:rsidRPr="00C7218D" w:rsidRDefault="00352850" w:rsidP="0035285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352850" w:rsidRPr="00C7218D" w:rsidRDefault="00352850" w:rsidP="0035285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proofErr w:type="gramStart"/>
      <w:r w:rsidRPr="00C7218D">
        <w:rPr>
          <w:rFonts w:ascii="Arial" w:eastAsia="Times New Roman" w:hAnsi="Arial" w:cs="Arial"/>
          <w:sz w:val="28"/>
          <w:szCs w:val="28"/>
        </w:rPr>
        <w:t>П</w:t>
      </w:r>
      <w:proofErr w:type="gramEnd"/>
      <w:r w:rsidRPr="00C7218D">
        <w:rPr>
          <w:rFonts w:ascii="Arial" w:eastAsia="Times New Roman" w:hAnsi="Arial" w:cs="Arial"/>
          <w:sz w:val="28"/>
          <w:szCs w:val="28"/>
        </w:rPr>
        <w:t xml:space="preserve"> О С Т А Н О В Л Е Н И Е</w:t>
      </w:r>
    </w:p>
    <w:p w:rsidR="00352850" w:rsidRPr="00C7218D" w:rsidRDefault="00352850" w:rsidP="003528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52850" w:rsidRPr="00C7218D" w:rsidRDefault="00352850" w:rsidP="003528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от 02 ноября 2015 года   № 99 – </w:t>
      </w:r>
      <w:proofErr w:type="gramStart"/>
      <w:r w:rsidRPr="00C7218D">
        <w:rPr>
          <w:rFonts w:ascii="Arial" w:eastAsia="Times New Roman" w:hAnsi="Arial" w:cs="Arial"/>
          <w:sz w:val="24"/>
          <w:szCs w:val="24"/>
        </w:rPr>
        <w:t>П</w:t>
      </w:r>
      <w:proofErr w:type="gramEnd"/>
    </w:p>
    <w:p w:rsidR="00352850" w:rsidRPr="00C7218D" w:rsidRDefault="00352850" w:rsidP="003528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52850" w:rsidRPr="00C7218D" w:rsidTr="00352850">
        <w:tc>
          <w:tcPr>
            <w:tcW w:w="4785" w:type="dxa"/>
          </w:tcPr>
          <w:p w:rsidR="00352850" w:rsidRPr="00C7218D" w:rsidRDefault="00352850" w:rsidP="0035285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/>
                <w:sz w:val="24"/>
                <w:szCs w:val="24"/>
              </w:rPr>
              <w:t>Об утверждении муниципальной программы «Развитие управления и распоряжение муниципальным имуществом на 2016-2018 годы</w:t>
            </w:r>
          </w:p>
        </w:tc>
        <w:tc>
          <w:tcPr>
            <w:tcW w:w="4785" w:type="dxa"/>
          </w:tcPr>
          <w:p w:rsidR="00352850" w:rsidRPr="00C7218D" w:rsidRDefault="00352850" w:rsidP="0035285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52850" w:rsidRPr="00C7218D" w:rsidRDefault="00352850" w:rsidP="003528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52850" w:rsidRPr="00C7218D" w:rsidRDefault="00352850" w:rsidP="00352850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Российской Федерации от 16.10.2003 года №131 – ФЗ «Об общих принципах организации местного самоуправления в Российской Федерации», ст. 179 </w:t>
      </w:r>
      <w:r w:rsidRPr="00C7218D">
        <w:rPr>
          <w:rFonts w:ascii="Arial" w:eastAsia="Times New Roman" w:hAnsi="Arial" w:cs="Arial"/>
          <w:spacing w:val="-4"/>
          <w:sz w:val="24"/>
          <w:szCs w:val="24"/>
        </w:rPr>
        <w:t xml:space="preserve">Бюджетного кодекса Российской Федерации, </w:t>
      </w:r>
      <w:r w:rsidRPr="00C7218D">
        <w:rPr>
          <w:rFonts w:ascii="Arial" w:eastAsia="Times New Roman" w:hAnsi="Arial" w:cs="Arial"/>
          <w:sz w:val="24"/>
          <w:szCs w:val="24"/>
        </w:rPr>
        <w:t xml:space="preserve">распоряжением Администрации сельского поселения Караул от 05.07.2013 г. № 169 - </w:t>
      </w:r>
      <w:proofErr w:type="gramStart"/>
      <w:r w:rsidRPr="00C7218D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Pr="00C7218D">
        <w:rPr>
          <w:rFonts w:ascii="Arial" w:eastAsia="Times New Roman" w:hAnsi="Arial" w:cs="Arial"/>
          <w:sz w:val="24"/>
          <w:szCs w:val="24"/>
        </w:rPr>
        <w:t xml:space="preserve"> «Об утверждении плана перехода сельского поселения Караул на программный бюджет», постановлением  Администрации сельского поселения Караул от 01.10.2013 г. № 64 – 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, Администрации сельского поселения Караул,</w:t>
      </w:r>
    </w:p>
    <w:p w:rsidR="00352850" w:rsidRPr="00C7218D" w:rsidRDefault="00352850" w:rsidP="0035285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52850" w:rsidRPr="00C7218D" w:rsidRDefault="00352850" w:rsidP="003528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7218D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352850" w:rsidRPr="00C7218D" w:rsidRDefault="00352850" w:rsidP="00352850">
      <w:pPr>
        <w:numPr>
          <w:ilvl w:val="0"/>
          <w:numId w:val="13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Утвердить Муниципальную программу «Развитие управления и распоряжение муниципальным имуществом на 2016-2018 годы», согласно приложению. </w:t>
      </w:r>
    </w:p>
    <w:p w:rsidR="00352850" w:rsidRPr="00C7218D" w:rsidRDefault="00352850" w:rsidP="00352850">
      <w:pPr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Финансовому отделу Администрации сельского поселения Караул (</w:t>
      </w:r>
      <w:proofErr w:type="spellStart"/>
      <w:r w:rsidRPr="00C7218D">
        <w:rPr>
          <w:rFonts w:ascii="Arial" w:eastAsia="Times New Roman" w:hAnsi="Arial" w:cs="Arial"/>
          <w:sz w:val="24"/>
          <w:szCs w:val="24"/>
        </w:rPr>
        <w:t>Н.П.Эспок</w:t>
      </w:r>
      <w:proofErr w:type="spellEnd"/>
      <w:r w:rsidRPr="00C7218D">
        <w:rPr>
          <w:rFonts w:ascii="Arial" w:eastAsia="Times New Roman" w:hAnsi="Arial" w:cs="Arial"/>
          <w:sz w:val="24"/>
          <w:szCs w:val="24"/>
        </w:rPr>
        <w:t>) предусматривать ассигнования на реализацию Муниципальной программы "Развитие управления и распоряжение муниципальным имуществом на 2016-2018 годы".</w:t>
      </w:r>
    </w:p>
    <w:p w:rsidR="00352850" w:rsidRPr="00C7218D" w:rsidRDefault="00352850" w:rsidP="00352850">
      <w:pPr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Установить, что в ходе реализации Муниципальной программы «Развитие управления и распоряжение муниципальным имуществом на 2016-2018 годы" ежегодной корректировке подлежат мероприятия и объемы их финансирования с учетом возможностей средств местного бюджета.</w:t>
      </w:r>
    </w:p>
    <w:p w:rsidR="00352850" w:rsidRPr="00C7218D" w:rsidRDefault="00352850" w:rsidP="00352850">
      <w:pPr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Опубликовать настоящее Постановление в информационном вестнике «</w:t>
      </w:r>
      <w:proofErr w:type="spellStart"/>
      <w:r w:rsidRPr="00C7218D">
        <w:rPr>
          <w:rFonts w:ascii="Arial" w:eastAsia="Times New Roman" w:hAnsi="Arial" w:cs="Arial"/>
          <w:sz w:val="24"/>
          <w:szCs w:val="24"/>
        </w:rPr>
        <w:t>Усть-Енисеец</w:t>
      </w:r>
      <w:proofErr w:type="spellEnd"/>
      <w:r w:rsidRPr="00C7218D">
        <w:rPr>
          <w:rFonts w:ascii="Arial" w:eastAsia="Times New Roman" w:hAnsi="Arial" w:cs="Arial"/>
          <w:sz w:val="24"/>
          <w:szCs w:val="24"/>
        </w:rPr>
        <w:t>» и разместить на официальном сайте муниципального образования «Сельское поселение Караул».</w:t>
      </w:r>
    </w:p>
    <w:p w:rsidR="00352850" w:rsidRPr="00C7218D" w:rsidRDefault="00352850" w:rsidP="00352850">
      <w:pPr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hAnsi="Arial" w:cs="Arial"/>
          <w:sz w:val="24"/>
          <w:szCs w:val="24"/>
        </w:rPr>
        <w:t xml:space="preserve">Постановление № 112–П от 11.11.2014 г. «Об утверждении муниципальной программы «Развитие дорожной деятельности на 2014-2016 годы» признать утратившим силу с 01.01.2016 г. </w:t>
      </w:r>
    </w:p>
    <w:p w:rsidR="00352850" w:rsidRPr="00C7218D" w:rsidRDefault="00352850" w:rsidP="00352850">
      <w:pPr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с момента его официального опубликования в информационном вестнике «</w:t>
      </w:r>
      <w:proofErr w:type="spellStart"/>
      <w:r w:rsidRPr="00C7218D">
        <w:rPr>
          <w:rFonts w:ascii="Arial" w:eastAsia="Times New Roman" w:hAnsi="Arial" w:cs="Arial"/>
          <w:sz w:val="24"/>
          <w:szCs w:val="24"/>
        </w:rPr>
        <w:t>Усть-Енисеец</w:t>
      </w:r>
      <w:proofErr w:type="spellEnd"/>
      <w:r w:rsidRPr="00C7218D">
        <w:rPr>
          <w:rFonts w:ascii="Arial" w:eastAsia="Times New Roman" w:hAnsi="Arial" w:cs="Arial"/>
          <w:sz w:val="24"/>
          <w:szCs w:val="24"/>
        </w:rPr>
        <w:t>», но не ранее 01.01.2016 г.</w:t>
      </w:r>
    </w:p>
    <w:p w:rsidR="00352850" w:rsidRPr="00C7218D" w:rsidRDefault="00352850" w:rsidP="00352850">
      <w:pPr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7218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7218D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</w:t>
      </w:r>
      <w:r w:rsidRPr="00C7218D">
        <w:rPr>
          <w:rFonts w:ascii="Arial" w:hAnsi="Arial" w:cs="Arial"/>
          <w:sz w:val="24"/>
          <w:szCs w:val="24"/>
        </w:rPr>
        <w:t>возложить на Заместителя Руководителя Администрации сельского поселения Караул по вопросам развития инфраструктуры Н.Б. Гурину.</w:t>
      </w:r>
    </w:p>
    <w:p w:rsidR="00352850" w:rsidRPr="00C7218D" w:rsidRDefault="00352850" w:rsidP="0035285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352850" w:rsidRPr="00C7218D" w:rsidRDefault="00352850" w:rsidP="003528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52850" w:rsidRPr="00C7218D" w:rsidRDefault="00352850" w:rsidP="0035285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7218D">
        <w:rPr>
          <w:rFonts w:ascii="Arial" w:eastAsia="Times New Roman" w:hAnsi="Arial" w:cs="Arial"/>
          <w:b/>
          <w:sz w:val="24"/>
          <w:szCs w:val="24"/>
        </w:rPr>
        <w:t xml:space="preserve">И.о. Руководителя Администрации </w:t>
      </w:r>
    </w:p>
    <w:p w:rsidR="00352850" w:rsidRPr="00C7218D" w:rsidRDefault="00352850" w:rsidP="0035285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7218D">
        <w:rPr>
          <w:rFonts w:ascii="Arial" w:eastAsia="Times New Roman" w:hAnsi="Arial" w:cs="Arial"/>
          <w:b/>
          <w:sz w:val="24"/>
          <w:szCs w:val="24"/>
        </w:rPr>
        <w:t>сельского поселения Караул</w:t>
      </w:r>
      <w:r w:rsidRPr="00C7218D">
        <w:rPr>
          <w:rFonts w:ascii="Arial" w:eastAsia="Times New Roman" w:hAnsi="Arial" w:cs="Arial"/>
          <w:b/>
          <w:sz w:val="24"/>
          <w:szCs w:val="24"/>
        </w:rPr>
        <w:tab/>
      </w:r>
      <w:r w:rsidRPr="00C7218D">
        <w:rPr>
          <w:rFonts w:ascii="Arial" w:eastAsia="Times New Roman" w:hAnsi="Arial" w:cs="Arial"/>
          <w:b/>
          <w:sz w:val="24"/>
          <w:szCs w:val="24"/>
        </w:rPr>
        <w:tab/>
      </w:r>
      <w:r w:rsidRPr="00C7218D">
        <w:rPr>
          <w:rFonts w:ascii="Arial" w:eastAsia="Times New Roman" w:hAnsi="Arial" w:cs="Arial"/>
          <w:b/>
          <w:sz w:val="24"/>
          <w:szCs w:val="24"/>
        </w:rPr>
        <w:tab/>
      </w:r>
      <w:r w:rsidRPr="00C7218D">
        <w:rPr>
          <w:rFonts w:ascii="Arial" w:eastAsia="Times New Roman" w:hAnsi="Arial" w:cs="Arial"/>
          <w:b/>
          <w:sz w:val="24"/>
          <w:szCs w:val="24"/>
        </w:rPr>
        <w:tab/>
      </w:r>
      <w:r w:rsidRPr="00C7218D">
        <w:rPr>
          <w:rFonts w:ascii="Arial" w:eastAsia="Times New Roman" w:hAnsi="Arial" w:cs="Arial"/>
          <w:b/>
          <w:sz w:val="24"/>
          <w:szCs w:val="24"/>
        </w:rPr>
        <w:tab/>
        <w:t xml:space="preserve">                            Д.В. Яптунэ</w:t>
      </w:r>
    </w:p>
    <w:p w:rsidR="00352850" w:rsidRPr="00C7218D" w:rsidRDefault="00352850" w:rsidP="00A725EC">
      <w:pPr>
        <w:tabs>
          <w:tab w:val="left" w:pos="9356"/>
        </w:tabs>
        <w:spacing w:after="0"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97B52" w:rsidRPr="00C7218D" w:rsidRDefault="00C97B52" w:rsidP="00C97B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97B52" w:rsidRPr="00C7218D" w:rsidRDefault="00C97B52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27619F" w:rsidRPr="00C7218D" w:rsidRDefault="0027619F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27619F" w:rsidRPr="00C7218D" w:rsidRDefault="0027619F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27619F" w:rsidRPr="00C7218D" w:rsidRDefault="0027619F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27619F" w:rsidRPr="00C7218D" w:rsidRDefault="0027619F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27619F" w:rsidRPr="00C7218D" w:rsidRDefault="0027619F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7218D">
        <w:rPr>
          <w:rFonts w:ascii="Arial" w:eastAsia="Times New Roman" w:hAnsi="Arial" w:cs="Arial"/>
          <w:sz w:val="18"/>
          <w:szCs w:val="18"/>
        </w:rPr>
        <w:t xml:space="preserve">Приложение </w:t>
      </w: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7218D">
        <w:rPr>
          <w:rFonts w:ascii="Arial" w:eastAsia="Times New Roman" w:hAnsi="Arial" w:cs="Arial"/>
          <w:sz w:val="18"/>
          <w:szCs w:val="18"/>
        </w:rPr>
        <w:t xml:space="preserve">к Постановлению Администрации </w:t>
      </w: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7218D">
        <w:rPr>
          <w:rFonts w:ascii="Arial" w:eastAsia="Times New Roman" w:hAnsi="Arial" w:cs="Arial"/>
          <w:sz w:val="18"/>
          <w:szCs w:val="18"/>
        </w:rPr>
        <w:lastRenderedPageBreak/>
        <w:t xml:space="preserve">сельского  поселения Караул </w:t>
      </w: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18"/>
          <w:szCs w:val="18"/>
        </w:rPr>
        <w:t xml:space="preserve">от 02 ноября 2015 г. № 99  – </w:t>
      </w:r>
      <w:proofErr w:type="gramStart"/>
      <w:r w:rsidRPr="00C7218D">
        <w:rPr>
          <w:rFonts w:ascii="Arial" w:eastAsia="Times New Roman" w:hAnsi="Arial" w:cs="Arial"/>
          <w:sz w:val="18"/>
          <w:szCs w:val="18"/>
        </w:rPr>
        <w:t>П</w:t>
      </w:r>
      <w:proofErr w:type="gramEnd"/>
      <w:r w:rsidRPr="00C7218D">
        <w:rPr>
          <w:rFonts w:ascii="Arial" w:eastAsia="Times New Roman" w:hAnsi="Arial" w:cs="Arial"/>
          <w:sz w:val="18"/>
          <w:szCs w:val="18"/>
        </w:rPr>
        <w:t xml:space="preserve"> </w:t>
      </w: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C7218D">
        <w:rPr>
          <w:rFonts w:ascii="Arial" w:eastAsia="Times New Roman" w:hAnsi="Arial"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31750</wp:posOffset>
            </wp:positionV>
            <wp:extent cx="1388745" cy="1704340"/>
            <wp:effectExtent l="19050" t="0" r="1905" b="0"/>
            <wp:wrapNone/>
            <wp:docPr id="4" name="Рисунок 1" descr="Усть-Енисей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ть-Енисейс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>МУНИЦИПАЛЬНАЯ ПРОГРАММА</w:t>
      </w:r>
      <w:r w:rsidRPr="00C7218D">
        <w:rPr>
          <w:rFonts w:ascii="Arial" w:eastAsia="Times New Roman" w:hAnsi="Arial" w:cs="Arial"/>
          <w:sz w:val="24"/>
          <w:szCs w:val="24"/>
        </w:rPr>
        <w:t xml:space="preserve"> </w:t>
      </w: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«РАЗВИТИЕ УПРАВЛЕНИЯ И РАСПОРЯЖЕНИЕ </w:t>
      </w:r>
      <w:proofErr w:type="gramStart"/>
      <w:r w:rsidRPr="00C7218D">
        <w:rPr>
          <w:rFonts w:ascii="Arial" w:eastAsia="Times New Roman" w:hAnsi="Arial" w:cs="Arial"/>
          <w:bCs/>
          <w:sz w:val="24"/>
          <w:szCs w:val="24"/>
        </w:rPr>
        <w:t>МУНИЦИПАЛЬНЫМ</w:t>
      </w:r>
      <w:proofErr w:type="gramEnd"/>
      <w:r w:rsidRPr="00C7218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ИМУЩЕСТВОМ  НА 2016 – 2018 ГОДЫ» </w:t>
      </w: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 </w:t>
      </w: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МО «Сельское поселение Караул»</w:t>
      </w: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2015 год</w:t>
      </w: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                                                             </w:t>
      </w: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Содержание</w:t>
      </w: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numPr>
          <w:ilvl w:val="0"/>
          <w:numId w:val="7"/>
        </w:numPr>
        <w:tabs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lastRenderedPageBreak/>
        <w:t>Паспорт Программы…………………………….……………………………….…..………...3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Общая характеристика проблем и обоснование необходимости их  решения.…………....5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Основные цели и задачи, сроки и этапы реализации муниципальной программы ….........7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426"/>
          <w:tab w:val="left" w:pos="7797"/>
        </w:tabs>
        <w:spacing w:after="0" w:line="24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Мероприятия, предусмотренные программой ………………………………..…….….….…9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Механизм реализации, организация управления и </w:t>
      </w:r>
      <w:proofErr w:type="gramStart"/>
      <w:r w:rsidRPr="00C7218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7218D">
        <w:rPr>
          <w:rFonts w:ascii="Arial" w:eastAsia="Times New Roman" w:hAnsi="Arial" w:cs="Arial"/>
          <w:sz w:val="24"/>
          <w:szCs w:val="24"/>
        </w:rPr>
        <w:t xml:space="preserve"> ходом реализации программы ……………………………………………………………………………………..…....9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 xml:space="preserve">Оценка эффективности социально-экономических последствий </w:t>
      </w:r>
      <w:proofErr w:type="gramStart"/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>от</w:t>
      </w:r>
      <w:proofErr w:type="gramEnd"/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>реализации муниципальной программы</w:t>
      </w:r>
      <w:r w:rsidRPr="00C7218D">
        <w:rPr>
          <w:rFonts w:ascii="Arial" w:eastAsia="Times New Roman" w:hAnsi="Arial" w:cs="Arial"/>
          <w:sz w:val="24"/>
          <w:szCs w:val="24"/>
        </w:rPr>
        <w:t>..………………………….……....…………………….12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1………………………………………………………………….……….......13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2 ……………………………….……….…………………………….…...….14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3 ……………………………………….……………………………………..15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4………………………………………………………………………………16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5………………………………………………………………………………17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6………………………………………………………………………………18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7………………………………………………………………………………19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8………………………………………………………………………………20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9………………………………………………………………………………21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10……………………………………………………………………………..25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11……………………………………………………………………………..26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12……………………………………………………………………………..30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13……………………………………………………………………………..31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14……………………………………………………………………………..32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15……………………………………………………………………………..33</w:t>
      </w:r>
    </w:p>
    <w:p w:rsidR="0027619F" w:rsidRPr="00C7218D" w:rsidRDefault="0027619F" w:rsidP="0027619F">
      <w:pPr>
        <w:numPr>
          <w:ilvl w:val="0"/>
          <w:numId w:val="7"/>
        </w:numPr>
        <w:tabs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ложение № 16…………………………………………………………..…………………34</w:t>
      </w: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117E9" w:rsidRPr="00C7218D" w:rsidRDefault="00E117E9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117E9" w:rsidRPr="00C7218D" w:rsidRDefault="00E117E9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C7218D">
        <w:rPr>
          <w:rFonts w:ascii="Arial" w:eastAsia="Times New Roman" w:hAnsi="Arial" w:cs="Arial"/>
          <w:b/>
          <w:bCs/>
        </w:rPr>
        <w:t>ПАСПОРТ</w:t>
      </w: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C7218D">
        <w:rPr>
          <w:rFonts w:ascii="Arial" w:eastAsia="Times New Roman" w:hAnsi="Arial" w:cs="Arial"/>
          <w:bCs/>
        </w:rPr>
        <w:lastRenderedPageBreak/>
        <w:t xml:space="preserve">МУНИЦИПАЛЬНОЙ ПРОГРАММЫ «РАЗВИТИЕ УПРАВЛЕНИЯ И РАСПОРЯЖЕНИЕ МУНИЦИПАЛЬНЫМ ИМУЩЕСТВОМ  НА 2016 – 2018 ГОДЫ» </w:t>
      </w:r>
      <w:r w:rsidRPr="00C7218D">
        <w:rPr>
          <w:rFonts w:ascii="Arial" w:eastAsia="Times New Roman" w:hAnsi="Arial" w:cs="Arial"/>
        </w:rPr>
        <w:t> </w:t>
      </w:r>
    </w:p>
    <w:tbl>
      <w:tblPr>
        <w:tblpPr w:leftFromText="45" w:rightFromText="45" w:bottomFromText="200" w:vertAnchor="text" w:tblpX="-269"/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5"/>
        <w:gridCol w:w="2072"/>
        <w:gridCol w:w="7654"/>
      </w:tblGrid>
      <w:tr w:rsidR="0027619F" w:rsidRPr="00C7218D" w:rsidTr="00E117E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9F" w:rsidRPr="00C7218D" w:rsidRDefault="0027619F" w:rsidP="00E117E9">
            <w:pPr>
              <w:pStyle w:val="a9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9F" w:rsidRPr="00C7218D" w:rsidRDefault="0027619F" w:rsidP="00276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именование программы</w:t>
            </w: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Развитие управления и распоряжения муниципальным имуществом на 2016-2018 годы» </w:t>
            </w:r>
          </w:p>
        </w:tc>
      </w:tr>
      <w:tr w:rsidR="0027619F" w:rsidRPr="00C7218D" w:rsidTr="00E117E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9F" w:rsidRPr="00C7218D" w:rsidRDefault="0027619F" w:rsidP="00E117E9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9F" w:rsidRPr="00C7218D" w:rsidRDefault="0027619F" w:rsidP="00276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снование для разработки</w:t>
            </w: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 Администрации сельского поселения Караул от 01.10.2013г. №64 – </w:t>
            </w:r>
            <w:proofErr w:type="gramStart"/>
            <w:r w:rsidRPr="00C7218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27619F" w:rsidRPr="00C7218D" w:rsidTr="00E117E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9F" w:rsidRPr="00C7218D" w:rsidRDefault="0027619F" w:rsidP="00E117E9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9F" w:rsidRPr="00C7218D" w:rsidRDefault="0027619F" w:rsidP="00276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сполнители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19F" w:rsidRPr="00C7218D" w:rsidRDefault="0027619F" w:rsidP="00276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Администрация сельского поселения Караул, МКУ «ЦОХО» сельского поселения Караул</w:t>
            </w:r>
          </w:p>
        </w:tc>
      </w:tr>
      <w:tr w:rsidR="0027619F" w:rsidRPr="00C7218D" w:rsidTr="00E117E9">
        <w:trPr>
          <w:trHeight w:val="1944"/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9F" w:rsidRPr="00C7218D" w:rsidRDefault="0027619F" w:rsidP="00E117E9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9F" w:rsidRPr="00C7218D" w:rsidRDefault="0027619F" w:rsidP="0027619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Приобретение квартиры в жилом доме в п. Носок для предоставления служебного жилья;</w:t>
            </w:r>
          </w:p>
          <w:p w:rsidR="0027619F" w:rsidRPr="00C7218D" w:rsidRDefault="0027619F" w:rsidP="0027619F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2. Подпрограмма «Поселок – наш дом»</w:t>
            </w:r>
          </w:p>
          <w:p w:rsidR="0027619F" w:rsidRPr="00C7218D" w:rsidRDefault="0027619F" w:rsidP="0027619F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1.Приобретение и доставка строительных материалов для осуществления ремонта объектов муниципальной собственности.</w:t>
            </w:r>
          </w:p>
          <w:p w:rsidR="0027619F" w:rsidRPr="00C7218D" w:rsidRDefault="0027619F" w:rsidP="0027619F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2. Расходы на ремонтные работы с подрядными организациями и по оплате  договоров </w:t>
            </w:r>
            <w:proofErr w:type="spell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жданско</w:t>
            </w:r>
            <w:proofErr w:type="spell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правового характера на выполнение работ и оказанию услуг.</w:t>
            </w:r>
          </w:p>
          <w:p w:rsidR="0027619F" w:rsidRPr="00C7218D" w:rsidRDefault="0027619F" w:rsidP="0027619F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      </w:r>
            <w:proofErr w:type="gram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  <w:proofErr w:type="gramEnd"/>
          </w:p>
        </w:tc>
      </w:tr>
      <w:tr w:rsidR="0027619F" w:rsidRPr="00C7218D" w:rsidTr="00E117E9">
        <w:trPr>
          <w:trHeight w:val="1535"/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9F" w:rsidRPr="00C7218D" w:rsidRDefault="0027619F" w:rsidP="00E117E9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9F" w:rsidRPr="00C7218D" w:rsidRDefault="0027619F" w:rsidP="00276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Цель программы</w:t>
            </w: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Улучшение жилищных условий 1 семьи в п. Носок путем обеспечения служебным жильем.</w:t>
            </w:r>
          </w:p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Обеспечить жителей МО «Сельское поселение Караул» строительным материалом для осуществления ремонта жилищного фонда своими силами, подрядными организациями и временно трудоустроенных граждан, </w:t>
            </w: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приведение  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муниципального жилищного фонда в надлежащее состояние, обеспечивающее комфортные условия проживания граждан, стимулирование экономического и социального развития поселков.</w:t>
            </w:r>
          </w:p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</w:t>
            </w: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уществлении строительства, реконструкции объектов капитального строительства, расположенных на территории</w:t>
            </w:r>
            <w:proofErr w:type="gram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  <w:proofErr w:type="gramEnd"/>
          </w:p>
        </w:tc>
      </w:tr>
      <w:tr w:rsidR="0027619F" w:rsidRPr="00C7218D" w:rsidTr="00E117E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9F" w:rsidRPr="00C7218D" w:rsidRDefault="0027619F" w:rsidP="00E117E9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9F" w:rsidRPr="00C7218D" w:rsidRDefault="0027619F" w:rsidP="00276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дачи программы</w:t>
            </w: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1.    Приобретение квартиры в п. Носок для предоставления служебного жилья;   </w:t>
            </w:r>
          </w:p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2. Ремонт муниципального жилищного фонда;</w:t>
            </w:r>
          </w:p>
          <w:p w:rsidR="0027619F" w:rsidRPr="00C7218D" w:rsidRDefault="0027619F" w:rsidP="0027619F">
            <w:pPr>
              <w:tabs>
                <w:tab w:val="left" w:pos="268"/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2.1.    Реализация мероприятий по обеспечению предупреждения процесса старения и разрушения муниципального жилого фонда;</w:t>
            </w:r>
          </w:p>
          <w:p w:rsidR="0027619F" w:rsidRPr="00C7218D" w:rsidRDefault="0027619F" w:rsidP="0027619F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2.2. Содействие временному трудоустройству граждан, проживающих на территории муниципального образования «Сельское поселение Караул»;</w:t>
            </w:r>
          </w:p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3.      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      </w:r>
            <w:proofErr w:type="gram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  <w:proofErr w:type="gramEnd"/>
          </w:p>
        </w:tc>
      </w:tr>
      <w:tr w:rsidR="0027619F" w:rsidRPr="00C7218D" w:rsidTr="00E117E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9F" w:rsidRPr="00C7218D" w:rsidRDefault="0027619F" w:rsidP="00E117E9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9F" w:rsidRPr="00C7218D" w:rsidRDefault="0027619F" w:rsidP="00276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роки реализации программы</w:t>
            </w: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19F" w:rsidRPr="00C7218D" w:rsidRDefault="0027619F" w:rsidP="00276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2016-2018 годы </w:t>
            </w:r>
          </w:p>
        </w:tc>
      </w:tr>
      <w:tr w:rsidR="0027619F" w:rsidRPr="00C7218D" w:rsidTr="00E117E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9F" w:rsidRPr="00C7218D" w:rsidRDefault="0027619F" w:rsidP="00E117E9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9F" w:rsidRPr="00C7218D" w:rsidRDefault="0027619F" w:rsidP="00276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ъемы и источники финансирования программы</w:t>
            </w: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рограммы составляет 12 093,95 тыс. руб.          </w:t>
            </w:r>
          </w:p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В 2016-2018 г.г. – 12 093,95 тыс. руб.</w:t>
            </w:r>
          </w:p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</w:t>
            </w:r>
          </w:p>
          <w:p w:rsidR="0027619F" w:rsidRPr="00C7218D" w:rsidRDefault="0027619F" w:rsidP="00276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районного бюджета – 0,0 тыс. руб.;                                      </w:t>
            </w:r>
          </w:p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средства местного бюджета – 2040,60 тыс. руб.</w:t>
            </w:r>
          </w:p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по годам: </w:t>
            </w:r>
          </w:p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2016 год – 12 093,95 тыс. руб. </w:t>
            </w:r>
          </w:p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 xml:space="preserve">2017 год – 0,0 тыс. руб.  </w:t>
            </w:r>
          </w:p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2018 год – 0,0 тыс. руб.</w:t>
            </w:r>
          </w:p>
        </w:tc>
      </w:tr>
      <w:tr w:rsidR="0027619F" w:rsidRPr="00C7218D" w:rsidTr="00E117E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9F" w:rsidRPr="00C7218D" w:rsidRDefault="0027619F" w:rsidP="00E117E9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19F" w:rsidRPr="00C7218D" w:rsidRDefault="0027619F" w:rsidP="00276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еречень целевых показателей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19F" w:rsidRPr="00C7218D" w:rsidRDefault="0027619F" w:rsidP="002761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Улучшение жилищных условий специалистов  ТП Администрации сельского поселения Караул в п. Носок - 1 семьи;</w:t>
            </w:r>
          </w:p>
          <w:p w:rsidR="0027619F" w:rsidRPr="00C7218D" w:rsidRDefault="0027619F" w:rsidP="00276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Приобретение строительных материалов для ремонта </w:t>
            </w: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муниципального жилого фонда; </w:t>
            </w:r>
          </w:p>
          <w:p w:rsidR="0027619F" w:rsidRPr="00C7218D" w:rsidRDefault="0027619F" w:rsidP="00276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Улучшение жилищных условий населения муниципального образования «Сельское поселение Караул»:</w:t>
            </w:r>
          </w:p>
          <w:p w:rsidR="0027619F" w:rsidRPr="00C7218D" w:rsidRDefault="0027619F" w:rsidP="00276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штукатурки фасадов – 200 м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proofErr w:type="gramEnd"/>
          </w:p>
          <w:p w:rsidR="0027619F" w:rsidRPr="00C7218D" w:rsidRDefault="0027619F" w:rsidP="00276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замена кровельного покрытия из шифера на </w:t>
            </w:r>
            <w:proofErr w:type="spell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флист</w:t>
            </w:r>
            <w:proofErr w:type="spell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1565 м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27619F" w:rsidRPr="00C7218D" w:rsidRDefault="0027619F" w:rsidP="00276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замена оконных блоков – 105 шт. </w:t>
            </w:r>
          </w:p>
          <w:p w:rsidR="0027619F" w:rsidRPr="00C7218D" w:rsidRDefault="0027619F" w:rsidP="00276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замена дверных блоков – 51 шт.</w:t>
            </w:r>
          </w:p>
          <w:p w:rsidR="0027619F" w:rsidRPr="00C7218D" w:rsidRDefault="0027619F" w:rsidP="00276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полов (с утеплением) – 1500 м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proofErr w:type="gramEnd"/>
          </w:p>
          <w:p w:rsidR="0027619F" w:rsidRPr="00C7218D" w:rsidRDefault="0027619F" w:rsidP="00276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печей – 30 шт.</w:t>
            </w:r>
          </w:p>
          <w:p w:rsidR="0027619F" w:rsidRPr="00C7218D" w:rsidRDefault="0027619F" w:rsidP="00276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мена ДВП – 1940 м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27619F" w:rsidRPr="00C7218D" w:rsidRDefault="0027619F" w:rsidP="00276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монт потолков – 100 м</w:t>
            </w:r>
            <w:proofErr w:type="gramStart"/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proofErr w:type="gramEnd"/>
          </w:p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 Реализация полномочий органов местного самоуправления по приведению нормативно-правовой документации в соответствие с Градостроительным Кодексом Российской Федерации </w:t>
            </w:r>
          </w:p>
          <w:p w:rsidR="0027619F" w:rsidRPr="00C7218D" w:rsidRDefault="0027619F" w:rsidP="0027619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асходы на оплату труда работников органов местного самоуправления муниципального образования «Сельское поселение Караул», осуществляющих исполнение переданных полномочий.</w:t>
            </w:r>
          </w:p>
        </w:tc>
      </w:tr>
    </w:tbl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>Раздел 1. Общая характеристика проблем и обоснование необходимости их решения.</w:t>
      </w: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Муниципальная программа «Развитие управления и распоряжения муниципальным имуществом на 2016-2018 годы» (далее Программа) разработана в соответствии с Федеральным Законом от 06.10.2003 года № 131-ФЗ «Об общих принципах организации местного самоуправления»; ст. 179 </w:t>
      </w:r>
      <w:r w:rsidRPr="00C7218D">
        <w:rPr>
          <w:rFonts w:ascii="Arial" w:eastAsia="Times New Roman" w:hAnsi="Arial" w:cs="Arial"/>
          <w:spacing w:val="-4"/>
          <w:sz w:val="24"/>
          <w:szCs w:val="24"/>
        </w:rPr>
        <w:t>Бюджетного кодекса Российской Федерации</w:t>
      </w:r>
      <w:r w:rsidRPr="00C7218D">
        <w:rPr>
          <w:rFonts w:ascii="Arial" w:eastAsia="Times New Roman" w:hAnsi="Arial" w:cs="Arial"/>
          <w:sz w:val="24"/>
          <w:szCs w:val="24"/>
        </w:rPr>
        <w:t xml:space="preserve">, Уставом муниципального образования «Сельское поселение Караул» Таймырского Долгано – Ненецкого муниципального района. </w:t>
      </w:r>
    </w:p>
    <w:p w:rsidR="0027619F" w:rsidRPr="00C7218D" w:rsidRDefault="0027619F" w:rsidP="0027619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Федеральным законом от 06.10.2003 г. № 131 - ФЗ «Об общих принципах организации местного самоуправления в Российской Федерации» к вопросам местного значения сельского поселения относятся: владение, пользование и распоряжение имуществом. </w:t>
      </w:r>
    </w:p>
    <w:p w:rsidR="0027619F" w:rsidRPr="00C7218D" w:rsidRDefault="0027619F" w:rsidP="00276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</w:t>
      </w:r>
    </w:p>
    <w:p w:rsidR="0027619F" w:rsidRPr="00C7218D" w:rsidRDefault="0027619F" w:rsidP="00276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. </w:t>
      </w:r>
    </w:p>
    <w:p w:rsidR="0027619F" w:rsidRPr="00C7218D" w:rsidRDefault="0027619F" w:rsidP="00276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Комфортность проживания населения обеспечивается эффективным использованием и содержанием жилищного фонда, созданием безопасных и благоприятных условий проживания и трудовой деятельности граждан.</w:t>
      </w:r>
    </w:p>
    <w:p w:rsidR="0027619F" w:rsidRPr="00C7218D" w:rsidRDefault="0027619F" w:rsidP="00276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Управление муниципальной собственностью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27619F" w:rsidRPr="00C7218D" w:rsidRDefault="0027619F" w:rsidP="0027619F">
      <w:pPr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е образование «Сельское поселение Караул» расположено за полярным кругом, в его состав входят </w:t>
      </w:r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>населенные пункты: с. Караул, п. Носок, п. Воронцово, п. Усть - Порт, п. Тухард, п. Байкаловск</w:t>
      </w:r>
      <w:r w:rsidRPr="00C7218D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>Жилые и нежилые дома возведены на вечной мерзлоте. Жилищный фонд составляет 314 домов общей площадью 34,04 тыс. км</w:t>
      </w:r>
      <w:proofErr w:type="gramStart"/>
      <w:r w:rsidRPr="00C7218D">
        <w:rPr>
          <w:rFonts w:ascii="Arial" w:eastAsia="Calibri" w:hAnsi="Arial" w:cs="Arial"/>
          <w:bCs/>
          <w:sz w:val="24"/>
          <w:szCs w:val="24"/>
          <w:vertAlign w:val="superscript"/>
          <w:lang w:eastAsia="en-US"/>
        </w:rPr>
        <w:t>2</w:t>
      </w:r>
      <w:proofErr w:type="gramEnd"/>
      <w:r w:rsidRPr="00C7218D">
        <w:rPr>
          <w:rFonts w:ascii="Arial" w:eastAsia="Calibri" w:hAnsi="Arial" w:cs="Arial"/>
          <w:bCs/>
          <w:sz w:val="24"/>
          <w:szCs w:val="24"/>
          <w:vertAlign w:val="subscript"/>
          <w:lang w:eastAsia="en-US"/>
        </w:rPr>
        <w:t xml:space="preserve">. </w:t>
      </w:r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>Площадь жилых помещений находящихся в собственности муниципального образования 22,96 тыс</w:t>
      </w:r>
      <w:proofErr w:type="gramStart"/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>.к</w:t>
      </w:r>
      <w:proofErr w:type="gramEnd"/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>м</w:t>
      </w:r>
      <w:r w:rsidRPr="00C7218D">
        <w:rPr>
          <w:rFonts w:ascii="Arial" w:eastAsia="Calibri" w:hAnsi="Arial" w:cs="Arial"/>
          <w:bCs/>
          <w:sz w:val="24"/>
          <w:szCs w:val="24"/>
          <w:vertAlign w:val="superscript"/>
          <w:lang w:eastAsia="en-US"/>
        </w:rPr>
        <w:t>2</w:t>
      </w:r>
      <w:r w:rsidRPr="00C7218D">
        <w:rPr>
          <w:rFonts w:ascii="Arial" w:eastAsia="Calibri" w:hAnsi="Arial" w:cs="Arial"/>
          <w:bCs/>
          <w:sz w:val="24"/>
          <w:szCs w:val="24"/>
          <w:lang w:eastAsia="en-US"/>
        </w:rPr>
        <w:t>, которые находится в найме у граждан. Согласно действующему законодательству собственник несет бремя содержания помещения.</w:t>
      </w:r>
    </w:p>
    <w:p w:rsidR="0027619F" w:rsidRPr="00C7218D" w:rsidRDefault="0027619F" w:rsidP="0027619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Данный процесс является непрерывным и требует материальных затрат из бюджета.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       Проблема физического и морального износа жилого фонда, объектов социально – культурного назначения, а также зданий пунктов полиции является особенно острой. Практически все объекты, в том числе жилищный фонд постройки периода 1940-1980. В связи с тяжелыми </w:t>
      </w:r>
      <w:proofErr w:type="spellStart"/>
      <w:r w:rsidRPr="00C7218D">
        <w:rPr>
          <w:rFonts w:ascii="Arial" w:eastAsia="Times New Roman" w:hAnsi="Arial" w:cs="Arial"/>
          <w:bCs/>
          <w:sz w:val="24"/>
          <w:szCs w:val="24"/>
        </w:rPr>
        <w:t>природно</w:t>
      </w:r>
      <w:proofErr w:type="spellEnd"/>
      <w:r w:rsidRPr="00C7218D">
        <w:rPr>
          <w:rFonts w:ascii="Arial" w:eastAsia="Times New Roman" w:hAnsi="Arial" w:cs="Arial"/>
          <w:bCs/>
          <w:sz w:val="24"/>
          <w:szCs w:val="24"/>
        </w:rPr>
        <w:t xml:space="preserve"> – климатическими условиями крайнего Севера здания подвергаются повышенному износу. Постоянные перепады температур и сильные ветра снижают срок службы материалов, что в свою очередь ведет к снижению тепло эффективности, что в условиях крайнего Севера является критически важным условием.</w:t>
      </w:r>
    </w:p>
    <w:p w:rsidR="0027619F" w:rsidRPr="00C7218D" w:rsidRDefault="0027619F" w:rsidP="0027619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В  последние  годы  для  муниципального  образования «Сельское поселение Караул»  привлечение инвестиций  для  обустройства  поселков  характеризуется  не  столько  развитием  в  части строительства, благоустройства территорий и организации зон отдыха, сколько необходимостью поддержания  существующих  объектов  в  эксплуатационном  состоянии. Недостаток  развития  хозяйственной деятельности  в  поселках  порождает  отсутствие  устойчивой  мотивации  жителей  поселков  к  производительному  труду,  безработицу,  потерю  трудовых  навыков.  </w:t>
      </w:r>
    </w:p>
    <w:p w:rsidR="0027619F" w:rsidRPr="00C7218D" w:rsidRDefault="0027619F" w:rsidP="0027619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Основными  причинами  безработицы  в  сельской  местности  является  отсутствие необходимого  количества  рабочих  мест  в  сельскохозяйственной  сфере,  которая  за  годы реформирования  экономики  резко  сократилась.  Труд  в  сельском  хозяйстве  недостаточно привлекателен для населения, как по условиям, так и по оплате, особенно для молодёжи, которая составляет более половины от общей численности безработных, зарегистрированных в сельской местности.  Кроме  того,  недостаток  денежных  средств  у  населения  сдерживает  развитие предпринимательства на селе.  </w:t>
      </w:r>
    </w:p>
    <w:p w:rsidR="0027619F" w:rsidRPr="00C7218D" w:rsidRDefault="0027619F" w:rsidP="0027619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Отличительной  чертой  состава  сельских  безработных  является  низкий  образовательный уровень.  Так,  каждый  пятый  из  числа  официально  зарегистрированных  безработных, проживающий в сельской местности, не имеет неполного среднего образования. Более 70 % всех сельских безработных составляют лица, не приступавшие к трудовой деятельности, не имеющие профессии и лица с длительным перерывом в работе. Преобладание в составе безработных лиц, профессионально  не  подготовленных  к  трудовой  деятельности,  в  условиях  недостатка альтернативных  сельскохозяйственному  производству  рабочих  мест,  обуславливает  застойный характер сельской безработицы.  </w:t>
      </w:r>
    </w:p>
    <w:p w:rsidR="0027619F" w:rsidRPr="00C7218D" w:rsidRDefault="0027619F" w:rsidP="0027619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Поэтому  реализация  данной  Программы  позволит  организовывать  новые  рабочие  места, создавая для населения поселков условия для получения и восстановления трудовых навыков. При этом благоустройство территории будет осуществляться исходя из первоочередных потребностей каждого  конкретного  поселка,  что  позволит  максимально  эффективно  расходовать  бюджетные средства.  Программа  также  призвана  повысить  гражданскую  и  деловую  активность  граждан, проживающих  в  поселках  муниципального  образования,  реализовать  социальные  ожидания местного населения. </w:t>
      </w:r>
    </w:p>
    <w:p w:rsidR="0027619F" w:rsidRPr="00C7218D" w:rsidRDefault="0027619F" w:rsidP="0027619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>Решение  указанных  проблем  программно-целевым  методом  позволит  безработным гражданам  сохранить  мотивацию  к  трудовым  навыкам,  повысить  уровень  доходов,  улучшить внешний облик поселков.</w:t>
      </w:r>
    </w:p>
    <w:p w:rsidR="0027619F" w:rsidRPr="00C7218D" w:rsidRDefault="0027619F" w:rsidP="0027619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C7218D">
        <w:rPr>
          <w:rFonts w:ascii="Arial" w:eastAsia="Times New Roman" w:hAnsi="Arial" w:cs="Arial"/>
          <w:bCs/>
          <w:sz w:val="24"/>
          <w:szCs w:val="24"/>
        </w:rPr>
        <w:t>Реализация полномочий органов местного самоуправления Таймырского Долгано-Ненецкого муниципального района позволит провести работу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</w:t>
      </w:r>
      <w:proofErr w:type="gramEnd"/>
      <w:r w:rsidRPr="00C7218D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gramStart"/>
      <w:r w:rsidRPr="00C7218D">
        <w:rPr>
          <w:rFonts w:ascii="Arial" w:eastAsia="Times New Roman" w:hAnsi="Arial" w:cs="Arial"/>
          <w:bCs/>
          <w:sz w:val="24"/>
          <w:szCs w:val="24"/>
        </w:rPr>
        <w:t>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</w:r>
      <w:proofErr w:type="gramEnd"/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>Раздел 2. Основные цели и задачи, сроки и этапы реализации долгосрочной муниципальной целевой программы</w:t>
      </w: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>2.1. Цель программы</w:t>
      </w:r>
      <w:r w:rsidRPr="00C7218D">
        <w:rPr>
          <w:rFonts w:ascii="Arial" w:eastAsia="Times New Roman" w:hAnsi="Arial" w:cs="Arial"/>
          <w:sz w:val="24"/>
          <w:szCs w:val="24"/>
        </w:rPr>
        <w:t xml:space="preserve"> </w:t>
      </w:r>
    </w:p>
    <w:p w:rsidR="0027619F" w:rsidRPr="00C7218D" w:rsidRDefault="0027619F" w:rsidP="0027619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7218D">
        <w:rPr>
          <w:rFonts w:ascii="Arial" w:eastAsia="Times New Roman" w:hAnsi="Arial" w:cs="Arial"/>
          <w:sz w:val="24"/>
          <w:szCs w:val="24"/>
        </w:rPr>
        <w:t>- 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C7218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7218D">
        <w:rPr>
          <w:rFonts w:ascii="Arial" w:eastAsia="Times New Roman" w:hAnsi="Arial" w:cs="Arial"/>
          <w:sz w:val="24"/>
          <w:szCs w:val="24"/>
        </w:rPr>
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;</w:t>
      </w:r>
      <w:proofErr w:type="gramEnd"/>
    </w:p>
    <w:p w:rsidR="0027619F" w:rsidRPr="00C7218D" w:rsidRDefault="0027619F" w:rsidP="0027619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 - Решение проблемы обеспечения жильем </w:t>
      </w:r>
      <w:r w:rsidRPr="00C7218D">
        <w:rPr>
          <w:rFonts w:ascii="Arial" w:eastAsia="Calibri" w:hAnsi="Arial" w:cs="Arial"/>
          <w:sz w:val="24"/>
          <w:szCs w:val="24"/>
          <w:lang w:eastAsia="en-US"/>
        </w:rPr>
        <w:t>специалистов территориального подразделения Администрации сельского поселения Караул в п. Носок</w:t>
      </w:r>
      <w:r w:rsidRPr="00C7218D">
        <w:rPr>
          <w:rFonts w:ascii="Arial" w:eastAsia="Times New Roman" w:hAnsi="Arial" w:cs="Arial"/>
          <w:sz w:val="24"/>
          <w:szCs w:val="24"/>
        </w:rPr>
        <w:t xml:space="preserve">, состоящих на учете в качестве нуждающихся в жилых помещениях, предоставляемых по договорам служебного найма, улучшение социальной </w:t>
      </w:r>
      <w:proofErr w:type="gramStart"/>
      <w:r w:rsidRPr="00C7218D">
        <w:rPr>
          <w:rFonts w:ascii="Arial" w:eastAsia="Times New Roman" w:hAnsi="Arial" w:cs="Arial"/>
          <w:sz w:val="24"/>
          <w:szCs w:val="24"/>
        </w:rPr>
        <w:t>защищенности работников территориальных подразделений Администрации сельского поселения</w:t>
      </w:r>
      <w:proofErr w:type="gramEnd"/>
      <w:r w:rsidRPr="00C7218D">
        <w:rPr>
          <w:rFonts w:ascii="Arial" w:eastAsia="Times New Roman" w:hAnsi="Arial" w:cs="Arial"/>
          <w:sz w:val="24"/>
          <w:szCs w:val="24"/>
        </w:rPr>
        <w:t xml:space="preserve"> Караул;</w:t>
      </w:r>
    </w:p>
    <w:p w:rsidR="0027619F" w:rsidRPr="00C7218D" w:rsidRDefault="0027619F" w:rsidP="0027619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  - Приведение жилищного фонда в надлежащее состояние, обеспечивающее комфортные условия проживания граждан, стимулирование экономического и социального развития поселков;</w:t>
      </w:r>
    </w:p>
    <w:p w:rsidR="0027619F" w:rsidRPr="00C7218D" w:rsidRDefault="0027619F" w:rsidP="0027619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Calibri" w:hAnsi="Arial" w:cs="Arial"/>
          <w:lang w:eastAsia="en-US"/>
        </w:rPr>
        <w:t xml:space="preserve">  - </w:t>
      </w:r>
      <w:r w:rsidRPr="00C7218D">
        <w:rPr>
          <w:rFonts w:ascii="Arial" w:eastAsia="Times New Roman" w:hAnsi="Arial" w:cs="Arial"/>
          <w:sz w:val="24"/>
          <w:szCs w:val="24"/>
        </w:rPr>
        <w:t xml:space="preserve">Ремонт муниципального жилого фонда преимущественно  силами жителей самих поселков. 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           Перечень целевых показателей и показателей результативности муниципальной программы  сельского поселения Караул  с расшифровкой плановых значений по годам ее реализации представлен в приложении № 8.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>2.2. Задачи программы</w:t>
      </w:r>
      <w:r w:rsidRPr="00C7218D">
        <w:rPr>
          <w:rFonts w:ascii="Arial" w:eastAsia="Times New Roman" w:hAnsi="Arial" w:cs="Arial"/>
          <w:sz w:val="24"/>
          <w:szCs w:val="24"/>
        </w:rPr>
        <w:t xml:space="preserve"> </w:t>
      </w:r>
    </w:p>
    <w:p w:rsidR="0027619F" w:rsidRPr="00C7218D" w:rsidRDefault="0027619F" w:rsidP="0027619F">
      <w:pPr>
        <w:tabs>
          <w:tab w:val="left" w:pos="337"/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C7218D">
        <w:rPr>
          <w:rFonts w:ascii="Arial" w:eastAsia="Times New Roman" w:hAnsi="Arial" w:cs="Arial"/>
          <w:sz w:val="24"/>
          <w:szCs w:val="24"/>
        </w:rPr>
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C7218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7218D">
        <w:rPr>
          <w:rFonts w:ascii="Arial" w:eastAsia="Times New Roman" w:hAnsi="Arial" w:cs="Arial"/>
          <w:sz w:val="24"/>
          <w:szCs w:val="24"/>
        </w:rPr>
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</w:r>
      <w:proofErr w:type="gramEnd"/>
    </w:p>
    <w:p w:rsidR="0027619F" w:rsidRPr="00C7218D" w:rsidRDefault="0027619F" w:rsidP="0027619F">
      <w:pPr>
        <w:numPr>
          <w:ilvl w:val="0"/>
          <w:numId w:val="12"/>
        </w:numPr>
        <w:tabs>
          <w:tab w:val="left" w:pos="337"/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Улучшение жилищных </w:t>
      </w:r>
      <w:proofErr w:type="gramStart"/>
      <w:r w:rsidRPr="00C7218D">
        <w:rPr>
          <w:rFonts w:ascii="Arial" w:eastAsia="Times New Roman" w:hAnsi="Arial" w:cs="Arial"/>
          <w:sz w:val="24"/>
          <w:szCs w:val="24"/>
        </w:rPr>
        <w:t>условий специалистов территориального подразделения Администрации сельского поселения</w:t>
      </w:r>
      <w:proofErr w:type="gramEnd"/>
      <w:r w:rsidRPr="00C7218D">
        <w:rPr>
          <w:rFonts w:ascii="Arial" w:eastAsia="Times New Roman" w:hAnsi="Arial" w:cs="Arial"/>
          <w:sz w:val="24"/>
          <w:szCs w:val="24"/>
        </w:rPr>
        <w:t xml:space="preserve"> Караул в п. Носок.</w:t>
      </w:r>
    </w:p>
    <w:p w:rsidR="0027619F" w:rsidRPr="00C7218D" w:rsidRDefault="0027619F" w:rsidP="0027619F">
      <w:pPr>
        <w:spacing w:after="0" w:line="240" w:lineRule="auto"/>
        <w:ind w:firstLine="567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C7218D">
        <w:rPr>
          <w:rFonts w:ascii="Arial" w:eastAsia="Calibri" w:hAnsi="Arial" w:cs="Arial"/>
          <w:i/>
          <w:sz w:val="24"/>
          <w:szCs w:val="24"/>
          <w:lang w:eastAsia="en-US"/>
        </w:rPr>
        <w:t>Подпрограмма «Поселок – наш дом»:</w:t>
      </w:r>
    </w:p>
    <w:p w:rsidR="0027619F" w:rsidRPr="00C7218D" w:rsidRDefault="0027619F" w:rsidP="0027619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C7218D">
        <w:rPr>
          <w:rFonts w:ascii="Arial" w:eastAsia="Calibri" w:hAnsi="Arial" w:cs="Arial"/>
          <w:sz w:val="24"/>
          <w:szCs w:val="24"/>
          <w:lang w:eastAsia="en-US"/>
        </w:rPr>
        <w:t>Подрограмма</w:t>
      </w:r>
      <w:proofErr w:type="spell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«Поселок – наш дом» </w:t>
      </w: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>разработана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в целях приведения жилищного фонда в надлежащее состояние, обеспечивающее комфортные условия проживания </w:t>
      </w:r>
      <w:r w:rsidRPr="00C7218D">
        <w:rPr>
          <w:rFonts w:ascii="Arial" w:eastAsia="Calibri" w:hAnsi="Arial" w:cs="Arial"/>
          <w:sz w:val="24"/>
          <w:szCs w:val="24"/>
          <w:lang w:eastAsia="en-US"/>
        </w:rPr>
        <w:lastRenderedPageBreak/>
        <w:t>граждан в сельской местности, стимулирования экономического и социального развития поселков, а также патриотического воспитания жителей.</w:t>
      </w:r>
    </w:p>
    <w:p w:rsidR="0027619F" w:rsidRPr="00C7218D" w:rsidRDefault="0027619F" w:rsidP="0027619F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Задачей является ремонт муниципального жилого фонда силами жителей поселков и с привлечением подрядных организаций. Таким образом, реализация данной подпрограммы позволит не только выполнить ремонтные работы, но и решить еще одну задачу – создать новые рабочие места для жителей поселков, оказать содействие временному трудоустройству граждан, проживающих в сельской местности.</w:t>
      </w:r>
    </w:p>
    <w:p w:rsidR="0027619F" w:rsidRPr="00C7218D" w:rsidRDefault="0027619F" w:rsidP="0027619F">
      <w:pPr>
        <w:spacing w:after="0" w:line="240" w:lineRule="atLeast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Одним из важнейших мероприятий является обеспечение поселков муниципального образования «Сельское поселение Караул» строительными материалами. </w:t>
      </w:r>
    </w:p>
    <w:p w:rsidR="0027619F" w:rsidRPr="00C7218D" w:rsidRDefault="0027619F" w:rsidP="0027619F">
      <w:pPr>
        <w:spacing w:after="0" w:line="240" w:lineRule="atLeast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Программные мероприятия сформированы в зависимости от первоочередных потребностей каждого поселка. </w:t>
      </w: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>2.3. Сроки реализации программы</w:t>
      </w:r>
      <w:r w:rsidRPr="00C7218D">
        <w:rPr>
          <w:rFonts w:ascii="Arial" w:eastAsia="Times New Roman" w:hAnsi="Arial" w:cs="Arial"/>
          <w:sz w:val="24"/>
          <w:szCs w:val="24"/>
        </w:rPr>
        <w:t xml:space="preserve"> </w:t>
      </w:r>
    </w:p>
    <w:p w:rsidR="0027619F" w:rsidRPr="00C7218D" w:rsidRDefault="0027619F" w:rsidP="0027619F">
      <w:pPr>
        <w:numPr>
          <w:ilvl w:val="0"/>
          <w:numId w:val="9"/>
        </w:numPr>
        <w:spacing w:after="0" w:line="240" w:lineRule="auto"/>
        <w:ind w:left="426" w:firstLine="141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2016 – 2018 годы. </w:t>
      </w: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>2.4. Объемы и источники финансирования программы</w:t>
      </w:r>
      <w:r w:rsidRPr="00C7218D">
        <w:rPr>
          <w:rFonts w:ascii="Arial" w:eastAsia="Times New Roman" w:hAnsi="Arial" w:cs="Arial"/>
          <w:sz w:val="24"/>
          <w:szCs w:val="24"/>
        </w:rPr>
        <w:t xml:space="preserve"> 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      Общий объем финансирования Программы составляет </w:t>
      </w:r>
      <w:r w:rsidRPr="00C7218D">
        <w:rPr>
          <w:rFonts w:ascii="Arial" w:eastAsia="Calibri" w:hAnsi="Arial" w:cs="Arial"/>
          <w:sz w:val="24"/>
          <w:szCs w:val="24"/>
        </w:rPr>
        <w:t>12 093,95 тыс.</w:t>
      </w:r>
      <w:r w:rsidRPr="00C7218D">
        <w:rPr>
          <w:rFonts w:ascii="Arial" w:eastAsia="Calibri" w:hAnsi="Arial" w:cs="Arial"/>
          <w:sz w:val="20"/>
          <w:szCs w:val="20"/>
        </w:rPr>
        <w:t xml:space="preserve"> </w:t>
      </w:r>
      <w:r w:rsidRPr="00C7218D">
        <w:rPr>
          <w:rFonts w:ascii="Arial" w:eastAsia="Times New Roman" w:hAnsi="Arial" w:cs="Arial"/>
          <w:sz w:val="24"/>
          <w:szCs w:val="24"/>
        </w:rPr>
        <w:t xml:space="preserve">рублей, в том числе в разрезе основных источников финансирования Программы: </w:t>
      </w:r>
    </w:p>
    <w:p w:rsidR="0027619F" w:rsidRPr="00C7218D" w:rsidRDefault="0027619F" w:rsidP="0027619F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Районный бюджет – 0,0 тыс. рублей. </w:t>
      </w:r>
    </w:p>
    <w:p w:rsidR="0027619F" w:rsidRPr="00C7218D" w:rsidRDefault="0027619F" w:rsidP="0027619F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Местный бюджет – </w:t>
      </w:r>
      <w:r w:rsidRPr="00C7218D">
        <w:rPr>
          <w:rFonts w:ascii="Arial" w:eastAsia="Calibri" w:hAnsi="Arial" w:cs="Arial"/>
          <w:sz w:val="24"/>
          <w:szCs w:val="24"/>
        </w:rPr>
        <w:t xml:space="preserve">12 093,95 </w:t>
      </w:r>
      <w:r w:rsidRPr="00C7218D">
        <w:rPr>
          <w:rFonts w:ascii="Arial" w:eastAsia="Times New Roman" w:hAnsi="Arial" w:cs="Arial"/>
          <w:sz w:val="24"/>
          <w:szCs w:val="24"/>
        </w:rPr>
        <w:t xml:space="preserve">тыс. рублей. </w:t>
      </w:r>
    </w:p>
    <w:p w:rsidR="0027619F" w:rsidRPr="00C7218D" w:rsidRDefault="0027619F" w:rsidP="0027619F">
      <w:pPr>
        <w:numPr>
          <w:ilvl w:val="1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b/>
          <w:sz w:val="24"/>
          <w:szCs w:val="24"/>
        </w:rPr>
        <w:t>В том числе</w:t>
      </w:r>
      <w:r w:rsidRPr="00C7218D">
        <w:rPr>
          <w:rFonts w:ascii="Arial" w:eastAsia="Times New Roman" w:hAnsi="Arial" w:cs="Arial"/>
          <w:sz w:val="24"/>
          <w:szCs w:val="24"/>
        </w:rPr>
        <w:t xml:space="preserve"> – </w:t>
      </w:r>
      <w:r w:rsidRPr="00C7218D">
        <w:rPr>
          <w:rFonts w:ascii="Arial" w:eastAsia="Times New Roman" w:hAnsi="Arial" w:cs="Arial"/>
          <w:b/>
          <w:sz w:val="24"/>
          <w:szCs w:val="24"/>
        </w:rPr>
        <w:t>2 040,60</w:t>
      </w:r>
      <w:r w:rsidRPr="00C7218D">
        <w:rPr>
          <w:rFonts w:ascii="Arial" w:eastAsia="Times New Roman" w:hAnsi="Arial" w:cs="Arial"/>
          <w:sz w:val="21"/>
          <w:szCs w:val="21"/>
        </w:rPr>
        <w:t xml:space="preserve"> </w:t>
      </w:r>
      <w:r w:rsidRPr="00C7218D">
        <w:rPr>
          <w:rFonts w:ascii="Arial" w:eastAsia="Times New Roman" w:hAnsi="Arial" w:cs="Arial"/>
          <w:b/>
          <w:sz w:val="24"/>
          <w:szCs w:val="24"/>
        </w:rPr>
        <w:t>тыс. руб. в том числе:</w:t>
      </w:r>
      <w:r w:rsidRPr="00C7218D">
        <w:rPr>
          <w:rFonts w:ascii="Arial" w:eastAsia="Times New Roman" w:hAnsi="Arial" w:cs="Arial"/>
          <w:sz w:val="24"/>
          <w:szCs w:val="24"/>
        </w:rPr>
        <w:t xml:space="preserve"> </w:t>
      </w:r>
    </w:p>
    <w:p w:rsidR="0027619F" w:rsidRPr="00C7218D" w:rsidRDefault="0027619F" w:rsidP="0027619F">
      <w:pPr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приобретение квартиры в п. Носок для предоставления служебного жилья –             2 040,60 тыс. руб.</w:t>
      </w:r>
    </w:p>
    <w:p w:rsidR="0027619F" w:rsidRPr="00C7218D" w:rsidRDefault="0027619F" w:rsidP="0027619F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7218D">
        <w:rPr>
          <w:rFonts w:ascii="Arial" w:eastAsia="Times New Roman" w:hAnsi="Arial" w:cs="Arial"/>
          <w:b/>
          <w:sz w:val="24"/>
          <w:szCs w:val="24"/>
        </w:rPr>
        <w:t>Подпрограмма «Поселок - наш дом» - 10 000,00 тыс. руб. в том числе: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- приобретение и доставка строительных материалов – 8 338,10 тыс. руб. 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расходы на оплату заработной платы – 46,13 руб.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расходы на оплату за услуги подрядным организациям – 1 615,77 тыс. руб.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          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 представлена в приложении № 2.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          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бюджета сельского поселения Караул представлено в приложении № 3.</w:t>
      </w:r>
    </w:p>
    <w:p w:rsidR="0027619F" w:rsidRPr="00C7218D" w:rsidRDefault="0027619F" w:rsidP="0027619F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Calibri" w:hAnsi="Arial" w:cs="Arial"/>
          <w:b/>
          <w:sz w:val="24"/>
          <w:szCs w:val="24"/>
          <w:lang w:eastAsia="en-US"/>
        </w:rPr>
        <w:t>Реализация полномочий органов местного самоуправления по приведению нормативно-правовой документации поселения в соответствии с Градостроительным кодексом Российской Федерации</w:t>
      </w:r>
      <w:r w:rsidRPr="00C7218D">
        <w:rPr>
          <w:rFonts w:ascii="Arial" w:eastAsia="Calibri" w:hAnsi="Arial" w:cs="Arial"/>
          <w:sz w:val="24"/>
          <w:szCs w:val="24"/>
        </w:rPr>
        <w:t xml:space="preserve"> </w:t>
      </w:r>
    </w:p>
    <w:p w:rsidR="0027619F" w:rsidRPr="00C7218D" w:rsidRDefault="0027619F" w:rsidP="0027619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</w:r>
      <w:proofErr w:type="gramEnd"/>
    </w:p>
    <w:p w:rsidR="0027619F" w:rsidRPr="00C7218D" w:rsidRDefault="0027619F" w:rsidP="0027619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- Расходы на оплату труда работников органов местного самоуправления муниципального образования «Сельское поселение Караул», осуществляющих исполнение переданных полномочий – 53,35 тыс. руб.</w:t>
      </w: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>Раздел 3. Мероприятия, предусмотренные программой</w:t>
      </w:r>
    </w:p>
    <w:p w:rsidR="0027619F" w:rsidRPr="00C7218D" w:rsidRDefault="0027619F" w:rsidP="0027619F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7218D">
        <w:rPr>
          <w:rFonts w:ascii="Arial" w:eastAsia="Times New Roman" w:hAnsi="Arial" w:cs="Arial"/>
          <w:b/>
          <w:sz w:val="24"/>
          <w:szCs w:val="24"/>
        </w:rPr>
        <w:t xml:space="preserve">       3.1. Приобретение квартиры в п. Носок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             На территории сельского поселения Караул в течение многих лет имеется сложная ситуация по обеспечению жильем специалистов Администрации сельского поселения в виду отсутствия фонда служебного жилья. </w:t>
      </w:r>
      <w:proofErr w:type="gramStart"/>
      <w:r w:rsidRPr="00C7218D">
        <w:rPr>
          <w:rFonts w:ascii="Arial" w:eastAsia="Times New Roman" w:hAnsi="Arial" w:cs="Arial"/>
          <w:bCs/>
          <w:sz w:val="24"/>
          <w:szCs w:val="24"/>
        </w:rPr>
        <w:t>В настоящее время специалисты территориального подразделения п. Носок проживают в жилом фонде, который признан аварийным и непригодными для проживания.</w:t>
      </w:r>
      <w:proofErr w:type="gramEnd"/>
      <w:r w:rsidRPr="00C7218D">
        <w:rPr>
          <w:rFonts w:ascii="Arial" w:eastAsia="Times New Roman" w:hAnsi="Arial" w:cs="Arial"/>
          <w:bCs/>
          <w:sz w:val="24"/>
          <w:szCs w:val="24"/>
        </w:rPr>
        <w:t xml:space="preserve"> Предоставить жилье по договору служебного найма не предоставляется </w:t>
      </w:r>
      <w:proofErr w:type="gramStart"/>
      <w:r w:rsidRPr="00C7218D">
        <w:rPr>
          <w:rFonts w:ascii="Arial" w:eastAsia="Times New Roman" w:hAnsi="Arial" w:cs="Arial"/>
          <w:bCs/>
          <w:sz w:val="24"/>
          <w:szCs w:val="24"/>
        </w:rPr>
        <w:t>возможным</w:t>
      </w:r>
      <w:proofErr w:type="gramEnd"/>
      <w:r w:rsidRPr="00C7218D">
        <w:rPr>
          <w:rFonts w:ascii="Arial" w:eastAsia="Times New Roman" w:hAnsi="Arial" w:cs="Arial"/>
          <w:bCs/>
          <w:sz w:val="24"/>
          <w:szCs w:val="24"/>
        </w:rPr>
        <w:t xml:space="preserve"> в виду отсутствия свободного жилого фонда. В 2016 году планируется приобрести квартиру в жилом доме для специалиста территориального подразделения Администрации сельского поселения Караул в п. Носок.</w:t>
      </w: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 xml:space="preserve">         3.2.</w:t>
      </w:r>
      <w:r w:rsidRPr="00C7218D">
        <w:rPr>
          <w:rFonts w:ascii="Arial" w:eastAsia="Times New Roman" w:hAnsi="Arial" w:cs="Arial"/>
          <w:b/>
          <w:sz w:val="24"/>
          <w:szCs w:val="24"/>
        </w:rPr>
        <w:t xml:space="preserve"> Приведение  </w:t>
      </w:r>
      <w:r w:rsidRPr="00C7218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 xml:space="preserve">муниципального жилищного фонда в надлежащее состояние путем </w:t>
      </w:r>
      <w:r w:rsidRPr="00C7218D">
        <w:rPr>
          <w:rFonts w:ascii="Arial" w:eastAsia="Times New Roman" w:hAnsi="Arial" w:cs="Arial"/>
          <w:b/>
          <w:sz w:val="21"/>
          <w:szCs w:val="21"/>
          <w:bdr w:val="none" w:sz="0" w:space="0" w:color="auto" w:frame="1"/>
        </w:rPr>
        <w:t>о</w:t>
      </w:r>
      <w:r w:rsidRPr="00C7218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беспечения жителей строительным материалом для проведения ремонта своими силами.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          При реализации мероприятий подпрограммы необходимо учитывать перспективность, обоснованность и эффективность </w:t>
      </w:r>
      <w:proofErr w:type="gramStart"/>
      <w:r w:rsidRPr="00C7218D">
        <w:rPr>
          <w:rFonts w:ascii="Arial" w:eastAsia="Times New Roman" w:hAnsi="Arial" w:cs="Arial"/>
          <w:bCs/>
          <w:sz w:val="24"/>
          <w:szCs w:val="24"/>
        </w:rPr>
        <w:t>использования средств бюджета Администрации сельского поселения</w:t>
      </w:r>
      <w:proofErr w:type="gramEnd"/>
      <w:r w:rsidRPr="00C7218D">
        <w:rPr>
          <w:rFonts w:ascii="Arial" w:eastAsia="Times New Roman" w:hAnsi="Arial" w:cs="Arial"/>
          <w:bCs/>
          <w:sz w:val="24"/>
          <w:szCs w:val="24"/>
        </w:rPr>
        <w:t xml:space="preserve"> Караул.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C7218D">
        <w:rPr>
          <w:rFonts w:ascii="Arial" w:eastAsia="Times New Roman" w:hAnsi="Arial" w:cs="Arial"/>
          <w:bCs/>
          <w:sz w:val="24"/>
          <w:szCs w:val="24"/>
        </w:rPr>
        <w:t xml:space="preserve">          Мероприятия подпрограммы представляют собой совокупность работ по  приведению жилищного фонда в надлежащее состояние, обеспечивающее комфортные условия проживания граждан</w:t>
      </w:r>
      <w:r w:rsidRPr="00C7218D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: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C7218D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- обеспечение жителей поселков муниципального образования «Сельское поселение Караул» строительным материалом для осуществления ремонта своими силами, в целях улучшения своих жилищных условий;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</w:rPr>
      </w:pPr>
      <w:r w:rsidRPr="00C7218D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- ремонт муниципальных объектов путем привлечения к труду нетрудоустроенных жителей поселка, а также с привлечением подрядных организаций;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C7218D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- обеспечение пожарной безопасности путем проведения ремонта домовых печей;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27619F" w:rsidRPr="00C7218D" w:rsidRDefault="0027619F" w:rsidP="0027619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 xml:space="preserve">3.3. </w:t>
      </w:r>
      <w:r w:rsidRPr="00C7218D">
        <w:rPr>
          <w:rFonts w:ascii="Arial" w:eastAsia="Calibri" w:hAnsi="Arial" w:cs="Arial"/>
          <w:b/>
          <w:sz w:val="24"/>
          <w:szCs w:val="24"/>
          <w:lang w:eastAsia="en-US"/>
        </w:rPr>
        <w:t>Реализация полномочий органов местного самоуправления по приведению нормативно-правовой документации поселения в соответствии с Градостроительным кодексом Российской Федерации</w:t>
      </w:r>
    </w:p>
    <w:p w:rsidR="0027619F" w:rsidRPr="00C7218D" w:rsidRDefault="0027619F" w:rsidP="0027619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- Расходы на оплату труда работников органов местного самоуправления муниципального образования «Сельское поселение Караул», осуществляющих исполнение переданных полномочий.</w:t>
      </w: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7218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 xml:space="preserve">Раздел 4. Механизм реализации, организация управления и </w:t>
      </w:r>
      <w:proofErr w:type="gramStart"/>
      <w:r w:rsidRPr="00C7218D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контроль</w:t>
      </w:r>
      <w:r w:rsidRPr="00C7218D">
        <w:rPr>
          <w:rFonts w:ascii="Arial" w:eastAsia="Times New Roman" w:hAnsi="Arial" w:cs="Arial"/>
          <w:b/>
          <w:bCs/>
          <w:sz w:val="24"/>
          <w:szCs w:val="24"/>
        </w:rPr>
        <w:t xml:space="preserve"> за</w:t>
      </w:r>
      <w:proofErr w:type="gramEnd"/>
      <w:r w:rsidRPr="00C7218D">
        <w:rPr>
          <w:rFonts w:ascii="Arial" w:eastAsia="Times New Roman" w:hAnsi="Arial" w:cs="Arial"/>
          <w:b/>
          <w:bCs/>
          <w:sz w:val="24"/>
          <w:szCs w:val="24"/>
        </w:rPr>
        <w:t xml:space="preserve"> ходом реализации программы</w:t>
      </w: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7619F" w:rsidRPr="00C7218D" w:rsidRDefault="0027619F" w:rsidP="0027619F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         4.1. </w:t>
      </w: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>Администрация сельского поселения Караул в ходе исполнения муниципальной программы вправе изменить объем предусмотренных мероприятий в большую или меньшую сторону при изменении цен на строительный материал, тарифов на транспортировку грузов и погрузо-разгрузочные работы, а также при изменении потребности в работах или при выявлении потребности в дополнительном объеме работ, не предусмотренных программными мероприятиями, но связанных с достижением поставленных муниципальной программой целей, в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связи с чем возможно изменение объема расходов финансовых средств на реализацию Муниципальной программы. Все изменения в Муниципальную программу вносятся в соответствии с Порядком разработки, утверждения, реализации и проведения оценки эффективности реализации муниципальных программ сельского поселения Караул, утвержденным  </w:t>
      </w:r>
      <w:r w:rsidRPr="00C7218D">
        <w:rPr>
          <w:rFonts w:ascii="Arial" w:eastAsia="Times New Roman" w:hAnsi="Arial" w:cs="Arial"/>
          <w:sz w:val="24"/>
          <w:szCs w:val="24"/>
        </w:rPr>
        <w:t xml:space="preserve">Постановлением Администрации сельского поселения Караул от 01.10.2013г. №64 – </w:t>
      </w:r>
      <w:proofErr w:type="gramStart"/>
      <w:r w:rsidRPr="00C7218D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C7218D">
        <w:rPr>
          <w:rFonts w:ascii="Arial" w:eastAsia="Times New Roman" w:hAnsi="Arial" w:cs="Arial"/>
          <w:sz w:val="24"/>
          <w:szCs w:val="24"/>
        </w:rPr>
        <w:t xml:space="preserve"> «Об утверждении Порядка разработки, утверждении и реализации  муниципальных  программ  на </w:t>
      </w:r>
      <w:r w:rsidRPr="00C7218D">
        <w:rPr>
          <w:rFonts w:ascii="Arial" w:eastAsia="Times New Roman" w:hAnsi="Arial" w:cs="Arial"/>
          <w:sz w:val="24"/>
          <w:szCs w:val="24"/>
        </w:rPr>
        <w:lastRenderedPageBreak/>
        <w:t xml:space="preserve">территории «Сельского поселения Караул».  </w:t>
      </w:r>
    </w:p>
    <w:p w:rsidR="0027619F" w:rsidRPr="00C7218D" w:rsidRDefault="0027619F" w:rsidP="0027619F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 w:rsidRPr="00C7218D">
        <w:rPr>
          <w:rFonts w:ascii="Arial" w:eastAsia="Times New Roman" w:hAnsi="Arial" w:cs="Arial"/>
          <w:bCs/>
          <w:i/>
          <w:sz w:val="24"/>
          <w:szCs w:val="24"/>
        </w:rPr>
        <w:t xml:space="preserve">Подпрограмма «Поселок – наш дом» 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4.2. Мероприятия подпрограммы «Поселок – наш дом» по видам ремонтных работ представлены в приложении № 1. Мероприятия программы с распределением финансовых средств по этапам реализации программы представлены в приложении № 2. Ресурсное обеспечение подпрограммы «Поселок наш дом» представлено в приложении № 3.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Реализация подпрограммных мероприятий в части выполнения конкретных видов работ, осуществляется: своими силами, привлечения безработных граждан, путем создания временных рабочих мест и подрядных организаций. </w:t>
      </w:r>
    </w:p>
    <w:p w:rsidR="0027619F" w:rsidRPr="00C7218D" w:rsidRDefault="0027619F" w:rsidP="0027619F">
      <w:pPr>
        <w:widowControl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Реализация задачи программы по содействию во временном трудоустройстве граждан, проживающих в сельской местности, достигается путем предоставления средств бюджета МКУ «ЦОХО». Директор МКУ «ЦОХО» заключает договоры гражданско-правового характера с безработными гражданами и иными гражданами по договору оказания услуг.</w:t>
      </w:r>
    </w:p>
    <w:p w:rsidR="0027619F" w:rsidRPr="00C7218D" w:rsidRDefault="0027619F" w:rsidP="0027619F">
      <w:pPr>
        <w:widowControl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Трудоустройство граждан и непосредственное выполнение ремонтных работ в поселках начинается с 15 августа по 15 октября (в течение 2 месяцев). Период проведения работ может корректироваться постановлением Администрации сельского поселения Караул.</w:t>
      </w:r>
    </w:p>
    <w:p w:rsidR="0027619F" w:rsidRPr="00C7218D" w:rsidRDefault="0027619F" w:rsidP="0027619F">
      <w:pPr>
        <w:widowControl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4.3. В каждом поселке  МКУ «ЦОХО» осуществляет все права и обязанности работодателя в соответствии с Трудовым Кодексом Российской Федерации, в том числе:</w:t>
      </w:r>
    </w:p>
    <w:p w:rsidR="0027619F" w:rsidRPr="00C7218D" w:rsidRDefault="0027619F" w:rsidP="0027619F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           –  проводит инструктаж по технике безопасности;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следит за соблюдением трудовой дисциплины;</w:t>
      </w:r>
    </w:p>
    <w:p w:rsidR="0027619F" w:rsidRPr="00C7218D" w:rsidRDefault="0027619F" w:rsidP="0027619F">
      <w:pPr>
        <w:tabs>
          <w:tab w:val="left" w:pos="6285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ведет табель учета рабочего времени;</w:t>
      </w:r>
      <w:r w:rsidRPr="00C7218D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организует выплату заработной платы;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ежедневно отчитывается перед Руководителем территориального подразделения Администрации сельского поселения Караул о выполненных работах в рамках муниципальной программы, представляет ему всю необходимую информацию о реализации муниципальной программы;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доводит до работников ежедневные планы работ, в соответствии с решениями, принятыми руководителями территориальных подразделений;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4.4. </w:t>
      </w: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Руководители  территориальных подразделений Администрации сельского поселения Караул руководят реализацией подпрограммы «Поселок наш дом» муниципальной программы </w:t>
      </w:r>
      <w:r w:rsidRPr="00C7218D">
        <w:rPr>
          <w:rFonts w:ascii="Arial" w:eastAsia="Times New Roman" w:hAnsi="Arial" w:cs="Arial"/>
          <w:sz w:val="24"/>
          <w:szCs w:val="24"/>
        </w:rPr>
        <w:t xml:space="preserve">«Развитие управления и распоряжения муниципальным имуществом на 2016-2018 годы» </w:t>
      </w:r>
      <w:r w:rsidRPr="00C7218D">
        <w:rPr>
          <w:rFonts w:ascii="Arial" w:eastAsia="Calibri" w:hAnsi="Arial" w:cs="Arial"/>
          <w:sz w:val="24"/>
          <w:szCs w:val="24"/>
          <w:lang w:eastAsia="en-US"/>
        </w:rPr>
        <w:t>на территории поселка на основании доверенности от Руководителя Администрации сельского поселения Караул на заключение сделки по предмету: переговоров, подписи договоров, подписи первичных бухгалтерских документов, а также совершать все иные необходимые действия в рамках подпрограммы «Поселок – наш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дом» Муниципальной программы «Развитие управления и распоряжения муниципальным имуществом на 2016-2018 годы»: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- принимают в подотчет строительные материалы и выдают его гражданам по договору и акту приема – передачи строительных материалов для осуществления самостоятельного ремонта муниципального жилого фонда, в соответствии с приложением № 7;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- создают комиссии по приемке и выдаче строительных материалов;</w:t>
      </w:r>
    </w:p>
    <w:p w:rsidR="0027619F" w:rsidRPr="00C7218D" w:rsidRDefault="0027619F" w:rsidP="0027619F">
      <w:pPr>
        <w:tabs>
          <w:tab w:val="left" w:pos="798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определяет объемы работ;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– следит за рациональным использованием строительных материалов; 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– организует хранение и выдачу материалов, осуществляет </w:t>
      </w: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их расходованием и сохранностью, обеспечивает складирование и сохранность в специально отведенных местах строительного материала;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детализирует план проведения ремонтных работ муниципального жилищного фонда;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– еженедельно информирует отдел ЖКХ, строительства и имущественных отношений Администрации сельского поселения Караул о ходе реализации мероприятий в населенном пункте, с указанием выполненных видов и объемов работ.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7218D">
        <w:rPr>
          <w:rFonts w:ascii="Arial" w:eastAsia="Times New Roman" w:hAnsi="Arial" w:cs="Arial"/>
          <w:b/>
          <w:sz w:val="24"/>
          <w:szCs w:val="24"/>
        </w:rPr>
        <w:t>Критерии включения граждан в список нуждающихся на выделение строительных материалов:</w:t>
      </w:r>
    </w:p>
    <w:p w:rsidR="0027619F" w:rsidRPr="00C7218D" w:rsidRDefault="0027619F" w:rsidP="0027619F">
      <w:pPr>
        <w:tabs>
          <w:tab w:val="left" w:pos="567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4.4.1. </w:t>
      </w:r>
      <w:r w:rsidRPr="00C7218D">
        <w:rPr>
          <w:rFonts w:ascii="Arial" w:eastAsia="Times New Roman" w:hAnsi="Arial" w:cs="Arial"/>
          <w:sz w:val="24"/>
          <w:szCs w:val="24"/>
        </w:rPr>
        <w:t>Граждане, проживающие в муниципальном жилом фонде, на основании договоров социального, служебного и коммерческого наймов которым ранее Администрацией сельского поселения Караул не выделялся строительный материал;</w:t>
      </w:r>
    </w:p>
    <w:p w:rsidR="0027619F" w:rsidRPr="00C7218D" w:rsidRDefault="0027619F" w:rsidP="0027619F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Times New Roman" w:hAnsi="Arial" w:cs="Arial"/>
          <w:sz w:val="24"/>
          <w:szCs w:val="24"/>
        </w:rPr>
        <w:t>4.4.2. Граждане, проживающие в муниципальном жилом фонде, желающие произвести ремонт своими силами:</w:t>
      </w:r>
    </w:p>
    <w:p w:rsidR="0027619F" w:rsidRPr="00C7218D" w:rsidRDefault="0027619F" w:rsidP="0027619F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многодетные семьи;</w:t>
      </w:r>
    </w:p>
    <w:p w:rsidR="0027619F" w:rsidRPr="00C7218D" w:rsidRDefault="0027619F" w:rsidP="0027619F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одиноко проживающие пенсионеры;</w:t>
      </w:r>
    </w:p>
    <w:p w:rsidR="0027619F" w:rsidRPr="00C7218D" w:rsidRDefault="0027619F" w:rsidP="0027619F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семьи, в состав которых входят инвалиды;</w:t>
      </w:r>
    </w:p>
    <w:p w:rsidR="0027619F" w:rsidRPr="00C7218D" w:rsidRDefault="0027619F" w:rsidP="0027619F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матери, одиноко воспитывающие несовершеннолетних детей и детей - инвалидов;</w:t>
      </w:r>
    </w:p>
    <w:p w:rsidR="0027619F" w:rsidRPr="00C7218D" w:rsidRDefault="0027619F" w:rsidP="0027619F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- семьи, переселенные из аварийного жилого фонда;</w:t>
      </w:r>
    </w:p>
    <w:p w:rsidR="0027619F" w:rsidRPr="00C7218D" w:rsidRDefault="0027619F" w:rsidP="0027619F">
      <w:pPr>
        <w:tabs>
          <w:tab w:val="left" w:pos="567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Times New Roman" w:hAnsi="Arial" w:cs="Arial"/>
          <w:sz w:val="24"/>
          <w:szCs w:val="24"/>
        </w:rPr>
        <w:t xml:space="preserve">          - малообеспеченные граждане.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4.5. </w:t>
      </w: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>По итогам реализации программных мероприятий Руководители территориальных подразделений Администрации сельского поселения Караул в срок до 15 октября направляют в отдел ЖКХ, строительства и имущественных отношений Администрации сельского поселения Караул отчет о проделанной работе в части физических объемов, в соответствии с приложением № 5 (по видам работ, указанным в приложении № 1), и пояснительную записку, которая должна содержать в себе сведения о проведенных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>мероприятиях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>, сроках их проведения, количестве лиц, принимавших участие в мероприятиях, объективных результатах проведения мероприятий.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4.6. Отдел ЖКХ, строительства и имущественных отношений осуществляет проверку отчетов в соответствии с методическими указаниями по техническому нормированию расхода материалов в строительстве, исходя из требований к производству работ и рациональной организации труда, с учетом применения материалов. Согласование отчета отдела ЖКХ, строительства и имущественных отношений является основанием формирования Руководителем ТП акта списания строительных материалов (приложение      № 6).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4.7. Руководители территориальных подразделений Администрации сельского поселения Караул направляет в бухгалтерию МКУ «ЦОХО» в срок до 01 ноября акты списания строительных материалов, подписанные членами комиссий, с приложением согласованного отчета о проделанной работе в части физических объемов.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4.8. </w:t>
      </w:r>
      <w:proofErr w:type="gramStart"/>
      <w:r w:rsidRPr="00C7218D">
        <w:rPr>
          <w:rFonts w:ascii="Arial" w:eastAsia="Calibri" w:hAnsi="Arial" w:cs="Arial"/>
          <w:sz w:val="24"/>
          <w:szCs w:val="24"/>
          <w:lang w:eastAsia="en-US"/>
        </w:rPr>
        <w:t>Бухгалтерия МКУ «ЦОХО» сельского поселения Караул анализирует информацию в разрезе каждого населенного пункта и в срок до 15 ноября направляет сведения о стоимости израсходованных строительных материалов в отдел ЖКХ, строительства и имущественных отношений, а также информацию об остатках и стоимости строительных материалов, находящихся на балансе Администрации сельского поселения Караул (приложение № 7).</w:t>
      </w:r>
      <w:proofErr w:type="gramEnd"/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Стоимость израсходованных материальных ресурсов в отчетном году будет являться стоимостью ремонтных работ и работ по благоустройству (без учета заработной платы). </w:t>
      </w:r>
    </w:p>
    <w:p w:rsidR="0027619F" w:rsidRPr="00C7218D" w:rsidRDefault="0027619F" w:rsidP="0027619F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lastRenderedPageBreak/>
        <w:t>4.9. Отдел ЖКХ, строительства и имущественных отношений аккумулирует информацию, полученную от Руководителей территориальных подразделений Администрации сельского поселения Караул, бухгалтерию МКУ «ЦОХО»  и по итогам реализации муниципальной программы, в срок до 01 декабря представляет Руководителю Администрации сельского поселения Караул полный отчет о реализации муниципальной программы в текущем году.</w:t>
      </w:r>
    </w:p>
    <w:p w:rsidR="0027619F" w:rsidRPr="00C7218D" w:rsidRDefault="0027619F" w:rsidP="0027619F">
      <w:pPr>
        <w:widowControl w:val="0"/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4.9.1. Часть жилого фонда будет отремонтирована подрядными организациями по локальным сметам, путем проведения аукциона в электронной форме. Работы будут приниматься согласно сметным расчетам  (приложение № 9- № 11) на основании Акта о приемке выполненных работ по форме № КС-2 (приложение № 12), справок о стоимости выполненных работ и затрат по форме № КС-3 (приложение № 13).</w:t>
      </w: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sz w:val="24"/>
          <w:szCs w:val="24"/>
        </w:rPr>
        <w:t xml:space="preserve">Раздел 5. </w:t>
      </w:r>
      <w:r w:rsidRPr="00C7218D">
        <w:rPr>
          <w:rFonts w:ascii="Arial" w:eastAsia="Calibri" w:hAnsi="Arial" w:cs="Arial"/>
          <w:b/>
          <w:bCs/>
          <w:sz w:val="24"/>
          <w:szCs w:val="24"/>
          <w:lang w:eastAsia="en-US"/>
        </w:rPr>
        <w:t>Оценка эффективности социально-экономических последствий от реализации муниципальной программы</w:t>
      </w:r>
    </w:p>
    <w:p w:rsidR="0027619F" w:rsidRPr="00C7218D" w:rsidRDefault="0027619F" w:rsidP="002761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7619F" w:rsidRPr="00C7218D" w:rsidRDefault="0027619F" w:rsidP="0027619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Оценка эффективности реализации муниципальной Программы базируется на достижении целевых показателей:</w:t>
      </w:r>
    </w:p>
    <w:p w:rsidR="0027619F" w:rsidRPr="00C7218D" w:rsidRDefault="0027619F" w:rsidP="0027619F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Реализация полномочий органов местного самоуправления по приведению нормативно-правовой документации в соответствие с Градостроительным Кодексом Российской Федерации;</w:t>
      </w:r>
    </w:p>
    <w:p w:rsidR="0027619F" w:rsidRPr="00C7218D" w:rsidRDefault="0027619F" w:rsidP="0027619F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улучшение жилищных условий 1 семьи в п. Носок;</w:t>
      </w:r>
    </w:p>
    <w:p w:rsidR="0027619F" w:rsidRPr="00C7218D" w:rsidRDefault="0027619F" w:rsidP="0027619F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приведение муниципальных объектов в надлежащее состояние;</w:t>
      </w:r>
    </w:p>
    <w:p w:rsidR="0027619F" w:rsidRPr="00C7218D" w:rsidRDefault="0027619F" w:rsidP="0027619F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обеспечение комфортных условий проживания граждан в муниципальном жилищном фонде</w:t>
      </w:r>
    </w:p>
    <w:p w:rsidR="0027619F" w:rsidRPr="00C7218D" w:rsidRDefault="0027619F" w:rsidP="0027619F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 xml:space="preserve">       Эффективность реализации Программы рассчитывается с учетом степени выполнения задач и достижения значений целевых индикаторов и показателей. Целевые показатели результативности подпрограммы «Поселок - Наш дом» представлены в приложении № 8.</w:t>
      </w:r>
    </w:p>
    <w:p w:rsidR="0027619F" w:rsidRPr="00C7218D" w:rsidRDefault="0027619F" w:rsidP="0027619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7619F" w:rsidRPr="00C7218D" w:rsidRDefault="0027619F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117E9" w:rsidRPr="00C7218D" w:rsidRDefault="00E117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117E9" w:rsidRPr="00C7218D" w:rsidRDefault="00E117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117E9" w:rsidRPr="00C7218D" w:rsidRDefault="00E117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117E9" w:rsidRPr="00C7218D" w:rsidRDefault="00E117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117E9" w:rsidRPr="00C7218D" w:rsidRDefault="00E117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117E9" w:rsidRPr="00C7218D" w:rsidRDefault="00E117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117E9" w:rsidRPr="00C7218D" w:rsidRDefault="00E117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117E9" w:rsidRPr="00C7218D" w:rsidRDefault="00E117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  <w:sectPr w:rsidR="00E117E9" w:rsidRPr="00C7218D" w:rsidSect="007F35B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664" w:type="dxa"/>
        <w:tblInd w:w="86" w:type="dxa"/>
        <w:tblLayout w:type="fixed"/>
        <w:tblLook w:val="04A0"/>
      </w:tblPr>
      <w:tblGrid>
        <w:gridCol w:w="620"/>
        <w:gridCol w:w="820"/>
        <w:gridCol w:w="567"/>
        <w:gridCol w:w="425"/>
        <w:gridCol w:w="284"/>
        <w:gridCol w:w="708"/>
        <w:gridCol w:w="426"/>
        <w:gridCol w:w="425"/>
        <w:gridCol w:w="567"/>
        <w:gridCol w:w="567"/>
        <w:gridCol w:w="425"/>
        <w:gridCol w:w="567"/>
        <w:gridCol w:w="283"/>
        <w:gridCol w:w="620"/>
        <w:gridCol w:w="515"/>
        <w:gridCol w:w="567"/>
        <w:gridCol w:w="567"/>
        <w:gridCol w:w="567"/>
        <w:gridCol w:w="53"/>
        <w:gridCol w:w="236"/>
        <w:gridCol w:w="136"/>
        <w:gridCol w:w="289"/>
        <w:gridCol w:w="136"/>
        <w:gridCol w:w="289"/>
        <w:gridCol w:w="136"/>
        <w:gridCol w:w="289"/>
        <w:gridCol w:w="811"/>
        <w:gridCol w:w="289"/>
        <w:gridCol w:w="451"/>
        <w:gridCol w:w="289"/>
        <w:gridCol w:w="2451"/>
        <w:gridCol w:w="289"/>
      </w:tblGrid>
      <w:tr w:rsidR="00E117E9" w:rsidRPr="00C7218D" w:rsidTr="00E117E9">
        <w:trPr>
          <w:trHeight w:val="10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8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Приложение № 1                                                         к подпрограмме «Поселок – Наш дом» муниципальной программы "Развитие управления и распоряжения муниципальным имуществом на 2016-2018 годы"</w:t>
            </w:r>
          </w:p>
        </w:tc>
      </w:tr>
      <w:tr w:rsidR="00E117E9" w:rsidRPr="00C7218D" w:rsidTr="00E117E9">
        <w:trPr>
          <w:trHeight w:val="6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E117E9" w:rsidRPr="00C7218D" w:rsidTr="00E117E9">
        <w:trPr>
          <w:trHeight w:val="3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E117E9" w:rsidRPr="00C7218D" w:rsidTr="00E117E9">
        <w:trPr>
          <w:gridAfter w:val="1"/>
          <w:wAfter w:w="289" w:type="dxa"/>
          <w:trHeight w:val="300"/>
        </w:trPr>
        <w:tc>
          <w:tcPr>
            <w:tcW w:w="153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Мероприятия подпрограммы по видам ремонтных работ </w:t>
            </w:r>
          </w:p>
        </w:tc>
      </w:tr>
      <w:tr w:rsidR="00E117E9" w:rsidRPr="00C7218D" w:rsidTr="00E117E9">
        <w:trPr>
          <w:gridAfter w:val="1"/>
          <w:wAfter w:w="289" w:type="dxa"/>
          <w:trHeight w:val="25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11195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Объем расходов на реализацию подпрограммы,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ыс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р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уб</w:t>
            </w:r>
            <w:proofErr w:type="spellEnd"/>
          </w:p>
        </w:tc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лучатель бюджетных средств</w:t>
            </w:r>
          </w:p>
        </w:tc>
      </w:tr>
      <w:tr w:rsidR="00E117E9" w:rsidRPr="00C7218D" w:rsidTr="00E117E9">
        <w:trPr>
          <w:gridAfter w:val="1"/>
          <w:wAfter w:w="289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195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E117E9" w:rsidRPr="00C7218D" w:rsidTr="00E117E9">
        <w:trPr>
          <w:gridAfter w:val="1"/>
          <w:wAfter w:w="289" w:type="dxa"/>
          <w:trHeight w:val="25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195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E117E9" w:rsidRPr="00C7218D" w:rsidTr="00E117E9">
        <w:trPr>
          <w:gridAfter w:val="1"/>
          <w:wAfter w:w="289" w:type="dxa"/>
          <w:trHeight w:val="25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195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E117E9" w:rsidRPr="00C7218D" w:rsidTr="00E117E9">
        <w:trPr>
          <w:gridAfter w:val="1"/>
          <w:wAfter w:w="289" w:type="dxa"/>
          <w:trHeight w:val="25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195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E117E9" w:rsidRPr="00C7218D" w:rsidTr="00E117E9">
        <w:trPr>
          <w:gridAfter w:val="1"/>
          <w:wAfter w:w="289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за период реализации в текущем году</w:t>
            </w:r>
          </w:p>
        </w:tc>
        <w:tc>
          <w:tcPr>
            <w:tcW w:w="991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ом числе по поселкам</w:t>
            </w: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E117E9" w:rsidRPr="00C7218D" w:rsidTr="00E117E9">
        <w:trPr>
          <w:gridAfter w:val="1"/>
          <w:wAfter w:w="289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К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рау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сок</w:t>
            </w: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В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ронцово</w:t>
            </w:r>
          </w:p>
        </w:tc>
        <w:tc>
          <w:tcPr>
            <w:tcW w:w="164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. Усть-Порт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. Тухард</w:t>
            </w:r>
          </w:p>
        </w:tc>
        <w:tc>
          <w:tcPr>
            <w:tcW w:w="22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.Байкаловск</w:t>
            </w:r>
          </w:p>
        </w:tc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117E9" w:rsidRPr="00C7218D" w:rsidTr="00E117E9">
        <w:trPr>
          <w:gridAfter w:val="1"/>
          <w:wAfter w:w="289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4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E117E9" w:rsidRPr="00C7218D" w:rsidTr="00E117E9">
        <w:trPr>
          <w:gridAfter w:val="1"/>
          <w:wAfter w:w="289" w:type="dxa"/>
          <w:trHeight w:val="12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ч. по источникам финансов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ч. по источникам финанс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ч. по источникам финанс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ч. по источникам финансового обеспеч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ч. по источникам финансов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ч. по источникам финансового обеспеч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ч. по источникам финансового обеспечения</w:t>
            </w:r>
          </w:p>
        </w:tc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117E9" w:rsidRPr="00C7218D" w:rsidTr="00E117E9">
        <w:trPr>
          <w:gridAfter w:val="1"/>
          <w:wAfter w:w="289" w:type="dxa"/>
          <w:trHeight w:val="12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E117E9" w:rsidRPr="00C7218D" w:rsidTr="00E117E9">
        <w:trPr>
          <w:gridAfter w:val="1"/>
          <w:wAfter w:w="289" w:type="dxa"/>
          <w:trHeight w:val="25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E117E9" w:rsidRPr="00C7218D" w:rsidTr="00E117E9">
        <w:trPr>
          <w:gridAfter w:val="1"/>
          <w:wAfter w:w="289" w:type="dxa"/>
          <w:trHeight w:val="25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E117E9" w:rsidRPr="00C7218D" w:rsidTr="00E117E9">
        <w:trPr>
          <w:gridAfter w:val="1"/>
          <w:wAfter w:w="289" w:type="dxa"/>
          <w:trHeight w:val="300"/>
        </w:trPr>
        <w:tc>
          <w:tcPr>
            <w:tcW w:w="15375" w:type="dxa"/>
            <w:gridSpan w:val="3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6 год</w:t>
            </w:r>
          </w:p>
        </w:tc>
      </w:tr>
      <w:tr w:rsidR="00E117E9" w:rsidRPr="00C7218D" w:rsidTr="00E117E9">
        <w:trPr>
          <w:gridAfter w:val="1"/>
          <w:wAfter w:w="289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5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Задача 1. Ремонт муниципальных объектов жилого фонда</w:t>
            </w:r>
          </w:p>
        </w:tc>
      </w:tr>
      <w:tr w:rsidR="00E117E9" w:rsidRPr="00C7218D" w:rsidTr="00E117E9">
        <w:trPr>
          <w:gridAfter w:val="1"/>
          <w:wAfter w:w="289" w:type="dxa"/>
          <w:trHeight w:val="84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Смена кровли на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офлист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 с ремонтом обрешет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2040,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2040,6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2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520,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6794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6794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7726,3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7726,3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E117E9" w:rsidRPr="00C7218D" w:rsidTr="00E117E9">
        <w:trPr>
          <w:gridAfter w:val="1"/>
          <w:wAfter w:w="289" w:type="dxa"/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E117E9" w:rsidRPr="00C7218D" w:rsidTr="00E117E9">
        <w:trPr>
          <w:gridAfter w:val="1"/>
          <w:wAfter w:w="289" w:type="dxa"/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.2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 фасадов 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245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2452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3950,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395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50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50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E117E9" w:rsidRPr="00C7218D" w:rsidTr="00E117E9">
        <w:trPr>
          <w:gridAfter w:val="1"/>
          <w:wAfter w:w="289" w:type="dxa"/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оконных бло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2175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21750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515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51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1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12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67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67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597,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597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E117E9" w:rsidRPr="00C7218D" w:rsidTr="00E117E9">
        <w:trPr>
          <w:gridAfter w:val="1"/>
          <w:wAfter w:w="289" w:type="dxa"/>
          <w:trHeight w:val="9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дверных бло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991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9911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567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567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82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827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0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0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908,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3908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E117E9" w:rsidRPr="00C7218D" w:rsidTr="00E117E9">
        <w:trPr>
          <w:gridAfter w:val="1"/>
          <w:wAfter w:w="289" w:type="dxa"/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 пола с утеп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3025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30252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632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632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59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591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3484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3484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167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167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830,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83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2028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2028,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E117E9" w:rsidRPr="00C7218D" w:rsidTr="00E117E9">
        <w:trPr>
          <w:gridAfter w:val="1"/>
          <w:wAfter w:w="289" w:type="dxa"/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 печ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560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5604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5604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560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E117E9" w:rsidRPr="00C7218D" w:rsidTr="00E117E9">
        <w:trPr>
          <w:gridAfter w:val="1"/>
          <w:wAfter w:w="289" w:type="dxa"/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7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ДВ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607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6078,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971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97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2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828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32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032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357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357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233,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233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985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985,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</w:tr>
      <w:tr w:rsidR="00E117E9" w:rsidRPr="00C7218D" w:rsidTr="00E117E9">
        <w:trPr>
          <w:gridAfter w:val="1"/>
          <w:wAfter w:w="289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380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33117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12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93070,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5931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7296,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4013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117E9" w:rsidRPr="00C7218D" w:rsidTr="00E117E9">
        <w:trPr>
          <w:gridAfter w:val="1"/>
          <w:wAfter w:w="289" w:type="dxa"/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117E9" w:rsidRPr="00C7218D" w:rsidTr="00E117E9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E117E9" w:rsidRPr="00C7218D" w:rsidTr="00E117E9">
        <w:trPr>
          <w:gridAfter w:val="1"/>
          <w:wAfter w:w="289" w:type="dxa"/>
          <w:trHeight w:val="375"/>
        </w:trPr>
        <w:tc>
          <w:tcPr>
            <w:tcW w:w="1537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Объем расходов на реализацию подпрограммы для осуществления самостоятельного ремонта муниципального жилого фонда своими силами </w:t>
            </w:r>
          </w:p>
        </w:tc>
      </w:tr>
      <w:tr w:rsidR="00E117E9" w:rsidRPr="00C7218D" w:rsidTr="00E117E9">
        <w:trPr>
          <w:gridAfter w:val="1"/>
          <w:wAfter w:w="289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7E9" w:rsidRPr="00C7218D" w:rsidRDefault="00E117E9" w:rsidP="00E11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:rsidR="00E117E9" w:rsidRPr="00C7218D" w:rsidRDefault="00E117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117E9" w:rsidRPr="00C7218D" w:rsidRDefault="00E117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117E9" w:rsidRPr="00C7218D" w:rsidRDefault="00E117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117E9" w:rsidRPr="00C7218D" w:rsidRDefault="00E117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tbl>
      <w:tblPr>
        <w:tblW w:w="15906" w:type="dxa"/>
        <w:tblInd w:w="86" w:type="dxa"/>
        <w:tblLayout w:type="fixed"/>
        <w:tblLook w:val="04A0"/>
      </w:tblPr>
      <w:tblGrid>
        <w:gridCol w:w="489"/>
        <w:gridCol w:w="526"/>
        <w:gridCol w:w="1160"/>
        <w:gridCol w:w="682"/>
        <w:gridCol w:w="284"/>
        <w:gridCol w:w="567"/>
        <w:gridCol w:w="567"/>
        <w:gridCol w:w="520"/>
        <w:gridCol w:w="472"/>
        <w:gridCol w:w="709"/>
        <w:gridCol w:w="520"/>
        <w:gridCol w:w="614"/>
        <w:gridCol w:w="567"/>
        <w:gridCol w:w="425"/>
        <w:gridCol w:w="425"/>
        <w:gridCol w:w="426"/>
        <w:gridCol w:w="520"/>
        <w:gridCol w:w="472"/>
        <w:gridCol w:w="425"/>
        <w:gridCol w:w="655"/>
        <w:gridCol w:w="479"/>
        <w:gridCol w:w="425"/>
        <w:gridCol w:w="474"/>
        <w:gridCol w:w="1086"/>
        <w:gridCol w:w="1134"/>
        <w:gridCol w:w="1283"/>
      </w:tblGrid>
      <w:tr w:rsidR="00A24A8F" w:rsidRPr="00C7218D" w:rsidTr="00A24A8F">
        <w:trPr>
          <w:trHeight w:val="52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ложение № 2                                                                                                 к подпрограмме «Поселок – Наш дом» муниципальной программы "Развитие управления и распоряжения муниципальным имуществом на 2016-2018 годы"</w:t>
            </w:r>
          </w:p>
        </w:tc>
      </w:tr>
      <w:tr w:rsidR="00A24A8F" w:rsidRPr="00C7218D" w:rsidTr="00A24A8F">
        <w:trPr>
          <w:trHeight w:val="37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24A8F" w:rsidRPr="00C7218D" w:rsidTr="00A24A8F">
        <w:trPr>
          <w:trHeight w:val="9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24A8F" w:rsidRPr="00C7218D" w:rsidTr="00A24A8F">
        <w:trPr>
          <w:trHeight w:val="37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24A8F" w:rsidRPr="00C7218D" w:rsidTr="00A24A8F">
        <w:trPr>
          <w:trHeight w:val="64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24A8F" w:rsidRPr="00C7218D" w:rsidTr="00A24A8F">
        <w:trPr>
          <w:trHeight w:val="37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24A8F" w:rsidRPr="00C7218D" w:rsidTr="00A24A8F">
        <w:trPr>
          <w:trHeight w:val="375"/>
        </w:trPr>
        <w:tc>
          <w:tcPr>
            <w:tcW w:w="1590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Мероприятия программы с распределением финансовых средств по этапам реализации программы</w:t>
            </w:r>
          </w:p>
        </w:tc>
      </w:tr>
      <w:tr w:rsidR="00A24A8F" w:rsidRPr="00C7218D" w:rsidTr="00A24A8F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24A8F" w:rsidRPr="00C7218D" w:rsidTr="00A24A8F">
        <w:trPr>
          <w:trHeight w:val="25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113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бъем расходов на реализацию муниципальной программы, тыс. руб.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Получатель бюджетных средст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Исполнитель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жидаемый результат от реализации мероприятий </w:t>
            </w:r>
          </w:p>
        </w:tc>
      </w:tr>
      <w:tr w:rsidR="00A24A8F" w:rsidRPr="00C7218D" w:rsidTr="00A24A8F">
        <w:trPr>
          <w:trHeight w:val="25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За период реализации в текущем году </w:t>
            </w:r>
          </w:p>
        </w:tc>
        <w:tc>
          <w:tcPr>
            <w:tcW w:w="926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в том числе по поселкам 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24A8F" w:rsidRPr="00C7218D" w:rsidTr="00A24A8F">
        <w:trPr>
          <w:trHeight w:val="25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К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рау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сок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.Усть-Порт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В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ронцово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. Тухард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.Байкаловск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24A8F" w:rsidRPr="00C7218D" w:rsidTr="00A24A8F">
        <w:trPr>
          <w:trHeight w:val="168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24A8F" w:rsidRPr="00C7218D" w:rsidTr="00A24A8F">
        <w:trPr>
          <w:trHeight w:val="25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И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24A8F" w:rsidRPr="00C7218D" w:rsidTr="00A24A8F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A24A8F" w:rsidRPr="00C7218D" w:rsidTr="00A24A8F">
        <w:trPr>
          <w:trHeight w:val="255"/>
        </w:trPr>
        <w:tc>
          <w:tcPr>
            <w:tcW w:w="159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2016 год </w:t>
            </w:r>
          </w:p>
        </w:tc>
      </w:tr>
      <w:tr w:rsidR="00A24A8F" w:rsidRPr="00C7218D" w:rsidTr="00A24A8F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1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Ремонтные работы жилого фонда</w:t>
            </w:r>
          </w:p>
        </w:tc>
      </w:tr>
      <w:tr w:rsidR="00A24A8F" w:rsidRPr="00C7218D" w:rsidTr="00A24A8F">
        <w:trPr>
          <w:trHeight w:val="229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Приобретение и доставка строительных материалов водным </w:t>
            </w: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 xml:space="preserve">транспортом до места назначения (поселка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833809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3809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3311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33117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12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0128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593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5931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9307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93070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729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27296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401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4013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24A8F" w:rsidRPr="00C7218D" w:rsidTr="00A24A8F">
        <w:trPr>
          <w:trHeight w:val="13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.2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сходы на ремонтные работы  подрядными организац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15776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15776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329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32931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828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82844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24A8F" w:rsidRPr="00C7218D" w:rsidTr="00A24A8F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1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Трудоустройство безработных граждан</w:t>
            </w:r>
          </w:p>
        </w:tc>
      </w:tr>
      <w:tr w:rsidR="00A24A8F" w:rsidRPr="00C7218D" w:rsidTr="00A24A8F">
        <w:trPr>
          <w:trHeight w:val="178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.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ыплата заработной платы работникам, занятым на временных рабочих местах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6133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133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06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066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0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066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дминистрация сельского поселения Карау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Численность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у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троенных граждан в 2015 году составит 13 человек </w:t>
            </w:r>
          </w:p>
        </w:tc>
      </w:tr>
      <w:tr w:rsidR="00A24A8F" w:rsidRPr="00C7218D" w:rsidTr="00A24A8F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Итого в 2016 году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0000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7270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891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89116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071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07191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593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5931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9307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93070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401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4013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24A8F" w:rsidRPr="00C7218D" w:rsidTr="00A24A8F">
        <w:trPr>
          <w:trHeight w:val="255"/>
        </w:trPr>
        <w:tc>
          <w:tcPr>
            <w:tcW w:w="1590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A8F" w:rsidRPr="00C7218D" w:rsidRDefault="00A24A8F" w:rsidP="00A24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мечание: МБ – средства местного бюджета, ВИ – внебюджетные источники.</w:t>
            </w:r>
          </w:p>
        </w:tc>
      </w:tr>
    </w:tbl>
    <w:p w:rsidR="00E117E9" w:rsidRPr="00C7218D" w:rsidRDefault="00E117E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24A8F" w:rsidRPr="00C7218D" w:rsidRDefault="00A24A8F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5240F1">
      <w:pPr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C7218D">
        <w:rPr>
          <w:rFonts w:ascii="Arial" w:eastAsia="Calibri" w:hAnsi="Arial" w:cs="Arial"/>
          <w:sz w:val="16"/>
          <w:szCs w:val="16"/>
          <w:lang w:eastAsia="en-US"/>
        </w:rPr>
        <w:lastRenderedPageBreak/>
        <w:t xml:space="preserve">                                                                                                                                   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905"/>
      </w:tblGrid>
      <w:tr w:rsidR="005240F1" w:rsidRPr="00C7218D" w:rsidTr="005240F1">
        <w:tc>
          <w:tcPr>
            <w:tcW w:w="10881" w:type="dxa"/>
          </w:tcPr>
          <w:p w:rsidR="005240F1" w:rsidRPr="00C7218D" w:rsidRDefault="005240F1" w:rsidP="005240F1">
            <w:pPr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3905" w:type="dxa"/>
          </w:tcPr>
          <w:p w:rsidR="005240F1" w:rsidRPr="00C7218D" w:rsidRDefault="005240F1" w:rsidP="005240F1">
            <w:pPr>
              <w:jc w:val="right"/>
              <w:rPr>
                <w:rFonts w:ascii="Arial" w:hAnsi="Arial" w:cs="Arial"/>
                <w:szCs w:val="16"/>
              </w:rPr>
            </w:pPr>
            <w:r w:rsidRPr="00C7218D">
              <w:rPr>
                <w:rFonts w:ascii="Arial" w:hAnsi="Arial" w:cs="Arial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Приложение №3                                                                   к подпрограмме «Поселок – Наш дом» муниципальной программы "Развитие управления и распоряжения муниципальным имуществом на 2016-2018 годы"</w:t>
            </w:r>
          </w:p>
          <w:p w:rsidR="005240F1" w:rsidRPr="00C7218D" w:rsidRDefault="005240F1" w:rsidP="005240F1">
            <w:pPr>
              <w:jc w:val="right"/>
              <w:rPr>
                <w:rFonts w:ascii="Arial" w:hAnsi="Arial" w:cs="Arial"/>
                <w:szCs w:val="16"/>
              </w:rPr>
            </w:pPr>
          </w:p>
        </w:tc>
      </w:tr>
    </w:tbl>
    <w:p w:rsidR="005240F1" w:rsidRPr="00C7218D" w:rsidRDefault="005240F1" w:rsidP="005240F1">
      <w:pPr>
        <w:ind w:left="10620"/>
        <w:rPr>
          <w:rFonts w:ascii="Arial" w:eastAsia="Calibri" w:hAnsi="Arial" w:cs="Arial"/>
          <w:sz w:val="16"/>
          <w:szCs w:val="16"/>
          <w:lang w:eastAsia="en-US"/>
        </w:rPr>
      </w:pPr>
    </w:p>
    <w:p w:rsidR="005240F1" w:rsidRPr="00C7218D" w:rsidRDefault="005240F1" w:rsidP="005240F1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7218D">
        <w:rPr>
          <w:rFonts w:ascii="Arial" w:eastAsia="Calibri" w:hAnsi="Arial" w:cs="Arial"/>
          <w:sz w:val="24"/>
          <w:szCs w:val="24"/>
          <w:lang w:eastAsia="en-US"/>
        </w:rPr>
        <w:t>Ресурсное обеспечение подпрограммы «Поселок наш дом»</w:t>
      </w:r>
    </w:p>
    <w:p w:rsidR="005240F1" w:rsidRPr="00C7218D" w:rsidRDefault="005240F1" w:rsidP="005240F1">
      <w:pPr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2"/>
        <w:tblW w:w="14850" w:type="dxa"/>
        <w:tblLook w:val="04A0"/>
      </w:tblPr>
      <w:tblGrid>
        <w:gridCol w:w="2313"/>
        <w:gridCol w:w="1295"/>
        <w:gridCol w:w="1674"/>
        <w:gridCol w:w="1649"/>
        <w:gridCol w:w="1966"/>
        <w:gridCol w:w="3118"/>
        <w:gridCol w:w="2835"/>
      </w:tblGrid>
      <w:tr w:rsidR="005240F1" w:rsidRPr="00C7218D" w:rsidTr="005240F1">
        <w:trPr>
          <w:trHeight w:val="231"/>
        </w:trPr>
        <w:tc>
          <w:tcPr>
            <w:tcW w:w="2313" w:type="dxa"/>
            <w:vMerge w:val="restart"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>Наименование получателя</w:t>
            </w:r>
          </w:p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>бюджетных средств</w:t>
            </w:r>
          </w:p>
        </w:tc>
        <w:tc>
          <w:tcPr>
            <w:tcW w:w="4618" w:type="dxa"/>
            <w:gridSpan w:val="3"/>
          </w:tcPr>
          <w:p w:rsidR="005240F1" w:rsidRPr="00C7218D" w:rsidRDefault="005240F1" w:rsidP="0052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>За весь период реализации в тыс. руб.</w:t>
            </w:r>
          </w:p>
        </w:tc>
        <w:tc>
          <w:tcPr>
            <w:tcW w:w="7919" w:type="dxa"/>
            <w:gridSpan w:val="3"/>
          </w:tcPr>
          <w:p w:rsidR="005240F1" w:rsidRPr="00C7218D" w:rsidRDefault="005240F1" w:rsidP="0052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>в том числе по годам</w:t>
            </w:r>
          </w:p>
        </w:tc>
      </w:tr>
      <w:tr w:rsidR="005240F1" w:rsidRPr="00C7218D" w:rsidTr="005240F1">
        <w:trPr>
          <w:trHeight w:val="144"/>
        </w:trPr>
        <w:tc>
          <w:tcPr>
            <w:tcW w:w="2313" w:type="dxa"/>
            <w:vMerge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vMerge w:val="restart"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</w:p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</w:p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 xml:space="preserve">     Всего</w:t>
            </w:r>
          </w:p>
        </w:tc>
        <w:tc>
          <w:tcPr>
            <w:tcW w:w="3323" w:type="dxa"/>
            <w:gridSpan w:val="2"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>в т.ч. по источникам финансового обеспечения в разрезе бюджетов</w:t>
            </w:r>
          </w:p>
        </w:tc>
        <w:tc>
          <w:tcPr>
            <w:tcW w:w="7919" w:type="dxa"/>
            <w:gridSpan w:val="3"/>
          </w:tcPr>
          <w:p w:rsidR="005240F1" w:rsidRPr="00C7218D" w:rsidRDefault="005240F1" w:rsidP="0052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40F1" w:rsidRPr="00C7218D" w:rsidRDefault="005240F1" w:rsidP="0052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>2016  год</w:t>
            </w:r>
          </w:p>
        </w:tc>
      </w:tr>
      <w:tr w:rsidR="005240F1" w:rsidRPr="00C7218D" w:rsidTr="005240F1">
        <w:trPr>
          <w:trHeight w:val="611"/>
        </w:trPr>
        <w:tc>
          <w:tcPr>
            <w:tcW w:w="2313" w:type="dxa"/>
            <w:vMerge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vMerge w:val="restart"/>
          </w:tcPr>
          <w:p w:rsidR="005240F1" w:rsidRPr="00C7218D" w:rsidRDefault="005240F1" w:rsidP="0052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649" w:type="dxa"/>
            <w:vMerge w:val="restart"/>
          </w:tcPr>
          <w:p w:rsidR="005240F1" w:rsidRPr="00C7218D" w:rsidRDefault="005240F1" w:rsidP="0052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966" w:type="dxa"/>
            <w:vMerge w:val="restart"/>
          </w:tcPr>
          <w:p w:rsidR="005240F1" w:rsidRPr="00C7218D" w:rsidRDefault="005240F1" w:rsidP="0052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40F1" w:rsidRPr="00C7218D" w:rsidRDefault="005240F1" w:rsidP="0052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953" w:type="dxa"/>
            <w:gridSpan w:val="2"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</w:p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>в т.ч. по источникам финансового обеспечения в разрезе бюджетов</w:t>
            </w:r>
          </w:p>
        </w:tc>
      </w:tr>
      <w:tr w:rsidR="005240F1" w:rsidRPr="00C7218D" w:rsidTr="005240F1">
        <w:trPr>
          <w:trHeight w:val="144"/>
        </w:trPr>
        <w:tc>
          <w:tcPr>
            <w:tcW w:w="2313" w:type="dxa"/>
            <w:vMerge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vMerge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vMerge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5240F1" w:rsidRPr="00C7218D" w:rsidRDefault="005240F1" w:rsidP="0052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2835" w:type="dxa"/>
          </w:tcPr>
          <w:p w:rsidR="005240F1" w:rsidRPr="00C7218D" w:rsidRDefault="005240F1" w:rsidP="0052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</w:tr>
      <w:tr w:rsidR="005240F1" w:rsidRPr="00C7218D" w:rsidTr="005240F1">
        <w:trPr>
          <w:trHeight w:val="945"/>
        </w:trPr>
        <w:tc>
          <w:tcPr>
            <w:tcW w:w="2313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>Администрация</w:t>
            </w:r>
          </w:p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>сельского поселения Караул</w:t>
            </w:r>
          </w:p>
        </w:tc>
        <w:tc>
          <w:tcPr>
            <w:tcW w:w="1295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24"/>
                <w:szCs w:val="24"/>
              </w:rPr>
            </w:pPr>
            <w:r w:rsidRPr="00C7218D">
              <w:rPr>
                <w:rFonts w:ascii="Arial" w:hAnsi="Arial" w:cs="Arial"/>
                <w:sz w:val="24"/>
                <w:szCs w:val="24"/>
              </w:rPr>
              <w:t>9 953, 87</w:t>
            </w:r>
          </w:p>
        </w:tc>
        <w:tc>
          <w:tcPr>
            <w:tcW w:w="1674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24"/>
                <w:szCs w:val="24"/>
              </w:rPr>
            </w:pPr>
            <w:r w:rsidRPr="00C7218D">
              <w:rPr>
                <w:rFonts w:ascii="Arial" w:hAnsi="Arial" w:cs="Arial"/>
                <w:sz w:val="24"/>
                <w:szCs w:val="24"/>
              </w:rPr>
              <w:t>9 953, 87</w:t>
            </w:r>
          </w:p>
        </w:tc>
        <w:tc>
          <w:tcPr>
            <w:tcW w:w="1649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24"/>
                <w:szCs w:val="24"/>
              </w:rPr>
            </w:pPr>
            <w:r w:rsidRPr="00C7218D">
              <w:rPr>
                <w:rFonts w:ascii="Arial" w:hAnsi="Arial" w:cs="Arial"/>
                <w:sz w:val="24"/>
                <w:szCs w:val="24"/>
              </w:rPr>
              <w:t>9 953, 87</w:t>
            </w:r>
          </w:p>
        </w:tc>
        <w:tc>
          <w:tcPr>
            <w:tcW w:w="3118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24"/>
                <w:szCs w:val="24"/>
              </w:rPr>
            </w:pPr>
            <w:r w:rsidRPr="00C7218D">
              <w:rPr>
                <w:rFonts w:ascii="Arial" w:hAnsi="Arial" w:cs="Arial"/>
                <w:sz w:val="24"/>
                <w:szCs w:val="24"/>
              </w:rPr>
              <w:t>9 953, 87</w:t>
            </w:r>
          </w:p>
        </w:tc>
        <w:tc>
          <w:tcPr>
            <w:tcW w:w="2835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0F1" w:rsidRPr="00C7218D" w:rsidTr="005240F1">
        <w:trPr>
          <w:trHeight w:val="935"/>
        </w:trPr>
        <w:tc>
          <w:tcPr>
            <w:tcW w:w="2313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hAnsi="Arial" w:cs="Arial"/>
                <w:sz w:val="18"/>
                <w:szCs w:val="18"/>
              </w:rPr>
              <w:t>МКУ «ЦОХО»</w:t>
            </w:r>
          </w:p>
        </w:tc>
        <w:tc>
          <w:tcPr>
            <w:tcW w:w="1295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46,13</w:t>
            </w:r>
          </w:p>
        </w:tc>
        <w:tc>
          <w:tcPr>
            <w:tcW w:w="1674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46,13</w:t>
            </w:r>
          </w:p>
        </w:tc>
        <w:tc>
          <w:tcPr>
            <w:tcW w:w="1649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46,13</w:t>
            </w:r>
          </w:p>
        </w:tc>
        <w:tc>
          <w:tcPr>
            <w:tcW w:w="3118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46,13</w:t>
            </w:r>
          </w:p>
        </w:tc>
        <w:tc>
          <w:tcPr>
            <w:tcW w:w="2835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0F1" w:rsidRPr="00C7218D" w:rsidTr="005240F1">
        <w:trPr>
          <w:trHeight w:val="271"/>
        </w:trPr>
        <w:tc>
          <w:tcPr>
            <w:tcW w:w="2313" w:type="dxa"/>
          </w:tcPr>
          <w:p w:rsidR="005240F1" w:rsidRPr="00C7218D" w:rsidRDefault="005240F1" w:rsidP="005240F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7218D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  <w:r w:rsidRPr="00C7218D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295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24"/>
                <w:szCs w:val="24"/>
              </w:rPr>
            </w:pPr>
            <w:r w:rsidRPr="00C7218D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  <w:tc>
          <w:tcPr>
            <w:tcW w:w="1674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24"/>
                <w:szCs w:val="24"/>
              </w:rPr>
            </w:pPr>
            <w:r w:rsidRPr="00C7218D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  <w:tc>
          <w:tcPr>
            <w:tcW w:w="1649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24"/>
                <w:szCs w:val="24"/>
              </w:rPr>
            </w:pPr>
            <w:r w:rsidRPr="00C7218D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  <w:tc>
          <w:tcPr>
            <w:tcW w:w="3118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24"/>
                <w:szCs w:val="24"/>
              </w:rPr>
            </w:pPr>
            <w:r w:rsidRPr="00C7218D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  <w:tc>
          <w:tcPr>
            <w:tcW w:w="2835" w:type="dxa"/>
          </w:tcPr>
          <w:p w:rsidR="005240F1" w:rsidRPr="00C7218D" w:rsidRDefault="005240F1" w:rsidP="005240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40F1" w:rsidRPr="00C7218D" w:rsidRDefault="005240F1" w:rsidP="005240F1">
      <w:pPr>
        <w:ind w:firstLine="708"/>
        <w:rPr>
          <w:rFonts w:ascii="Arial" w:eastAsia="Calibri" w:hAnsi="Arial" w:cs="Arial"/>
          <w:sz w:val="16"/>
          <w:szCs w:val="16"/>
          <w:lang w:eastAsia="en-US"/>
        </w:rPr>
      </w:pPr>
    </w:p>
    <w:p w:rsidR="005240F1" w:rsidRPr="00C7218D" w:rsidRDefault="005240F1" w:rsidP="005240F1">
      <w:pPr>
        <w:ind w:firstLine="708"/>
        <w:rPr>
          <w:rFonts w:ascii="Arial" w:eastAsia="Calibri" w:hAnsi="Arial" w:cs="Arial"/>
          <w:sz w:val="16"/>
          <w:szCs w:val="16"/>
          <w:lang w:eastAsia="en-US"/>
        </w:rPr>
      </w:pPr>
      <w:r w:rsidRPr="00C7218D">
        <w:rPr>
          <w:rFonts w:ascii="Arial" w:eastAsia="Calibri" w:hAnsi="Arial" w:cs="Arial"/>
          <w:sz w:val="16"/>
          <w:szCs w:val="16"/>
          <w:lang w:eastAsia="en-US"/>
        </w:rPr>
        <w:t xml:space="preserve">Примечание: МБ-средства местного бюджета, </w:t>
      </w:r>
      <w:proofErr w:type="spellStart"/>
      <w:r w:rsidRPr="00C7218D">
        <w:rPr>
          <w:rFonts w:ascii="Arial" w:eastAsia="Calibri" w:hAnsi="Arial" w:cs="Arial"/>
          <w:sz w:val="16"/>
          <w:szCs w:val="16"/>
          <w:lang w:eastAsia="en-US"/>
        </w:rPr>
        <w:t>ВИ-внебюджетные</w:t>
      </w:r>
      <w:proofErr w:type="spellEnd"/>
      <w:r w:rsidRPr="00C7218D">
        <w:rPr>
          <w:rFonts w:ascii="Arial" w:eastAsia="Calibri" w:hAnsi="Arial" w:cs="Arial"/>
          <w:sz w:val="16"/>
          <w:szCs w:val="16"/>
          <w:lang w:eastAsia="en-US"/>
        </w:rPr>
        <w:t xml:space="preserve"> источники</w:t>
      </w:r>
    </w:p>
    <w:p w:rsidR="005240F1" w:rsidRPr="00C7218D" w:rsidRDefault="005240F1" w:rsidP="005240F1">
      <w:pPr>
        <w:ind w:firstLine="708"/>
        <w:rPr>
          <w:rFonts w:ascii="Arial" w:eastAsia="Calibri" w:hAnsi="Arial" w:cs="Arial"/>
          <w:sz w:val="16"/>
          <w:szCs w:val="16"/>
          <w:lang w:eastAsia="en-US"/>
        </w:rPr>
      </w:pPr>
    </w:p>
    <w:p w:rsidR="005240F1" w:rsidRPr="00C7218D" w:rsidRDefault="005240F1" w:rsidP="005240F1">
      <w:pPr>
        <w:ind w:firstLine="708"/>
        <w:rPr>
          <w:rFonts w:ascii="Arial" w:eastAsia="Calibri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ind w:firstLine="708"/>
        <w:rPr>
          <w:rFonts w:ascii="Arial" w:eastAsia="Calibri" w:hAnsi="Arial" w:cs="Arial"/>
          <w:sz w:val="24"/>
          <w:szCs w:val="24"/>
          <w:lang w:eastAsia="en-US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  <w:sectPr w:rsidR="005240F1" w:rsidRPr="00C7218D" w:rsidSect="00E117E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240F1" w:rsidRPr="00C7218D" w:rsidRDefault="005240F1" w:rsidP="005240F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C7218D">
        <w:rPr>
          <w:rFonts w:ascii="Arial" w:hAnsi="Arial" w:cs="Arial"/>
          <w:sz w:val="16"/>
          <w:szCs w:val="16"/>
        </w:rPr>
        <w:lastRenderedPageBreak/>
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одпрограмме «Поселок – Наш дом» </w:t>
      </w:r>
    </w:p>
    <w:p w:rsidR="005240F1" w:rsidRPr="00C7218D" w:rsidRDefault="005240F1" w:rsidP="005240F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C7218D">
        <w:rPr>
          <w:rFonts w:ascii="Arial" w:hAnsi="Arial" w:cs="Arial"/>
          <w:sz w:val="16"/>
          <w:szCs w:val="16"/>
        </w:rPr>
        <w:t xml:space="preserve">муниципальной программы "Развитие управления </w:t>
      </w:r>
    </w:p>
    <w:p w:rsidR="005240F1" w:rsidRPr="00C7218D" w:rsidRDefault="005240F1" w:rsidP="005240F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C7218D">
        <w:rPr>
          <w:rFonts w:ascii="Arial" w:hAnsi="Arial" w:cs="Arial"/>
          <w:sz w:val="16"/>
          <w:szCs w:val="16"/>
        </w:rPr>
        <w:t xml:space="preserve">и распоряжения муниципальным имуществом </w:t>
      </w:r>
    </w:p>
    <w:p w:rsidR="005240F1" w:rsidRPr="00C7218D" w:rsidRDefault="005240F1" w:rsidP="005240F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C7218D">
        <w:rPr>
          <w:rFonts w:ascii="Arial" w:hAnsi="Arial" w:cs="Arial"/>
          <w:sz w:val="16"/>
          <w:szCs w:val="16"/>
        </w:rPr>
        <w:t>на 2016-2018 годы"</w:t>
      </w:r>
    </w:p>
    <w:p w:rsidR="005240F1" w:rsidRPr="00C7218D" w:rsidRDefault="005240F1" w:rsidP="005240F1">
      <w:pPr>
        <w:spacing w:after="0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240F1" w:rsidRPr="00C7218D" w:rsidRDefault="005240F1" w:rsidP="005240F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ГОВОР</w:t>
      </w:r>
    </w:p>
    <w:p w:rsidR="005240F1" w:rsidRPr="00C7218D" w:rsidRDefault="005240F1" w:rsidP="005240F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>.К</w:t>
      </w:r>
      <w:proofErr w:type="gramEnd"/>
      <w:r w:rsidRPr="00C7218D">
        <w:rPr>
          <w:rFonts w:ascii="Arial" w:eastAsia="Times New Roman" w:hAnsi="Arial" w:cs="Arial"/>
          <w:color w:val="000000"/>
          <w:sz w:val="24"/>
          <w:szCs w:val="24"/>
        </w:rPr>
        <w:t>араул                                                                                 «____»_____________ 20__года</w:t>
      </w:r>
    </w:p>
    <w:p w:rsidR="005240F1" w:rsidRPr="00C7218D" w:rsidRDefault="005240F1" w:rsidP="005240F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Администрация сельского поселения Караул, именуемая в дальнейшем </w:t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Заказчик»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, в лице Руководителя Территориального подразделения Администрации сельского поселения Караул в поселке ____________________________________________________________________________________________________________________________________, действующего на основании  Доверенности </w:t>
      </w:r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gramEnd"/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 _________ №_____ </w:t>
      </w:r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 одной «Стороны», и</w:t>
      </w:r>
    </w:p>
    <w:p w:rsidR="005240F1" w:rsidRPr="00C7218D" w:rsidRDefault="005240F1" w:rsidP="005240F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Гражданин РФ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 ______________________________________________, именуемый в дальнейшем </w:t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Исполнитель»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, действующий на основании своей право- и дееспособности, с другой стороны, совместно именуемые «Стороны», а по отдельности «Сторона», заключили настоящий договор (далее по тексту – «Договор») о нижеследующем:</w:t>
      </w:r>
      <w:proofErr w:type="gramEnd"/>
    </w:p>
    <w:p w:rsidR="005240F1" w:rsidRPr="00C7218D" w:rsidRDefault="005240F1" w:rsidP="005240F1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1.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ЕДМЕТ ДОГОВОРА</w:t>
      </w:r>
    </w:p>
    <w:p w:rsidR="005240F1" w:rsidRPr="00C7218D" w:rsidRDefault="005240F1" w:rsidP="005240F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1.1.  Исполнитель обязуется принять от Заказчика строительные материалы, переданные Исполнителю в соответствии с актом приема-передачи для безвозмездного выполнения следующих видов работ:</w:t>
      </w:r>
    </w:p>
    <w:p w:rsidR="005240F1" w:rsidRPr="00C7218D" w:rsidRDefault="005240F1" w:rsidP="005240F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5240F1" w:rsidRPr="00C7218D" w:rsidRDefault="005240F1" w:rsidP="005240F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, направленные на текущий ремонт жилого помещения, расположенного по адресу: ___________________________________________________________.</w:t>
      </w:r>
      <w:proofErr w:type="gramEnd"/>
    </w:p>
    <w:p w:rsidR="005240F1" w:rsidRPr="00C7218D" w:rsidRDefault="005240F1" w:rsidP="005240F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1.2. Заказчик обязуется принять результаты выполненных работ в порядке и на условиях, предусмотренных настоящим Договором.</w:t>
      </w:r>
    </w:p>
    <w:p w:rsidR="005240F1" w:rsidRPr="00C7218D" w:rsidRDefault="005240F1" w:rsidP="005240F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1.3. Срок выполнения работ: с «____» ________________ 20___ года по «____» _________________ 20___ года.</w:t>
      </w:r>
    </w:p>
    <w:p w:rsidR="005240F1" w:rsidRPr="00C7218D" w:rsidRDefault="005240F1" w:rsidP="005240F1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А И ОБЯЗАННОСТИ СТОРОН</w:t>
      </w:r>
    </w:p>
    <w:p w:rsidR="005240F1" w:rsidRPr="00C7218D" w:rsidRDefault="005240F1" w:rsidP="005240F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2.1.   Исполнитель обязуется:</w:t>
      </w:r>
    </w:p>
    <w:p w:rsidR="005240F1" w:rsidRPr="00C7218D" w:rsidRDefault="005240F1" w:rsidP="005240F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2.1.1. Выполнять работы, указанные в п. 1.1. настоящего Договора своими силами. Использовать при выполнении работ строительные материалы Заказчика, переданные Исполнителю в соответствии с актом приема-передачи.</w:t>
      </w:r>
    </w:p>
    <w:p w:rsidR="005240F1" w:rsidRPr="00C7218D" w:rsidRDefault="005240F1" w:rsidP="005240F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            2.1.2. В случае обнаружения в выполненных работах несоответствия в части соблюдения п. 1.1. Договора, устранить их в течение</w:t>
      </w:r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 ___ (_________) </w:t>
      </w:r>
      <w:proofErr w:type="gramEnd"/>
      <w:r w:rsidRPr="00C7218D">
        <w:rPr>
          <w:rFonts w:ascii="Arial" w:eastAsia="Times New Roman" w:hAnsi="Arial" w:cs="Arial"/>
          <w:color w:val="000000"/>
          <w:sz w:val="24"/>
          <w:szCs w:val="24"/>
        </w:rPr>
        <w:t>календарных дней.</w:t>
      </w:r>
    </w:p>
    <w:p w:rsidR="005240F1" w:rsidRPr="00C7218D" w:rsidRDefault="005240F1" w:rsidP="005240F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2.1.3. В случае невыполнения работ, ненадлежащего выполнения работ либо выполнения иных видов работ, указанных в п. 1.1 настоящего Договора, в срок, указанный в п. 1.3. Договора, Исполнитель обязуется возвратить переданные Заказчиком по акту приема-передачи строительные материалы в полном объеме и надлежащего качества без ухудшений либо возместить Заказчику стоимость указанных материалов в полном объеме в соответствии с действующим законодательством.      </w:t>
      </w:r>
    </w:p>
    <w:p w:rsidR="005240F1" w:rsidRPr="00C7218D" w:rsidRDefault="005240F1" w:rsidP="005240F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2.2. Заказчик обязуется:</w:t>
      </w:r>
    </w:p>
    <w:p w:rsidR="005240F1" w:rsidRPr="00C7218D" w:rsidRDefault="005240F1" w:rsidP="005240F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           2.2.1. Передать Исполнителю по акту приема-передачи строительные материалы для выполнения работ, указанных в п.1.1 настоящего Договора.</w:t>
      </w:r>
    </w:p>
    <w:p w:rsidR="005240F1" w:rsidRPr="00C7218D" w:rsidRDefault="005240F1" w:rsidP="005240F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2.2.2.Принимать выполненные Исполнителем работы по Акту приема-передачи.</w:t>
      </w:r>
    </w:p>
    <w:p w:rsidR="005240F1" w:rsidRPr="00C7218D" w:rsidRDefault="005240F1" w:rsidP="005240F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240F1" w:rsidRPr="00C7218D" w:rsidRDefault="005240F1" w:rsidP="005240F1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3.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ОИМОСТЬ РАБОТ</w:t>
      </w: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3.1. Все работы, указанные в п. 1.1. настоящего Договора, выполняются Исполнителем безвозмездно. </w:t>
      </w: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4. СДАЧА-ПРИЕМКА</w:t>
      </w: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4.1. Работы принимаются Заказчиком комиссионно по акту приема-передачи по мере выполнения, но не позднее срока, указанного в п. 1.3. настоящего Договора. </w:t>
      </w:r>
    </w:p>
    <w:p w:rsidR="005240F1" w:rsidRPr="00C7218D" w:rsidRDefault="005240F1" w:rsidP="005240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240F1" w:rsidRPr="00C7218D" w:rsidRDefault="005240F1" w:rsidP="005240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5. СРОК ДЕЙСТВИЯ ДОГОВОРА. ПРОЧИЕ УСЛОВИЯ</w:t>
      </w:r>
    </w:p>
    <w:p w:rsidR="005240F1" w:rsidRPr="00C7218D" w:rsidRDefault="005240F1" w:rsidP="005240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240F1" w:rsidRPr="00C7218D" w:rsidRDefault="005240F1" w:rsidP="005240F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5.1. Настоящий Договор вступает в силу с момента подписания и действует до полного исполнения Сторонами условий настоящего Договора.</w:t>
      </w:r>
    </w:p>
    <w:p w:rsidR="005240F1" w:rsidRPr="00C7218D" w:rsidRDefault="005240F1" w:rsidP="005240F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5.2. За неисполнение или ненадлежащее исполнение условий настоящего Договора, Стороны несут ответственность в соответствии с законодательством РФ.</w:t>
      </w:r>
    </w:p>
    <w:p w:rsidR="005240F1" w:rsidRPr="00C7218D" w:rsidRDefault="005240F1" w:rsidP="005240F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5.3. Вопросы, не урегулированные настоящим Договором, разрешаются Сторонами в соответствии с действующим законодательством РФ.</w:t>
      </w:r>
    </w:p>
    <w:p w:rsidR="005240F1" w:rsidRPr="00C7218D" w:rsidRDefault="005240F1" w:rsidP="005240F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5.4. Договор составлен в двух экземплярах, имеющих равную юридическую силу, - по одному для каждой из Сторон.</w:t>
      </w:r>
    </w:p>
    <w:p w:rsidR="005240F1" w:rsidRPr="00C7218D" w:rsidRDefault="005240F1" w:rsidP="005240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240F1" w:rsidRPr="00C7218D" w:rsidRDefault="005240F1" w:rsidP="005240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6. АДРЕСА, РЕКВИЗИТЫ И ПОДПИСИ СТОРОН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казчик: 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</w:t>
      </w:r>
    </w:p>
    <w:p w:rsidR="005240F1" w:rsidRPr="00C7218D" w:rsidRDefault="005240F1" w:rsidP="005240F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Адрес: _______________________________________________________</w:t>
      </w:r>
    </w:p>
    <w:p w:rsidR="005240F1" w:rsidRPr="00C7218D" w:rsidRDefault="005240F1" w:rsidP="005240F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ИНН/КПП: ____________________________________________________</w:t>
      </w:r>
    </w:p>
    <w:p w:rsidR="005240F1" w:rsidRPr="00C7218D" w:rsidRDefault="005240F1" w:rsidP="005240F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>р</w:t>
      </w:r>
      <w:proofErr w:type="spellEnd"/>
      <w:proofErr w:type="gramEnd"/>
      <w:r w:rsidRPr="00C7218D">
        <w:rPr>
          <w:rFonts w:ascii="Arial" w:eastAsia="Times New Roman" w:hAnsi="Arial" w:cs="Arial"/>
          <w:color w:val="000000"/>
          <w:sz w:val="24"/>
          <w:szCs w:val="24"/>
        </w:rPr>
        <w:t>/с ____________________________ в ____________________________</w:t>
      </w:r>
    </w:p>
    <w:p w:rsidR="005240F1" w:rsidRPr="00C7218D" w:rsidRDefault="005240F1" w:rsidP="005240F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>Кор</w:t>
      </w:r>
      <w:proofErr w:type="spellEnd"/>
      <w:r w:rsidRPr="00C7218D">
        <w:rPr>
          <w:rFonts w:ascii="Arial" w:eastAsia="Times New Roman" w:hAnsi="Arial" w:cs="Arial"/>
          <w:color w:val="000000"/>
          <w:sz w:val="24"/>
          <w:szCs w:val="24"/>
        </w:rPr>
        <w:t>/счет</w:t>
      </w:r>
      <w:proofErr w:type="gramEnd"/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 _____________________________________________________</w:t>
      </w:r>
    </w:p>
    <w:p w:rsidR="005240F1" w:rsidRPr="00C7218D" w:rsidRDefault="005240F1" w:rsidP="005240F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БИК ___________________________</w:t>
      </w:r>
    </w:p>
    <w:p w:rsidR="005240F1" w:rsidRPr="00C7218D" w:rsidRDefault="005240F1" w:rsidP="005240F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Исполнитель:</w:t>
      </w:r>
    </w:p>
    <w:p w:rsidR="005240F1" w:rsidRPr="00C7218D" w:rsidRDefault="005240F1" w:rsidP="005240F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Ф.И.О. _________________________________________________________</w:t>
      </w:r>
    </w:p>
    <w:p w:rsidR="005240F1" w:rsidRPr="00C7218D" w:rsidRDefault="005240F1" w:rsidP="005240F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Паспорт _______________________, выдан __________________________</w:t>
      </w:r>
    </w:p>
    <w:p w:rsidR="005240F1" w:rsidRPr="00C7218D" w:rsidRDefault="005240F1" w:rsidP="005240F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C7218D">
        <w:rPr>
          <w:rFonts w:ascii="Arial" w:eastAsia="Times New Roman" w:hAnsi="Arial" w:cs="Arial"/>
          <w:color w:val="000000"/>
          <w:sz w:val="24"/>
          <w:szCs w:val="24"/>
        </w:rPr>
        <w:t>Зарегистрирован</w:t>
      </w:r>
      <w:proofErr w:type="gramEnd"/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 по адресу: _______________________________________</w:t>
      </w:r>
    </w:p>
    <w:p w:rsidR="005240F1" w:rsidRPr="00C7218D" w:rsidRDefault="005240F1" w:rsidP="005240F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ИНН _________________________________________   </w:t>
      </w:r>
    </w:p>
    <w:p w:rsidR="005240F1" w:rsidRPr="00C7218D" w:rsidRDefault="005240F1" w:rsidP="005240F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Платежные реквизиты: ___________________________________________</w:t>
      </w:r>
    </w:p>
    <w:p w:rsidR="005240F1" w:rsidRPr="00C7218D" w:rsidRDefault="005240F1" w:rsidP="005240F1">
      <w:pPr>
        <w:shd w:val="clear" w:color="auto" w:fill="FFFFFF"/>
        <w:spacing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казчик:                                                   Исполнитель:</w:t>
      </w:r>
    </w:p>
    <w:p w:rsidR="005240F1" w:rsidRPr="00C7218D" w:rsidRDefault="005240F1" w:rsidP="005240F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_______________                                       ________________________________</w:t>
      </w: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М.п.                                                               </w:t>
      </w:r>
      <w:r w:rsidRPr="00C7218D">
        <w:rPr>
          <w:rFonts w:ascii="Arial" w:eastAsia="Times New Roman" w:hAnsi="Arial" w:cs="Arial"/>
          <w:iCs/>
          <w:color w:val="000000"/>
          <w:sz w:val="24"/>
          <w:szCs w:val="24"/>
        </w:rPr>
        <w:t>(Полностью ф.и.о. и подпись)</w:t>
      </w: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5240F1" w:rsidRPr="00C7218D" w:rsidRDefault="005240F1" w:rsidP="005240F1">
      <w:pPr>
        <w:spacing w:after="0" w:line="240" w:lineRule="auto"/>
        <w:ind w:left="6381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</w:t>
      </w:r>
      <w:r w:rsidRPr="00C7218D">
        <w:rPr>
          <w:rFonts w:ascii="Arial" w:eastAsia="Calibri" w:hAnsi="Arial" w:cs="Arial"/>
          <w:sz w:val="24"/>
          <w:szCs w:val="24"/>
        </w:rPr>
        <w:t>к  Договору на выдачу строительных материалов</w:t>
      </w:r>
    </w:p>
    <w:p w:rsidR="005240F1" w:rsidRPr="00C7218D" w:rsidRDefault="005240F1" w:rsidP="005240F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240F1" w:rsidRPr="00C7218D" w:rsidRDefault="005240F1" w:rsidP="005240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7218D">
        <w:rPr>
          <w:rFonts w:ascii="Arial" w:eastAsia="Calibri" w:hAnsi="Arial" w:cs="Arial"/>
          <w:b/>
          <w:sz w:val="24"/>
          <w:szCs w:val="24"/>
        </w:rPr>
        <w:t>Акт приема-передачи</w:t>
      </w:r>
    </w:p>
    <w:p w:rsidR="005240F1" w:rsidRPr="00C7218D" w:rsidRDefault="005240F1" w:rsidP="005240F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7218D">
        <w:rPr>
          <w:rFonts w:ascii="Arial" w:eastAsia="Calibri" w:hAnsi="Arial" w:cs="Arial"/>
          <w:sz w:val="24"/>
          <w:szCs w:val="24"/>
        </w:rPr>
        <w:t>с. Караул</w:t>
      </w:r>
      <w:r w:rsidRPr="00C7218D">
        <w:rPr>
          <w:rFonts w:ascii="Arial" w:eastAsia="Calibri" w:hAnsi="Arial" w:cs="Arial"/>
          <w:sz w:val="24"/>
          <w:szCs w:val="24"/>
        </w:rPr>
        <w:tab/>
      </w:r>
      <w:r w:rsidRPr="00C7218D">
        <w:rPr>
          <w:rFonts w:ascii="Arial" w:eastAsia="Calibri" w:hAnsi="Arial" w:cs="Arial"/>
          <w:sz w:val="24"/>
          <w:szCs w:val="24"/>
        </w:rPr>
        <w:tab/>
      </w:r>
      <w:r w:rsidRPr="00C7218D">
        <w:rPr>
          <w:rFonts w:ascii="Arial" w:eastAsia="Calibri" w:hAnsi="Arial" w:cs="Arial"/>
          <w:sz w:val="24"/>
          <w:szCs w:val="24"/>
        </w:rPr>
        <w:tab/>
      </w:r>
      <w:r w:rsidRPr="00C7218D">
        <w:rPr>
          <w:rFonts w:ascii="Arial" w:eastAsia="Calibri" w:hAnsi="Arial" w:cs="Arial"/>
          <w:sz w:val="24"/>
          <w:szCs w:val="24"/>
        </w:rPr>
        <w:tab/>
      </w:r>
      <w:r w:rsidRPr="00C7218D">
        <w:rPr>
          <w:rFonts w:ascii="Arial" w:eastAsia="Calibri" w:hAnsi="Arial" w:cs="Arial"/>
          <w:sz w:val="24"/>
          <w:szCs w:val="24"/>
        </w:rPr>
        <w:tab/>
      </w:r>
      <w:r w:rsidRPr="00C7218D">
        <w:rPr>
          <w:rFonts w:ascii="Arial" w:eastAsia="Calibri" w:hAnsi="Arial" w:cs="Arial"/>
          <w:sz w:val="24"/>
          <w:szCs w:val="24"/>
        </w:rPr>
        <w:tab/>
      </w:r>
      <w:r w:rsidRPr="00C7218D">
        <w:rPr>
          <w:rFonts w:ascii="Arial" w:eastAsia="Calibri" w:hAnsi="Arial" w:cs="Arial"/>
          <w:sz w:val="24"/>
          <w:szCs w:val="24"/>
        </w:rPr>
        <w:tab/>
        <w:t xml:space="preserve">     </w:t>
      </w:r>
      <w:r w:rsidRPr="00C7218D">
        <w:rPr>
          <w:rFonts w:ascii="Arial" w:eastAsia="Calibri" w:hAnsi="Arial" w:cs="Arial"/>
          <w:sz w:val="24"/>
          <w:szCs w:val="24"/>
        </w:rPr>
        <w:tab/>
        <w:t xml:space="preserve">         __ ______ 20______г.</w:t>
      </w:r>
    </w:p>
    <w:p w:rsidR="005240F1" w:rsidRPr="00C7218D" w:rsidRDefault="005240F1" w:rsidP="005240F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240F1" w:rsidRPr="00C7218D" w:rsidRDefault="005240F1" w:rsidP="005240F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color w:val="000000"/>
          <w:sz w:val="24"/>
          <w:szCs w:val="24"/>
        </w:rPr>
        <w:t>Администрация сельского поселения Караул, именуемая в дальнейшем </w:t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Заказчик»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, в лице Руководителя территориального подразделения п. ___________, действующего на основании  ________________ с одной «Стороны», передает, а</w:t>
      </w:r>
    </w:p>
    <w:p w:rsidR="005240F1" w:rsidRPr="00C7218D" w:rsidRDefault="005240F1" w:rsidP="005240F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Гражданин РФ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> ______________________________________________, именуемый в дальнейшем </w:t>
      </w:r>
      <w:r w:rsidRPr="00C7218D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Исполнитель»</w:t>
      </w:r>
      <w:r w:rsidRPr="00C7218D">
        <w:rPr>
          <w:rFonts w:ascii="Arial" w:eastAsia="Times New Roman" w:hAnsi="Arial" w:cs="Arial"/>
          <w:color w:val="000000"/>
          <w:sz w:val="24"/>
          <w:szCs w:val="24"/>
        </w:rPr>
        <w:t xml:space="preserve">, действующий на основании своей право- и дееспособности, с другой стороны, </w:t>
      </w:r>
      <w:r w:rsidRPr="00C7218D">
        <w:rPr>
          <w:rFonts w:ascii="Arial" w:eastAsia="Calibri" w:hAnsi="Arial" w:cs="Arial"/>
          <w:sz w:val="24"/>
          <w:szCs w:val="24"/>
        </w:rPr>
        <w:t xml:space="preserve">принимает по акту – приема </w:t>
      </w:r>
      <w:proofErr w:type="gramStart"/>
      <w:r w:rsidRPr="00C7218D">
        <w:rPr>
          <w:rFonts w:ascii="Arial" w:eastAsia="Calibri" w:hAnsi="Arial" w:cs="Arial"/>
          <w:sz w:val="24"/>
          <w:szCs w:val="24"/>
        </w:rPr>
        <w:t>передачи</w:t>
      </w:r>
      <w:proofErr w:type="gramEnd"/>
      <w:r w:rsidRPr="00C7218D">
        <w:rPr>
          <w:rFonts w:ascii="Arial" w:eastAsia="Calibri" w:hAnsi="Arial" w:cs="Arial"/>
          <w:sz w:val="24"/>
          <w:szCs w:val="24"/>
        </w:rPr>
        <w:t xml:space="preserve"> следующие строительные материалы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"/>
        <w:gridCol w:w="4536"/>
        <w:gridCol w:w="2424"/>
        <w:gridCol w:w="2552"/>
      </w:tblGrid>
      <w:tr w:rsidR="005240F1" w:rsidRPr="00C7218D" w:rsidTr="005240F1">
        <w:trPr>
          <w:trHeight w:val="108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 </w:t>
            </w: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</w:t>
            </w: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ь</w:t>
            </w:r>
          </w:p>
        </w:tc>
      </w:tr>
      <w:tr w:rsidR="005240F1" w:rsidRPr="00C7218D" w:rsidTr="005240F1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18D">
        <w:rPr>
          <w:rFonts w:ascii="Arial" w:eastAsia="Times New Roman" w:hAnsi="Arial" w:cs="Arial"/>
          <w:sz w:val="24"/>
          <w:szCs w:val="24"/>
        </w:rPr>
        <w:t>2. Настоящий Акт составлен в двух экземплярах, по одному для каждой из сторон.</w:t>
      </w: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88"/>
        <w:tblW w:w="10330" w:type="dxa"/>
        <w:tblLook w:val="01E0"/>
      </w:tblPr>
      <w:tblGrid>
        <w:gridCol w:w="5367"/>
        <w:gridCol w:w="4963"/>
      </w:tblGrid>
      <w:tr w:rsidR="005240F1" w:rsidRPr="00C7218D" w:rsidTr="005240F1">
        <w:trPr>
          <w:trHeight w:val="2348"/>
        </w:trPr>
        <w:tc>
          <w:tcPr>
            <w:tcW w:w="5367" w:type="dxa"/>
          </w:tcPr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Передал:</w:t>
            </w:r>
          </w:p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5240F1" w:rsidRPr="00C7218D" w:rsidRDefault="005240F1" w:rsidP="005240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уководитель </w:t>
            </w:r>
            <w:proofErr w:type="gram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рриториального</w:t>
            </w:r>
            <w:proofErr w:type="gramEnd"/>
            <w:r w:rsidRPr="00C721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5240F1" w:rsidRPr="00C7218D" w:rsidRDefault="005240F1" w:rsidP="005240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дразделения 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</w:t>
            </w:r>
          </w:p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</w:t>
            </w:r>
          </w:p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"___" __________ 20____ г.</w:t>
            </w:r>
          </w:p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М.П.</w:t>
            </w: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ab/>
            </w:r>
          </w:p>
        </w:tc>
        <w:tc>
          <w:tcPr>
            <w:tcW w:w="4963" w:type="dxa"/>
          </w:tcPr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    Принял:</w:t>
            </w:r>
          </w:p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</w:t>
            </w:r>
          </w:p>
          <w:p w:rsidR="005240F1" w:rsidRPr="00C7218D" w:rsidRDefault="005240F1" w:rsidP="005240F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240F1" w:rsidRPr="00C7218D" w:rsidRDefault="005240F1" w:rsidP="005240F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</w:rPr>
              <w:t xml:space="preserve">                  </w:t>
            </w:r>
          </w:p>
          <w:p w:rsidR="005240F1" w:rsidRPr="00C7218D" w:rsidRDefault="005240F1" w:rsidP="005240F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7218D">
              <w:rPr>
                <w:rFonts w:ascii="Arial" w:eastAsia="Calibri" w:hAnsi="Arial" w:cs="Arial"/>
                <w:sz w:val="24"/>
                <w:szCs w:val="24"/>
              </w:rPr>
              <w:t xml:space="preserve">                  _____________________</w:t>
            </w:r>
          </w:p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       </w:t>
            </w:r>
          </w:p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</w:t>
            </w:r>
          </w:p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    "___" __________ 20____ г.</w:t>
            </w:r>
          </w:p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5240F1" w:rsidRPr="00C7218D" w:rsidRDefault="005240F1" w:rsidP="005240F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240F1" w:rsidRPr="00C7218D" w:rsidRDefault="005240F1" w:rsidP="005240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240F1" w:rsidRPr="00C7218D" w:rsidRDefault="005240F1" w:rsidP="005240F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tbl>
      <w:tblPr>
        <w:tblStyle w:val="3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5240F1" w:rsidRPr="00C7218D" w:rsidTr="005240F1">
        <w:tc>
          <w:tcPr>
            <w:tcW w:w="3905" w:type="dxa"/>
          </w:tcPr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Приложение № 5</w:t>
            </w:r>
          </w:p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к  подпрограмме «Поселок – Наш дом» </w:t>
            </w:r>
          </w:p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муниципальной программы "Развитие управления </w:t>
            </w:r>
          </w:p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и распоряжения муниципальным имуществом </w:t>
            </w:r>
          </w:p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>на 2016-2018 годы"</w:t>
            </w:r>
          </w:p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</w:p>
        </w:tc>
      </w:tr>
    </w:tbl>
    <w:p w:rsidR="005240F1" w:rsidRPr="00C7218D" w:rsidRDefault="005240F1" w:rsidP="005240F1">
      <w:pPr>
        <w:spacing w:after="0" w:line="240" w:lineRule="auto"/>
        <w:ind w:left="6660"/>
        <w:rPr>
          <w:rFonts w:ascii="Arial" w:eastAsia="Times New Roman" w:hAnsi="Arial" w:cs="Arial"/>
          <w:sz w:val="24"/>
          <w:szCs w:val="24"/>
          <w:lang w:eastAsia="en-US"/>
        </w:rPr>
      </w:pPr>
      <w:r w:rsidRPr="00C7218D">
        <w:rPr>
          <w:rFonts w:ascii="Arial" w:eastAsia="Times New Roman" w:hAnsi="Arial" w:cs="Arial"/>
          <w:sz w:val="28"/>
          <w:szCs w:val="20"/>
          <w:lang w:eastAsia="en-US"/>
        </w:rPr>
        <w:br/>
      </w:r>
    </w:p>
    <w:p w:rsidR="005240F1" w:rsidRPr="00C7218D" w:rsidRDefault="005240F1" w:rsidP="005240F1">
      <w:pPr>
        <w:spacing w:after="0" w:line="240" w:lineRule="auto"/>
        <w:ind w:left="6660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spacing w:after="0" w:line="240" w:lineRule="auto"/>
        <w:ind w:left="6660"/>
        <w:rPr>
          <w:rFonts w:ascii="Arial" w:eastAsia="Times New Roman" w:hAnsi="Arial" w:cs="Arial"/>
          <w:sz w:val="24"/>
          <w:szCs w:val="24"/>
          <w:lang w:eastAsia="en-US"/>
        </w:rPr>
      </w:pPr>
      <w:r w:rsidRPr="00C7218D">
        <w:rPr>
          <w:rFonts w:ascii="Arial" w:eastAsia="Times New Roman" w:hAnsi="Arial" w:cs="Arial"/>
          <w:sz w:val="28"/>
          <w:szCs w:val="20"/>
          <w:lang w:eastAsia="en-US"/>
        </w:rPr>
        <w:br/>
      </w:r>
    </w:p>
    <w:p w:rsidR="005240F1" w:rsidRPr="00C7218D" w:rsidRDefault="005240F1" w:rsidP="005240F1">
      <w:pPr>
        <w:spacing w:after="0" w:line="240" w:lineRule="auto"/>
        <w:ind w:left="6660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СОГЛАСОВАНО:</w:t>
      </w: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_________________(_______________)</w:t>
      </w: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«____» ____________ 201_ г.</w:t>
      </w: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ОТЧЕТ О ПРОДЕЛАННОЙ РАБОТЕ</w:t>
      </w: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           Поселок _________________ муниципального образования «Сельское поселение Караул», период реализации Подпрограммы «Поселок наш дом» с «___» _________ 20__ года по «____» _________ 20__ года</w:t>
      </w: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401"/>
        <w:gridCol w:w="1713"/>
        <w:gridCol w:w="1585"/>
        <w:gridCol w:w="582"/>
        <w:gridCol w:w="776"/>
        <w:gridCol w:w="1742"/>
        <w:gridCol w:w="534"/>
        <w:gridCol w:w="776"/>
        <w:gridCol w:w="1359"/>
      </w:tblGrid>
      <w:tr w:rsidR="005240F1" w:rsidRPr="00C7218D" w:rsidTr="005240F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ъект, адрес (место располо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softHyphen/>
              <w:t>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именование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зм</w:t>
            </w:r>
            <w:proofErr w:type="spellEnd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именование использова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зм</w:t>
            </w:r>
            <w:proofErr w:type="spellEnd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тоимость 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  <w:t>материалов,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  <w:t xml:space="preserve"> тыс. руб.</w:t>
            </w:r>
          </w:p>
        </w:tc>
      </w:tr>
      <w:tr w:rsidR="005240F1" w:rsidRPr="00C7218D" w:rsidTr="005240F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шт.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240F1" w:rsidRPr="00C7218D" w:rsidTr="005240F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в. м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5240F1" w:rsidRPr="00C7218D" w:rsidRDefault="005240F1" w:rsidP="005240F1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СОСТАВИЛ:</w:t>
      </w: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Руководитель территориального подразделения</w:t>
      </w:r>
      <w:proofErr w:type="gramStart"/>
      <w:r w:rsidRPr="00C7218D">
        <w:rPr>
          <w:rFonts w:ascii="Arial" w:eastAsia="Times New Roman" w:hAnsi="Arial" w:cs="Arial"/>
          <w:sz w:val="28"/>
          <w:szCs w:val="28"/>
          <w:lang w:eastAsia="en-US"/>
        </w:rPr>
        <w:t>: ___________(__________________)</w:t>
      </w:r>
      <w:proofErr w:type="gramEnd"/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</w:t>
      </w: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ПРОВЕРИЛ:</w:t>
      </w: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Специалист отдела ЖКХ, </w:t>
      </w: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Строительства и имущественных отношений</w:t>
      </w:r>
      <w:proofErr w:type="gramStart"/>
      <w:r w:rsidRPr="00C7218D">
        <w:rPr>
          <w:rFonts w:ascii="Arial" w:eastAsia="Times New Roman" w:hAnsi="Arial" w:cs="Arial"/>
          <w:sz w:val="28"/>
          <w:szCs w:val="28"/>
          <w:lang w:eastAsia="en-US"/>
        </w:rPr>
        <w:t>: _____________(__________________)</w:t>
      </w:r>
      <w:proofErr w:type="gramEnd"/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lastRenderedPageBreak/>
        <w:t xml:space="preserve"> </w:t>
      </w: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Специалист бухгалтерии МКУ «ЦОХО</w:t>
      </w:r>
      <w:proofErr w:type="gramStart"/>
      <w:r w:rsidRPr="00C7218D">
        <w:rPr>
          <w:rFonts w:ascii="Arial" w:eastAsia="Times New Roman" w:hAnsi="Arial" w:cs="Arial"/>
          <w:sz w:val="28"/>
          <w:szCs w:val="28"/>
          <w:lang w:eastAsia="en-US"/>
        </w:rPr>
        <w:t>»: ________________(__________________)</w:t>
      </w:r>
      <w:proofErr w:type="gramEnd"/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8"/>
          <w:szCs w:val="28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tbl>
      <w:tblPr>
        <w:tblStyle w:val="3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5240F1" w:rsidRPr="00C7218D" w:rsidTr="005240F1">
        <w:tc>
          <w:tcPr>
            <w:tcW w:w="3905" w:type="dxa"/>
          </w:tcPr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Приложение № 6</w:t>
            </w:r>
          </w:p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к  подпрограмме «Поселок – Наш дом» </w:t>
            </w:r>
          </w:p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муниципальной программы "Развитие управления </w:t>
            </w:r>
          </w:p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и распоряжения муниципальным имуществом </w:t>
            </w:r>
          </w:p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>на 2016-2018 годы"</w:t>
            </w:r>
          </w:p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</w:p>
        </w:tc>
      </w:tr>
    </w:tbl>
    <w:p w:rsidR="005240F1" w:rsidRPr="00C7218D" w:rsidRDefault="005240F1" w:rsidP="005240F1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АКТ</w:t>
      </w: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списания строительных материалов, инструментов, инвентаря</w:t>
      </w: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       Поселок _____________ муниципального образования «Сельское поселение Караул», период реализации Муниципальной программы с «___» _________ 20__ года по «____» _________ 20__ года</w:t>
      </w: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/>
      </w:tblPr>
      <w:tblGrid>
        <w:gridCol w:w="477"/>
        <w:gridCol w:w="5227"/>
        <w:gridCol w:w="977"/>
        <w:gridCol w:w="2823"/>
      </w:tblGrid>
      <w:tr w:rsidR="005240F1" w:rsidRPr="00C7218D" w:rsidTr="005240F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№ 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Наименование работ, использован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зм</w:t>
            </w:r>
            <w:proofErr w:type="spellEnd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Объем работ, количество 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  <w:t xml:space="preserve"> материалов, подлежащих 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  <w:t xml:space="preserve"> списанию </w:t>
            </w:r>
          </w:p>
        </w:tc>
      </w:tr>
      <w:tr w:rsidR="005240F1" w:rsidRPr="00C7218D" w:rsidTr="005240F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240F1" w:rsidRPr="00C7218D" w:rsidTr="005240F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240F1" w:rsidRPr="00C7218D" w:rsidTr="005240F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          Материалы, отраженные в акте, израсходованы на вышеуказанные работы в период реализации муниципальной программы «Поселок – наш дом» и подлежат списанию в полном объеме</w:t>
      </w: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Комиссия в составе</w:t>
      </w:r>
      <w:proofErr w:type="gramStart"/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:</w:t>
      </w:r>
      <w:proofErr w:type="gramEnd"/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</w:t>
      </w: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Председатель:</w:t>
      </w: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</w:t>
      </w: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Секретарь:</w:t>
      </w: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 </w:t>
      </w: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Члены комиссии:</w:t>
      </w: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5240F1" w:rsidRPr="00C7218D" w:rsidRDefault="005240F1" w:rsidP="005240F1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tbl>
      <w:tblPr>
        <w:tblStyle w:val="3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5240F1" w:rsidRPr="00C7218D" w:rsidTr="005240F1">
        <w:tc>
          <w:tcPr>
            <w:tcW w:w="3905" w:type="dxa"/>
          </w:tcPr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Приложение № 7</w:t>
            </w:r>
          </w:p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к  подпрограмме «Поселок – Наш дом» </w:t>
            </w:r>
          </w:p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муниципальной программы "Развитие управления </w:t>
            </w:r>
          </w:p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 xml:space="preserve">и распоряжения муниципальным имуществом </w:t>
            </w:r>
          </w:p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  <w:r w:rsidRPr="00C7218D">
              <w:rPr>
                <w:rFonts w:ascii="Arial" w:eastAsia="Times New Roman" w:hAnsi="Arial" w:cs="Arial"/>
                <w:szCs w:val="16"/>
              </w:rPr>
              <w:t>на 2016-2018 годы"</w:t>
            </w:r>
          </w:p>
          <w:p w:rsidR="005240F1" w:rsidRPr="00C7218D" w:rsidRDefault="005240F1" w:rsidP="005240F1">
            <w:pPr>
              <w:jc w:val="right"/>
              <w:rPr>
                <w:rFonts w:ascii="Arial" w:eastAsia="Times New Roman" w:hAnsi="Arial" w:cs="Arial"/>
                <w:szCs w:val="16"/>
              </w:rPr>
            </w:pPr>
          </w:p>
        </w:tc>
      </w:tr>
    </w:tbl>
    <w:p w:rsidR="005240F1" w:rsidRPr="00C7218D" w:rsidRDefault="005240F1" w:rsidP="005240F1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  <w:r w:rsidRPr="00C7218D">
        <w:rPr>
          <w:rFonts w:ascii="Arial" w:eastAsia="Times New Roman" w:hAnsi="Arial" w:cs="Arial"/>
          <w:sz w:val="28"/>
          <w:szCs w:val="20"/>
          <w:lang w:eastAsia="en-US"/>
        </w:rPr>
        <w:br/>
      </w:r>
    </w:p>
    <w:p w:rsidR="005240F1" w:rsidRPr="00C7218D" w:rsidRDefault="005240F1" w:rsidP="005240F1">
      <w:pPr>
        <w:spacing w:after="0" w:line="240" w:lineRule="auto"/>
        <w:ind w:left="6660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УТВЕРЖДАЮ</w:t>
      </w: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Руководитель Администрации </w:t>
      </w: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Сельского поселения Караул</w:t>
      </w: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__________________(_____________)</w:t>
      </w: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«____» ______________ 20__ г.</w:t>
      </w: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5240F1" w:rsidRPr="00C7218D" w:rsidRDefault="005240F1" w:rsidP="005240F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en-US"/>
        </w:rPr>
      </w:pPr>
      <w:r w:rsidRPr="00C7218D">
        <w:rPr>
          <w:rFonts w:ascii="Arial" w:eastAsia="Times New Roman" w:hAnsi="Arial" w:cs="Arial"/>
          <w:b/>
          <w:sz w:val="28"/>
          <w:szCs w:val="20"/>
          <w:lang w:eastAsia="en-US"/>
        </w:rPr>
        <w:t>СВЕДЕНИЯ</w:t>
      </w:r>
    </w:p>
    <w:p w:rsidR="005240F1" w:rsidRPr="00C7218D" w:rsidRDefault="005240F1" w:rsidP="005240F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en-US"/>
        </w:rPr>
      </w:pPr>
      <w:r w:rsidRPr="00C7218D">
        <w:rPr>
          <w:rFonts w:ascii="Arial" w:eastAsia="Times New Roman" w:hAnsi="Arial" w:cs="Arial"/>
          <w:b/>
          <w:sz w:val="28"/>
          <w:szCs w:val="20"/>
          <w:lang w:eastAsia="en-US"/>
        </w:rPr>
        <w:t>об остатках и стоимости строительных материалов, находящихся</w:t>
      </w:r>
    </w:p>
    <w:p w:rsidR="005240F1" w:rsidRPr="00C7218D" w:rsidRDefault="005240F1" w:rsidP="005240F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en-US"/>
        </w:rPr>
      </w:pPr>
      <w:r w:rsidRPr="00C7218D">
        <w:rPr>
          <w:rFonts w:ascii="Arial" w:eastAsia="Times New Roman" w:hAnsi="Arial" w:cs="Arial"/>
          <w:b/>
          <w:sz w:val="28"/>
          <w:szCs w:val="20"/>
          <w:lang w:eastAsia="en-US"/>
        </w:rPr>
        <w:t>на балансе Администрации СПК</w:t>
      </w:r>
    </w:p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645"/>
        <w:gridCol w:w="4210"/>
        <w:gridCol w:w="838"/>
        <w:gridCol w:w="1963"/>
        <w:gridCol w:w="1868"/>
      </w:tblGrid>
      <w:tr w:rsidR="005240F1" w:rsidRPr="00C7218D" w:rsidTr="005240F1">
        <w:trPr>
          <w:jc w:val="center"/>
        </w:trPr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именование материалов</w:t>
            </w: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Ед. 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</w:r>
            <w:proofErr w:type="spellStart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зм</w:t>
            </w:r>
            <w:proofErr w:type="spellEnd"/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  <w:t>материалов</w:t>
            </w: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тоимость,</w:t>
            </w: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br/>
              <w:t>тыс. руб.</w:t>
            </w:r>
          </w:p>
        </w:tc>
      </w:tr>
      <w:tr w:rsidR="005240F1" w:rsidRPr="00C7218D" w:rsidTr="005240F1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оселок _____________________ муниципального образования </w:t>
            </w:r>
          </w:p>
        </w:tc>
      </w:tr>
      <w:tr w:rsidR="005240F1" w:rsidRPr="00C7218D" w:rsidTr="005240F1">
        <w:trPr>
          <w:jc w:val="center"/>
        </w:trPr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240F1" w:rsidRPr="00C7218D" w:rsidTr="005240F1">
        <w:trPr>
          <w:jc w:val="center"/>
        </w:trPr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240F1" w:rsidRPr="00C7218D" w:rsidTr="005240F1">
        <w:trPr>
          <w:jc w:val="center"/>
        </w:trPr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Итого по поселку: </w:t>
            </w: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240F1" w:rsidRPr="00C7218D" w:rsidTr="005240F1">
        <w:trPr>
          <w:jc w:val="center"/>
        </w:trPr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сего по поселкам: </w:t>
            </w: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5240F1" w:rsidRPr="00C7218D" w:rsidRDefault="005240F1" w:rsidP="005240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СОСТАВИЛ:</w:t>
      </w: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 xml:space="preserve">Специалист бухгалтерии </w:t>
      </w:r>
    </w:p>
    <w:p w:rsidR="005240F1" w:rsidRPr="00C7218D" w:rsidRDefault="005240F1" w:rsidP="005240F1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US"/>
        </w:rPr>
      </w:pPr>
      <w:r w:rsidRPr="00C7218D">
        <w:rPr>
          <w:rFonts w:ascii="Arial" w:eastAsia="Times New Roman" w:hAnsi="Arial" w:cs="Arial"/>
          <w:sz w:val="28"/>
          <w:szCs w:val="28"/>
          <w:lang w:eastAsia="en-US"/>
        </w:rPr>
        <w:t>МКУ «ЦОХО</w:t>
      </w:r>
      <w:proofErr w:type="gramStart"/>
      <w:r w:rsidRPr="00C7218D">
        <w:rPr>
          <w:rFonts w:ascii="Arial" w:eastAsia="Times New Roman" w:hAnsi="Arial" w:cs="Arial"/>
          <w:sz w:val="28"/>
          <w:szCs w:val="28"/>
          <w:lang w:eastAsia="en-US"/>
        </w:rPr>
        <w:t>»:                             _____________________ (_________________)</w:t>
      </w:r>
      <w:proofErr w:type="gramEnd"/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  <w:sectPr w:rsidR="005240F1" w:rsidRPr="00C7218D" w:rsidSect="005240F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6159" w:type="dxa"/>
        <w:tblInd w:w="86" w:type="dxa"/>
        <w:tblLook w:val="04A0"/>
      </w:tblPr>
      <w:tblGrid>
        <w:gridCol w:w="460"/>
        <w:gridCol w:w="2520"/>
        <w:gridCol w:w="728"/>
        <w:gridCol w:w="1900"/>
        <w:gridCol w:w="1840"/>
        <w:gridCol w:w="812"/>
        <w:gridCol w:w="1780"/>
        <w:gridCol w:w="1500"/>
        <w:gridCol w:w="1820"/>
        <w:gridCol w:w="2280"/>
        <w:gridCol w:w="960"/>
      </w:tblGrid>
      <w:tr w:rsidR="005240F1" w:rsidRPr="00C7218D" w:rsidTr="005240F1">
        <w:trPr>
          <w:trHeight w:val="25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     Приложение № 8                                                   к  подпрограмме «Поселок – Наш дом» муниципальной программы "Развитие управления и распоряжения муниципальным имуществом на 2016-2018 год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810"/>
        </w:trPr>
        <w:tc>
          <w:tcPr>
            <w:tcW w:w="15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Целевые индикаторы результативности (показатели) подпрограммы "Поселок наш дом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именование поселков</w:t>
            </w:r>
          </w:p>
        </w:tc>
        <w:tc>
          <w:tcPr>
            <w:tcW w:w="122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Наименование рабо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12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кровли, м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окон, шт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Ремонт штукатурки 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фасадовфасадов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зданий, м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дверного блока, шт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 печей, ш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 потолков с утеплением, м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 пола (с утеплением), м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мена ДВП, м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315"/>
        </w:trPr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Ремонт муниципального жил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с. Карау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. Усть-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. Нос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. Воронцо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. Байкаловс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. Тухар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31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Итого материала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1215"/>
        </w:trPr>
        <w:tc>
          <w:tcPr>
            <w:tcW w:w="15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* Таблица составлена с учетом работ предназначенных для самостоятельного ремонта муниципального жилого фонда жителями поселков, а также с участием подряд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5240F1" w:rsidRPr="00C7218D" w:rsidTr="005240F1">
        <w:trPr>
          <w:trHeight w:val="630"/>
        </w:trPr>
        <w:tc>
          <w:tcPr>
            <w:tcW w:w="7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Мероприятия, входящие в состав задачи "Содействие временному трудоустройству граждан, проживающих в сельской местности"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Наименование поселк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Трудоустройство граждан (чел.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с. Карау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. Носок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240F1" w:rsidRPr="00C7218D" w:rsidTr="005240F1">
        <w:trPr>
          <w:trHeight w:val="315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1" w:rsidRPr="00C7218D" w:rsidRDefault="005240F1" w:rsidP="005240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tbl>
      <w:tblPr>
        <w:tblW w:w="15915" w:type="dxa"/>
        <w:tblInd w:w="86" w:type="dxa"/>
        <w:tblLayout w:type="fixed"/>
        <w:tblLook w:val="04A0"/>
      </w:tblPr>
      <w:tblGrid>
        <w:gridCol w:w="372"/>
        <w:gridCol w:w="1236"/>
        <w:gridCol w:w="1249"/>
        <w:gridCol w:w="1013"/>
        <w:gridCol w:w="688"/>
        <w:gridCol w:w="709"/>
        <w:gridCol w:w="1907"/>
        <w:gridCol w:w="924"/>
        <w:gridCol w:w="924"/>
        <w:gridCol w:w="987"/>
        <w:gridCol w:w="1276"/>
        <w:gridCol w:w="800"/>
        <w:gridCol w:w="1262"/>
        <w:gridCol w:w="723"/>
        <w:gridCol w:w="662"/>
        <w:gridCol w:w="662"/>
        <w:gridCol w:w="521"/>
      </w:tblGrid>
      <w:tr w:rsidR="00DA0F58" w:rsidRPr="00C7218D" w:rsidTr="00937507">
        <w:trPr>
          <w:trHeight w:val="3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3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9                                                                                                 к  подпрограмме «Поселок – Наш дом» 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муниципальной программы "Развитие управления 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и распоряжения муниципальным имуществом 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  <w:t>на 2016-2018 годы"</w:t>
            </w:r>
          </w:p>
        </w:tc>
      </w:tr>
      <w:tr w:rsidR="00DA0F58" w:rsidRPr="00C7218D" w:rsidTr="00937507">
        <w:trPr>
          <w:trHeight w:val="123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bookmarkStart w:id="6" w:name="RANGE!A4"/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СОГЛАСОВАНО:</w:t>
            </w:r>
            <w:bookmarkEnd w:id="6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УТВЕРЖДАЮ: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уководитель Администрации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ельского поселения Караул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_______________________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_________________А.Н.Никифоров</w:t>
            </w:r>
          </w:p>
        </w:tc>
      </w:tr>
      <w:tr w:rsidR="00DA0F58" w:rsidRPr="00C7218D" w:rsidTr="00937507">
        <w:trPr>
          <w:trHeight w:val="255"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" _____ " ________________ 2015 г.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"______ " _________________2015 г.</w:t>
            </w: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(наименование стройки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bookmarkStart w:id="7" w:name="RANGE!G12"/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ЛОКАЛЬНЫЙ СМЕТНЫЙ РАСЧЕТ № </w:t>
            </w:r>
            <w:bookmarkEnd w:id="7"/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(локальная смета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на </w:t>
            </w:r>
          </w:p>
        </w:tc>
        <w:tc>
          <w:tcPr>
            <w:tcW w:w="5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bookmarkStart w:id="8" w:name="RANGE!D15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емонт жилого дома в с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К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араул, ул.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И.Надера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д.5</w:t>
            </w:r>
            <w:bookmarkEnd w:id="8"/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(наименование работ и затрат, наименование объекта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bookmarkStart w:id="9" w:name="RANGE!D18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нование:  Дефектная ведомость</w:t>
            </w:r>
            <w:bookmarkEnd w:id="9"/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0" w:name="RANGE!D19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етная стоимость строительных работ _______________________________________________________________________________________________</w:t>
            </w:r>
            <w:bookmarkEnd w:id="10"/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___________________________632931,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уб.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1" w:name="RANGE!D20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редства на оплату труда _______________________________________________________________________________________________</w:t>
            </w:r>
            <w:bookmarkEnd w:id="11"/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___________________________76581,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уб.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етная трудоемкость _______________________________________________________________________________________________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_______________________________________________________________________________________________298,11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чел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ч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с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оставле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н(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) в текущих (прогнозных) ценах по состоянию на  4 кв.2014 г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39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№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босн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-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Наименование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Ед.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изм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Кол.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тоимость единицы, руб.</w:t>
            </w:r>
          </w:p>
        </w:tc>
        <w:tc>
          <w:tcPr>
            <w:tcW w:w="5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бщая стоимость, руб.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Т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з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н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б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ед.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Т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з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н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  <w:t>раб.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  <w:t>Всего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Общая масса 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бору-дования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, т</w:t>
            </w:r>
          </w:p>
        </w:tc>
      </w:tr>
      <w:tr w:rsidR="00DA0F58" w:rsidRPr="00C7218D" w:rsidTr="00937507">
        <w:trPr>
          <w:trHeight w:val="37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сего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бор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у-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ова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сег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45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н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З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Эк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ш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З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Мех</w:t>
            </w:r>
            <w:proofErr w:type="spellEnd"/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н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З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Эк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ш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З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Мех</w:t>
            </w:r>
            <w:proofErr w:type="spellEnd"/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DA0F58" w:rsidRPr="00C7218D" w:rsidTr="00937507">
        <w:trPr>
          <w:trHeight w:val="383"/>
        </w:trPr>
        <w:tc>
          <w:tcPr>
            <w:tcW w:w="159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               Раздел 1. Кровля.</w:t>
            </w:r>
          </w:p>
        </w:tc>
      </w:tr>
      <w:tr w:rsidR="00DA0F58" w:rsidRPr="00C7218D" w:rsidTr="00937507">
        <w:trPr>
          <w:trHeight w:val="19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Рр58-17-3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Пр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инстроя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зборка покрытий кровель из волнистых и полуволнистых асбестоцементных листов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1 перевод в цены 4 кв.2014 г. Жилые дома ОЗП=26,05; ЭМ=7,85; ЗПМ=26,05; МАТ=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0 м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покрытия кровл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0,7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18,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,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71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67,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,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4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2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19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Рр58-12-1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Пр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инстроя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емонтаж обрешетки сплошной из досок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КОЭФ. К ПОЗИЦИИ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демонтаж ОЗП=0,9; ЭМ=0,9; ЗПМ=0,9; МАТ=0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1 перевод в цены 4 кв.2014 г. Жилые дома ОЗП=26,05; ЭМ=7,85; ЗПМ=26,05; МАТ=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0 м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32,8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61,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0,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,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10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59,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51,5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1,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7,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19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Рр58-1-2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Пр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инстроя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зборка деревянных элементов конструкций крыш стропил со стойками и подкосами из досок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1 перевод в цены 4 кв.2014 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lastRenderedPageBreak/>
              <w:t>г. Жилые дома ОЗП=26,05; ЭМ=7,85; ЗПМ=26,05; МАТ=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00 м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кровл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52,7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10,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1,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6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5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0,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,3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19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Р46-04-008-01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Пр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инстроя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зборка покрытий кровель из рулонных материалов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1 перевод в цены 4 кв.2014 г. Жилые дома ОЗП=26,05; ЭМ=7,85; ЗПМ=26,05; МАТ=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0 м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покры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8,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8,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9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67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05,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2,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,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19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Рр58-13-1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Пр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инстроя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Устройство покрытия из рулонных материалов насухо без промазки кромок, в 2 слоя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КОЭФ. К ПОЗИЦИИ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к=2 ОЗП=2; ЭМ=2 к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.; ЗПМ=4; МАТ=2 к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; ТЗ=2; ТЗМ=4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1 перевод в цены 4 кв.2014 г. Жилые дома ОЗП=26,05; ЭМ=7,85; ЗПМ=26,05; МАТ=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0 м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кровл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553,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3,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4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654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32,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8,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,3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19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Р10-01-002-01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Пр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инстроя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Установка стропил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1 перевод в цены 4 кв.2014 г. Жилые дома ОЗП=26,05; ЭМ=7,85; ЗПМ=26,05; МАТ=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 м3 древесины в конструкц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965,9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3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4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1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4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19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Рр58-12-2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Пр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инстроя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Устройство обрешетки с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розорами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из досок и брусков под кровлю из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рофлиста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1 перевод в цены 4 кв.2014 г. Жилые дома ОЗП=26,05; ЭМ=7,85; ЗПМ=26,05; МАТ=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0 м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986,8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95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0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,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5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16,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7,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,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1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5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19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Р09-04-002-01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Пр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инстроя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Монтаж кровельного покрытия из профилированного листа при высоте здания до 25 м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1 перевод в цены 4 кв.2014 г. Жилые дома ОЗП=26,05; ЭМ=7,85; ЗПМ=26,05; МАТ=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0 м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покрыт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36,4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57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76,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1,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709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62,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9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8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5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5,8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106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СЦ-101-38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рофилированный лист оцинкованный Н60-845-0,7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1 перевод в цены 4 кв.2014 г. Жилые дома ОЗП=26,05; 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lastRenderedPageBreak/>
              <w:t>ЭМ=7,85; ЗПМ=26,05; МАТ=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161632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213.6*9.2*1.1/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86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0336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130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СЦ-101-1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инты самонарезающие для крепления профилированного настила и панелей к несущим конструкциям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1 перевод в цены 4 кв.2014 г. Жилые дома ОЗП=26,05; ЭМ=7,85; ЗПМ=26,05; МАТ=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3268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1.53*2.136/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7319,7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1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154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СЦ-101-18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Заклепки комбинированные для соединения профилированного стального настила и разнообразных листовых деталей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1 перевод в цены 4 кв.2014 г. Жилые дома ОЗП=26,05; ЭМ=7,85; ЗПМ=26,05; МАТ=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1004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0.47*2.136/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320,8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19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Рр58-20-7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Пр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инстроя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ена обделок из листовой стали, примыканий к дымовым трубам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1 перевод в цены 4 кв.2014 г. Жилые дома 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lastRenderedPageBreak/>
              <w:t>ОЗП=26,05; ЭМ=7,85; ЗПМ=26,05; МАТ=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00 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300,3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55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77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1,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7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,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19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ФССЦпг01-01-01-041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Приказ Минстроя РФ от 30.01.14 №31/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огрузочные работы при автомобильных перевозках: мусора строительного с погрузкой вручную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1 перевод в цены 4 кв.2014 г. Жилые дома ОЗП=26,05; ЭМ=7,85; ЗПМ=26,05; МАТ=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 т груз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2,9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2,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8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8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192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ФССЦпг03-21-01-005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Приказ Минстроя РФ от 30.01.14 №31/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еревозка грузов автомобилями-самосвалами грузоподъемностью 10 т, работающих вне карьера, на расстояние: до 5 км I класс груза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1 перевод в цены 4 кв.2014 г. Жилые дома ОЗП=26,05; ЭМ=7,85; ЗПМ=26,05; МАТ=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 т груз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,6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,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5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5,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Итого прямые затраты по смете в ценах 200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042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826,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702,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98,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522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Итого прямые затраты по смете с учетом коэффициентов к итогам (транспортировка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К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раул МАТ=1,34  (Поз. 1-3, 5, 7, 12, 6, 8-11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9092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826,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702,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98,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522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Итого прямые затраты по смете с учетом индексов, в текущих ценах (перевод в цены 4 кв.2014 г. Жилые дома ОЗП=26,05; ЭМ=7,85; ЗПМ=26,05; МАТ=4,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39128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3634,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1217,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946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98,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Наклад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773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етн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9518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тоги по смет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Крыши, кровл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Поз. 1-3, 5, 7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5756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53,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23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4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98,7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транспортировка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К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раул МАТ=1,3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0407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53,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23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4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98,7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522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перевод в цены 4 кв.2014 г. Жилые дома ОЗП=26,05; ЭМ=7,85; ЗПМ=26,05; МАТ=4,6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3399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5673,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537,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50,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98,7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Накладные расходы 91%*0.85 ФОТ (от 46 324,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5831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Сметная прибыль 65%*0.8 ФОТ (от 46 324,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4088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c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накладными и 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 прибыл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93919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98,7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522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Работы по реконструкции зданий и сооружений (усиление и замена существующих конструкций, разборка и возведение отдельных конструктивных элементов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Поз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67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05,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2,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,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транспортировка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К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раул МАТ=1,3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67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05,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2,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,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522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перевод в цены 4 кв.2014 г. Жилые дома ОЗП=26,05; ЭМ=7,85; ЗПМ=26,05; МАТ=4,6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834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345,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88,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,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Накладные расходы 121%*(0.9*0.85) ФОТ (от 5 345,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948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Сметная прибыль 70%*(0.85*0.8) ФОТ (от 5 345,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544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c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накладными и 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 прибыл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3327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,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Деревянные конструк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Поз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1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транспортировка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К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раул МАТ=1,3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5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522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перевод в цены 4 кв.2014 г. Жилые дома ОЗП=26,05; ЭМ=7,85; ЗПМ=26,05; МАТ=4,6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27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8,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,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Накладные расходы 130%*(0.9*0.85) ФОТ (от 169,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8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Сметная прибыль 63%*(0.85*0.8) ФОТ (от 169,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2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c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накладными и 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 прибыл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68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6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Строительные металлические конструк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Поз. 8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4178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62,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9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8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5,8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транспортировка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К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раул МАТ=1,3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8157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62,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9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8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5,8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522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перевод в цены 4 кв.2014 г. Жилые дома ОЗП=26,05; ЭМ=7,85; ЗПМ=26,05; МАТ=4,6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95770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9871,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8054,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94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5,8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    Накладные расходы 99%*(0.9*0.85) ФОТ (от 22 166,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787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Сметная прибыль 85%*(0.85*0.8) ФОТ (от 22 166,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812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c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накладными и 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 прибыл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25370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5,8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Перевозка автотранспорт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Поз.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8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8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транспортировка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К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раул МАТ=1,3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8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8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522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перевод в цены 4 кв.2014 г. Жилые дома ОЗП=26,05; ЭМ=7,85; ЗПМ=26,05; МАТ=4,6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575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575,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Перевозка грузов автотранспорт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Поз.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5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5,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транспортировка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К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раул МАТ=1,3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5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5,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522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перевод в цены 4 кв.2014 г. Жилые дома ОЗП=26,05; ЭМ=7,85; ЗПМ=26,05; МАТ=4,6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0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0,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3638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98,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44276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Машины и механиз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1217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6581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Наклад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773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Сметн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9518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НДС 1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6548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100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ВСЕГО по см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32931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8,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F58" w:rsidRPr="00C7218D" w:rsidRDefault="00DA0F58" w:rsidP="00DA0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DA0F58" w:rsidRPr="00C7218D" w:rsidTr="00937507">
        <w:trPr>
          <w:trHeight w:val="255"/>
        </w:trPr>
        <w:tc>
          <w:tcPr>
            <w:tcW w:w="159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оставил: ___________________________</w:t>
            </w:r>
          </w:p>
        </w:tc>
      </w:tr>
      <w:tr w:rsidR="00DA0F58" w:rsidRPr="00C7218D" w:rsidTr="00937507">
        <w:trPr>
          <w:trHeight w:val="255"/>
        </w:trPr>
        <w:tc>
          <w:tcPr>
            <w:tcW w:w="159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8" w:rsidRPr="00C7218D" w:rsidRDefault="00DA0F58" w:rsidP="00DA0F5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              (подпись, расшифровка)</w:t>
            </w:r>
          </w:p>
        </w:tc>
      </w:tr>
    </w:tbl>
    <w:p w:rsidR="005240F1" w:rsidRPr="00C7218D" w:rsidRDefault="005240F1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tbl>
      <w:tblPr>
        <w:tblW w:w="15190" w:type="dxa"/>
        <w:tblInd w:w="86" w:type="dxa"/>
        <w:tblLayout w:type="fixed"/>
        <w:tblLook w:val="04A0"/>
      </w:tblPr>
      <w:tblGrid>
        <w:gridCol w:w="367"/>
        <w:gridCol w:w="648"/>
        <w:gridCol w:w="850"/>
        <w:gridCol w:w="1106"/>
        <w:gridCol w:w="1162"/>
        <w:gridCol w:w="1010"/>
        <w:gridCol w:w="1683"/>
        <w:gridCol w:w="931"/>
        <w:gridCol w:w="931"/>
        <w:gridCol w:w="832"/>
        <w:gridCol w:w="1134"/>
        <w:gridCol w:w="791"/>
        <w:gridCol w:w="791"/>
        <w:gridCol w:w="709"/>
        <w:gridCol w:w="660"/>
        <w:gridCol w:w="660"/>
        <w:gridCol w:w="925"/>
      </w:tblGrid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Приложение № 10                                                     к  подпрограмме «Поселок – Наш дом» 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муниципальной программы "Развитие управления и распоряжения муниципальным имуществом 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  <w:t>на 2016-2018 годы"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45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9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bookmarkStart w:id="12" w:name="RANGE!A5"/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СОГЛАСОВАНО:</w:t>
            </w:r>
            <w:bookmarkEnd w:id="12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УТВЕРЖДАЮ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уководитель Администрации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ельского поселения Караул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_________________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_____________А.Н.Никифоров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" _____ " ________________ 2015 г.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"______ " ____________2015 г.</w:t>
            </w: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(наименование стройки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bookmarkStart w:id="13" w:name="RANGE!G13"/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ЛОКАЛЬНЫЙ СМЕТНЫЙ РАСЧЕТ № </w:t>
            </w:r>
            <w:bookmarkEnd w:id="13"/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(локальная смета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на </w:t>
            </w:r>
          </w:p>
        </w:tc>
        <w:tc>
          <w:tcPr>
            <w:tcW w:w="5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4" w:name="RANGE!D16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емонт жилого дома в 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ок, ул.Советская д.50</w:t>
            </w:r>
            <w:bookmarkEnd w:id="14"/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(наименование работ и затрат, наименование объекта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нование: Дефектная ведомост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етная стоимость строительных работ _______________________________________________________________________________________________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___________________________467469,6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уб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5" w:name="RANGE!D21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редства на оплату труда _______________________________________________________________________________________________</w:t>
            </w:r>
            <w:bookmarkEnd w:id="15"/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___________________________45510,6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уб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етная трудоемкость _______________________________________________________________________________________________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_______________________________________________________________________________________________165,78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чел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ч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оставле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н(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) в текущих (прогнозных) ценах по состоянию на 4 кв. 2014 г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39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№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босн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-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Наименование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Ед.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изм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Кол.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тоимость единицы, руб.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бщая стоимость, руб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Т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з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н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б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ед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Т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з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н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  <w:t>раб.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  <w:t>Всег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Общая масса 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бору-дования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, т</w:t>
            </w:r>
          </w:p>
        </w:tc>
      </w:tr>
      <w:tr w:rsidR="00937507" w:rsidRPr="00C7218D" w:rsidTr="00937507">
        <w:trPr>
          <w:trHeight w:val="375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сего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бор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у-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ова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сего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45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н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З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Эк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З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Мех</w:t>
            </w:r>
            <w:proofErr w:type="spellEnd"/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н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З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Эк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З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Мех</w:t>
            </w:r>
            <w:proofErr w:type="spellEnd"/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937507" w:rsidRPr="00C7218D" w:rsidTr="00937507">
        <w:trPr>
          <w:trHeight w:val="383"/>
        </w:trPr>
        <w:tc>
          <w:tcPr>
            <w:tcW w:w="151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               Раздел 1. Кровля.</w:t>
            </w:r>
          </w:p>
        </w:tc>
      </w:tr>
      <w:tr w:rsidR="00937507" w:rsidRPr="00C7218D" w:rsidTr="00937507">
        <w:trPr>
          <w:trHeight w:val="192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Рр58-17-3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Пр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инстроя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зборка покрытий кровель из волнистых и полуволнистых асбестоцементных листов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1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первод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в цены 4 квю2014 г. Жилые дома. ОЗП=26,05; ЭМ=7,85; ЗПМ=26,05; МАТ=4,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0 м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покрытия кровл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2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0,7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18,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,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92,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88,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4,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4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192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Р46-04-008-01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Пр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инстроя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зборка покрытий кровель из рулонных материалов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 xml:space="preserve">1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первод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в цены 4 квю2014 г. Жилые дома. ОЗП=26,05; 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lastRenderedPageBreak/>
              <w:t>ЭМ=7,85; ЗПМ=26,05; МАТ=4,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00 м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покрыт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2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8,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8,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9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75,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87,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,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192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Р09-04-002-01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Пр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инстроя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Монтаж кровельного покрытия из профилированного листа при высоте здания до 25 м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1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первод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в цены 4 квю2014 г. Жилые дома. ОЗП=26,05; ЭМ=7,85; ЗПМ=26,05; МАТ=4,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0 м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покрыт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2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36,4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57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76,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1,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875,7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97,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40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2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5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9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10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СЦ-101-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рофилированный лист оцинкованный Н60-845-0,7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1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первод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в цены 4 квю2014 г. Жилые 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lastRenderedPageBreak/>
              <w:t>дома. ОЗП=26,05; ЭМ=7,85; ЗПМ=26,05; МАТ=4,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258784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223.2*9.2*1.1/1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86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2148,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1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СЦ-101-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инты самонарезающие для крепления профилированного настила и панелей к несущим конструкциям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1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первод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в цены 4 квю2014 г. Жилые дома. ОЗП=26,05; ЭМ=7,85; ЗПМ=26,05; МАТ=4,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3415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1.53*2.232/1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7319,7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7,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154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СЦ-101-1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Заклепки комбинированные для соединения профилированного стального настила и разнообразных листовых 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деталей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1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первод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в цены 4 квю2014 г. Жилые дома. ОЗП=26,05; ЭМ=7,85; ЗПМ=26,05; МАТ=4,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1049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0.47*2.232/1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320,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,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192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ФССЦпг01-01-01-041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Приказ Минстроя РФ от 30.01.14 №31/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огрузочные работы при автомобильных перевозках: мусора строительного с погрузкой вручную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1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первод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в цены 4 квю2014 г. Жилые дома. ОЗП=26,05; ЭМ=7,85; ЗПМ=26,05; МАТ=4,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 т груз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2,9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2,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1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1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192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ФССЦпг03-21-01-005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Приказ Минстроя РФ от 30.01.14 №31/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еревозка грузов автомобилями-самосвалами грузоподъемностью 10 т, работающих вне карьера, на расстояние: до 5 км I класс груза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 xml:space="preserve">1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первод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в цены 4 квю2014 г. Жилые дома. ОЗП=26,05; ЭМ=7,85; ЗПМ=26,05; МАТ=4,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 т груз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,6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,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,7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Итого прямые затраты по смете в ценах 200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7126,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2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5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522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Итого прямые затраты по смете с учетом коэффициентов к итогам (транспортировка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ок МАТ=1,37  (Поз. 3-6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3022,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5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2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5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522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Итого прямые затраты по смете с учетом индексов, в текущих ценах (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ервод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в цены 4 квю2014 г. Жилые дома.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ЗП=26,05; ЭМ=7,85; ЗПМ=26,05; МАТ=4,68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38263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3112,7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968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39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5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Наклад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4324,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3572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тоги по смет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Крыши, кровл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Поз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92,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88,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4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транспортировка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ок МАТ=1,37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92,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88,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4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8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ервод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в цены 4 квю2014 г. Жилые дома. ОЗП=26,05; ЭМ=7,85; ЗПМ=26,05; МАТ=4,6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755,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720,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4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Накладные расходы 91%*0.85 ФОТ (от 12 720,7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839,4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Сметная прибыль 65%*0.8 ФОТ (от 12 720,7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614,7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    Итого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c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накладными и 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 прибы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9209,7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4,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522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Работы по реконструкции зданий и сооружений (усиление и замена существующих конструкций, разборка и возведение отдельных конструктивных элементов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Поз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75,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87,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транспортировка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ок МАТ=1,37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75,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87,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8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ервод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в цены 4 квю2014 г. Жилые дома. ОЗП=26,05; ЭМ=7,85; ЗПМ=26,05; МАТ=4,6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185,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500,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8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Накладные расходы 121%*(0.9*0.85) ФОТ (от 7 500,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942,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Сметная прибыль 70%*(0.85*0.8) ФОТ (от 7 500,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570,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c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накладными и 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 прибы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8697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Строительные металлические конструк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Поз. 3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61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97,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40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2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9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транспортировка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ок МАТ=1,37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2060,5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97,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40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2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9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31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ервод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в цены 4 квю2014 г. Жилые дома. ОЗП=26,05; ЭМ=7,85; ЗПМ=26,05; МАТ=4,6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15095,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0764,7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886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397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9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Накладные расходы 99%*(0.9*0.85) ФОТ (от 23 162,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542,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Сметная прибыль 85%*(0.85*0.8) ФОТ (от 23 162,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3387,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c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накладными и 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 прибыл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46026,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9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Перевозка автотранспорт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Поз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1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1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транспортировка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ок МАТ=1,37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1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1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522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ервод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в цены 4 квю2014 г. Жилые дома. ОЗП=26,05; ЭМ=7,85; ЗПМ=26,05; МАТ=4,6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127,2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127,2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Перевозка грузов автотранспорт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Поз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,7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транспортировка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ок МАТ=1,37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,7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8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ервод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в цены 4 квю2014 г. Жилые дома. ОЗП=26,05; ЭМ=7,85; ЗПМ=26,05; МАТ=4,6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9,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96160,7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5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75465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Машины и мех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9685,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5510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Наклад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4324,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Смет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3572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НДС 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1308,9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9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ВСЕГО по см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67469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5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507" w:rsidRPr="00C7218D" w:rsidRDefault="00937507" w:rsidP="00937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37507" w:rsidRPr="00C7218D" w:rsidTr="00937507">
        <w:trPr>
          <w:trHeight w:val="255"/>
        </w:trPr>
        <w:tc>
          <w:tcPr>
            <w:tcW w:w="151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оставил: ___________________________</w:t>
            </w:r>
          </w:p>
        </w:tc>
      </w:tr>
      <w:tr w:rsidR="00937507" w:rsidRPr="00C7218D" w:rsidTr="00937507">
        <w:trPr>
          <w:trHeight w:val="255"/>
        </w:trPr>
        <w:tc>
          <w:tcPr>
            <w:tcW w:w="151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507" w:rsidRPr="00C7218D" w:rsidRDefault="00937507" w:rsidP="009375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(подпись, расшифровка)</w:t>
            </w:r>
          </w:p>
        </w:tc>
      </w:tr>
    </w:tbl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  <w:r w:rsidRPr="00C7218D">
        <w:rPr>
          <w:rFonts w:ascii="Arial" w:eastAsia="Times New Roman" w:hAnsi="Arial" w:cs="Arial"/>
          <w:sz w:val="14"/>
          <w:szCs w:val="14"/>
        </w:rPr>
        <w:br/>
      </w: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tbl>
      <w:tblPr>
        <w:tblW w:w="14981" w:type="dxa"/>
        <w:tblInd w:w="86" w:type="dxa"/>
        <w:tblLayout w:type="fixed"/>
        <w:tblLook w:val="04A0"/>
      </w:tblPr>
      <w:tblGrid>
        <w:gridCol w:w="365"/>
        <w:gridCol w:w="791"/>
        <w:gridCol w:w="709"/>
        <w:gridCol w:w="709"/>
        <w:gridCol w:w="709"/>
        <w:gridCol w:w="850"/>
        <w:gridCol w:w="1985"/>
        <w:gridCol w:w="1134"/>
        <w:gridCol w:w="931"/>
        <w:gridCol w:w="1053"/>
        <w:gridCol w:w="1559"/>
        <w:gridCol w:w="792"/>
        <w:gridCol w:w="792"/>
        <w:gridCol w:w="716"/>
        <w:gridCol w:w="660"/>
        <w:gridCol w:w="660"/>
        <w:gridCol w:w="566"/>
      </w:tblGrid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                                                                             Приложение № 11                                   к  подпрограмме «Поселок – Наш дом» муниципальной программы "Развитие управления и распоряжения муниципальным имуществом на 2016-2018 годы"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58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88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СОГЛАСОВАН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УТВЕРЖДАЮ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уководитель Администраци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ельского поселения Караул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_____________А.Н.Никифоро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" _____ " ________________ 2015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"______ " ____________2015 г.</w:t>
            </w: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(наименование 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ЛОКАЛЬНЫЙ СМЕТНЫЙ РАСЧЕТ №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(локальная смет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на </w:t>
            </w:r>
          </w:p>
        </w:tc>
        <w:tc>
          <w:tcPr>
            <w:tcW w:w="6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емонт жилого дома в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ок ул.Молодежная д. 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(наименование работ и затрат, наименование объек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нование: Дефектная ведомост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етная стоимость строительных работ _______________________________________________________________________________________________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___________________________515374,9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редства на оплату труда _______________________________________________________________________________________________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___________________________48529,0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етная трудоемкость _______________________________________________________________________________________________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_______________________________________________________________________________________________176,02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чел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ч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с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оставле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н(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) в текущих (прогнозных) ценах по состоянию на 4 кв. 2014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390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№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пп</w:t>
            </w:r>
            <w:proofErr w:type="spellEnd"/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Обосн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-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Наименовани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Ед.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изм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Кол.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тоимость единицы, руб.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бщая стоимость, руб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Т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з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н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раб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ед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Т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з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н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раб.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  <w:t>Всего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Общая масса 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бору-дования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, т</w:t>
            </w:r>
          </w:p>
        </w:tc>
      </w:tr>
      <w:tr w:rsidR="00C07665" w:rsidRPr="00C7218D" w:rsidTr="00C07665">
        <w:trPr>
          <w:trHeight w:val="375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сего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бор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у-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ован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сего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450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н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З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Эк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З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Мех</w:t>
            </w:r>
            <w:proofErr w:type="spellEnd"/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н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З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Эк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ш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З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Мех</w:t>
            </w:r>
            <w:proofErr w:type="spellEnd"/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C07665" w:rsidRPr="00C7218D" w:rsidTr="00C07665">
        <w:trPr>
          <w:trHeight w:val="383"/>
        </w:trPr>
        <w:tc>
          <w:tcPr>
            <w:tcW w:w="149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                         Раздел 1. Кровля.</w:t>
            </w:r>
          </w:p>
        </w:tc>
      </w:tr>
      <w:tr w:rsidR="00C07665" w:rsidRPr="00C7218D" w:rsidTr="00C07665">
        <w:trPr>
          <w:trHeight w:val="19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Рр58-17-3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Пр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инстроя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зборка покрытий кровель из волнистых и полуволнистых асбестоцементных листов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1 перевод в цены 4 кв.2014 г. Жилые дома. ОЗП=26,05; ЭМ=7,85; ЗПМ=26,05; МАТ=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0 м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покрытия кр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,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23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18,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,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4,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7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19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Р46-04-008-01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Пр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инстроя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зборка покрытий кровель из рулонных материалов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1 перевод в цены 4 кв.2014 г. Жилые дома. ОЗП=26,05; ЭМ=7,85; ЗПМ=26,05; МАТ=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0 м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покры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6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9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98,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05,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2,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,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4,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19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ЕР09-04-002-01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Пр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М</w:t>
            </w:r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инстроя </w:t>
            </w:r>
            <w:proofErr w:type="spell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Монтаж кровельного покрытия из профилированного листа при высоте здания до 25 м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1 перевод в цены 4 кв.2014 г. 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lastRenderedPageBreak/>
              <w:t>Жилые дома. ОЗП=26,05; ЭМ=7,85; ЗПМ=26,05; МАТ=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00 м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покры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3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5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076,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1,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115,3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46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551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7,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5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4,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106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СЦ-101-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рофилированный лист оцинкованный Н60-845-0,7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1 перевод в цены 4 кв.2014 г. Жилые дома. ОЗП=26,05; ЭМ=7,85; ЗПМ=26,05; МАТ=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39844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237*9.2*1.1/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8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4754,8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130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СЦ-101-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инты самонарезающие для крепления профилированного настила и панелей к несущи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м конструкциям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1 перевод в цены 4 кв.2014 г. Жилые дома. ОЗП=26,05; ЭМ=7,85; ЗПМ=26,05; МАТ=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3626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1.53*2.37/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731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35,3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154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ТСЦ-101-1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Заклепки комбинированные для соединения профилированного стального настила и разнообразных листовых деталей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1 перевод в цены 4 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lastRenderedPageBreak/>
              <w:t>кв.2014 г. Жилые дома. ОЗП=26,05; ЭМ=7,85; ЗПМ=26,05; МАТ=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0,001114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0.47*2.37/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32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2,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19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ФССЦпг01-01-01-041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Приказ Минстроя РФ от 30.01.14 №31/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огрузочные работы при автомобильных перевозках: мусора строительного с погрузкой вручную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1 перевод в цены 4 кв.2014 г. Жилые дома. ОЗП=26,05; ЭМ=7,85; ЗПМ=26,05; МАТ=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 т гру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4,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4,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19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ФССЦпг03-21-01-005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Приказ Минстроя РФ от 30.01.14 №31/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еревозка грузов автомобилями-самосвалами грузоподъемностью 10 т, работающих вне карьера, на расстояние: до 5 км I класс груза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ИНДЕКС К ПОЗИЦИ</w:t>
            </w:r>
            <w:proofErr w:type="gramStart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 w:type="page"/>
              <w:t>1 перевод в цены 4 кв.2014 г. Жилые дома. ОЗП=26,05; ЭМ=7,85; ЗПМ=26,05; МАТ=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 т гру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,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,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,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Итого прямые затраты по смете в ценах 200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0049,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65,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663,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7,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6,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522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Итого прямые затраты по смете с учетом коэффициентов к итогам (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транспоотировка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ок МАТ=1,37  (Поз. 3-6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6928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65,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663,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7,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6,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522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Итого прямые затраты по смете с учетом индексов, в текущих ценах (перевод в цены 4 кв.2014 г. Жилые дома.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ЗП=26,05; ЭМ=7,85; ЗПМ=26,05; МАТ=4,68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59392,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5982,9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0912,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546,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6,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Наклад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2106,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етн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5259,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тоги по смет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Крыши, кровли (ремонтно-строительные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    Итого Поз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23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18,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,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7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транспоотировка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ок МАТ=1,3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23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18,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,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7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522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перевод в цены 4 кв.2014 г. Жилые дома. ОЗП=26,05; ЭМ=7,85; ЗПМ=26,05; МАТ=4,6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3544,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3507,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6,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7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Накладные расходы 83% ФОТ (от 13 507,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210,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Сметная прибыль 65% ФОТ (от 13 507,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779,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c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накладными и 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 прибыл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3534,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7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522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Работы по реконструкции зданий и сооружений (усиление и замена существующих конструкций, разборка и возведение отдельных конструктивных элементов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Поз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98,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05,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2,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4,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транспоотировка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ок МАТ=1,3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98,4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05,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2,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4,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522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перевод в цены 4 кв.2014 г. Жилые дома. ОЗП=26,05; ЭМ=7,85; ЗПМ=26,05; МАТ=4,6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691,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963,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27,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4,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Накладные расходы 110% ФОТ (от 7 963,7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760,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Сметная прибыль 70% ФОТ (от 7 963,7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574,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c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накладными и 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 прибыл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3026,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4,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Строительные металлические констр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Поз. 3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9018,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46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551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7,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4,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транспоотировка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ок МАТ=1,3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5897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46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551,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7,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4,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522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перевод в цены 4 кв.2014 г. Жилые дома. ОЗП=26,05; ЭМ=7,85; ЗПМ=26,05; МАТ=4,6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34577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048,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0032,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546,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4,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Накладные расходы 90% ФОТ (от 24 594,8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2135,3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Сметная прибыль 85% ФОТ (от 24 594,8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0905,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c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накладными и 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м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 прибыл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77618,6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84,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Перевозка автотранспорто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Поз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4,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4,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транспоотировка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ок МАТ=1,3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4,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4,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522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перевод в цены 4 кв.2014 г. Жилые дома. ОЗП=26,05; ЭМ=7,85; ЗПМ=26,05; МАТ=4,6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463,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463,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Перевозка грузов автотранспорто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Итого Поз.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,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,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транспоотировка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материалов до п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Н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сок МАТ=1,3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,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4,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522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Всего с учетом "перевод в цены 4 кв.2014 г. Жилые дома. ОЗП=26,05; ЭМ=7,85; ЗПМ=26,05; МАТ=4,6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5,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15,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36758,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76,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92496,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Машины и механиз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0912,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Ф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8529,0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Наклад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2106,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Сметн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5259,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НДС 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78616,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9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 ВСЕГО по сме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15374,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6,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65" w:rsidRPr="00C7218D" w:rsidRDefault="00C07665" w:rsidP="00C076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07665" w:rsidRPr="00C7218D" w:rsidTr="00C07665">
        <w:trPr>
          <w:trHeight w:val="255"/>
        </w:trPr>
        <w:tc>
          <w:tcPr>
            <w:tcW w:w="149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оставил: ___________________________</w:t>
            </w:r>
          </w:p>
        </w:tc>
      </w:tr>
      <w:tr w:rsidR="00C07665" w:rsidRPr="00C7218D" w:rsidTr="00C07665">
        <w:trPr>
          <w:trHeight w:val="255"/>
        </w:trPr>
        <w:tc>
          <w:tcPr>
            <w:tcW w:w="149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7665" w:rsidRPr="00C7218D" w:rsidRDefault="00C07665" w:rsidP="00C076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(подпись, расшифровка)</w:t>
            </w:r>
          </w:p>
        </w:tc>
      </w:tr>
    </w:tbl>
    <w:p w:rsidR="00937507" w:rsidRPr="00C7218D" w:rsidRDefault="0093750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tbl>
      <w:tblPr>
        <w:tblW w:w="15137" w:type="dxa"/>
        <w:tblInd w:w="86" w:type="dxa"/>
        <w:tblLook w:val="04A0"/>
      </w:tblPr>
      <w:tblGrid>
        <w:gridCol w:w="858"/>
        <w:gridCol w:w="1367"/>
        <w:gridCol w:w="1485"/>
        <w:gridCol w:w="3277"/>
        <w:gridCol w:w="1244"/>
        <w:gridCol w:w="1802"/>
        <w:gridCol w:w="2078"/>
        <w:gridCol w:w="2125"/>
        <w:gridCol w:w="717"/>
        <w:gridCol w:w="602"/>
        <w:gridCol w:w="279"/>
      </w:tblGrid>
      <w:tr w:rsidR="00CB3DC9" w:rsidRPr="00C7218D" w:rsidTr="00CB3DC9">
        <w:trPr>
          <w:trHeight w:val="120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Приложение № 12</w:t>
            </w:r>
            <w:r w:rsidRPr="00C7218D">
              <w:rPr>
                <w:rFonts w:ascii="Arial" w:eastAsia="Times New Roman" w:hAnsi="Arial" w:cs="Arial"/>
                <w:sz w:val="18"/>
                <w:szCs w:val="18"/>
              </w:rPr>
              <w:br/>
              <w:t>к  подпрограмме «Поселок – Наш дом» муниципальной программы "Развитие управления и распоряжения муниципальным имуществом на 2016-2018 годы"</w:t>
            </w:r>
          </w:p>
        </w:tc>
      </w:tr>
      <w:tr w:rsidR="00CB3DC9" w:rsidRPr="00C7218D" w:rsidTr="00CB3DC9">
        <w:trPr>
          <w:trHeight w:val="49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Унифицированная форма № КС-2</w:t>
            </w:r>
          </w:p>
        </w:tc>
        <w:tc>
          <w:tcPr>
            <w:tcW w:w="16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DC9" w:rsidRPr="00C7218D" w:rsidTr="00CB3DC9">
        <w:trPr>
          <w:trHeight w:val="27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C7218D">
              <w:rPr>
                <w:rFonts w:ascii="Arial" w:eastAsia="Times New Roman" w:hAnsi="Arial" w:cs="Arial"/>
                <w:sz w:val="18"/>
                <w:szCs w:val="18"/>
              </w:rPr>
              <w:t>Утверждена</w:t>
            </w:r>
            <w:proofErr w:type="gramEnd"/>
            <w:r w:rsidRPr="00C7218D">
              <w:rPr>
                <w:rFonts w:ascii="Arial" w:eastAsia="Times New Roman" w:hAnsi="Arial" w:cs="Arial"/>
                <w:sz w:val="18"/>
                <w:szCs w:val="18"/>
              </w:rPr>
              <w:t xml:space="preserve"> постановлением Госкомстата Росси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от 11 ноября 1999 года №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Код</w:t>
            </w: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322005</w:t>
            </w:r>
          </w:p>
        </w:tc>
      </w:tr>
      <w:tr w:rsidR="00CB3DC9" w:rsidRPr="00C7218D" w:rsidTr="00CB3DC9">
        <w:trPr>
          <w:trHeight w:val="255"/>
        </w:trPr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 xml:space="preserve">Инвестор -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по ОКПО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DC9" w:rsidRPr="00C7218D" w:rsidTr="00CB3DC9">
        <w:trPr>
          <w:trHeight w:val="255"/>
        </w:trPr>
        <w:tc>
          <w:tcPr>
            <w:tcW w:w="7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Заказчик  - Администрация  сельского поселения Караул ,647220 ,с. Караул, ул. Советская,1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по ОКПО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44576273</w:t>
            </w:r>
          </w:p>
        </w:tc>
      </w:tr>
      <w:tr w:rsidR="00CB3DC9" w:rsidRPr="00C7218D" w:rsidTr="00CB3DC9">
        <w:trPr>
          <w:trHeight w:val="255"/>
        </w:trPr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 xml:space="preserve">Подрядчик  -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по ОКПО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21934043</w:t>
            </w:r>
          </w:p>
        </w:tc>
      </w:tr>
      <w:tr w:rsidR="00CB3DC9" w:rsidRPr="00C7218D" w:rsidTr="00CB3DC9">
        <w:trPr>
          <w:trHeight w:val="540"/>
        </w:trPr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 xml:space="preserve">Стройка - </w:t>
            </w:r>
          </w:p>
        </w:tc>
        <w:tc>
          <w:tcPr>
            <w:tcW w:w="6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7218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DC9" w:rsidRPr="00C7218D" w:rsidTr="00CB3DC9">
        <w:trPr>
          <w:trHeight w:val="495"/>
        </w:trPr>
        <w:tc>
          <w:tcPr>
            <w:tcW w:w="1349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 xml:space="preserve">Объект -       </w:t>
            </w:r>
          </w:p>
        </w:tc>
        <w:tc>
          <w:tcPr>
            <w:tcW w:w="1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Вид деятельности по ОКВЭД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45.21.2</w:t>
            </w: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Договор подряда (контракт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номер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да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Вид опер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Номер документ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Дата составлен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Отчетный период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по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АКТ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 xml:space="preserve"> ПРИЕМКИ ВЫПОЛНЕННЫХ РАБОТ за               </w:t>
            </w:r>
            <w:r w:rsidRPr="00C721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___ г.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Сметная стоимость  в соответствии с договором подряда на 20________ год              т</w:t>
            </w:r>
            <w:proofErr w:type="gramStart"/>
            <w:r w:rsidRPr="00C7218D">
              <w:rPr>
                <w:rFonts w:ascii="Arial" w:eastAsia="Times New Roman" w:hAnsi="Arial" w:cs="Arial"/>
                <w:sz w:val="18"/>
                <w:szCs w:val="18"/>
              </w:rPr>
              <w:t>.р</w:t>
            </w:r>
            <w:proofErr w:type="gramEnd"/>
            <w:r w:rsidRPr="00C7218D">
              <w:rPr>
                <w:rFonts w:ascii="Arial" w:eastAsia="Times New Roman" w:hAnsi="Arial" w:cs="Arial"/>
                <w:sz w:val="18"/>
                <w:szCs w:val="18"/>
              </w:rPr>
              <w:t>уб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 xml:space="preserve"> руб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DC9" w:rsidRPr="00C7218D" w:rsidRDefault="00CB3DC9" w:rsidP="00CB3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DC9" w:rsidRPr="00C7218D" w:rsidTr="00CB3DC9">
        <w:trPr>
          <w:trHeight w:val="255"/>
        </w:trPr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основание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Единица</w:t>
            </w: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измерения</w:t>
            </w:r>
          </w:p>
        </w:tc>
        <w:tc>
          <w:tcPr>
            <w:tcW w:w="6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о работ</w:t>
            </w: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</w:t>
            </w: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орядку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зиции</w:t>
            </w: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по смете</w:t>
            </w:r>
          </w:p>
        </w:tc>
        <w:tc>
          <w:tcPr>
            <w:tcW w:w="3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а за единицу,</w:t>
            </w: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тоимость,</w:t>
            </w:r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C721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уб</w:t>
            </w:r>
            <w:proofErr w:type="spellEnd"/>
          </w:p>
        </w:tc>
      </w:tr>
      <w:tr w:rsidR="00CB3DC9" w:rsidRPr="00C7218D" w:rsidTr="00CB3DC9">
        <w:trPr>
          <w:trHeight w:val="225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B3DC9" w:rsidRPr="00C7218D" w:rsidTr="00CB3DC9">
        <w:trPr>
          <w:trHeight w:val="58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DC9" w:rsidRPr="00C7218D" w:rsidTr="00CB3DC9">
        <w:trPr>
          <w:trHeight w:val="57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DC9" w:rsidRPr="00C7218D" w:rsidTr="00CB3DC9">
        <w:trPr>
          <w:trHeight w:val="60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DC9" w:rsidRPr="00C7218D" w:rsidTr="00CB3DC9">
        <w:trPr>
          <w:trHeight w:val="28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по акт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ДС (18%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B3DC9" w:rsidRPr="00C7218D" w:rsidTr="00CB3DC9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по акт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B3DC9" w:rsidRPr="00C7218D" w:rsidTr="00CB3DC9">
        <w:trPr>
          <w:trHeight w:val="16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CB3DC9" w:rsidRPr="00C7218D" w:rsidTr="00CB3DC9">
        <w:trPr>
          <w:trHeight w:val="40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Сдал: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________________________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3DC9" w:rsidRPr="00C7218D" w:rsidTr="00CB3DC9">
        <w:trPr>
          <w:trHeight w:val="31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М.П.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3DC9" w:rsidRPr="00C7218D" w:rsidTr="00CB3DC9">
        <w:trPr>
          <w:trHeight w:val="97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Принял:</w:t>
            </w:r>
          </w:p>
        </w:tc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3DC9" w:rsidRPr="00C7218D" w:rsidTr="00CB3DC9">
        <w:trPr>
          <w:trHeight w:val="27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218D">
              <w:rPr>
                <w:rFonts w:ascii="Arial" w:eastAsia="Times New Roman" w:hAnsi="Arial" w:cs="Arial"/>
                <w:sz w:val="24"/>
                <w:szCs w:val="24"/>
              </w:rPr>
              <w:t>М.П.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3DC9" w:rsidRPr="00C7218D" w:rsidTr="00CB3DC9">
        <w:trPr>
          <w:trHeight w:val="61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DC9" w:rsidRPr="00C7218D" w:rsidRDefault="00CB3DC9" w:rsidP="00CB3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07665" w:rsidRPr="00C7218D" w:rsidRDefault="00C07665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B3DC9" w:rsidRPr="00C7218D" w:rsidRDefault="00CB3DC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B3DC9" w:rsidRPr="00C7218D" w:rsidRDefault="00CB3DC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B3DC9" w:rsidRPr="00C7218D" w:rsidRDefault="00CB3DC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  <w:sectPr w:rsidR="00EB355D" w:rsidRPr="00C7218D" w:rsidSect="005240F1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551"/>
        <w:tblW w:w="10338" w:type="dxa"/>
        <w:tblLayout w:type="fixed"/>
        <w:tblLook w:val="04A0"/>
      </w:tblPr>
      <w:tblGrid>
        <w:gridCol w:w="1237"/>
        <w:gridCol w:w="960"/>
        <w:gridCol w:w="605"/>
        <w:gridCol w:w="355"/>
        <w:gridCol w:w="236"/>
        <w:gridCol w:w="469"/>
        <w:gridCol w:w="591"/>
        <w:gridCol w:w="617"/>
        <w:gridCol w:w="591"/>
        <w:gridCol w:w="369"/>
        <w:gridCol w:w="591"/>
        <w:gridCol w:w="769"/>
        <w:gridCol w:w="591"/>
        <w:gridCol w:w="280"/>
        <w:gridCol w:w="591"/>
        <w:gridCol w:w="895"/>
        <w:gridCol w:w="591"/>
      </w:tblGrid>
      <w:tr w:rsidR="00EB355D" w:rsidRPr="00C7218D" w:rsidTr="00EB355D">
        <w:trPr>
          <w:trHeight w:val="151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риложение № 13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  <w:t>к  подпрограмме «Поселок – Наш дом» муниципальной программы "Развитие управления и распоряжения муниципальным имуществом на 2016-2018 годы"</w:t>
            </w: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№КС-3</w:t>
            </w:r>
          </w:p>
        </w:tc>
      </w:tr>
      <w:tr w:rsidR="00EB355D" w:rsidRPr="00C7218D" w:rsidTr="00EB355D">
        <w:trPr>
          <w:trHeight w:val="48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Утверждена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  <w:t>Постановлением Госкомстата России</w:t>
            </w:r>
            <w:r w:rsidRPr="00C7218D">
              <w:rPr>
                <w:rFonts w:ascii="Arial" w:eastAsia="Times New Roman" w:hAnsi="Arial" w:cs="Arial"/>
                <w:sz w:val="14"/>
                <w:szCs w:val="14"/>
              </w:rPr>
              <w:br/>
              <w:t>от 11ноября 1999г. №100</w:t>
            </w: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Код</w:t>
            </w: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Форма по ОКУД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22001</w:t>
            </w:r>
          </w:p>
        </w:tc>
      </w:tr>
      <w:tr w:rsidR="00EB355D" w:rsidRPr="00C7218D" w:rsidTr="00EB355D">
        <w:trPr>
          <w:gridAfter w:val="1"/>
          <w:wAfter w:w="591" w:type="dxa"/>
          <w:trHeight w:val="72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нвестор</w:t>
            </w:r>
          </w:p>
        </w:tc>
        <w:tc>
          <w:tcPr>
            <w:tcW w:w="3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 ОКПО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рганизация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,а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рес,телефон,факс</w:t>
            </w:r>
            <w:proofErr w:type="spellEnd"/>
          </w:p>
        </w:tc>
        <w:tc>
          <w:tcPr>
            <w:tcW w:w="232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 ОКПО</w:t>
            </w:r>
          </w:p>
        </w:tc>
        <w:tc>
          <w:tcPr>
            <w:tcW w:w="2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019953</w:t>
            </w:r>
          </w:p>
        </w:tc>
      </w:tr>
      <w:tr w:rsidR="00EB355D" w:rsidRPr="00C7218D" w:rsidTr="00EB355D">
        <w:trPr>
          <w:gridAfter w:val="1"/>
          <w:wAfter w:w="591" w:type="dxa"/>
          <w:trHeight w:val="81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Заказчик</w:t>
            </w:r>
          </w:p>
        </w:tc>
        <w:tc>
          <w:tcPr>
            <w:tcW w:w="3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Администрация сельского поселения Караул,647220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К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араул,ул.Советская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12, тел.41-224</w:t>
            </w:r>
          </w:p>
        </w:tc>
        <w:tc>
          <w:tcPr>
            <w:tcW w:w="232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рганизация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,а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рес,телефон,факс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 ОКПО</w:t>
            </w:r>
          </w:p>
        </w:tc>
        <w:tc>
          <w:tcPr>
            <w:tcW w:w="2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97609162</w:t>
            </w:r>
          </w:p>
        </w:tc>
      </w:tr>
      <w:tr w:rsidR="00EB355D" w:rsidRPr="00C7218D" w:rsidTr="00EB355D">
        <w:trPr>
          <w:gridAfter w:val="1"/>
          <w:wAfter w:w="591" w:type="dxa"/>
          <w:trHeight w:val="5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дрядчик</w:t>
            </w:r>
          </w:p>
        </w:tc>
        <w:tc>
          <w:tcPr>
            <w:tcW w:w="3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32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организация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,а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рес,телефон,факс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EB355D" w:rsidRPr="00C7218D" w:rsidTr="00EB355D">
        <w:trPr>
          <w:gridAfter w:val="1"/>
          <w:wAfter w:w="591" w:type="dxa"/>
          <w:trHeight w:val="51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Объект</w:t>
            </w:r>
          </w:p>
        </w:tc>
        <w:tc>
          <w:tcPr>
            <w:tcW w:w="6153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Наименование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,а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рес</w:t>
            </w:r>
            <w:proofErr w:type="spellEnd"/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5.21.2</w:t>
            </w: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ид деятельности по ОКВЭД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1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Договор подряда (контракт)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номер  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дата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ид операции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trHeight w:val="42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Номер доку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Дата сост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Отчетный перио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с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по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gridAfter w:val="1"/>
          <w:wAfter w:w="591" w:type="dxa"/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СПРАВКА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о стоимости выполненных работ и затра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                20___ г.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Номер по порядку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Наименование пусковых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комплексов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,о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бъектов,видов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выполненных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бот,оборудования,затрат</w:t>
            </w:r>
            <w:proofErr w:type="spellEnd"/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Код</w:t>
            </w:r>
          </w:p>
        </w:tc>
        <w:tc>
          <w:tcPr>
            <w:tcW w:w="58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Стоимость выполненных работ и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затрат</w:t>
            </w:r>
            <w:proofErr w:type="gram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,р</w:t>
            </w:r>
            <w:proofErr w:type="gram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уб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8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 начала проведения работ</w:t>
            </w:r>
          </w:p>
        </w:tc>
        <w:tc>
          <w:tcPr>
            <w:tcW w:w="2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 начала года по отчетный месяц   включительно</w:t>
            </w:r>
          </w:p>
        </w:tc>
        <w:tc>
          <w:tcPr>
            <w:tcW w:w="2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 том числе      за отчетный       период</w:t>
            </w: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Всего работ и затрат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клю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чаемых в </w:t>
            </w:r>
            <w:proofErr w:type="spellStart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ст-сть</w:t>
            </w:r>
            <w:proofErr w:type="spellEnd"/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работ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Нормативное содержание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23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Сумма НДС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Всего с учетом НДС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gridAfter w:val="1"/>
          <w:wAfter w:w="591" w:type="dxa"/>
          <w:trHeight w:val="555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Заказчик </w:t>
            </w:r>
          </w:p>
        </w:tc>
        <w:tc>
          <w:tcPr>
            <w:tcW w:w="287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371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М.П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олжность</w:t>
            </w:r>
          </w:p>
        </w:tc>
        <w:tc>
          <w:tcPr>
            <w:tcW w:w="216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одпись</w:t>
            </w:r>
          </w:p>
        </w:tc>
        <w:tc>
          <w:tcPr>
            <w:tcW w:w="371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сшифровка  подписи</w:t>
            </w: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EB355D" w:rsidRPr="00C7218D" w:rsidTr="00EB355D">
        <w:trPr>
          <w:gridAfter w:val="1"/>
          <w:wAfter w:w="591" w:type="dxa"/>
          <w:trHeight w:val="270"/>
        </w:trPr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Подрядчик </w:t>
            </w:r>
          </w:p>
        </w:tc>
        <w:tc>
          <w:tcPr>
            <w:tcW w:w="287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71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</w:tr>
      <w:tr w:rsidR="00EB355D" w:rsidRPr="00C7218D" w:rsidTr="00EB355D">
        <w:trPr>
          <w:gridAfter w:val="1"/>
          <w:wAfter w:w="591" w:type="dxa"/>
          <w:trHeight w:val="25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М.П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должность</w:t>
            </w:r>
          </w:p>
        </w:tc>
        <w:tc>
          <w:tcPr>
            <w:tcW w:w="216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подпись</w:t>
            </w:r>
          </w:p>
        </w:tc>
        <w:tc>
          <w:tcPr>
            <w:tcW w:w="371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7218D">
              <w:rPr>
                <w:rFonts w:ascii="Arial" w:eastAsia="Times New Roman" w:hAnsi="Arial" w:cs="Arial"/>
                <w:sz w:val="14"/>
                <w:szCs w:val="14"/>
              </w:rPr>
              <w:t>расшифровка  подписи</w:t>
            </w:r>
          </w:p>
        </w:tc>
      </w:tr>
    </w:tbl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CB3DC9" w:rsidRPr="00C7218D" w:rsidRDefault="00CB3DC9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tbl>
      <w:tblPr>
        <w:tblpPr w:leftFromText="180" w:rightFromText="180" w:horzAnchor="margin" w:tblpXSpec="center" w:tblpY="-305"/>
        <w:tblW w:w="10161" w:type="dxa"/>
        <w:tblLayout w:type="fixed"/>
        <w:tblLook w:val="04A0"/>
      </w:tblPr>
      <w:tblGrid>
        <w:gridCol w:w="631"/>
        <w:gridCol w:w="1462"/>
        <w:gridCol w:w="1113"/>
        <w:gridCol w:w="503"/>
        <w:gridCol w:w="1297"/>
        <w:gridCol w:w="1546"/>
        <w:gridCol w:w="909"/>
        <w:gridCol w:w="2700"/>
      </w:tblGrid>
      <w:tr w:rsidR="00EB355D" w:rsidRPr="00C7218D" w:rsidTr="00EB355D">
        <w:trPr>
          <w:trHeight w:val="51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ложение № 14</w:t>
            </w:r>
          </w:p>
        </w:tc>
      </w:tr>
      <w:tr w:rsidR="00EB355D" w:rsidRPr="00C7218D" w:rsidTr="00EB355D">
        <w:trPr>
          <w:trHeight w:val="10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 Муниципальной программе "Развитие управления и  распоряжения муниципальным имуществом на 2016-2018 г.г.</w:t>
            </w:r>
          </w:p>
        </w:tc>
      </w:tr>
      <w:tr w:rsidR="00EB355D" w:rsidRPr="00C7218D" w:rsidTr="00EB355D">
        <w:trPr>
          <w:trHeight w:val="615"/>
        </w:trPr>
        <w:tc>
          <w:tcPr>
            <w:tcW w:w="101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речень целевых показателей и показателей результативности муниципальной программы  сельского поселения Караул                                                                                 с расшифровкой плановых значений по годам ее реализации </w:t>
            </w:r>
          </w:p>
        </w:tc>
      </w:tr>
      <w:tr w:rsidR="00EB355D" w:rsidRPr="00C7218D" w:rsidTr="00EB355D">
        <w:trPr>
          <w:trHeight w:val="6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 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Цели, задачи, показател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ес показател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</w:t>
            </w:r>
          </w:p>
        </w:tc>
      </w:tr>
      <w:tr w:rsidR="00EB355D" w:rsidRPr="00C7218D" w:rsidTr="00EB355D">
        <w:trPr>
          <w:trHeight w:val="3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дача 1. Приобретение жилого дома в п. Носок для предоставления служебного жилья</w:t>
            </w:r>
          </w:p>
        </w:tc>
      </w:tr>
      <w:tr w:rsidR="00EB355D" w:rsidRPr="00C7218D" w:rsidTr="00EB355D">
        <w:trPr>
          <w:trHeight w:val="34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Целевой  показатель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ие жилищных условий - 1 семьи</w:t>
            </w:r>
          </w:p>
        </w:tc>
      </w:tr>
      <w:tr w:rsidR="00EB355D" w:rsidRPr="00C7218D" w:rsidTr="00EB355D">
        <w:trPr>
          <w:trHeight w:val="5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дача 2. Ремонт муниципальных объектов по мероприятию "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селок-наш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дом"</w:t>
            </w:r>
          </w:p>
        </w:tc>
      </w:tr>
      <w:tr w:rsidR="00EB355D" w:rsidRPr="00C7218D" w:rsidTr="00EB355D">
        <w:trPr>
          <w:trHeight w:val="11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Целевой  показатель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жителей МО «Сельское поселение Караул» строительным материалом для осуществления ремонта жилищного фонда своими силами, подрядными организациями и временно трудоустроенных граждан</w:t>
            </w:r>
          </w:p>
        </w:tc>
      </w:tr>
      <w:tr w:rsidR="00EB355D" w:rsidRPr="00C7218D" w:rsidTr="00EB355D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дача 3. Реализация полномочий органов местного самоуправления по приведению нормативно-правовой документации в соответствие с Градостроительным Кодексом Российской Федерации</w:t>
            </w:r>
          </w:p>
        </w:tc>
      </w:tr>
      <w:tr w:rsidR="00EB355D" w:rsidRPr="00C7218D" w:rsidTr="00EB355D">
        <w:trPr>
          <w:trHeight w:val="51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Целевой  показатель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355D" w:rsidRPr="00C7218D" w:rsidRDefault="00EB355D" w:rsidP="00EB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      </w:r>
            <w:proofErr w:type="gramEnd"/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  <w:proofErr w:type="gramEnd"/>
          </w:p>
        </w:tc>
      </w:tr>
    </w:tbl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  <w:sectPr w:rsidR="00A416A7" w:rsidRPr="00C7218D" w:rsidSect="00EB355D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4940" w:type="dxa"/>
        <w:tblInd w:w="89" w:type="dxa"/>
        <w:tblLook w:val="04A0"/>
      </w:tblPr>
      <w:tblGrid>
        <w:gridCol w:w="1587"/>
        <w:gridCol w:w="2680"/>
        <w:gridCol w:w="1580"/>
        <w:gridCol w:w="960"/>
        <w:gridCol w:w="960"/>
        <w:gridCol w:w="1218"/>
        <w:gridCol w:w="960"/>
        <w:gridCol w:w="1700"/>
        <w:gridCol w:w="980"/>
        <w:gridCol w:w="1080"/>
        <w:gridCol w:w="1400"/>
      </w:tblGrid>
      <w:tr w:rsidR="00A416A7" w:rsidRPr="00C7218D" w:rsidTr="00A416A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ложение № 15</w:t>
            </w:r>
          </w:p>
        </w:tc>
      </w:tr>
      <w:tr w:rsidR="00A416A7" w:rsidRPr="00C7218D" w:rsidTr="00A416A7">
        <w:trPr>
          <w:trHeight w:val="13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 Муниципальной программе "Развитие управления и распоряжения муниципальным имуществом на 2017-2019 г.г.</w:t>
            </w:r>
          </w:p>
        </w:tc>
      </w:tr>
      <w:tr w:rsidR="00A416A7" w:rsidRPr="00C7218D" w:rsidTr="00A416A7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A416A7" w:rsidRPr="00C7218D" w:rsidTr="00A416A7">
        <w:trPr>
          <w:trHeight w:val="690"/>
        </w:trPr>
        <w:tc>
          <w:tcPr>
            <w:tcW w:w="149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</w:t>
            </w:r>
          </w:p>
        </w:tc>
      </w:tr>
      <w:tr w:rsidR="00A416A7" w:rsidRPr="00C7218D" w:rsidTr="00A416A7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(тыс. руб.), годы</w:t>
            </w:r>
          </w:p>
        </w:tc>
      </w:tr>
      <w:tr w:rsidR="00A416A7" w:rsidRPr="00C7218D" w:rsidTr="00A416A7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з</w:t>
            </w:r>
            <w:proofErr w:type="spellEnd"/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A416A7" w:rsidRPr="00C7218D" w:rsidTr="00A416A7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«Развитие управления и распоряжения муниципальным имуществом на 2017-2018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02 638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02 638,69</w:t>
            </w:r>
          </w:p>
        </w:tc>
      </w:tr>
      <w:tr w:rsidR="00A416A7" w:rsidRPr="00C7218D" w:rsidTr="00A416A7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A416A7" w:rsidRPr="00C7218D" w:rsidTr="00A416A7">
        <w:trPr>
          <w:trHeight w:val="9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министрация сельского поселения Караул (АСП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02 638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202 638,69</w:t>
            </w:r>
          </w:p>
        </w:tc>
      </w:tr>
      <w:tr w:rsidR="00A416A7" w:rsidRPr="00C7218D" w:rsidTr="00A416A7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16A7" w:rsidRPr="00C7218D" w:rsidTr="00A416A7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дельное мероприятие программы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бретение жилого дома в         п. Носок для предоставления служебного жиль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40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40,60</w:t>
            </w:r>
          </w:p>
        </w:tc>
      </w:tr>
      <w:tr w:rsidR="00A416A7" w:rsidRPr="00C7218D" w:rsidTr="00A416A7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A416A7" w:rsidRPr="00C7218D" w:rsidTr="00A416A7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40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40,60</w:t>
            </w:r>
          </w:p>
        </w:tc>
      </w:tr>
      <w:tr w:rsidR="00A416A7" w:rsidRPr="00C7218D" w:rsidTr="00A416A7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16A7" w:rsidRPr="00C7218D" w:rsidTr="00A416A7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дельное мероприятие программы 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дпрограмма "Поселок наш дом"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70 248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70 248,09</w:t>
            </w:r>
          </w:p>
        </w:tc>
      </w:tr>
      <w:tr w:rsidR="00A416A7" w:rsidRPr="00C7218D" w:rsidTr="00A416A7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A416A7" w:rsidRPr="00C7218D" w:rsidTr="00A416A7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1000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338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338,09</w:t>
            </w:r>
          </w:p>
        </w:tc>
      </w:tr>
      <w:tr w:rsidR="00A416A7" w:rsidRPr="00C7218D" w:rsidTr="00A416A7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1000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61 9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61 910,00</w:t>
            </w:r>
          </w:p>
        </w:tc>
      </w:tr>
      <w:tr w:rsidR="00A416A7" w:rsidRPr="00C7218D" w:rsidTr="00A416A7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тдельное </w:t>
            </w: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мероприятие программы 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Реализация полномочий </w:t>
            </w: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органов местного самоуправления по приведению нормативно-правовой документации в соответствие с Градостроительным Кодексом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0 3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0 350,00</w:t>
            </w:r>
          </w:p>
        </w:tc>
      </w:tr>
      <w:tr w:rsidR="00A416A7" w:rsidRPr="00C7218D" w:rsidTr="00A416A7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A416A7" w:rsidRPr="00C7218D" w:rsidTr="00A416A7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0 3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0 350,00</w:t>
            </w:r>
          </w:p>
        </w:tc>
      </w:tr>
      <w:tr w:rsidR="00A416A7" w:rsidRPr="00C7218D" w:rsidTr="00A416A7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416A7" w:rsidRPr="00C7218D" w:rsidTr="00A416A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416A7" w:rsidRPr="00C7218D" w:rsidTr="00A416A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7218D">
              <w:rPr>
                <w:rFonts w:ascii="Arial" w:eastAsia="Times New Roman" w:hAnsi="Arial" w:cs="Arial"/>
                <w:color w:val="000000"/>
              </w:rPr>
              <w:t>4 396 939,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EB355D" w:rsidRPr="00C7218D" w:rsidRDefault="00EB355D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tbl>
      <w:tblPr>
        <w:tblW w:w="13540" w:type="dxa"/>
        <w:tblInd w:w="89" w:type="dxa"/>
        <w:tblLook w:val="04A0"/>
      </w:tblPr>
      <w:tblGrid>
        <w:gridCol w:w="1600"/>
        <w:gridCol w:w="4440"/>
        <w:gridCol w:w="2100"/>
        <w:gridCol w:w="1300"/>
        <w:gridCol w:w="1420"/>
        <w:gridCol w:w="1420"/>
        <w:gridCol w:w="1260"/>
      </w:tblGrid>
      <w:tr w:rsidR="00A416A7" w:rsidRPr="00C7218D" w:rsidTr="00A416A7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ложение № 16</w:t>
            </w:r>
          </w:p>
        </w:tc>
      </w:tr>
      <w:tr w:rsidR="00A416A7" w:rsidRPr="00C7218D" w:rsidTr="00A416A7">
        <w:trPr>
          <w:trHeight w:val="11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6A7" w:rsidRPr="00C7218D" w:rsidRDefault="00A416A7" w:rsidP="00A41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 Муниципальной программе "Развитие управления и  распоряжения муниципальным имуществом на 2016-2018 г.г.</w:t>
            </w:r>
          </w:p>
        </w:tc>
      </w:tr>
      <w:tr w:rsidR="00A416A7" w:rsidRPr="00C7218D" w:rsidTr="00A416A7">
        <w:trPr>
          <w:trHeight w:val="495"/>
        </w:trPr>
        <w:tc>
          <w:tcPr>
            <w:tcW w:w="13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бюджета сельского поселения Караул.</w:t>
            </w:r>
          </w:p>
        </w:tc>
      </w:tr>
      <w:tr w:rsidR="00A416A7" w:rsidRPr="00C7218D" w:rsidTr="00A416A7">
        <w:trPr>
          <w:trHeight w:val="24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6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A416A7" w:rsidRPr="00C7218D" w:rsidTr="00A416A7">
        <w:trPr>
          <w:trHeight w:val="27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Развитие управления и распоряжения муниципальным имуществом на 2016-2018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сего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93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93,95</w:t>
            </w:r>
          </w:p>
        </w:tc>
      </w:tr>
      <w:tr w:rsidR="00A416A7" w:rsidRPr="00C7218D" w:rsidTr="00A416A7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8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1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ный 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49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93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93,95</w:t>
            </w:r>
          </w:p>
        </w:tc>
      </w:tr>
      <w:tr w:rsidR="00A416A7" w:rsidRPr="00C7218D" w:rsidTr="00A416A7">
        <w:trPr>
          <w:trHeight w:val="43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2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программы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обретение жилого дома в п. Носок для предоставления служебного жиль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сего: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ный 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43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0,60</w:t>
            </w:r>
          </w:p>
        </w:tc>
      </w:tr>
      <w:tr w:rsidR="00A416A7" w:rsidRPr="00C7218D" w:rsidTr="00A416A7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2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программы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монт муниципального жилого фонда по мероприятию "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-наш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м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сего: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ный 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43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A416A7" w:rsidRPr="00C7218D" w:rsidTr="00A416A7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2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программы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монт муниципального жилого фонда по мероприятию "</w:t>
            </w:r>
            <w:proofErr w:type="spellStart"/>
            <w:proofErr w:type="gramStart"/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елок-наш</w:t>
            </w:r>
            <w:proofErr w:type="spellEnd"/>
            <w:proofErr w:type="gramEnd"/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м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сего: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ный 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16A7" w:rsidRPr="00C7218D" w:rsidTr="00A416A7">
        <w:trPr>
          <w:trHeight w:val="45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35</w:t>
            </w:r>
          </w:p>
        </w:tc>
      </w:tr>
      <w:tr w:rsidR="00A416A7" w:rsidRPr="00C7218D" w:rsidTr="00A416A7">
        <w:trPr>
          <w:trHeight w:val="22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16A7" w:rsidRPr="00C7218D" w:rsidRDefault="00A416A7" w:rsidP="00A4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2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416A7" w:rsidRPr="00C7218D" w:rsidRDefault="00A416A7" w:rsidP="00982109">
      <w:pPr>
        <w:tabs>
          <w:tab w:val="left" w:pos="11198"/>
        </w:tabs>
        <w:rPr>
          <w:rFonts w:ascii="Arial" w:eastAsia="Times New Roman" w:hAnsi="Arial" w:cs="Arial"/>
          <w:sz w:val="14"/>
          <w:szCs w:val="14"/>
        </w:rPr>
      </w:pPr>
    </w:p>
    <w:sectPr w:rsidR="00A416A7" w:rsidRPr="00C7218D" w:rsidSect="00A416A7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98" w:rsidRDefault="00AA1298" w:rsidP="008E09C8">
      <w:pPr>
        <w:spacing w:after="0" w:line="240" w:lineRule="auto"/>
      </w:pPr>
      <w:r>
        <w:separator/>
      </w:r>
    </w:p>
  </w:endnote>
  <w:endnote w:type="continuationSeparator" w:id="0">
    <w:p w:rsidR="00AA1298" w:rsidRDefault="00AA1298" w:rsidP="008E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98" w:rsidRDefault="00AA1298" w:rsidP="008E09C8">
      <w:pPr>
        <w:spacing w:after="0" w:line="240" w:lineRule="auto"/>
      </w:pPr>
      <w:r>
        <w:separator/>
      </w:r>
    </w:p>
  </w:footnote>
  <w:footnote w:type="continuationSeparator" w:id="0">
    <w:p w:rsidR="00AA1298" w:rsidRDefault="00AA1298" w:rsidP="008E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29F"/>
    <w:multiLevelType w:val="multilevel"/>
    <w:tmpl w:val="EA6E0E58"/>
    <w:lvl w:ilvl="0">
      <w:start w:val="4"/>
      <w:numFmt w:val="decimal"/>
      <w:lvlText w:val="%1."/>
      <w:lvlJc w:val="left"/>
      <w:pPr>
        <w:ind w:left="682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3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42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7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14" w:hanging="1800"/>
      </w:pPr>
      <w:rPr>
        <w:rFonts w:eastAsia="Times New Roman" w:hint="default"/>
      </w:rPr>
    </w:lvl>
  </w:abstractNum>
  <w:abstractNum w:abstractNumId="1">
    <w:nsid w:val="04335728"/>
    <w:multiLevelType w:val="hybridMultilevel"/>
    <w:tmpl w:val="DF4273FC"/>
    <w:lvl w:ilvl="0" w:tplc="FAE612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534"/>
    <w:multiLevelType w:val="multilevel"/>
    <w:tmpl w:val="B0183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eastAsia="Times New Roman" w:hint="default"/>
      </w:rPr>
    </w:lvl>
  </w:abstractNum>
  <w:abstractNum w:abstractNumId="3">
    <w:nsid w:val="097A45A5"/>
    <w:multiLevelType w:val="hybridMultilevel"/>
    <w:tmpl w:val="7CAC7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B0BCC"/>
    <w:multiLevelType w:val="multilevel"/>
    <w:tmpl w:val="1EAAD696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01A4C62"/>
    <w:multiLevelType w:val="hybridMultilevel"/>
    <w:tmpl w:val="8B802A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23AF7"/>
    <w:multiLevelType w:val="hybridMultilevel"/>
    <w:tmpl w:val="C562C568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>
    <w:nsid w:val="2F7E2C5D"/>
    <w:multiLevelType w:val="multilevel"/>
    <w:tmpl w:val="A1A48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09D3AAC"/>
    <w:multiLevelType w:val="hybridMultilevel"/>
    <w:tmpl w:val="3B081BBA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>
    <w:nsid w:val="319F5E9C"/>
    <w:multiLevelType w:val="multilevel"/>
    <w:tmpl w:val="55900B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3D72774F"/>
    <w:multiLevelType w:val="multilevel"/>
    <w:tmpl w:val="485C6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87E48"/>
    <w:multiLevelType w:val="multilevel"/>
    <w:tmpl w:val="1EAAD696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53EF47C1"/>
    <w:multiLevelType w:val="multilevel"/>
    <w:tmpl w:val="1EAAD696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5A1940DF"/>
    <w:multiLevelType w:val="hybridMultilevel"/>
    <w:tmpl w:val="AA782CE6"/>
    <w:lvl w:ilvl="0" w:tplc="DB92F47A">
      <w:start w:val="1"/>
      <w:numFmt w:val="decimal"/>
      <w:lvlText w:val="%1."/>
      <w:lvlJc w:val="left"/>
      <w:pPr>
        <w:ind w:left="7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6758D"/>
    <w:multiLevelType w:val="hybridMultilevel"/>
    <w:tmpl w:val="F3384F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53745AF"/>
    <w:multiLevelType w:val="hybridMultilevel"/>
    <w:tmpl w:val="1764C516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>
    <w:nsid w:val="76DE01FC"/>
    <w:multiLevelType w:val="hybridMultilevel"/>
    <w:tmpl w:val="7F8EEB9A"/>
    <w:lvl w:ilvl="0" w:tplc="2E18DF0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40457"/>
    <w:multiLevelType w:val="hybridMultilevel"/>
    <w:tmpl w:val="6AA6CC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DBE3CC8"/>
    <w:multiLevelType w:val="hybridMultilevel"/>
    <w:tmpl w:val="1FD4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6"/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  <w:num w:numId="13">
    <w:abstractNumId w:val="11"/>
  </w:num>
  <w:num w:numId="14">
    <w:abstractNumId w:val="14"/>
  </w:num>
  <w:num w:numId="15">
    <w:abstractNumId w:val="17"/>
  </w:num>
  <w:num w:numId="16">
    <w:abstractNumId w:val="8"/>
  </w:num>
  <w:num w:numId="17">
    <w:abstractNumId w:val="15"/>
  </w:num>
  <w:num w:numId="18">
    <w:abstractNumId w:val="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1918"/>
    <w:rsid w:val="000262E9"/>
    <w:rsid w:val="00026B93"/>
    <w:rsid w:val="000317BC"/>
    <w:rsid w:val="000407E6"/>
    <w:rsid w:val="000520A1"/>
    <w:rsid w:val="00053E0E"/>
    <w:rsid w:val="00057464"/>
    <w:rsid w:val="00060EAF"/>
    <w:rsid w:val="00062790"/>
    <w:rsid w:val="0008205C"/>
    <w:rsid w:val="00085B68"/>
    <w:rsid w:val="000A4C76"/>
    <w:rsid w:val="000B1416"/>
    <w:rsid w:val="000B5EE9"/>
    <w:rsid w:val="000D6D0E"/>
    <w:rsid w:val="000E27DE"/>
    <w:rsid w:val="000E7EDA"/>
    <w:rsid w:val="000F46BA"/>
    <w:rsid w:val="0010152A"/>
    <w:rsid w:val="00110C9F"/>
    <w:rsid w:val="00111524"/>
    <w:rsid w:val="00111A33"/>
    <w:rsid w:val="001148D4"/>
    <w:rsid w:val="00122416"/>
    <w:rsid w:val="00130237"/>
    <w:rsid w:val="00135437"/>
    <w:rsid w:val="001523B1"/>
    <w:rsid w:val="00191E8B"/>
    <w:rsid w:val="00191F11"/>
    <w:rsid w:val="00194E9D"/>
    <w:rsid w:val="001A49FB"/>
    <w:rsid w:val="001B54CC"/>
    <w:rsid w:val="001B77D5"/>
    <w:rsid w:val="001C3C77"/>
    <w:rsid w:val="001C60CA"/>
    <w:rsid w:val="001D1CAD"/>
    <w:rsid w:val="001E3BFE"/>
    <w:rsid w:val="001E68C8"/>
    <w:rsid w:val="001F48B2"/>
    <w:rsid w:val="00201A60"/>
    <w:rsid w:val="00206BA0"/>
    <w:rsid w:val="0021217B"/>
    <w:rsid w:val="00212338"/>
    <w:rsid w:val="0023514D"/>
    <w:rsid w:val="00236ED5"/>
    <w:rsid w:val="002377C9"/>
    <w:rsid w:val="0024069D"/>
    <w:rsid w:val="00241088"/>
    <w:rsid w:val="002429E6"/>
    <w:rsid w:val="002434D4"/>
    <w:rsid w:val="0025086B"/>
    <w:rsid w:val="00252268"/>
    <w:rsid w:val="00254053"/>
    <w:rsid w:val="002625DA"/>
    <w:rsid w:val="002635D2"/>
    <w:rsid w:val="0027619F"/>
    <w:rsid w:val="002836A6"/>
    <w:rsid w:val="0029490D"/>
    <w:rsid w:val="002C3576"/>
    <w:rsid w:val="002C5DDE"/>
    <w:rsid w:val="002C6CA9"/>
    <w:rsid w:val="002D08F2"/>
    <w:rsid w:val="002F3EB2"/>
    <w:rsid w:val="00342128"/>
    <w:rsid w:val="00351D3A"/>
    <w:rsid w:val="0035211F"/>
    <w:rsid w:val="00352850"/>
    <w:rsid w:val="00354BE3"/>
    <w:rsid w:val="0038389B"/>
    <w:rsid w:val="0039171E"/>
    <w:rsid w:val="003B09B2"/>
    <w:rsid w:val="003B1C50"/>
    <w:rsid w:val="003B2CB4"/>
    <w:rsid w:val="003C40F6"/>
    <w:rsid w:val="003C4D94"/>
    <w:rsid w:val="003D2910"/>
    <w:rsid w:val="003D67CE"/>
    <w:rsid w:val="003F21EC"/>
    <w:rsid w:val="003F5F4D"/>
    <w:rsid w:val="004123E9"/>
    <w:rsid w:val="004170F1"/>
    <w:rsid w:val="0042797E"/>
    <w:rsid w:val="00430940"/>
    <w:rsid w:val="00440D6A"/>
    <w:rsid w:val="00450646"/>
    <w:rsid w:val="0046675B"/>
    <w:rsid w:val="004768A4"/>
    <w:rsid w:val="00476A98"/>
    <w:rsid w:val="0048258C"/>
    <w:rsid w:val="004913D4"/>
    <w:rsid w:val="004A23A5"/>
    <w:rsid w:val="004A7F8D"/>
    <w:rsid w:val="004B5250"/>
    <w:rsid w:val="004D7AFF"/>
    <w:rsid w:val="004E5F6A"/>
    <w:rsid w:val="004E6C68"/>
    <w:rsid w:val="004F5730"/>
    <w:rsid w:val="005004EE"/>
    <w:rsid w:val="005016F4"/>
    <w:rsid w:val="005240F1"/>
    <w:rsid w:val="00526B71"/>
    <w:rsid w:val="005301BC"/>
    <w:rsid w:val="00541423"/>
    <w:rsid w:val="00546E47"/>
    <w:rsid w:val="005507C3"/>
    <w:rsid w:val="005669E4"/>
    <w:rsid w:val="00574EE8"/>
    <w:rsid w:val="005A3B64"/>
    <w:rsid w:val="005B577C"/>
    <w:rsid w:val="005B7F81"/>
    <w:rsid w:val="005C4B27"/>
    <w:rsid w:val="005D0CE9"/>
    <w:rsid w:val="00602072"/>
    <w:rsid w:val="00604B21"/>
    <w:rsid w:val="00616E42"/>
    <w:rsid w:val="00622400"/>
    <w:rsid w:val="0062490A"/>
    <w:rsid w:val="0066029B"/>
    <w:rsid w:val="00661C9A"/>
    <w:rsid w:val="00673F18"/>
    <w:rsid w:val="00682505"/>
    <w:rsid w:val="006A4058"/>
    <w:rsid w:val="006B11E8"/>
    <w:rsid w:val="006C42B5"/>
    <w:rsid w:val="006D2CA2"/>
    <w:rsid w:val="006E35F4"/>
    <w:rsid w:val="00703019"/>
    <w:rsid w:val="007079AA"/>
    <w:rsid w:val="0071630E"/>
    <w:rsid w:val="0073127A"/>
    <w:rsid w:val="007316C3"/>
    <w:rsid w:val="00731A48"/>
    <w:rsid w:val="00731F21"/>
    <w:rsid w:val="00744B8A"/>
    <w:rsid w:val="007618E4"/>
    <w:rsid w:val="007714C6"/>
    <w:rsid w:val="00774304"/>
    <w:rsid w:val="007B155D"/>
    <w:rsid w:val="007C2AE6"/>
    <w:rsid w:val="007C5846"/>
    <w:rsid w:val="007D7786"/>
    <w:rsid w:val="007E6DE3"/>
    <w:rsid w:val="007F050E"/>
    <w:rsid w:val="007F2FD7"/>
    <w:rsid w:val="007F35B3"/>
    <w:rsid w:val="00800DA6"/>
    <w:rsid w:val="0080145A"/>
    <w:rsid w:val="008141EA"/>
    <w:rsid w:val="0082709A"/>
    <w:rsid w:val="00845693"/>
    <w:rsid w:val="008551FB"/>
    <w:rsid w:val="00857976"/>
    <w:rsid w:val="00873497"/>
    <w:rsid w:val="008761B5"/>
    <w:rsid w:val="00883034"/>
    <w:rsid w:val="008A519C"/>
    <w:rsid w:val="008C0A24"/>
    <w:rsid w:val="008E09C8"/>
    <w:rsid w:val="00902D42"/>
    <w:rsid w:val="00902DAF"/>
    <w:rsid w:val="009152C4"/>
    <w:rsid w:val="00930A89"/>
    <w:rsid w:val="00933F30"/>
    <w:rsid w:val="00937507"/>
    <w:rsid w:val="009538D0"/>
    <w:rsid w:val="00953DC7"/>
    <w:rsid w:val="00982109"/>
    <w:rsid w:val="00990342"/>
    <w:rsid w:val="0099610B"/>
    <w:rsid w:val="009C520C"/>
    <w:rsid w:val="009E07EB"/>
    <w:rsid w:val="009E42A5"/>
    <w:rsid w:val="009F2CDF"/>
    <w:rsid w:val="00A24A8F"/>
    <w:rsid w:val="00A36C9F"/>
    <w:rsid w:val="00A416A7"/>
    <w:rsid w:val="00A46644"/>
    <w:rsid w:val="00A57137"/>
    <w:rsid w:val="00A65A64"/>
    <w:rsid w:val="00A725EC"/>
    <w:rsid w:val="00AA1298"/>
    <w:rsid w:val="00AC3ACB"/>
    <w:rsid w:val="00AC6514"/>
    <w:rsid w:val="00AD6D66"/>
    <w:rsid w:val="00AD6ECA"/>
    <w:rsid w:val="00AF6040"/>
    <w:rsid w:val="00B04277"/>
    <w:rsid w:val="00B06198"/>
    <w:rsid w:val="00B16277"/>
    <w:rsid w:val="00B173B3"/>
    <w:rsid w:val="00B17819"/>
    <w:rsid w:val="00B26546"/>
    <w:rsid w:val="00B423F0"/>
    <w:rsid w:val="00B42F18"/>
    <w:rsid w:val="00B64AF6"/>
    <w:rsid w:val="00B82096"/>
    <w:rsid w:val="00B829E8"/>
    <w:rsid w:val="00B82E1C"/>
    <w:rsid w:val="00B87F14"/>
    <w:rsid w:val="00BA2053"/>
    <w:rsid w:val="00BB5138"/>
    <w:rsid w:val="00BE0753"/>
    <w:rsid w:val="00BE7676"/>
    <w:rsid w:val="00BF3A90"/>
    <w:rsid w:val="00BF521B"/>
    <w:rsid w:val="00C01D2D"/>
    <w:rsid w:val="00C06864"/>
    <w:rsid w:val="00C07665"/>
    <w:rsid w:val="00C1107F"/>
    <w:rsid w:val="00C11918"/>
    <w:rsid w:val="00C120CD"/>
    <w:rsid w:val="00C13533"/>
    <w:rsid w:val="00C329E5"/>
    <w:rsid w:val="00C33A77"/>
    <w:rsid w:val="00C35D5D"/>
    <w:rsid w:val="00C41257"/>
    <w:rsid w:val="00C43E7B"/>
    <w:rsid w:val="00C4573E"/>
    <w:rsid w:val="00C47466"/>
    <w:rsid w:val="00C47D01"/>
    <w:rsid w:val="00C54DFB"/>
    <w:rsid w:val="00C63D82"/>
    <w:rsid w:val="00C70230"/>
    <w:rsid w:val="00C7218D"/>
    <w:rsid w:val="00C766BD"/>
    <w:rsid w:val="00C80EF1"/>
    <w:rsid w:val="00C8427D"/>
    <w:rsid w:val="00C8796D"/>
    <w:rsid w:val="00C95630"/>
    <w:rsid w:val="00C97B52"/>
    <w:rsid w:val="00CB3DC9"/>
    <w:rsid w:val="00CB5AD0"/>
    <w:rsid w:val="00CD0BDD"/>
    <w:rsid w:val="00CF44C7"/>
    <w:rsid w:val="00D06DA5"/>
    <w:rsid w:val="00D1108C"/>
    <w:rsid w:val="00D22DBC"/>
    <w:rsid w:val="00D3349C"/>
    <w:rsid w:val="00D4554D"/>
    <w:rsid w:val="00D53186"/>
    <w:rsid w:val="00D551EC"/>
    <w:rsid w:val="00D61B13"/>
    <w:rsid w:val="00D7321A"/>
    <w:rsid w:val="00D73F64"/>
    <w:rsid w:val="00D771AB"/>
    <w:rsid w:val="00D90097"/>
    <w:rsid w:val="00DA0F58"/>
    <w:rsid w:val="00DA1D92"/>
    <w:rsid w:val="00DB29DC"/>
    <w:rsid w:val="00DB6462"/>
    <w:rsid w:val="00DB6A10"/>
    <w:rsid w:val="00DB7454"/>
    <w:rsid w:val="00DC194E"/>
    <w:rsid w:val="00DC1FF3"/>
    <w:rsid w:val="00DC2998"/>
    <w:rsid w:val="00DF0A73"/>
    <w:rsid w:val="00DF4E37"/>
    <w:rsid w:val="00E0130B"/>
    <w:rsid w:val="00E0238A"/>
    <w:rsid w:val="00E117E9"/>
    <w:rsid w:val="00E2399E"/>
    <w:rsid w:val="00E51AD3"/>
    <w:rsid w:val="00E54E46"/>
    <w:rsid w:val="00E64526"/>
    <w:rsid w:val="00E97B73"/>
    <w:rsid w:val="00EA5AD1"/>
    <w:rsid w:val="00EB355D"/>
    <w:rsid w:val="00EB5F72"/>
    <w:rsid w:val="00ED61EB"/>
    <w:rsid w:val="00EE10AE"/>
    <w:rsid w:val="00EF1E66"/>
    <w:rsid w:val="00F0165F"/>
    <w:rsid w:val="00F15356"/>
    <w:rsid w:val="00F23BE8"/>
    <w:rsid w:val="00F27B38"/>
    <w:rsid w:val="00F3090B"/>
    <w:rsid w:val="00F3522E"/>
    <w:rsid w:val="00F43815"/>
    <w:rsid w:val="00F468F2"/>
    <w:rsid w:val="00F56506"/>
    <w:rsid w:val="00F7511E"/>
    <w:rsid w:val="00F7557F"/>
    <w:rsid w:val="00F966CE"/>
    <w:rsid w:val="00FA66A8"/>
    <w:rsid w:val="00FB5DED"/>
    <w:rsid w:val="00FB7E0B"/>
    <w:rsid w:val="00FC3537"/>
    <w:rsid w:val="00FD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9C8"/>
  </w:style>
  <w:style w:type="paragraph" w:styleId="a7">
    <w:name w:val="footer"/>
    <w:basedOn w:val="a"/>
    <w:link w:val="a8"/>
    <w:uiPriority w:val="99"/>
    <w:unhideWhenUsed/>
    <w:rsid w:val="008E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9C8"/>
  </w:style>
  <w:style w:type="paragraph" w:styleId="a9">
    <w:name w:val="List Paragraph"/>
    <w:basedOn w:val="a"/>
    <w:uiPriority w:val="34"/>
    <w:qFormat/>
    <w:rsid w:val="00DA1D92"/>
    <w:pPr>
      <w:ind w:left="720"/>
      <w:contextualSpacing/>
    </w:pPr>
  </w:style>
  <w:style w:type="table" w:styleId="aa">
    <w:name w:val="Table Grid"/>
    <w:basedOn w:val="a1"/>
    <w:uiPriority w:val="59"/>
    <w:rsid w:val="00242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2490A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624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2490A"/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D110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5240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5240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1CB6-5F19-4D39-B82E-B3346079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5</Pages>
  <Words>23757</Words>
  <Characters>135418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cp:lastPrinted>2016-12-26T08:24:00Z</cp:lastPrinted>
  <dcterms:created xsi:type="dcterms:W3CDTF">2016-12-13T11:03:00Z</dcterms:created>
  <dcterms:modified xsi:type="dcterms:W3CDTF">2017-07-13T11:22:00Z</dcterms:modified>
</cp:coreProperties>
</file>